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024" w:rsidRPr="00BE2024" w:rsidRDefault="00BE2024" w:rsidP="00BE202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2024">
        <w:rPr>
          <w:rFonts w:ascii="Times New Roman" w:hAnsi="Times New Roman" w:cs="Times New Roman"/>
          <w:i/>
          <w:sz w:val="28"/>
          <w:szCs w:val="28"/>
        </w:rPr>
        <w:t>Управление образования муниципального образования Лабинский район</w:t>
      </w:r>
    </w:p>
    <w:p w:rsidR="00BE2024" w:rsidRPr="00BE2024" w:rsidRDefault="00BE2024" w:rsidP="00BE202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2024">
        <w:rPr>
          <w:rFonts w:ascii="Times New Roman" w:hAnsi="Times New Roman" w:cs="Times New Roman"/>
          <w:i/>
          <w:sz w:val="28"/>
          <w:szCs w:val="28"/>
        </w:rPr>
        <w:t>Муниципальная бюджетная образовательная организация дополнительного образования «Эколого-биологический центр» города Лабинска муниципального образования Лабинский район</w:t>
      </w:r>
    </w:p>
    <w:p w:rsidR="00BE2024" w:rsidRPr="00EA28D1" w:rsidRDefault="00BE2024" w:rsidP="00BE202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992"/>
        <w:gridCol w:w="4360"/>
      </w:tblGrid>
      <w:tr w:rsidR="00151C0D" w:rsidTr="00151C0D">
        <w:tc>
          <w:tcPr>
            <w:tcW w:w="4219" w:type="dxa"/>
          </w:tcPr>
          <w:p w:rsidR="00151C0D" w:rsidRDefault="00151C0D" w:rsidP="00151C0D">
            <w:pPr>
              <w:pStyle w:val="a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ссмотрено и одобрено на заседании педагогического совета МБОО ДО "ЭБЦ" г. Лабинска</w:t>
            </w:r>
          </w:p>
          <w:p w:rsidR="00151C0D" w:rsidRDefault="00151C0D" w:rsidP="00151C0D">
            <w:pPr>
              <w:pStyle w:val="a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токол №__ </w:t>
            </w:r>
          </w:p>
          <w:p w:rsidR="00151C0D" w:rsidRDefault="00151C0D" w:rsidP="00151C0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т </w:t>
            </w:r>
            <w:r w:rsidRPr="003D2394">
              <w:rPr>
                <w:sz w:val="28"/>
                <w:szCs w:val="28"/>
              </w:rPr>
              <w:t>«___»</w:t>
            </w:r>
            <w:r w:rsidRPr="00CD0E1A">
              <w:rPr>
                <w:sz w:val="28"/>
                <w:szCs w:val="28"/>
              </w:rPr>
              <w:t>__________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__ г</w:t>
            </w:r>
          </w:p>
        </w:tc>
        <w:tc>
          <w:tcPr>
            <w:tcW w:w="992" w:type="dxa"/>
          </w:tcPr>
          <w:p w:rsidR="00151C0D" w:rsidRDefault="00151C0D" w:rsidP="00BE202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:rsidR="00151C0D" w:rsidRDefault="00151C0D" w:rsidP="00151C0D">
            <w:pPr>
              <w:pStyle w:val="a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ТВЕРЖДАЮ:</w:t>
            </w:r>
          </w:p>
          <w:p w:rsidR="00151C0D" w:rsidRDefault="00151C0D" w:rsidP="00151C0D">
            <w:pPr>
              <w:pStyle w:val="a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ректор МБОО ДО "ЭБЦ"</w:t>
            </w:r>
          </w:p>
          <w:p w:rsidR="00151C0D" w:rsidRDefault="00151C0D" w:rsidP="00151C0D">
            <w:pPr>
              <w:pStyle w:val="a3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. Лабинска</w:t>
            </w:r>
          </w:p>
          <w:p w:rsidR="00151C0D" w:rsidRDefault="00151C0D" w:rsidP="00151C0D">
            <w:pPr>
              <w:pStyle w:val="a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D2394">
              <w:rPr>
                <w:sz w:val="28"/>
                <w:szCs w:val="28"/>
              </w:rPr>
              <w:t>_____________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.Г. Герасимова</w:t>
            </w:r>
          </w:p>
          <w:p w:rsidR="00151C0D" w:rsidRDefault="00151C0D" w:rsidP="00151C0D">
            <w:pPr>
              <w:pStyle w:val="a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каз № _______________</w:t>
            </w:r>
          </w:p>
          <w:p w:rsidR="00151C0D" w:rsidRDefault="00151C0D" w:rsidP="00151C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т   </w:t>
            </w:r>
            <w:r w:rsidRPr="00497488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»_________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20___ г.</w:t>
            </w:r>
          </w:p>
        </w:tc>
      </w:tr>
    </w:tbl>
    <w:p w:rsidR="00BE2024" w:rsidRDefault="00BE2024" w:rsidP="00BE20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024" w:rsidRPr="003D2394" w:rsidRDefault="00BE2024" w:rsidP="00D064DC">
      <w:pPr>
        <w:pStyle w:val="a3"/>
        <w:jc w:val="center"/>
      </w:pPr>
    </w:p>
    <w:p w:rsidR="00D064DC" w:rsidRDefault="00D064DC" w:rsidP="00D064DC">
      <w:pPr>
        <w:pStyle w:val="a3"/>
        <w:jc w:val="center"/>
        <w:rPr>
          <w:sz w:val="28"/>
          <w:szCs w:val="28"/>
          <w:lang w:val="en-US"/>
        </w:rPr>
      </w:pPr>
    </w:p>
    <w:p w:rsidR="00D064DC" w:rsidRDefault="00D064DC" w:rsidP="00D064DC">
      <w:pPr>
        <w:pStyle w:val="a3"/>
        <w:jc w:val="center"/>
        <w:rPr>
          <w:sz w:val="28"/>
          <w:szCs w:val="28"/>
          <w:lang w:val="en-US"/>
        </w:rPr>
      </w:pPr>
    </w:p>
    <w:p w:rsidR="00D064DC" w:rsidRDefault="00D064DC" w:rsidP="00D064DC">
      <w:pPr>
        <w:pStyle w:val="a3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ОПОЛНИТЕЛЬНАЯ ОБЩЕОБРАЗОВАТЕЛЬНАЯ</w:t>
      </w:r>
    </w:p>
    <w:p w:rsidR="00D064DC" w:rsidRDefault="00D064DC" w:rsidP="00D064DC">
      <w:pPr>
        <w:pStyle w:val="a3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ЩЕРАЗВИВАЮЩАЯ ПРОГРАММА</w:t>
      </w:r>
    </w:p>
    <w:p w:rsidR="00AC46E4" w:rsidRDefault="00AC46E4" w:rsidP="00D064DC">
      <w:pPr>
        <w:pStyle w:val="a3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ЕСТЕСТВЕННОНАУЧНОЙ НАПРАВЛЕННОСТИ</w:t>
      </w:r>
    </w:p>
    <w:p w:rsidR="00D064DC" w:rsidRPr="00C61E87" w:rsidRDefault="00D064DC" w:rsidP="00D064DC">
      <w:pPr>
        <w:pStyle w:val="a3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209" w:type="dxa"/>
        <w:tblLayout w:type="fixed"/>
        <w:tblLook w:val="0000"/>
      </w:tblPr>
      <w:tblGrid>
        <w:gridCol w:w="8221"/>
      </w:tblGrid>
      <w:tr w:rsidR="00D064DC" w:rsidTr="00DE655D">
        <w:trPr>
          <w:trHeight w:val="1"/>
        </w:trPr>
        <w:tc>
          <w:tcPr>
            <w:tcW w:w="822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</w:tcPr>
          <w:p w:rsidR="00D064DC" w:rsidRPr="00C61E87" w:rsidRDefault="00D064DC" w:rsidP="00D064DC">
            <w:pPr>
              <w:pStyle w:val="a3"/>
              <w:jc w:val="center"/>
              <w:rPr>
                <w:b/>
                <w:bCs/>
                <w:sz w:val="40"/>
                <w:szCs w:val="40"/>
              </w:rPr>
            </w:pPr>
          </w:p>
          <w:p w:rsidR="00D064DC" w:rsidRDefault="00D064DC" w:rsidP="00D064DC">
            <w:pPr>
              <w:pStyle w:val="a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40"/>
                <w:szCs w:val="40"/>
              </w:rPr>
              <w:t xml:space="preserve"> Юный орнитолог</w:t>
            </w:r>
            <w:r>
              <w:rPr>
                <w:b/>
                <w:bCs/>
                <w:sz w:val="40"/>
                <w:szCs w:val="40"/>
                <w:lang w:val="en-US"/>
              </w:rPr>
              <w:t>»</w:t>
            </w:r>
          </w:p>
        </w:tc>
      </w:tr>
      <w:tr w:rsidR="00D064DC" w:rsidTr="00DE655D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</w:tcPr>
          <w:p w:rsidR="00D064DC" w:rsidRDefault="00D064DC" w:rsidP="00D064DC">
            <w:pPr>
              <w:pStyle w:val="a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32"/>
                <w:szCs w:val="32"/>
                <w:vertAlign w:val="superscript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32"/>
                <w:szCs w:val="32"/>
                <w:vertAlign w:val="superscript"/>
              </w:rPr>
              <w:t>наименование программы)</w:t>
            </w:r>
          </w:p>
        </w:tc>
      </w:tr>
      <w:tr w:rsidR="00D064DC" w:rsidTr="00DE655D">
        <w:trPr>
          <w:trHeight w:val="1"/>
        </w:trPr>
        <w:tc>
          <w:tcPr>
            <w:tcW w:w="822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</w:tcPr>
          <w:p w:rsidR="00D064DC" w:rsidRDefault="00D064DC" w:rsidP="00D064DC">
            <w:pPr>
              <w:pStyle w:val="a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 xml:space="preserve">Уровень: </w:t>
            </w:r>
            <w:r w:rsidR="00B525BF">
              <w:rPr>
                <w:rFonts w:ascii="Times New Roman CYR" w:hAnsi="Times New Roman CYR" w:cs="Times New Roman CYR"/>
                <w:sz w:val="32"/>
                <w:szCs w:val="32"/>
              </w:rPr>
              <w:t>ознакомительный</w:t>
            </w:r>
          </w:p>
        </w:tc>
      </w:tr>
      <w:tr w:rsidR="00D064DC" w:rsidTr="00DE655D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</w:tcPr>
          <w:p w:rsidR="00D064DC" w:rsidRDefault="00D064DC" w:rsidP="00D064DC">
            <w:pPr>
              <w:pStyle w:val="a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vertAlign w:val="superscript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ознакомительный, базовый или углублённый)</w:t>
            </w:r>
          </w:p>
        </w:tc>
      </w:tr>
      <w:tr w:rsidR="00D064DC" w:rsidRPr="003D2394" w:rsidTr="00DE655D">
        <w:trPr>
          <w:trHeight w:val="1"/>
        </w:trPr>
        <w:tc>
          <w:tcPr>
            <w:tcW w:w="822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</w:tcPr>
          <w:p w:rsidR="00D064DC" w:rsidRPr="003D2394" w:rsidRDefault="00AC46E4" w:rsidP="00D064DC">
            <w:pPr>
              <w:pStyle w:val="a3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Возрастная категория</w:t>
            </w:r>
            <w:r w:rsidR="004B6A61">
              <w:rPr>
                <w:rFonts w:ascii="Times New Roman CYR" w:hAnsi="Times New Roman CYR" w:cs="Times New Roman CYR"/>
                <w:sz w:val="32"/>
                <w:szCs w:val="32"/>
              </w:rPr>
              <w:t xml:space="preserve"> </w:t>
            </w:r>
            <w:r>
              <w:rPr>
                <w:rFonts w:ascii="Times New Roman CYR" w:hAnsi="Times New Roman CYR" w:cs="Times New Roman CYR"/>
                <w:sz w:val="32"/>
                <w:szCs w:val="32"/>
              </w:rPr>
              <w:t xml:space="preserve">от </w:t>
            </w:r>
            <w:r w:rsidR="004B6A61">
              <w:rPr>
                <w:rFonts w:ascii="Times New Roman CYR" w:hAnsi="Times New Roman CYR" w:cs="Times New Roman CYR"/>
                <w:sz w:val="32"/>
                <w:szCs w:val="32"/>
              </w:rPr>
              <w:t>7</w:t>
            </w:r>
            <w:r w:rsidR="00B525BF">
              <w:rPr>
                <w:rFonts w:ascii="Times New Roman CYR" w:hAnsi="Times New Roman CYR" w:cs="Times New Roman CYR"/>
                <w:sz w:val="32"/>
                <w:szCs w:val="32"/>
              </w:rPr>
              <w:t xml:space="preserve">  до  8</w:t>
            </w:r>
            <w:r w:rsidR="00D064DC">
              <w:rPr>
                <w:rFonts w:ascii="Times New Roman CYR" w:hAnsi="Times New Roman CYR" w:cs="Times New Roman CYR"/>
                <w:sz w:val="32"/>
                <w:szCs w:val="32"/>
              </w:rPr>
              <w:t xml:space="preserve">  лет</w:t>
            </w:r>
          </w:p>
        </w:tc>
      </w:tr>
      <w:tr w:rsidR="00D064DC" w:rsidRPr="003D2394" w:rsidTr="00DE655D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</w:tcPr>
          <w:p w:rsidR="00D064DC" w:rsidRPr="003D2394" w:rsidRDefault="00D064DC" w:rsidP="00D064DC">
            <w:pPr>
              <w:pStyle w:val="a3"/>
              <w:jc w:val="center"/>
              <w:rPr>
                <w:rFonts w:ascii="Calibri" w:hAnsi="Calibri" w:cs="Calibri"/>
              </w:rPr>
            </w:pPr>
          </w:p>
        </w:tc>
      </w:tr>
      <w:tr w:rsidR="00D064DC" w:rsidTr="00DE655D">
        <w:trPr>
          <w:trHeight w:val="1"/>
        </w:trPr>
        <w:tc>
          <w:tcPr>
            <w:tcW w:w="822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</w:tcPr>
          <w:p w:rsidR="00D064DC" w:rsidRPr="0080141D" w:rsidRDefault="00D064DC" w:rsidP="00D064DC">
            <w:pPr>
              <w:pStyle w:val="a3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Срок реализации (обще</w:t>
            </w:r>
            <w:r w:rsidR="00B525BF">
              <w:rPr>
                <w:rFonts w:ascii="Times New Roman CYR" w:hAnsi="Times New Roman CYR" w:cs="Times New Roman CYR"/>
                <w:sz w:val="32"/>
                <w:szCs w:val="32"/>
              </w:rPr>
              <w:t>е количество часов): 1 год (72</w:t>
            </w:r>
            <w:r>
              <w:rPr>
                <w:rFonts w:ascii="Times New Roman CYR" w:hAnsi="Times New Roman CYR" w:cs="Times New Roman CYR"/>
                <w:sz w:val="32"/>
                <w:szCs w:val="32"/>
              </w:rPr>
              <w:t>ч.)</w:t>
            </w:r>
          </w:p>
        </w:tc>
      </w:tr>
      <w:tr w:rsidR="00D064DC" w:rsidRPr="003D2394" w:rsidTr="00DE655D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000000" w:fill="FFFFFF"/>
          </w:tcPr>
          <w:p w:rsidR="00D064DC" w:rsidRPr="003D2394" w:rsidRDefault="00D064DC" w:rsidP="00D064DC">
            <w:pPr>
              <w:pStyle w:val="a3"/>
              <w:jc w:val="center"/>
              <w:rPr>
                <w:rFonts w:ascii="Calibri" w:hAnsi="Calibri" w:cs="Calibri"/>
              </w:rPr>
            </w:pPr>
            <w:r w:rsidRPr="003D2394">
              <w:rPr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количество лет, общее количество часов)</w:t>
            </w:r>
          </w:p>
        </w:tc>
      </w:tr>
    </w:tbl>
    <w:p w:rsidR="00D064DC" w:rsidRPr="003D2394" w:rsidRDefault="00D064DC" w:rsidP="00D064DC">
      <w:pPr>
        <w:pStyle w:val="a3"/>
        <w:jc w:val="center"/>
        <w:rPr>
          <w:sz w:val="28"/>
          <w:szCs w:val="28"/>
          <w:u w:val="single"/>
        </w:rPr>
      </w:pPr>
    </w:p>
    <w:p w:rsidR="00D064DC" w:rsidRDefault="00D064DC" w:rsidP="00D064DC">
      <w:pPr>
        <w:pStyle w:val="a3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151C0D" w:rsidRDefault="00151C0D" w:rsidP="00D064DC">
      <w:pPr>
        <w:pStyle w:val="a3"/>
        <w:jc w:val="right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151C0D" w:rsidRDefault="00151C0D" w:rsidP="00D064DC">
      <w:pPr>
        <w:pStyle w:val="a3"/>
        <w:jc w:val="right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151C0D" w:rsidRDefault="00151C0D" w:rsidP="00D064DC">
      <w:pPr>
        <w:pStyle w:val="a3"/>
        <w:jc w:val="right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151C0D" w:rsidRDefault="00151C0D" w:rsidP="00D064DC">
      <w:pPr>
        <w:pStyle w:val="a3"/>
        <w:jc w:val="right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D064DC" w:rsidRDefault="00D064DC" w:rsidP="00D064DC">
      <w:pPr>
        <w:pStyle w:val="a3"/>
        <w:jc w:val="right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Составитель</w:t>
      </w:r>
    </w:p>
    <w:p w:rsidR="00D064DC" w:rsidRDefault="00D064DC" w:rsidP="00D064DC">
      <w:pPr>
        <w:pStyle w:val="a3"/>
        <w:jc w:val="right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Ковалева Татьяна Ивановна</w:t>
      </w:r>
    </w:p>
    <w:p w:rsidR="00D064DC" w:rsidRDefault="00D064DC" w:rsidP="00D064DC">
      <w:pPr>
        <w:pStyle w:val="a3"/>
        <w:jc w:val="right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педагог дополнительного образования</w:t>
      </w:r>
    </w:p>
    <w:p w:rsidR="00D064DC" w:rsidRPr="003D2394" w:rsidRDefault="00D064DC" w:rsidP="00D064DC">
      <w:pPr>
        <w:pStyle w:val="a3"/>
        <w:jc w:val="right"/>
        <w:rPr>
          <w:sz w:val="28"/>
          <w:szCs w:val="28"/>
        </w:rPr>
      </w:pPr>
    </w:p>
    <w:p w:rsidR="00D064DC" w:rsidRDefault="00D064DC" w:rsidP="00D064DC">
      <w:pPr>
        <w:pStyle w:val="a3"/>
        <w:jc w:val="right"/>
        <w:rPr>
          <w:sz w:val="28"/>
          <w:szCs w:val="28"/>
        </w:rPr>
      </w:pPr>
    </w:p>
    <w:p w:rsidR="00151C0D" w:rsidRDefault="00151C0D" w:rsidP="00D064DC">
      <w:pPr>
        <w:pStyle w:val="a3"/>
        <w:jc w:val="right"/>
        <w:rPr>
          <w:sz w:val="28"/>
          <w:szCs w:val="28"/>
        </w:rPr>
      </w:pPr>
    </w:p>
    <w:p w:rsidR="00D064DC" w:rsidRDefault="00D064DC" w:rsidP="00D064DC">
      <w:pPr>
        <w:pStyle w:val="a3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. Лабинск</w:t>
      </w:r>
    </w:p>
    <w:p w:rsidR="00151C0D" w:rsidRPr="00151C0D" w:rsidRDefault="00D064DC" w:rsidP="00151C0D">
      <w:pPr>
        <w:pStyle w:val="a3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01</w:t>
      </w:r>
      <w:r w:rsidR="00AC46E4">
        <w:rPr>
          <w:sz w:val="28"/>
          <w:szCs w:val="28"/>
        </w:rPr>
        <w:t xml:space="preserve">7 </w:t>
      </w:r>
      <w:r w:rsidR="00AC48B1">
        <w:rPr>
          <w:rFonts w:ascii="Times New Roman CYR" w:hAnsi="Times New Roman CYR" w:cs="Times New Roman CYR"/>
          <w:sz w:val="28"/>
          <w:szCs w:val="28"/>
        </w:rPr>
        <w:t>год.</w:t>
      </w:r>
    </w:p>
    <w:p w:rsidR="00B81349" w:rsidRDefault="00E67615" w:rsidP="008E4E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E5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2384F" w:rsidRPr="00C41848" w:rsidRDefault="00B2384F" w:rsidP="001020F7">
      <w:pPr>
        <w:rPr>
          <w:rFonts w:ascii="Times New Roman" w:hAnsi="Times New Roman" w:cs="Times New Roman"/>
          <w:sz w:val="28"/>
          <w:szCs w:val="28"/>
        </w:rPr>
      </w:pPr>
      <w:r w:rsidRPr="00C41848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1 «Комплекс основных характеристик образования: объем, содержание, планируемые результаты»………………………………</w:t>
      </w:r>
      <w:r w:rsidR="001020F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E7F35">
        <w:rPr>
          <w:rFonts w:ascii="Times New Roman" w:hAnsi="Times New Roman" w:cs="Times New Roman"/>
          <w:sz w:val="28"/>
          <w:szCs w:val="28"/>
        </w:rPr>
        <w:t>3-5</w:t>
      </w:r>
    </w:p>
    <w:p w:rsidR="00B2384F" w:rsidRDefault="00B2384F" w:rsidP="001020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№ 2 «Комплекс организационно-педагогических условий, включающих формы аттестации»……………………………………</w:t>
      </w:r>
      <w:r w:rsidR="001020F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E7F35">
        <w:rPr>
          <w:rFonts w:ascii="Times New Roman" w:hAnsi="Times New Roman" w:cs="Times New Roman"/>
          <w:sz w:val="28"/>
          <w:szCs w:val="28"/>
        </w:rPr>
        <w:t>6-16</w:t>
      </w:r>
    </w:p>
    <w:p w:rsidR="00134F52" w:rsidRDefault="00134F52" w:rsidP="00102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</w:t>
      </w:r>
      <w:r w:rsidR="001020F7">
        <w:rPr>
          <w:rFonts w:ascii="Times New Roman" w:hAnsi="Times New Roman" w:cs="Times New Roman"/>
          <w:sz w:val="28"/>
          <w:szCs w:val="28"/>
        </w:rPr>
        <w:t xml:space="preserve">ой литературы…………………………                           </w:t>
      </w:r>
      <w:r w:rsidR="00FE7F35">
        <w:rPr>
          <w:rFonts w:ascii="Times New Roman" w:hAnsi="Times New Roman" w:cs="Times New Roman"/>
          <w:sz w:val="28"/>
          <w:szCs w:val="28"/>
        </w:rPr>
        <w:t>17</w:t>
      </w:r>
    </w:p>
    <w:p w:rsidR="00EC43FC" w:rsidRPr="008E4E58" w:rsidRDefault="00EC43FC" w:rsidP="00134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.</w:t>
      </w:r>
      <w:r w:rsidR="001020F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18-28</w:t>
      </w:r>
    </w:p>
    <w:p w:rsidR="00B81349" w:rsidRDefault="00B81349" w:rsidP="00B81349">
      <w:pPr>
        <w:rPr>
          <w:rFonts w:ascii="Times New Roman" w:hAnsi="Times New Roman" w:cs="Times New Roman"/>
          <w:sz w:val="28"/>
          <w:szCs w:val="28"/>
        </w:rPr>
      </w:pPr>
    </w:p>
    <w:p w:rsidR="00B81349" w:rsidRDefault="00B81349" w:rsidP="00B81349">
      <w:pPr>
        <w:rPr>
          <w:rFonts w:ascii="Times New Roman" w:hAnsi="Times New Roman" w:cs="Times New Roman"/>
          <w:sz w:val="28"/>
          <w:szCs w:val="28"/>
        </w:rPr>
      </w:pPr>
    </w:p>
    <w:p w:rsidR="00B81349" w:rsidRDefault="00B81349" w:rsidP="00B81349">
      <w:pPr>
        <w:rPr>
          <w:rFonts w:ascii="Times New Roman" w:hAnsi="Times New Roman" w:cs="Times New Roman"/>
          <w:sz w:val="28"/>
          <w:szCs w:val="28"/>
        </w:rPr>
      </w:pPr>
    </w:p>
    <w:p w:rsidR="00B81349" w:rsidRDefault="00B81349" w:rsidP="00B81349">
      <w:pPr>
        <w:rPr>
          <w:rFonts w:ascii="Times New Roman" w:hAnsi="Times New Roman" w:cs="Times New Roman"/>
          <w:sz w:val="28"/>
          <w:szCs w:val="28"/>
        </w:rPr>
      </w:pPr>
    </w:p>
    <w:p w:rsidR="00B81349" w:rsidRDefault="00B81349" w:rsidP="00B81349">
      <w:pPr>
        <w:rPr>
          <w:rFonts w:ascii="Times New Roman" w:hAnsi="Times New Roman" w:cs="Times New Roman"/>
          <w:sz w:val="28"/>
          <w:szCs w:val="28"/>
        </w:rPr>
      </w:pPr>
    </w:p>
    <w:p w:rsidR="00B81349" w:rsidRDefault="00B81349" w:rsidP="00B81349">
      <w:pPr>
        <w:rPr>
          <w:rFonts w:ascii="Times New Roman" w:hAnsi="Times New Roman" w:cs="Times New Roman"/>
          <w:sz w:val="28"/>
          <w:szCs w:val="28"/>
        </w:rPr>
      </w:pPr>
    </w:p>
    <w:p w:rsidR="00B81349" w:rsidRDefault="00B81349" w:rsidP="00B81349">
      <w:pPr>
        <w:rPr>
          <w:rFonts w:ascii="Times New Roman" w:hAnsi="Times New Roman" w:cs="Times New Roman"/>
          <w:sz w:val="28"/>
          <w:szCs w:val="28"/>
        </w:rPr>
      </w:pPr>
    </w:p>
    <w:p w:rsidR="00B81349" w:rsidRDefault="00B81349" w:rsidP="00B81349">
      <w:pPr>
        <w:rPr>
          <w:rFonts w:ascii="Times New Roman" w:hAnsi="Times New Roman" w:cs="Times New Roman"/>
          <w:sz w:val="28"/>
          <w:szCs w:val="28"/>
        </w:rPr>
      </w:pPr>
    </w:p>
    <w:p w:rsidR="00B81349" w:rsidRDefault="00B81349" w:rsidP="00B81349">
      <w:pPr>
        <w:rPr>
          <w:rFonts w:ascii="Times New Roman" w:hAnsi="Times New Roman" w:cs="Times New Roman"/>
          <w:sz w:val="28"/>
          <w:szCs w:val="28"/>
        </w:rPr>
      </w:pPr>
    </w:p>
    <w:p w:rsidR="00760761" w:rsidRDefault="00760761" w:rsidP="004630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84F" w:rsidRDefault="00B2384F" w:rsidP="00C41848">
      <w:pPr>
        <w:rPr>
          <w:rFonts w:ascii="Times New Roman" w:hAnsi="Times New Roman" w:cs="Times New Roman"/>
          <w:sz w:val="28"/>
          <w:szCs w:val="28"/>
        </w:rPr>
      </w:pPr>
    </w:p>
    <w:p w:rsidR="00B2384F" w:rsidRDefault="00B2384F" w:rsidP="00C41848">
      <w:pPr>
        <w:rPr>
          <w:rFonts w:ascii="Times New Roman" w:hAnsi="Times New Roman" w:cs="Times New Roman"/>
          <w:sz w:val="28"/>
          <w:szCs w:val="28"/>
        </w:rPr>
      </w:pPr>
    </w:p>
    <w:p w:rsidR="00B2384F" w:rsidRDefault="00B2384F" w:rsidP="00C41848">
      <w:pPr>
        <w:rPr>
          <w:rFonts w:ascii="Times New Roman" w:hAnsi="Times New Roman" w:cs="Times New Roman"/>
          <w:sz w:val="28"/>
          <w:szCs w:val="28"/>
        </w:rPr>
      </w:pPr>
    </w:p>
    <w:p w:rsidR="00B2384F" w:rsidRDefault="00B2384F" w:rsidP="00C41848">
      <w:pPr>
        <w:rPr>
          <w:rFonts w:ascii="Times New Roman" w:hAnsi="Times New Roman" w:cs="Times New Roman"/>
          <w:sz w:val="28"/>
          <w:szCs w:val="28"/>
        </w:rPr>
      </w:pPr>
    </w:p>
    <w:p w:rsidR="00B2384F" w:rsidRDefault="00B2384F" w:rsidP="00C41848">
      <w:pPr>
        <w:rPr>
          <w:rFonts w:ascii="Times New Roman" w:hAnsi="Times New Roman" w:cs="Times New Roman"/>
          <w:sz w:val="28"/>
          <w:szCs w:val="28"/>
        </w:rPr>
      </w:pPr>
    </w:p>
    <w:p w:rsidR="00B2384F" w:rsidRDefault="00B2384F" w:rsidP="00C41848">
      <w:pPr>
        <w:rPr>
          <w:rFonts w:ascii="Times New Roman" w:hAnsi="Times New Roman" w:cs="Times New Roman"/>
          <w:sz w:val="28"/>
          <w:szCs w:val="28"/>
        </w:rPr>
      </w:pPr>
    </w:p>
    <w:p w:rsidR="00B2384F" w:rsidRDefault="00B2384F" w:rsidP="00C41848">
      <w:pPr>
        <w:rPr>
          <w:rFonts w:ascii="Times New Roman" w:hAnsi="Times New Roman" w:cs="Times New Roman"/>
          <w:sz w:val="28"/>
          <w:szCs w:val="28"/>
        </w:rPr>
      </w:pPr>
    </w:p>
    <w:p w:rsidR="00B2384F" w:rsidRDefault="00B2384F" w:rsidP="00C41848">
      <w:pPr>
        <w:rPr>
          <w:rFonts w:ascii="Times New Roman" w:hAnsi="Times New Roman" w:cs="Times New Roman"/>
          <w:sz w:val="28"/>
          <w:szCs w:val="28"/>
        </w:rPr>
      </w:pPr>
    </w:p>
    <w:p w:rsidR="00EC43FC" w:rsidRDefault="00EC43FC" w:rsidP="00C41848">
      <w:pPr>
        <w:rPr>
          <w:rFonts w:ascii="Times New Roman" w:hAnsi="Times New Roman" w:cs="Times New Roman"/>
          <w:sz w:val="28"/>
          <w:szCs w:val="28"/>
        </w:rPr>
      </w:pPr>
    </w:p>
    <w:p w:rsidR="00C41848" w:rsidRPr="0001368F" w:rsidRDefault="00C41848" w:rsidP="0001368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68F">
        <w:rPr>
          <w:rFonts w:ascii="Times New Roman" w:hAnsi="Times New Roman" w:cs="Times New Roman"/>
          <w:b/>
          <w:sz w:val="28"/>
          <w:szCs w:val="28"/>
        </w:rPr>
        <w:lastRenderedPageBreak/>
        <w:t>Раздел 1 «Комплекс основных характеристик образования: объем, содержание, планируемые результаты»</w:t>
      </w:r>
    </w:p>
    <w:p w:rsidR="003645D3" w:rsidRPr="00E661CA" w:rsidRDefault="003645D3" w:rsidP="004630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661C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F6598" w:rsidRDefault="003645D3" w:rsidP="006F6598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«Юный орнитолог» естественнонаучной направленности.</w:t>
      </w:r>
      <w:r w:rsidR="005258C8">
        <w:rPr>
          <w:rFonts w:ascii="Times New Roman" w:hAnsi="Times New Roman" w:cs="Times New Roman"/>
          <w:sz w:val="28"/>
          <w:szCs w:val="28"/>
        </w:rPr>
        <w:t xml:space="preserve"> </w:t>
      </w:r>
      <w:r w:rsidR="00DE65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ополнительная общеобразовательная </w:t>
      </w:r>
      <w:r w:rsidR="00DE655D" w:rsidRPr="00DE65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грамм</w:t>
      </w:r>
      <w:r w:rsidR="00DE655D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 </w:t>
      </w:r>
      <w:r w:rsidR="00DE655D">
        <w:rPr>
          <w:rStyle w:val="a5"/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направлена</w:t>
      </w:r>
      <w:r w:rsidR="00DE655D" w:rsidRPr="00DE655D">
        <w:rPr>
          <w:rStyle w:val="a5"/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на</w:t>
      </w:r>
      <w:r w:rsidR="0001368F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DE655D" w:rsidRPr="00DE65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здание базовых основ образованности и решение задач формирования общей культуры</w:t>
      </w:r>
      <w:r w:rsidR="00E676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бучающихся</w:t>
      </w:r>
      <w:r w:rsidR="00DE655D" w:rsidRPr="00DE65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расшир</w:t>
      </w:r>
      <w:r w:rsidR="00DE65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ние его знаний о мире птиц,</w:t>
      </w:r>
      <w:r w:rsidR="00DE655D" w:rsidRPr="00DE65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довлетворение познавательного интереса и расширение</w:t>
      </w:r>
      <w:r w:rsidR="00B525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нформированности уча</w:t>
      </w:r>
      <w:r w:rsidR="00DE65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щихся в орнитологии</w:t>
      </w:r>
      <w:r w:rsidR="00DE655D" w:rsidRPr="00DE65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 оптимальное развитие личности на основе педагогической поддержки индивидуальности учащегося (способностей, интересов, склонностей) в условиях специально организованной образовательной деятельности;</w:t>
      </w:r>
      <w:r w:rsidR="00DE65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DE655D" w:rsidRPr="00DE65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копление учащимися социального опыта и обогащение навыками общения и совместной деятельности в процессе освоения программы.</w:t>
      </w:r>
      <w:r w:rsidR="00DE65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6F6598" w:rsidRDefault="005258C8" w:rsidP="006F6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8C8">
        <w:rPr>
          <w:rFonts w:ascii="Times New Roman" w:hAnsi="Times New Roman" w:cs="Times New Roman"/>
          <w:b/>
          <w:sz w:val="28"/>
          <w:szCs w:val="28"/>
        </w:rPr>
        <w:t>Новизна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="00E268D5">
        <w:rPr>
          <w:rFonts w:ascii="Times New Roman" w:hAnsi="Times New Roman" w:cs="Times New Roman"/>
          <w:sz w:val="28"/>
          <w:szCs w:val="28"/>
        </w:rPr>
        <w:t xml:space="preserve">н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основана на</w:t>
      </w:r>
      <w:r w:rsidRPr="00525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F7593">
        <w:rPr>
          <w:rFonts w:ascii="Times New Roman" w:hAnsi="Times New Roman" w:cs="Times New Roman"/>
          <w:sz w:val="28"/>
          <w:szCs w:val="28"/>
        </w:rPr>
        <w:t>спользовании игровых технологий и интегрированных занятий, где происходи</w:t>
      </w:r>
      <w:r w:rsidR="00E268D5">
        <w:rPr>
          <w:rFonts w:ascii="Times New Roman" w:hAnsi="Times New Roman" w:cs="Times New Roman"/>
          <w:sz w:val="28"/>
          <w:szCs w:val="28"/>
        </w:rPr>
        <w:t>т соединение естественнонаучных</w:t>
      </w:r>
      <w:r w:rsidR="002F7593">
        <w:rPr>
          <w:rFonts w:ascii="Times New Roman" w:hAnsi="Times New Roman" w:cs="Times New Roman"/>
          <w:sz w:val="28"/>
          <w:szCs w:val="28"/>
        </w:rPr>
        <w:t xml:space="preserve"> и литературных знаний (после изучения темы учащиеся с</w:t>
      </w:r>
      <w:r w:rsidR="00A05798">
        <w:rPr>
          <w:rFonts w:ascii="Times New Roman" w:hAnsi="Times New Roman" w:cs="Times New Roman"/>
          <w:sz w:val="28"/>
          <w:szCs w:val="28"/>
        </w:rPr>
        <w:t>очиняют стихи, загадки, сказки), художественного твор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07F" w:rsidRDefault="0046307F" w:rsidP="006F6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</w:t>
      </w:r>
      <w:r w:rsidR="008378B8">
        <w:rPr>
          <w:rFonts w:ascii="Times New Roman" w:hAnsi="Times New Roman" w:cs="Times New Roman"/>
          <w:sz w:val="28"/>
          <w:szCs w:val="28"/>
        </w:rPr>
        <w:t>«Юный орнитолог» модифицирована. Данная программа составлена на основе программы «Кружок орнитологов» сборник  «Программы для внешкольных учреждений и общеобразователь</w:t>
      </w:r>
      <w:r w:rsidR="00E268D5">
        <w:rPr>
          <w:rFonts w:ascii="Times New Roman" w:hAnsi="Times New Roman" w:cs="Times New Roman"/>
          <w:sz w:val="28"/>
          <w:szCs w:val="28"/>
        </w:rPr>
        <w:t>ных школ. Исследователи природы</w:t>
      </w:r>
      <w:r w:rsidR="008378B8">
        <w:rPr>
          <w:rFonts w:ascii="Times New Roman" w:hAnsi="Times New Roman" w:cs="Times New Roman"/>
          <w:sz w:val="28"/>
          <w:szCs w:val="28"/>
        </w:rPr>
        <w:t>» Москва «Просвещение» 1983. Редактор сборника И.В. Костинская.</w:t>
      </w:r>
    </w:p>
    <w:p w:rsidR="00B16471" w:rsidRDefault="00BB2454" w:rsidP="006F65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454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программы обусловлена важнейшей особенностью современного этапа социально-экономического развития общества: формирование интеллектуальной, высокоорганизованной, культурно развитой, творческой личности, способной организовать личностные способности.</w:t>
      </w:r>
    </w:p>
    <w:p w:rsidR="00BB2454" w:rsidRPr="00C41848" w:rsidRDefault="00BB2454" w:rsidP="00151C0D">
      <w:pPr>
        <w:pStyle w:val="a6"/>
        <w:shd w:val="clear" w:color="auto" w:fill="FFFFFF"/>
        <w:spacing w:before="180" w:beforeAutospacing="0" w:after="18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291E1E"/>
          <w:sz w:val="28"/>
          <w:szCs w:val="28"/>
        </w:rPr>
        <w:tab/>
      </w:r>
      <w:r w:rsidRPr="00C41848">
        <w:rPr>
          <w:color w:val="000000" w:themeColor="text1"/>
          <w:sz w:val="28"/>
          <w:szCs w:val="28"/>
        </w:rPr>
        <w:t xml:space="preserve">Программа «Юный орнитолог» даёт возможность познакомить индивидуально каждого ребенка с живыми объектами. Общение детей с птицами всегда вызывает их удивление, возбуждает любознательность, способствует развитию трудовых навыков, развивает положительные эмоции и чувства: улыбка, смех, сопереживании, ответственность за «братьев наших </w:t>
      </w:r>
      <w:r w:rsidRPr="00C41848">
        <w:rPr>
          <w:color w:val="000000" w:themeColor="text1"/>
          <w:sz w:val="28"/>
          <w:szCs w:val="28"/>
        </w:rPr>
        <w:lastRenderedPageBreak/>
        <w:t>меньших», благотворно сказывается на становлении и развитии личности ребенка.</w:t>
      </w:r>
    </w:p>
    <w:p w:rsidR="00C41848" w:rsidRDefault="006F6598" w:rsidP="00151C0D">
      <w:pPr>
        <w:jc w:val="both"/>
        <w:rPr>
          <w:rFonts w:ascii="Verdana" w:hAnsi="Verdana"/>
          <w:color w:val="424242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7A06" w:rsidRPr="00927A06">
        <w:rPr>
          <w:rFonts w:ascii="Times New Roman" w:hAnsi="Times New Roman" w:cs="Times New Roman"/>
          <w:sz w:val="28"/>
          <w:szCs w:val="28"/>
          <w:lang w:eastAsia="ru-RU"/>
        </w:rPr>
        <w:t>Данная образовательная программа</w:t>
      </w:r>
      <w:r w:rsidR="00927A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7A06" w:rsidRPr="00927A06">
        <w:rPr>
          <w:rFonts w:ascii="Times New Roman" w:hAnsi="Times New Roman" w:cs="Times New Roman"/>
          <w:b/>
          <w:sz w:val="28"/>
          <w:szCs w:val="28"/>
          <w:lang w:eastAsia="ru-RU"/>
        </w:rPr>
        <w:t>педагогически целесообразна</w:t>
      </w:r>
      <w:r w:rsidR="00927A0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41848" w:rsidRPr="00C41848">
        <w:rPr>
          <w:rFonts w:ascii="Times New Roman" w:hAnsi="Times New Roman" w:cs="Times New Roman"/>
          <w:sz w:val="28"/>
          <w:szCs w:val="28"/>
        </w:rPr>
        <w:t>так как решает основную идею комплексного гармоничного развития детей.   Применяемые на занятиях методы обучения и содержательный компонент программы в полной мере отвечают возрастным особенностям детей. Индивидуальный подход позволяет даже в рамках групповой формы занятий раскрыть и развить творческие способности школьников, раскрыть для них новый чудесный мир</w:t>
      </w:r>
      <w:r w:rsidR="00C41848">
        <w:rPr>
          <w:rFonts w:ascii="Times New Roman" w:hAnsi="Times New Roman" w:cs="Times New Roman"/>
          <w:sz w:val="28"/>
          <w:szCs w:val="28"/>
        </w:rPr>
        <w:t xml:space="preserve"> – мир птиц.</w:t>
      </w:r>
    </w:p>
    <w:p w:rsidR="00841E45" w:rsidRDefault="00B2384F" w:rsidP="00841E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41E45" w:rsidRPr="007D7197">
        <w:rPr>
          <w:rFonts w:ascii="Times New Roman" w:hAnsi="Times New Roman" w:cs="Times New Roman"/>
          <w:b/>
          <w:sz w:val="28"/>
          <w:szCs w:val="28"/>
        </w:rPr>
        <w:t>Возраст детей, участвующих в реализации данной образовательной программы</w:t>
      </w:r>
      <w:r w:rsidR="00841E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1E45" w:rsidRPr="00C61E87" w:rsidRDefault="00841E45" w:rsidP="00151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C61E87">
        <w:rPr>
          <w:rFonts w:ascii="Times New Roman" w:hAnsi="Times New Roman" w:cs="Times New Roman"/>
          <w:sz w:val="28"/>
          <w:szCs w:val="28"/>
        </w:rPr>
        <w:t xml:space="preserve"> Программа предназначена для учащихся  7-8 лет, не требует специальной подготовки и обязательного наличия домашних животных (птиц), рассчитана на 72 занятия. Продолжительность обучения 1 год. Набор производится с начала учебного года среди учащихся общеобразовательных организаций в соответствии с заинтересованностью детей данной областью, без наличия каких-либо предпочт</w:t>
      </w:r>
      <w:r>
        <w:rPr>
          <w:rFonts w:ascii="Times New Roman" w:hAnsi="Times New Roman" w:cs="Times New Roman"/>
          <w:sz w:val="28"/>
          <w:szCs w:val="28"/>
        </w:rPr>
        <w:t xml:space="preserve">ений. Состав учебных групп: дети одного возраста </w:t>
      </w:r>
      <w:r w:rsidRPr="00C61E87">
        <w:rPr>
          <w:rFonts w:ascii="Times New Roman" w:hAnsi="Times New Roman" w:cs="Times New Roman"/>
          <w:sz w:val="28"/>
          <w:szCs w:val="28"/>
        </w:rPr>
        <w:t xml:space="preserve"> по 12-15 человек, т. к. занятия проходят в уголке живой природы. Это оптимальное количество учащихся в объединениях естественнонаучного направления (согласно </w:t>
      </w:r>
      <w:proofErr w:type="spellStart"/>
      <w:r w:rsidRPr="00C61E8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61E87">
        <w:rPr>
          <w:rFonts w:ascii="Times New Roman" w:hAnsi="Times New Roman" w:cs="Times New Roman"/>
          <w:sz w:val="28"/>
          <w:szCs w:val="28"/>
        </w:rPr>
        <w:t xml:space="preserve"> 2.4.4.1251-03). В группе одновременно занимаются девочки и мальчики.</w:t>
      </w:r>
    </w:p>
    <w:p w:rsidR="00841E45" w:rsidRPr="00C61E87" w:rsidRDefault="00841E45" w:rsidP="00151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1E45" w:rsidRPr="000D2DA1" w:rsidRDefault="00841E45" w:rsidP="00151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DA1">
        <w:rPr>
          <w:rFonts w:ascii="Times New Roman" w:hAnsi="Times New Roman" w:cs="Times New Roman"/>
          <w:sz w:val="28"/>
          <w:szCs w:val="28"/>
        </w:rPr>
        <w:t>Сроки реализации образовательной программы:</w:t>
      </w:r>
    </w:p>
    <w:p w:rsidR="00841E45" w:rsidRPr="000D2DA1" w:rsidRDefault="00841E45" w:rsidP="00151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обучения -72</w:t>
      </w:r>
      <w:r w:rsidRPr="000D2DA1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841E45" w:rsidRPr="000D2DA1" w:rsidRDefault="00841E45" w:rsidP="00151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DA1">
        <w:rPr>
          <w:rFonts w:ascii="Times New Roman" w:hAnsi="Times New Roman" w:cs="Times New Roman"/>
          <w:sz w:val="28"/>
          <w:szCs w:val="28"/>
        </w:rPr>
        <w:t>Формы и режим занятий</w:t>
      </w:r>
      <w:r>
        <w:rPr>
          <w:rFonts w:ascii="Times New Roman" w:hAnsi="Times New Roman" w:cs="Times New Roman"/>
          <w:sz w:val="28"/>
          <w:szCs w:val="28"/>
        </w:rPr>
        <w:t xml:space="preserve">  1 раз в неделю</w:t>
      </w:r>
      <w:r w:rsidR="00A057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DA1">
        <w:rPr>
          <w:rFonts w:ascii="Times New Roman" w:hAnsi="Times New Roman" w:cs="Times New Roman"/>
          <w:sz w:val="28"/>
          <w:szCs w:val="28"/>
        </w:rPr>
        <w:t xml:space="preserve"> 2 часа</w:t>
      </w:r>
    </w:p>
    <w:p w:rsidR="00841E45" w:rsidRPr="000D2DA1" w:rsidRDefault="00841E45" w:rsidP="00151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DA1">
        <w:rPr>
          <w:rFonts w:ascii="Times New Roman" w:hAnsi="Times New Roman" w:cs="Times New Roman"/>
          <w:sz w:val="28"/>
          <w:szCs w:val="28"/>
        </w:rPr>
        <w:t>Формы организации деятельности детей на занятии: индивидуальная, групповая, работа по подгрупп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E45" w:rsidRDefault="00841E45" w:rsidP="00151C0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E45" w:rsidRDefault="00B2384F" w:rsidP="00841E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41E45" w:rsidRPr="00506AD8">
        <w:rPr>
          <w:rFonts w:ascii="Times New Roman" w:hAnsi="Times New Roman" w:cs="Times New Roman"/>
          <w:b/>
          <w:sz w:val="28"/>
          <w:szCs w:val="28"/>
        </w:rPr>
        <w:t>Формы проведения занятий:</w:t>
      </w:r>
    </w:p>
    <w:p w:rsidR="00C41848" w:rsidRPr="00841E45" w:rsidRDefault="00841E45" w:rsidP="00151C0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AD8">
        <w:rPr>
          <w:rFonts w:ascii="Times New Roman" w:hAnsi="Times New Roman" w:cs="Times New Roman"/>
          <w:sz w:val="28"/>
          <w:szCs w:val="28"/>
        </w:rPr>
        <w:t>Акция,</w:t>
      </w:r>
      <w:r w:rsidR="00A05798">
        <w:rPr>
          <w:rFonts w:ascii="Times New Roman" w:hAnsi="Times New Roman" w:cs="Times New Roman"/>
          <w:sz w:val="28"/>
          <w:szCs w:val="28"/>
        </w:rPr>
        <w:t xml:space="preserve"> выставка,</w:t>
      </w:r>
      <w:r>
        <w:rPr>
          <w:rFonts w:ascii="Times New Roman" w:hAnsi="Times New Roman" w:cs="Times New Roman"/>
          <w:sz w:val="28"/>
          <w:szCs w:val="28"/>
        </w:rPr>
        <w:t xml:space="preserve"> деловая</w:t>
      </w:r>
      <w:r w:rsidR="00A05798">
        <w:rPr>
          <w:rFonts w:ascii="Times New Roman" w:hAnsi="Times New Roman" w:cs="Times New Roman"/>
          <w:sz w:val="28"/>
          <w:szCs w:val="28"/>
        </w:rPr>
        <w:t xml:space="preserve"> игра</w:t>
      </w:r>
      <w:r>
        <w:rPr>
          <w:rFonts w:ascii="Times New Roman" w:hAnsi="Times New Roman" w:cs="Times New Roman"/>
          <w:sz w:val="28"/>
          <w:szCs w:val="28"/>
        </w:rPr>
        <w:t>, игра-путешествие, наблюдение, открытое занятие, праздник, практическое занятие, презентация,  экскурсия, конференция.</w:t>
      </w:r>
      <w:proofErr w:type="gramEnd"/>
    </w:p>
    <w:p w:rsidR="007242AD" w:rsidRPr="00A50BFE" w:rsidRDefault="007242AD" w:rsidP="00151C0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1CA">
        <w:rPr>
          <w:rFonts w:ascii="Times New Roman" w:hAnsi="Times New Roman" w:cs="Times New Roman"/>
          <w:b/>
          <w:sz w:val="28"/>
          <w:szCs w:val="28"/>
        </w:rPr>
        <w:t>Цель</w:t>
      </w:r>
      <w:r w:rsidR="00BB245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E661CA">
        <w:rPr>
          <w:rFonts w:ascii="Times New Roman" w:hAnsi="Times New Roman" w:cs="Times New Roman"/>
          <w:b/>
          <w:sz w:val="28"/>
          <w:szCs w:val="28"/>
        </w:rPr>
        <w:t>:</w:t>
      </w:r>
      <w:r w:rsidR="00A50BFE">
        <w:t xml:space="preserve"> </w:t>
      </w:r>
      <w:r w:rsidR="00A50BFE" w:rsidRPr="007242AD">
        <w:rPr>
          <w:rFonts w:ascii="Times New Roman" w:hAnsi="Times New Roman" w:cs="Times New Roman"/>
          <w:sz w:val="28"/>
          <w:szCs w:val="28"/>
        </w:rPr>
        <w:t>Ф</w:t>
      </w:r>
      <w:r w:rsidRPr="007242AD">
        <w:rPr>
          <w:rFonts w:ascii="Times New Roman" w:hAnsi="Times New Roman" w:cs="Times New Roman"/>
          <w:sz w:val="28"/>
          <w:szCs w:val="28"/>
        </w:rPr>
        <w:t>ормирование</w:t>
      </w:r>
      <w:r w:rsidR="00A50BFE">
        <w:rPr>
          <w:rFonts w:ascii="Times New Roman" w:hAnsi="Times New Roman" w:cs="Times New Roman"/>
          <w:sz w:val="28"/>
          <w:szCs w:val="28"/>
        </w:rPr>
        <w:t xml:space="preserve"> познавательного интереса учащегося</w:t>
      </w:r>
      <w:r w:rsidRPr="007242AD">
        <w:rPr>
          <w:rFonts w:ascii="Times New Roman" w:hAnsi="Times New Roman" w:cs="Times New Roman"/>
          <w:sz w:val="28"/>
          <w:szCs w:val="28"/>
        </w:rPr>
        <w:t xml:space="preserve"> к орнитологии.</w:t>
      </w:r>
    </w:p>
    <w:p w:rsidR="007242AD" w:rsidRDefault="00B2384F" w:rsidP="007242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B2454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 w:rsidR="00BB24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2AD" w:rsidRPr="00E661C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6C0EA0" w:rsidRPr="006C0EA0" w:rsidRDefault="008D6A71" w:rsidP="00151C0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Предметные</w:t>
      </w:r>
      <w:r w:rsidR="006C0EA0" w:rsidRPr="006C0EA0">
        <w:rPr>
          <w:rFonts w:ascii="Times New Roman" w:hAnsi="Times New Roman" w:cs="Times New Roman"/>
          <w:i/>
          <w:sz w:val="28"/>
          <w:szCs w:val="28"/>
        </w:rPr>
        <w:t>:</w:t>
      </w:r>
    </w:p>
    <w:p w:rsidR="006C0EA0" w:rsidRDefault="006C0EA0" w:rsidP="00151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0EA0">
        <w:rPr>
          <w:rFonts w:ascii="Times New Roman" w:hAnsi="Times New Roman" w:cs="Times New Roman"/>
          <w:sz w:val="28"/>
          <w:szCs w:val="28"/>
        </w:rPr>
        <w:t xml:space="preserve">- </w:t>
      </w:r>
      <w:r w:rsidR="008D6A71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6C0EA0">
        <w:rPr>
          <w:rFonts w:ascii="Times New Roman" w:hAnsi="Times New Roman" w:cs="Times New Roman"/>
          <w:sz w:val="28"/>
          <w:szCs w:val="28"/>
        </w:rPr>
        <w:t xml:space="preserve"> знаний в области </w:t>
      </w:r>
      <w:r>
        <w:rPr>
          <w:rFonts w:ascii="Times New Roman" w:hAnsi="Times New Roman" w:cs="Times New Roman"/>
          <w:sz w:val="28"/>
          <w:szCs w:val="28"/>
        </w:rPr>
        <w:t>орнитологии</w:t>
      </w:r>
    </w:p>
    <w:p w:rsidR="006C0EA0" w:rsidRPr="006C0EA0" w:rsidRDefault="006C0EA0" w:rsidP="00151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6A71">
        <w:rPr>
          <w:rFonts w:ascii="Times New Roman" w:hAnsi="Times New Roman" w:cs="Times New Roman"/>
          <w:sz w:val="28"/>
          <w:szCs w:val="28"/>
        </w:rPr>
        <w:t xml:space="preserve"> развитие познавательного интереса к орнитологии</w:t>
      </w:r>
      <w:r w:rsidRPr="006C0E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0EA0" w:rsidRPr="006C0EA0" w:rsidRDefault="008D6A71" w:rsidP="00151C0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Метапредметные</w:t>
      </w:r>
      <w:r w:rsidR="006C0EA0" w:rsidRPr="006C0EA0">
        <w:rPr>
          <w:rFonts w:ascii="Times New Roman" w:hAnsi="Times New Roman" w:cs="Times New Roman"/>
          <w:i/>
          <w:sz w:val="28"/>
          <w:szCs w:val="28"/>
        </w:rPr>
        <w:t>:</w:t>
      </w:r>
    </w:p>
    <w:p w:rsidR="006C0EA0" w:rsidRPr="006C0EA0" w:rsidRDefault="008D6A71" w:rsidP="00151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развитие самостоятельности, активности</w:t>
      </w:r>
      <w:r w:rsidR="006C0EA0" w:rsidRPr="006C0EA0">
        <w:rPr>
          <w:rFonts w:ascii="Times New Roman" w:hAnsi="Times New Roman" w:cs="Times New Roman"/>
          <w:sz w:val="28"/>
          <w:szCs w:val="28"/>
        </w:rPr>
        <w:t>;</w:t>
      </w:r>
    </w:p>
    <w:p w:rsidR="006C0EA0" w:rsidRPr="006C0EA0" w:rsidRDefault="008D6A71" w:rsidP="00151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и сотрудничества</w:t>
      </w:r>
      <w:r w:rsidR="006C0EA0" w:rsidRPr="006C0EA0">
        <w:rPr>
          <w:rFonts w:ascii="Times New Roman" w:hAnsi="Times New Roman" w:cs="Times New Roman"/>
          <w:sz w:val="28"/>
          <w:szCs w:val="28"/>
        </w:rPr>
        <w:t>;</w:t>
      </w:r>
    </w:p>
    <w:p w:rsidR="006C0EA0" w:rsidRPr="006C0EA0" w:rsidRDefault="008D6A71" w:rsidP="00151C0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Личностные</w:t>
      </w:r>
      <w:r w:rsidR="006C0EA0" w:rsidRPr="006C0EA0">
        <w:rPr>
          <w:rFonts w:ascii="Times New Roman" w:hAnsi="Times New Roman" w:cs="Times New Roman"/>
          <w:i/>
          <w:sz w:val="28"/>
          <w:szCs w:val="28"/>
        </w:rPr>
        <w:t>:</w:t>
      </w:r>
    </w:p>
    <w:p w:rsidR="006C0EA0" w:rsidRPr="006C0EA0" w:rsidRDefault="008D6A71" w:rsidP="00151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личности учащегося</w:t>
      </w:r>
      <w:r w:rsidR="006C0EA0" w:rsidRPr="006C0EA0">
        <w:rPr>
          <w:rFonts w:ascii="Times New Roman" w:hAnsi="Times New Roman" w:cs="Times New Roman"/>
          <w:sz w:val="28"/>
          <w:szCs w:val="28"/>
        </w:rPr>
        <w:t>;</w:t>
      </w:r>
    </w:p>
    <w:p w:rsidR="00B2384F" w:rsidRDefault="008D6A71" w:rsidP="00151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ультуры поведения в природе</w:t>
      </w:r>
      <w:r w:rsidR="006C0EA0" w:rsidRPr="006C0EA0">
        <w:rPr>
          <w:rFonts w:ascii="Times New Roman" w:hAnsi="Times New Roman" w:cs="Times New Roman"/>
          <w:sz w:val="28"/>
          <w:szCs w:val="28"/>
        </w:rPr>
        <w:t>;</w:t>
      </w:r>
    </w:p>
    <w:p w:rsidR="005B2C9C" w:rsidRPr="000D2DA1" w:rsidRDefault="00B2384F" w:rsidP="000D2D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B2C9C" w:rsidRPr="00841E45">
        <w:rPr>
          <w:rFonts w:ascii="Times New Roman" w:hAnsi="Times New Roman" w:cs="Times New Roman"/>
          <w:b/>
          <w:sz w:val="28"/>
          <w:szCs w:val="28"/>
        </w:rPr>
        <w:t>Принципы, лежащие в основе программы</w:t>
      </w:r>
      <w:r w:rsidR="005B2C9C" w:rsidRPr="000D2DA1">
        <w:rPr>
          <w:rFonts w:ascii="Times New Roman" w:hAnsi="Times New Roman" w:cs="Times New Roman"/>
          <w:sz w:val="28"/>
          <w:szCs w:val="28"/>
        </w:rPr>
        <w:t>:</w:t>
      </w:r>
    </w:p>
    <w:p w:rsidR="005B2C9C" w:rsidRPr="000D2DA1" w:rsidRDefault="005B2C9C" w:rsidP="00151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DA1">
        <w:rPr>
          <w:rFonts w:ascii="Times New Roman" w:hAnsi="Times New Roman" w:cs="Times New Roman"/>
          <w:sz w:val="28"/>
          <w:szCs w:val="28"/>
        </w:rPr>
        <w:t xml:space="preserve"> - доступности (простота, соответствие возрастным и индивидуальным особенностям); наглядности (иллюстративность, наличие дидактических материалов). </w:t>
      </w:r>
    </w:p>
    <w:p w:rsidR="005B2C9C" w:rsidRPr="000D2DA1" w:rsidRDefault="005B2C9C" w:rsidP="00151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DA1">
        <w:rPr>
          <w:rFonts w:ascii="Times New Roman" w:hAnsi="Times New Roman" w:cs="Times New Roman"/>
          <w:sz w:val="28"/>
          <w:szCs w:val="28"/>
        </w:rPr>
        <w:t>- демократичности и гуманизма (взаимодействие педагога и обучающегося в социуме, реализация собственных творческих потребностей);</w:t>
      </w:r>
    </w:p>
    <w:p w:rsidR="005B2C9C" w:rsidRPr="000D2DA1" w:rsidRDefault="005B2C9C" w:rsidP="00151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DA1">
        <w:rPr>
          <w:rFonts w:ascii="Times New Roman" w:hAnsi="Times New Roman" w:cs="Times New Roman"/>
          <w:sz w:val="28"/>
          <w:szCs w:val="28"/>
        </w:rPr>
        <w:t>- научности (обоснованность, наличие методологической базы и теоретической основы);</w:t>
      </w:r>
    </w:p>
    <w:p w:rsidR="005B2C9C" w:rsidRPr="000D2DA1" w:rsidRDefault="005B2C9C" w:rsidP="00151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DA1">
        <w:rPr>
          <w:rFonts w:ascii="Times New Roman" w:hAnsi="Times New Roman" w:cs="Times New Roman"/>
          <w:sz w:val="28"/>
          <w:szCs w:val="28"/>
        </w:rPr>
        <w:t xml:space="preserve">- «от простого к </w:t>
      </w:r>
      <w:proofErr w:type="gramStart"/>
      <w:r w:rsidRPr="000D2DA1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0D2DA1">
        <w:rPr>
          <w:rFonts w:ascii="Times New Roman" w:hAnsi="Times New Roman" w:cs="Times New Roman"/>
          <w:sz w:val="28"/>
          <w:szCs w:val="28"/>
        </w:rPr>
        <w:t>» (научившись элементарным навыкам работы, обучающийся применяет свои знания в выполнении сложных творческих работ).</w:t>
      </w:r>
    </w:p>
    <w:p w:rsidR="005B2C9C" w:rsidRPr="000D2DA1" w:rsidRDefault="00B2384F" w:rsidP="00151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2C9C" w:rsidRPr="000D2DA1">
        <w:rPr>
          <w:rFonts w:ascii="Times New Roman" w:hAnsi="Times New Roman" w:cs="Times New Roman"/>
          <w:sz w:val="28"/>
          <w:szCs w:val="28"/>
        </w:rPr>
        <w:t>Методы:</w:t>
      </w:r>
      <w:r w:rsidR="005B2C9C" w:rsidRPr="000D2DA1">
        <w:rPr>
          <w:rFonts w:ascii="Times New Roman" w:hAnsi="Times New Roman" w:cs="Times New Roman"/>
          <w:sz w:val="28"/>
          <w:szCs w:val="28"/>
        </w:rPr>
        <w:tab/>
      </w:r>
    </w:p>
    <w:p w:rsidR="005B2C9C" w:rsidRPr="000D2DA1" w:rsidRDefault="005B2C9C" w:rsidP="00151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DA1">
        <w:rPr>
          <w:rFonts w:ascii="Times New Roman" w:hAnsi="Times New Roman" w:cs="Times New Roman"/>
          <w:sz w:val="28"/>
          <w:szCs w:val="28"/>
        </w:rPr>
        <w:t xml:space="preserve"> наглядно – действенный (практический показ с объяснением);</w:t>
      </w:r>
    </w:p>
    <w:p w:rsidR="005B2C9C" w:rsidRPr="000D2DA1" w:rsidRDefault="005B2C9C" w:rsidP="00151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D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2DA1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="0046307F">
        <w:rPr>
          <w:rFonts w:ascii="Times New Roman" w:hAnsi="Times New Roman" w:cs="Times New Roman"/>
          <w:sz w:val="28"/>
          <w:szCs w:val="28"/>
        </w:rPr>
        <w:t xml:space="preserve"> </w:t>
      </w:r>
      <w:r w:rsidRPr="000D2DA1">
        <w:rPr>
          <w:rFonts w:ascii="Times New Roman" w:hAnsi="Times New Roman" w:cs="Times New Roman"/>
          <w:sz w:val="28"/>
          <w:szCs w:val="28"/>
        </w:rPr>
        <w:t xml:space="preserve"> (демонстрация чего – либо);</w:t>
      </w:r>
    </w:p>
    <w:p w:rsidR="005B2C9C" w:rsidRPr="000D2DA1" w:rsidRDefault="005B2C9C" w:rsidP="00151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DA1">
        <w:rPr>
          <w:rFonts w:ascii="Times New Roman" w:hAnsi="Times New Roman" w:cs="Times New Roman"/>
          <w:sz w:val="28"/>
          <w:szCs w:val="28"/>
        </w:rPr>
        <w:t xml:space="preserve"> словесный (рассказ, инструктаж, беседа);</w:t>
      </w:r>
    </w:p>
    <w:p w:rsidR="005B2C9C" w:rsidRPr="000D2DA1" w:rsidRDefault="005B2C9C" w:rsidP="00151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D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2DA1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="0046307F">
        <w:rPr>
          <w:rFonts w:ascii="Times New Roman" w:hAnsi="Times New Roman" w:cs="Times New Roman"/>
          <w:sz w:val="28"/>
          <w:szCs w:val="28"/>
        </w:rPr>
        <w:t xml:space="preserve"> </w:t>
      </w:r>
      <w:r w:rsidRPr="000D2DA1">
        <w:rPr>
          <w:rFonts w:ascii="Times New Roman" w:hAnsi="Times New Roman" w:cs="Times New Roman"/>
          <w:sz w:val="28"/>
          <w:szCs w:val="28"/>
        </w:rPr>
        <w:t xml:space="preserve"> (работа по заданию педагога и по замыслу);</w:t>
      </w:r>
    </w:p>
    <w:p w:rsidR="005B2C9C" w:rsidRPr="000D2DA1" w:rsidRDefault="005B2C9C" w:rsidP="00151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DA1">
        <w:rPr>
          <w:rFonts w:ascii="Times New Roman" w:hAnsi="Times New Roman" w:cs="Times New Roman"/>
          <w:sz w:val="28"/>
          <w:szCs w:val="28"/>
        </w:rPr>
        <w:t xml:space="preserve"> индивидуально – дифференцированный подход (учитывает возможности, способности </w:t>
      </w:r>
      <w:proofErr w:type="gramStart"/>
      <w:r w:rsidRPr="000D2DA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D2DA1">
        <w:rPr>
          <w:rFonts w:ascii="Times New Roman" w:hAnsi="Times New Roman" w:cs="Times New Roman"/>
          <w:sz w:val="28"/>
          <w:szCs w:val="28"/>
        </w:rPr>
        <w:t>);</w:t>
      </w:r>
    </w:p>
    <w:p w:rsidR="005B2C9C" w:rsidRPr="000D2DA1" w:rsidRDefault="005B2C9C" w:rsidP="00151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DA1">
        <w:rPr>
          <w:rFonts w:ascii="Times New Roman" w:hAnsi="Times New Roman" w:cs="Times New Roman"/>
          <w:sz w:val="28"/>
          <w:szCs w:val="28"/>
        </w:rPr>
        <w:t xml:space="preserve"> метод проектирования (от планирования до контроля);</w:t>
      </w:r>
    </w:p>
    <w:p w:rsidR="005B2C9C" w:rsidRPr="000D2DA1" w:rsidRDefault="005B2C9C" w:rsidP="00151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DA1">
        <w:rPr>
          <w:rFonts w:ascii="Times New Roman" w:hAnsi="Times New Roman" w:cs="Times New Roman"/>
          <w:sz w:val="28"/>
          <w:szCs w:val="28"/>
        </w:rPr>
        <w:t xml:space="preserve"> проблемный (метод проб и ошибок).</w:t>
      </w:r>
    </w:p>
    <w:p w:rsidR="005B2C9C" w:rsidRPr="000D2DA1" w:rsidRDefault="00B2384F" w:rsidP="00151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2C9C" w:rsidRPr="000D2DA1">
        <w:rPr>
          <w:rFonts w:ascii="Times New Roman" w:hAnsi="Times New Roman" w:cs="Times New Roman"/>
          <w:sz w:val="28"/>
          <w:szCs w:val="28"/>
        </w:rPr>
        <w:t>Приемы:</w:t>
      </w:r>
      <w:r w:rsidR="005B2C9C" w:rsidRPr="000D2DA1">
        <w:rPr>
          <w:rFonts w:ascii="Times New Roman" w:hAnsi="Times New Roman" w:cs="Times New Roman"/>
          <w:sz w:val="28"/>
          <w:szCs w:val="28"/>
        </w:rPr>
        <w:tab/>
      </w:r>
    </w:p>
    <w:p w:rsidR="005B2C9C" w:rsidRPr="000D2DA1" w:rsidRDefault="005B2C9C" w:rsidP="00151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DA1">
        <w:rPr>
          <w:rFonts w:ascii="Times New Roman" w:hAnsi="Times New Roman" w:cs="Times New Roman"/>
          <w:sz w:val="28"/>
          <w:szCs w:val="28"/>
        </w:rPr>
        <w:t xml:space="preserve"> наглядно – действенный (показ: частичный, полный);</w:t>
      </w:r>
    </w:p>
    <w:p w:rsidR="005B2C9C" w:rsidRPr="000D2DA1" w:rsidRDefault="005B2C9C" w:rsidP="00151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D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2DA1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="0046307F">
        <w:rPr>
          <w:rFonts w:ascii="Times New Roman" w:hAnsi="Times New Roman" w:cs="Times New Roman"/>
          <w:sz w:val="28"/>
          <w:szCs w:val="28"/>
        </w:rPr>
        <w:t xml:space="preserve"> </w:t>
      </w:r>
      <w:r w:rsidRPr="000D2DA1">
        <w:rPr>
          <w:rFonts w:ascii="Times New Roman" w:hAnsi="Times New Roman" w:cs="Times New Roman"/>
          <w:sz w:val="28"/>
          <w:szCs w:val="28"/>
        </w:rPr>
        <w:t xml:space="preserve"> (демонстрация образа, шаблона, иллюстрации, фотографии);</w:t>
      </w:r>
    </w:p>
    <w:p w:rsidR="005B2C9C" w:rsidRPr="000D2DA1" w:rsidRDefault="005B2C9C" w:rsidP="00151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DA1">
        <w:rPr>
          <w:rFonts w:ascii="Times New Roman" w:hAnsi="Times New Roman" w:cs="Times New Roman"/>
          <w:sz w:val="28"/>
          <w:szCs w:val="28"/>
        </w:rPr>
        <w:t xml:space="preserve"> словесный (совет, пояснение, указание, объяснение) </w:t>
      </w:r>
    </w:p>
    <w:p w:rsidR="005B2C9C" w:rsidRPr="000D2DA1" w:rsidRDefault="005B2C9C" w:rsidP="00151C0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DA1">
        <w:rPr>
          <w:rFonts w:ascii="Times New Roman" w:hAnsi="Times New Roman" w:cs="Times New Roman"/>
          <w:sz w:val="28"/>
          <w:szCs w:val="28"/>
        </w:rPr>
        <w:t xml:space="preserve"> индивидуальная работа</w:t>
      </w:r>
    </w:p>
    <w:p w:rsidR="005B2C9C" w:rsidRPr="000D2DA1" w:rsidRDefault="005B2C9C" w:rsidP="00151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2DA1">
        <w:rPr>
          <w:rFonts w:ascii="Times New Roman" w:hAnsi="Times New Roman" w:cs="Times New Roman"/>
          <w:noProof/>
          <w:sz w:val="28"/>
          <w:szCs w:val="28"/>
        </w:rPr>
        <w:t xml:space="preserve">Программа </w:t>
      </w:r>
      <w:r w:rsidR="006B5D02">
        <w:rPr>
          <w:rFonts w:ascii="Times New Roman" w:hAnsi="Times New Roman" w:cs="Times New Roman"/>
          <w:noProof/>
          <w:sz w:val="28"/>
          <w:szCs w:val="28"/>
        </w:rPr>
        <w:t>«Юный орнитолог» рассчитана на 1 год</w:t>
      </w:r>
      <w:r w:rsidRPr="000D2DA1">
        <w:rPr>
          <w:rFonts w:ascii="Times New Roman" w:hAnsi="Times New Roman" w:cs="Times New Roman"/>
          <w:noProof/>
          <w:sz w:val="28"/>
          <w:szCs w:val="28"/>
        </w:rPr>
        <w:t xml:space="preserve"> обучения и построена на принципе «от простого к сложному»</w:t>
      </w:r>
      <w:r w:rsidRPr="000D2DA1">
        <w:rPr>
          <w:rFonts w:ascii="Times New Roman" w:hAnsi="Times New Roman" w:cs="Times New Roman"/>
          <w:sz w:val="28"/>
          <w:szCs w:val="28"/>
        </w:rPr>
        <w:t xml:space="preserve"> что обеспечивает  логичность и последовательность учебного материала.</w:t>
      </w:r>
    </w:p>
    <w:p w:rsidR="00841E45" w:rsidRPr="00841E45" w:rsidRDefault="005B2C9C" w:rsidP="00151C0D">
      <w:pPr>
        <w:pStyle w:val="a3"/>
        <w:jc w:val="both"/>
        <w:rPr>
          <w:rStyle w:val="a8"/>
          <w:rFonts w:ascii="Times New Roman" w:hAnsi="Times New Roman"/>
          <w:b w:val="0"/>
          <w:bCs w:val="0"/>
          <w:sz w:val="28"/>
          <w:szCs w:val="28"/>
        </w:rPr>
      </w:pPr>
      <w:r w:rsidRPr="000D2DA1">
        <w:rPr>
          <w:rFonts w:ascii="Times New Roman" w:hAnsi="Times New Roman" w:cs="Times New Roman"/>
          <w:noProof/>
          <w:sz w:val="28"/>
          <w:szCs w:val="28"/>
        </w:rPr>
        <w:t>Образовательный процесс строится в соответствии с возрастными, психологическими особенностями и возможностями детей. Занятия состоят из теоретической и практической части.</w:t>
      </w:r>
    </w:p>
    <w:p w:rsidR="00B2384F" w:rsidRDefault="00735FEC" w:rsidP="00151C0D">
      <w:pPr>
        <w:pStyle w:val="a6"/>
        <w:jc w:val="both"/>
        <w:rPr>
          <w:sz w:val="28"/>
          <w:szCs w:val="28"/>
        </w:rPr>
      </w:pPr>
      <w:r>
        <w:rPr>
          <w:rStyle w:val="a8"/>
          <w:sz w:val="28"/>
          <w:szCs w:val="28"/>
        </w:rPr>
        <w:t xml:space="preserve">Занятия с </w:t>
      </w:r>
      <w:proofErr w:type="gramStart"/>
      <w:r>
        <w:rPr>
          <w:rStyle w:val="a8"/>
          <w:sz w:val="28"/>
          <w:szCs w:val="28"/>
        </w:rPr>
        <w:t>обучающимися</w:t>
      </w:r>
      <w:proofErr w:type="gramEnd"/>
      <w:r w:rsidRPr="00575B6D">
        <w:rPr>
          <w:rStyle w:val="a8"/>
          <w:sz w:val="28"/>
          <w:szCs w:val="28"/>
        </w:rPr>
        <w:t xml:space="preserve"> проводятся по следующей схеме</w:t>
      </w:r>
      <w:r w:rsidRPr="00575B6D">
        <w:rPr>
          <w:sz w:val="28"/>
          <w:szCs w:val="28"/>
        </w:rPr>
        <w:t>:</w:t>
      </w:r>
    </w:p>
    <w:p w:rsidR="00B2384F" w:rsidRPr="00B2384F" w:rsidRDefault="00B60FA5" w:rsidP="00151C0D">
      <w:pPr>
        <w:pStyle w:val="a6"/>
        <w:jc w:val="both"/>
        <w:rPr>
          <w:sz w:val="28"/>
          <w:szCs w:val="28"/>
        </w:rPr>
      </w:pPr>
      <w:r w:rsidRPr="00841E45">
        <w:rPr>
          <w:b/>
          <w:bCs/>
          <w:color w:val="000000" w:themeColor="text1"/>
          <w:sz w:val="28"/>
          <w:szCs w:val="28"/>
        </w:rPr>
        <w:t>1. Организация начала занятия</w:t>
      </w:r>
      <w:r w:rsidRPr="00841E45">
        <w:rPr>
          <w:color w:val="000000" w:themeColor="text1"/>
          <w:sz w:val="28"/>
          <w:szCs w:val="28"/>
        </w:rPr>
        <w:t>, постановка образовательных, воспитательных, развивающих задач, сообщение темы и плана занятия.</w:t>
      </w:r>
    </w:p>
    <w:p w:rsidR="00B60FA5" w:rsidRPr="00841E45" w:rsidRDefault="00B60FA5" w:rsidP="00151C0D">
      <w:pPr>
        <w:pStyle w:val="a6"/>
        <w:shd w:val="clear" w:color="auto" w:fill="FFFFFF"/>
        <w:spacing w:before="0" w:beforeAutospacing="0" w:after="135" w:afterAutospacing="0"/>
        <w:jc w:val="both"/>
        <w:rPr>
          <w:color w:val="000000" w:themeColor="text1"/>
          <w:sz w:val="28"/>
          <w:szCs w:val="28"/>
        </w:rPr>
      </w:pPr>
      <w:r w:rsidRPr="00841E45">
        <w:rPr>
          <w:b/>
          <w:bCs/>
          <w:color w:val="000000" w:themeColor="text1"/>
          <w:sz w:val="28"/>
          <w:szCs w:val="28"/>
        </w:rPr>
        <w:t>2. Проверка имеющихся у детей знаний</w:t>
      </w:r>
      <w:r w:rsidRPr="00841E45">
        <w:rPr>
          <w:color w:val="000000" w:themeColor="text1"/>
          <w:sz w:val="28"/>
          <w:szCs w:val="28"/>
        </w:rPr>
        <w:t>, умений, их готовность к изучению новой темы.</w:t>
      </w:r>
    </w:p>
    <w:p w:rsidR="00B60FA5" w:rsidRPr="00841E45" w:rsidRDefault="00B60FA5" w:rsidP="00151C0D">
      <w:pPr>
        <w:pStyle w:val="a6"/>
        <w:spacing w:before="0" w:beforeAutospacing="0" w:after="135" w:afterAutospacing="0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841E45">
        <w:rPr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3. Ознакомление с новыми знаниями и умениями.</w:t>
      </w:r>
    </w:p>
    <w:p w:rsidR="00B60FA5" w:rsidRPr="00841E45" w:rsidRDefault="00B60FA5" w:rsidP="00151C0D">
      <w:pPr>
        <w:pStyle w:val="a6"/>
        <w:shd w:val="clear" w:color="auto" w:fill="FFFFFF"/>
        <w:spacing w:before="0" w:beforeAutospacing="0" w:after="135" w:afterAutospacing="0"/>
        <w:jc w:val="both"/>
        <w:rPr>
          <w:color w:val="000000" w:themeColor="text1"/>
          <w:sz w:val="28"/>
          <w:szCs w:val="28"/>
        </w:rPr>
      </w:pPr>
      <w:r w:rsidRPr="00841E45">
        <w:rPr>
          <w:b/>
          <w:bCs/>
          <w:color w:val="000000" w:themeColor="text1"/>
          <w:sz w:val="28"/>
          <w:szCs w:val="28"/>
        </w:rPr>
        <w:t>Упражнения на освоение и закрепление знаний,</w:t>
      </w:r>
      <w:r w:rsidRPr="00841E45">
        <w:rPr>
          <w:rStyle w:val="apple-converted-space"/>
          <w:color w:val="000000" w:themeColor="text1"/>
          <w:sz w:val="28"/>
          <w:szCs w:val="28"/>
        </w:rPr>
        <w:t> </w:t>
      </w:r>
      <w:r w:rsidRPr="00841E45">
        <w:rPr>
          <w:color w:val="000000" w:themeColor="text1"/>
          <w:sz w:val="28"/>
          <w:szCs w:val="28"/>
        </w:rPr>
        <w:t>умений, навыков по образцу, а также их применение в сходных ситуациях, использование упражнений творческого характера.</w:t>
      </w:r>
    </w:p>
    <w:p w:rsidR="001535E3" w:rsidRPr="001020F7" w:rsidRDefault="00B60FA5" w:rsidP="001020F7">
      <w:pPr>
        <w:pStyle w:val="a6"/>
        <w:shd w:val="clear" w:color="auto" w:fill="FFFFFF"/>
        <w:spacing w:before="0" w:beforeAutospacing="0" w:after="135" w:afterAutospacing="0"/>
        <w:jc w:val="both"/>
        <w:rPr>
          <w:color w:val="000000" w:themeColor="text1"/>
          <w:sz w:val="28"/>
          <w:szCs w:val="28"/>
        </w:rPr>
      </w:pPr>
      <w:r w:rsidRPr="00841E45">
        <w:rPr>
          <w:b/>
          <w:bCs/>
          <w:color w:val="000000" w:themeColor="text1"/>
          <w:sz w:val="28"/>
          <w:szCs w:val="28"/>
        </w:rPr>
        <w:t>Подведение итогов занятия, формулирование</w:t>
      </w:r>
      <w:r w:rsidRPr="00841E45">
        <w:rPr>
          <w:rStyle w:val="apple-converted-space"/>
          <w:color w:val="000000" w:themeColor="text1"/>
          <w:sz w:val="28"/>
          <w:szCs w:val="28"/>
        </w:rPr>
        <w:t> </w:t>
      </w:r>
      <w:r w:rsidRPr="00841E45">
        <w:rPr>
          <w:color w:val="000000" w:themeColor="text1"/>
          <w:sz w:val="28"/>
          <w:szCs w:val="28"/>
        </w:rPr>
        <w:t>выводов.</w:t>
      </w:r>
    </w:p>
    <w:p w:rsidR="00B60FA5" w:rsidRDefault="00841E45" w:rsidP="00151C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№ 2 «Комплекс организационно-педагогических условий, включающих формы аттестации»</w:t>
      </w:r>
    </w:p>
    <w:p w:rsidR="00506AD8" w:rsidRDefault="00506AD8" w:rsidP="00151C0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AD8">
        <w:rPr>
          <w:rFonts w:ascii="Times New Roman" w:hAnsi="Times New Roman" w:cs="Times New Roman"/>
          <w:b/>
          <w:sz w:val="28"/>
          <w:szCs w:val="28"/>
        </w:rPr>
        <w:t>Ожидаемые результаты и способы определения их результативности</w:t>
      </w:r>
    </w:p>
    <w:p w:rsidR="00382FCC" w:rsidRDefault="00382FCC" w:rsidP="00151C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слеживания результативности образовательного процесса используются следующие виды контроля:</w:t>
      </w:r>
    </w:p>
    <w:p w:rsidR="00382FCC" w:rsidRDefault="00382FCC" w:rsidP="00151C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чальный контроль (сентябрь);</w:t>
      </w:r>
    </w:p>
    <w:p w:rsidR="004B5931" w:rsidRDefault="004B5931" w:rsidP="00151C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в течение года)</w:t>
      </w:r>
    </w:p>
    <w:p w:rsidR="00382FCC" w:rsidRDefault="004B5931" w:rsidP="00151C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2FCC">
        <w:rPr>
          <w:rFonts w:ascii="Times New Roman" w:hAnsi="Times New Roman" w:cs="Times New Roman"/>
          <w:sz w:val="28"/>
          <w:szCs w:val="28"/>
        </w:rPr>
        <w:t>.промежуточный контроль (январь)</w:t>
      </w:r>
    </w:p>
    <w:p w:rsidR="00382FCC" w:rsidRDefault="004B5931" w:rsidP="00151C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2FCC">
        <w:rPr>
          <w:rFonts w:ascii="Times New Roman" w:hAnsi="Times New Roman" w:cs="Times New Roman"/>
          <w:sz w:val="28"/>
          <w:szCs w:val="28"/>
        </w:rPr>
        <w:t>.итоговый контроль (май).</w:t>
      </w:r>
    </w:p>
    <w:p w:rsidR="00A436E0" w:rsidRDefault="00C61E87" w:rsidP="00151C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</w:t>
      </w:r>
      <w:r w:rsidR="00382FCC">
        <w:rPr>
          <w:rFonts w:ascii="Times New Roman" w:hAnsi="Times New Roman" w:cs="Times New Roman"/>
          <w:sz w:val="28"/>
          <w:szCs w:val="28"/>
        </w:rPr>
        <w:t xml:space="preserve"> года обучения ребенок будет </w:t>
      </w:r>
      <w:r w:rsidR="00A754D0">
        <w:rPr>
          <w:rFonts w:ascii="Times New Roman" w:hAnsi="Times New Roman" w:cs="Times New Roman"/>
          <w:sz w:val="28"/>
          <w:szCs w:val="28"/>
        </w:rPr>
        <w:t>знать правила поведения в природе, птиц Кубани,</w:t>
      </w:r>
      <w:r w:rsidR="00382FCC">
        <w:rPr>
          <w:rFonts w:ascii="Times New Roman" w:hAnsi="Times New Roman" w:cs="Times New Roman"/>
          <w:sz w:val="28"/>
          <w:szCs w:val="28"/>
        </w:rPr>
        <w:t xml:space="preserve"> иметь представление</w:t>
      </w:r>
      <w:r w:rsidR="00A754D0">
        <w:rPr>
          <w:rFonts w:ascii="Times New Roman" w:hAnsi="Times New Roman" w:cs="Times New Roman"/>
          <w:sz w:val="28"/>
          <w:szCs w:val="28"/>
        </w:rPr>
        <w:t xml:space="preserve"> о фенологии </w:t>
      </w:r>
      <w:r w:rsidR="00A436E0">
        <w:rPr>
          <w:rFonts w:ascii="Times New Roman" w:hAnsi="Times New Roman" w:cs="Times New Roman"/>
          <w:sz w:val="28"/>
          <w:szCs w:val="28"/>
        </w:rPr>
        <w:t xml:space="preserve">отлета и </w:t>
      </w:r>
      <w:r w:rsidR="00A754D0">
        <w:rPr>
          <w:rFonts w:ascii="Times New Roman" w:hAnsi="Times New Roman" w:cs="Times New Roman"/>
          <w:sz w:val="28"/>
          <w:szCs w:val="28"/>
        </w:rPr>
        <w:t>прилета птиц</w:t>
      </w:r>
      <w:r w:rsidR="00A436E0">
        <w:rPr>
          <w:rFonts w:ascii="Times New Roman" w:hAnsi="Times New Roman" w:cs="Times New Roman"/>
          <w:sz w:val="28"/>
          <w:szCs w:val="28"/>
        </w:rPr>
        <w:t>, о зимующих птицах и способах их подкормки. Получит навыки мастерить кормушки для птиц.</w:t>
      </w:r>
    </w:p>
    <w:p w:rsidR="00F21884" w:rsidRDefault="004C63AA" w:rsidP="00151C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</w:t>
      </w:r>
      <w:r w:rsidR="003A2916">
        <w:rPr>
          <w:rFonts w:ascii="Times New Roman" w:hAnsi="Times New Roman" w:cs="Times New Roman"/>
          <w:sz w:val="28"/>
          <w:szCs w:val="28"/>
        </w:rPr>
        <w:t>ния педагогического мониторинга используются тесты</w:t>
      </w:r>
      <w:r w:rsidR="00F21884">
        <w:rPr>
          <w:rFonts w:ascii="Times New Roman" w:hAnsi="Times New Roman" w:cs="Times New Roman"/>
          <w:sz w:val="28"/>
          <w:szCs w:val="28"/>
        </w:rPr>
        <w:t>, шкала оценивания результатов.</w:t>
      </w:r>
    </w:p>
    <w:p w:rsidR="004C63AA" w:rsidRDefault="00F21884" w:rsidP="00151C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детского мониторинга используется самооценка, накопление фотоматериалов.</w:t>
      </w:r>
      <w:r w:rsidR="003A29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3AA" w:rsidRDefault="004C63AA" w:rsidP="00151C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3AA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образовательной программы</w:t>
      </w:r>
      <w:r w:rsidR="00124802">
        <w:rPr>
          <w:rFonts w:ascii="Times New Roman" w:hAnsi="Times New Roman" w:cs="Times New Roman"/>
          <w:sz w:val="28"/>
          <w:szCs w:val="28"/>
        </w:rPr>
        <w:t xml:space="preserve"> представлены в виде </w:t>
      </w:r>
      <w:proofErr w:type="gramStart"/>
      <w:r w:rsidR="00124802">
        <w:rPr>
          <w:rFonts w:ascii="Times New Roman" w:hAnsi="Times New Roman" w:cs="Times New Roman"/>
          <w:sz w:val="28"/>
          <w:szCs w:val="28"/>
        </w:rPr>
        <w:t>карт оценки результатов освоения программы</w:t>
      </w:r>
      <w:proofErr w:type="gramEnd"/>
      <w:r w:rsidR="00124802">
        <w:rPr>
          <w:rFonts w:ascii="Times New Roman" w:hAnsi="Times New Roman" w:cs="Times New Roman"/>
          <w:sz w:val="28"/>
          <w:szCs w:val="28"/>
        </w:rPr>
        <w:t>.</w:t>
      </w:r>
    </w:p>
    <w:p w:rsidR="004C63AA" w:rsidRDefault="00124802" w:rsidP="00151C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одведения итогов работы по теме, разделу: в</w:t>
      </w:r>
      <w:r w:rsidR="00943CF5">
        <w:rPr>
          <w:rFonts w:ascii="Times New Roman" w:hAnsi="Times New Roman" w:cs="Times New Roman"/>
          <w:sz w:val="28"/>
          <w:szCs w:val="28"/>
        </w:rPr>
        <w:t>ыставка</w:t>
      </w:r>
      <w:r w:rsidR="004C63AA">
        <w:rPr>
          <w:rFonts w:ascii="Times New Roman" w:hAnsi="Times New Roman" w:cs="Times New Roman"/>
          <w:sz w:val="28"/>
          <w:szCs w:val="28"/>
        </w:rPr>
        <w:t>, игра</w:t>
      </w:r>
      <w:r w:rsidR="00943CF5">
        <w:rPr>
          <w:rFonts w:ascii="Times New Roman" w:hAnsi="Times New Roman" w:cs="Times New Roman"/>
          <w:sz w:val="28"/>
          <w:szCs w:val="28"/>
        </w:rPr>
        <w:t>, тест</w:t>
      </w:r>
    </w:p>
    <w:p w:rsidR="004B5931" w:rsidRDefault="004B5931" w:rsidP="00AB2B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DA1" w:rsidRDefault="000D2DA1" w:rsidP="004B59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DA1" w:rsidRDefault="000D2DA1" w:rsidP="004B59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07F" w:rsidRDefault="0046307F" w:rsidP="0046307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D5D93" w:rsidRDefault="007D5D93" w:rsidP="004630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D93" w:rsidRDefault="007D5D93" w:rsidP="004630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D93" w:rsidRDefault="007D5D93" w:rsidP="004630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F35" w:rsidRDefault="00FE7F35" w:rsidP="004630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3FC" w:rsidRDefault="00EC43FC" w:rsidP="004630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C0D" w:rsidRDefault="00151C0D" w:rsidP="004630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31" w:rsidRPr="004B5931" w:rsidRDefault="004B5931" w:rsidP="004630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931">
        <w:rPr>
          <w:rFonts w:ascii="Times New Roman" w:hAnsi="Times New Roman" w:cs="Times New Roman"/>
          <w:b/>
          <w:sz w:val="28"/>
          <w:szCs w:val="28"/>
        </w:rPr>
        <w:lastRenderedPageBreak/>
        <w:t>Виды контроля</w:t>
      </w:r>
    </w:p>
    <w:p w:rsidR="004B5931" w:rsidRPr="004B5931" w:rsidRDefault="004B5931" w:rsidP="004B59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25"/>
        <w:gridCol w:w="3067"/>
        <w:gridCol w:w="4279"/>
      </w:tblGrid>
      <w:tr w:rsidR="004B5931" w:rsidRPr="004B5931" w:rsidTr="007E1EF5">
        <w:tc>
          <w:tcPr>
            <w:tcW w:w="0" w:type="auto"/>
            <w:vAlign w:val="center"/>
          </w:tcPr>
          <w:p w:rsidR="004B5931" w:rsidRPr="00151C0D" w:rsidRDefault="004B5931" w:rsidP="00151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C0D">
              <w:rPr>
                <w:rFonts w:ascii="Times New Roman" w:hAnsi="Times New Roman" w:cs="Times New Roman"/>
                <w:sz w:val="28"/>
                <w:szCs w:val="28"/>
              </w:rPr>
              <w:t>Виды контроля</w:t>
            </w:r>
          </w:p>
        </w:tc>
        <w:tc>
          <w:tcPr>
            <w:tcW w:w="0" w:type="auto"/>
            <w:vAlign w:val="center"/>
          </w:tcPr>
          <w:p w:rsidR="004B5931" w:rsidRPr="00151C0D" w:rsidRDefault="004B5931" w:rsidP="00151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C0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vAlign w:val="center"/>
          </w:tcPr>
          <w:p w:rsidR="004B5931" w:rsidRPr="00151C0D" w:rsidRDefault="004B5931" w:rsidP="00151C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C0D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151C0D" w:rsidRPr="004B5931" w:rsidTr="007E1EF5">
        <w:tc>
          <w:tcPr>
            <w:tcW w:w="0" w:type="auto"/>
            <w:vAlign w:val="center"/>
          </w:tcPr>
          <w:p w:rsidR="00151C0D" w:rsidRPr="00151C0D" w:rsidRDefault="00151C0D" w:rsidP="00151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51C0D" w:rsidRPr="00151C0D" w:rsidRDefault="00151C0D" w:rsidP="00151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51C0D" w:rsidRPr="00151C0D" w:rsidRDefault="00151C0D" w:rsidP="00151C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5931" w:rsidRPr="004B5931" w:rsidTr="007E1EF5">
        <w:tc>
          <w:tcPr>
            <w:tcW w:w="0" w:type="auto"/>
            <w:vAlign w:val="center"/>
          </w:tcPr>
          <w:p w:rsidR="004B5931" w:rsidRPr="004B5931" w:rsidRDefault="004B5931" w:rsidP="004B59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931">
              <w:rPr>
                <w:rFonts w:ascii="Times New Roman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0" w:type="auto"/>
            <w:vAlign w:val="center"/>
          </w:tcPr>
          <w:p w:rsidR="004B5931" w:rsidRPr="004B5931" w:rsidRDefault="004B5931" w:rsidP="004B59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931">
              <w:rPr>
                <w:rFonts w:ascii="Times New Roman" w:hAnsi="Times New Roman" w:cs="Times New Roman"/>
                <w:sz w:val="28"/>
                <w:szCs w:val="28"/>
              </w:rPr>
              <w:t>Уровень знаний обучающихся, общая эрудиция</w:t>
            </w:r>
          </w:p>
        </w:tc>
        <w:tc>
          <w:tcPr>
            <w:tcW w:w="0" w:type="auto"/>
            <w:vAlign w:val="center"/>
          </w:tcPr>
          <w:p w:rsidR="004B5931" w:rsidRPr="004B5931" w:rsidRDefault="004B5931" w:rsidP="004B593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931">
              <w:rPr>
                <w:rFonts w:ascii="Times New Roman" w:hAnsi="Times New Roman" w:cs="Times New Roman"/>
                <w:sz w:val="28"/>
                <w:szCs w:val="28"/>
              </w:rPr>
              <w:t>Тестирование, беседа, анкетирование, наблюдение</w:t>
            </w:r>
          </w:p>
        </w:tc>
      </w:tr>
      <w:tr w:rsidR="004B5931" w:rsidRPr="004B5931" w:rsidTr="007E1EF5">
        <w:tc>
          <w:tcPr>
            <w:tcW w:w="0" w:type="auto"/>
            <w:vAlign w:val="center"/>
          </w:tcPr>
          <w:p w:rsidR="004B5931" w:rsidRPr="004B5931" w:rsidRDefault="004B5931" w:rsidP="004B59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93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0" w:type="auto"/>
            <w:vAlign w:val="center"/>
          </w:tcPr>
          <w:p w:rsidR="004B5931" w:rsidRPr="004B5931" w:rsidRDefault="004B5931" w:rsidP="004B59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931">
              <w:rPr>
                <w:rFonts w:ascii="Times New Roman" w:hAnsi="Times New Roman" w:cs="Times New Roman"/>
                <w:sz w:val="28"/>
                <w:szCs w:val="28"/>
              </w:rPr>
              <w:t>Освоение учебного материала по теме</w:t>
            </w:r>
          </w:p>
        </w:tc>
        <w:tc>
          <w:tcPr>
            <w:tcW w:w="0" w:type="auto"/>
            <w:vAlign w:val="center"/>
          </w:tcPr>
          <w:p w:rsidR="004B5931" w:rsidRPr="004B5931" w:rsidRDefault="004B5931" w:rsidP="004B59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931">
              <w:rPr>
                <w:rFonts w:ascii="Times New Roman" w:hAnsi="Times New Roman" w:cs="Times New Roman"/>
                <w:sz w:val="28"/>
                <w:szCs w:val="28"/>
              </w:rPr>
              <w:t>Наблюдение. Проектные  задания,  практические работы, тематические выставки</w:t>
            </w:r>
          </w:p>
        </w:tc>
      </w:tr>
      <w:tr w:rsidR="004B5931" w:rsidRPr="004B5931" w:rsidTr="007E1EF5">
        <w:tc>
          <w:tcPr>
            <w:tcW w:w="0" w:type="auto"/>
            <w:vAlign w:val="center"/>
          </w:tcPr>
          <w:p w:rsidR="004B5931" w:rsidRPr="004B5931" w:rsidRDefault="004B5931" w:rsidP="004B59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931">
              <w:rPr>
                <w:rFonts w:ascii="Times New Roman" w:hAnsi="Times New Roman" w:cs="Times New Roman"/>
                <w:sz w:val="28"/>
                <w:szCs w:val="28"/>
              </w:rPr>
              <w:t>Промежуточный</w:t>
            </w:r>
          </w:p>
        </w:tc>
        <w:tc>
          <w:tcPr>
            <w:tcW w:w="0" w:type="auto"/>
            <w:vAlign w:val="center"/>
          </w:tcPr>
          <w:p w:rsidR="004B5931" w:rsidRPr="004B5931" w:rsidRDefault="004B5931" w:rsidP="004B59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931">
              <w:rPr>
                <w:rFonts w:ascii="Times New Roman" w:hAnsi="Times New Roman" w:cs="Times New Roman"/>
                <w:sz w:val="28"/>
                <w:szCs w:val="28"/>
              </w:rPr>
              <w:t>Для определения уровня усвоения материала</w:t>
            </w:r>
          </w:p>
        </w:tc>
        <w:tc>
          <w:tcPr>
            <w:tcW w:w="0" w:type="auto"/>
            <w:vAlign w:val="center"/>
          </w:tcPr>
          <w:p w:rsidR="004B5931" w:rsidRPr="004B5931" w:rsidRDefault="004B5931" w:rsidP="004B59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931">
              <w:rPr>
                <w:rFonts w:ascii="Times New Roman" w:hAnsi="Times New Roman" w:cs="Times New Roman"/>
                <w:sz w:val="28"/>
                <w:szCs w:val="28"/>
              </w:rPr>
              <w:t>Наблюдение. Проектные  задания,  практические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 тестирование</w:t>
            </w:r>
          </w:p>
        </w:tc>
      </w:tr>
      <w:tr w:rsidR="004B5931" w:rsidRPr="004B5931" w:rsidTr="007E1EF5">
        <w:tc>
          <w:tcPr>
            <w:tcW w:w="0" w:type="auto"/>
            <w:vAlign w:val="center"/>
          </w:tcPr>
          <w:p w:rsidR="004B5931" w:rsidRPr="004B5931" w:rsidRDefault="004B5931" w:rsidP="004B59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931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0" w:type="auto"/>
            <w:vAlign w:val="center"/>
          </w:tcPr>
          <w:p w:rsidR="004B5931" w:rsidRPr="004B5931" w:rsidRDefault="004B5931" w:rsidP="004B593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931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оставленных задач</w:t>
            </w:r>
          </w:p>
        </w:tc>
        <w:tc>
          <w:tcPr>
            <w:tcW w:w="0" w:type="auto"/>
            <w:vAlign w:val="center"/>
          </w:tcPr>
          <w:p w:rsidR="004B5931" w:rsidRPr="004B5931" w:rsidRDefault="004B5931" w:rsidP="004B593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5931">
              <w:rPr>
                <w:rFonts w:ascii="Times New Roman" w:hAnsi="Times New Roman" w:cs="Times New Roman"/>
                <w:sz w:val="28"/>
                <w:szCs w:val="28"/>
              </w:rPr>
              <w:t>Итоговые выставки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ференция</w:t>
            </w:r>
            <w:r w:rsidR="00520F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0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F35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:rsidR="004B5931" w:rsidRPr="004B5931" w:rsidRDefault="004B5931" w:rsidP="004B59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931" w:rsidRPr="004B5931" w:rsidRDefault="004B5931" w:rsidP="00151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5931">
        <w:rPr>
          <w:rFonts w:ascii="Times New Roman" w:hAnsi="Times New Roman" w:cs="Times New Roman"/>
          <w:sz w:val="28"/>
          <w:szCs w:val="28"/>
        </w:rPr>
        <w:t>Способы организации контроля:</w:t>
      </w:r>
    </w:p>
    <w:p w:rsidR="004B5931" w:rsidRPr="004B5931" w:rsidRDefault="004B5931" w:rsidP="00151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5931">
        <w:rPr>
          <w:rFonts w:ascii="Times New Roman" w:hAnsi="Times New Roman" w:cs="Times New Roman"/>
          <w:sz w:val="28"/>
          <w:szCs w:val="28"/>
        </w:rPr>
        <w:t xml:space="preserve"> - индивидуальный;</w:t>
      </w:r>
    </w:p>
    <w:p w:rsidR="004B5931" w:rsidRPr="004B5931" w:rsidRDefault="004B5931" w:rsidP="00151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5931">
        <w:rPr>
          <w:rFonts w:ascii="Times New Roman" w:hAnsi="Times New Roman" w:cs="Times New Roman"/>
          <w:sz w:val="28"/>
          <w:szCs w:val="28"/>
        </w:rPr>
        <w:t xml:space="preserve"> - групповой;</w:t>
      </w:r>
      <w:r w:rsidRPr="004B5931">
        <w:rPr>
          <w:rFonts w:ascii="Times New Roman" w:hAnsi="Times New Roman" w:cs="Times New Roman"/>
          <w:sz w:val="28"/>
          <w:szCs w:val="28"/>
        </w:rPr>
        <w:tab/>
      </w:r>
    </w:p>
    <w:p w:rsidR="004B5931" w:rsidRPr="004B5931" w:rsidRDefault="004B5931" w:rsidP="00151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5931">
        <w:rPr>
          <w:rFonts w:ascii="Times New Roman" w:hAnsi="Times New Roman" w:cs="Times New Roman"/>
          <w:sz w:val="28"/>
          <w:szCs w:val="28"/>
        </w:rPr>
        <w:t xml:space="preserve"> - коллективный;</w:t>
      </w:r>
    </w:p>
    <w:p w:rsidR="004B5931" w:rsidRPr="004B5931" w:rsidRDefault="004B5931" w:rsidP="00151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5931">
        <w:rPr>
          <w:rFonts w:ascii="Times New Roman" w:hAnsi="Times New Roman" w:cs="Times New Roman"/>
          <w:sz w:val="28"/>
          <w:szCs w:val="28"/>
        </w:rPr>
        <w:t xml:space="preserve"> - фронтальный.</w:t>
      </w:r>
    </w:p>
    <w:p w:rsidR="004B5931" w:rsidRPr="004B5931" w:rsidRDefault="004B5931" w:rsidP="00151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5931">
        <w:rPr>
          <w:rFonts w:ascii="Times New Roman" w:hAnsi="Times New Roman" w:cs="Times New Roman"/>
          <w:sz w:val="28"/>
          <w:szCs w:val="28"/>
        </w:rPr>
        <w:t xml:space="preserve">Оценка результативности процесса </w:t>
      </w:r>
      <w:proofErr w:type="gramStart"/>
      <w:r w:rsidRPr="004B5931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4B5931"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направлениям:</w:t>
      </w:r>
    </w:p>
    <w:p w:rsidR="004B5931" w:rsidRPr="004B5931" w:rsidRDefault="004B5931" w:rsidP="00151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5931">
        <w:rPr>
          <w:rFonts w:ascii="Times New Roman" w:hAnsi="Times New Roman" w:cs="Times New Roman"/>
          <w:sz w:val="28"/>
          <w:szCs w:val="28"/>
        </w:rPr>
        <w:t>1. Коммуникабельность;</w:t>
      </w:r>
    </w:p>
    <w:p w:rsidR="004B5931" w:rsidRPr="004B5931" w:rsidRDefault="004B5931" w:rsidP="00151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5931">
        <w:rPr>
          <w:rFonts w:ascii="Times New Roman" w:hAnsi="Times New Roman" w:cs="Times New Roman"/>
          <w:sz w:val="28"/>
          <w:szCs w:val="28"/>
        </w:rPr>
        <w:t>2. Социальная активность;</w:t>
      </w:r>
    </w:p>
    <w:p w:rsidR="004B5931" w:rsidRPr="004B5931" w:rsidRDefault="004B5931" w:rsidP="00151C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5931">
        <w:rPr>
          <w:rFonts w:ascii="Times New Roman" w:hAnsi="Times New Roman" w:cs="Times New Roman"/>
          <w:sz w:val="28"/>
          <w:szCs w:val="28"/>
        </w:rPr>
        <w:t>3. Эмоционально-психическое развитие.</w:t>
      </w:r>
    </w:p>
    <w:p w:rsidR="004B5931" w:rsidRPr="00166273" w:rsidRDefault="004B5931" w:rsidP="00151C0D">
      <w:pPr>
        <w:jc w:val="both"/>
        <w:rPr>
          <w:sz w:val="28"/>
          <w:szCs w:val="28"/>
        </w:rPr>
      </w:pPr>
    </w:p>
    <w:p w:rsidR="006F08A0" w:rsidRDefault="006F08A0" w:rsidP="00151C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931" w:rsidRDefault="004B5931" w:rsidP="006F08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DA1" w:rsidRDefault="000D2DA1" w:rsidP="006F08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DA1" w:rsidRDefault="000D2DA1" w:rsidP="006F08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DA1" w:rsidRDefault="000D2DA1" w:rsidP="006F08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DA1" w:rsidRDefault="000D2DA1" w:rsidP="006F08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DA1" w:rsidRDefault="000D2DA1" w:rsidP="006F08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DA1" w:rsidRDefault="000D2DA1" w:rsidP="006F08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DA1" w:rsidRDefault="000D2DA1" w:rsidP="006F08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3FC" w:rsidRDefault="00EC43FC" w:rsidP="00151C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8A0" w:rsidRDefault="006F08A0" w:rsidP="006F08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6F08A0" w:rsidRDefault="006F08A0" w:rsidP="006F08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а обучения</w:t>
      </w:r>
    </w:p>
    <w:tbl>
      <w:tblPr>
        <w:tblStyle w:val="a4"/>
        <w:tblW w:w="0" w:type="auto"/>
        <w:tblLook w:val="04A0"/>
      </w:tblPr>
      <w:tblGrid>
        <w:gridCol w:w="675"/>
        <w:gridCol w:w="2835"/>
        <w:gridCol w:w="1682"/>
        <w:gridCol w:w="2004"/>
        <w:gridCol w:w="1134"/>
        <w:gridCol w:w="1241"/>
      </w:tblGrid>
      <w:tr w:rsidR="006F08A0" w:rsidTr="004E7382">
        <w:tc>
          <w:tcPr>
            <w:tcW w:w="675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82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04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х</w:t>
            </w:r>
          </w:p>
        </w:tc>
        <w:tc>
          <w:tcPr>
            <w:tcW w:w="1134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к</w:t>
            </w:r>
            <w:proofErr w:type="spellEnd"/>
          </w:p>
        </w:tc>
        <w:tc>
          <w:tcPr>
            <w:tcW w:w="1241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705D" w:rsidTr="004E7382">
        <w:tc>
          <w:tcPr>
            <w:tcW w:w="675" w:type="dxa"/>
          </w:tcPr>
          <w:p w:rsidR="0018705D" w:rsidRDefault="0018705D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8705D" w:rsidRDefault="0018705D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18705D" w:rsidRDefault="0018705D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4" w:type="dxa"/>
          </w:tcPr>
          <w:p w:rsidR="0018705D" w:rsidRDefault="0018705D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8705D" w:rsidRDefault="0018705D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18705D" w:rsidRDefault="0018705D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08A0" w:rsidTr="004E7382">
        <w:tc>
          <w:tcPr>
            <w:tcW w:w="675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682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4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8A0" w:rsidTr="004E7382">
        <w:tc>
          <w:tcPr>
            <w:tcW w:w="675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лет птиц</w:t>
            </w:r>
          </w:p>
        </w:tc>
        <w:tc>
          <w:tcPr>
            <w:tcW w:w="1682" w:type="dxa"/>
          </w:tcPr>
          <w:p w:rsidR="006F08A0" w:rsidRDefault="002B140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4" w:type="dxa"/>
          </w:tcPr>
          <w:p w:rsidR="006F08A0" w:rsidRDefault="00F20C63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6F08A0" w:rsidRDefault="00F20C63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8A0" w:rsidTr="004E7382">
        <w:tc>
          <w:tcPr>
            <w:tcW w:w="675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й обзор птиц</w:t>
            </w:r>
          </w:p>
        </w:tc>
        <w:tc>
          <w:tcPr>
            <w:tcW w:w="1682" w:type="dxa"/>
          </w:tcPr>
          <w:p w:rsidR="006F08A0" w:rsidRDefault="002B140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08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04" w:type="dxa"/>
          </w:tcPr>
          <w:p w:rsidR="006F08A0" w:rsidRDefault="00F20C63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6F08A0" w:rsidRDefault="00F20C63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8A0" w:rsidTr="004E7382">
        <w:tc>
          <w:tcPr>
            <w:tcW w:w="675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птиц</w:t>
            </w:r>
          </w:p>
        </w:tc>
        <w:tc>
          <w:tcPr>
            <w:tcW w:w="1682" w:type="dxa"/>
          </w:tcPr>
          <w:p w:rsidR="006F08A0" w:rsidRDefault="002B140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4" w:type="dxa"/>
          </w:tcPr>
          <w:p w:rsidR="006F08A0" w:rsidRDefault="00F20C63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8A0" w:rsidTr="004E7382">
        <w:tc>
          <w:tcPr>
            <w:tcW w:w="675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живого уголка</w:t>
            </w:r>
          </w:p>
        </w:tc>
        <w:tc>
          <w:tcPr>
            <w:tcW w:w="1682" w:type="dxa"/>
          </w:tcPr>
          <w:p w:rsidR="006F08A0" w:rsidRDefault="002B140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4" w:type="dxa"/>
          </w:tcPr>
          <w:p w:rsidR="006F08A0" w:rsidRDefault="00F20C63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8A0" w:rsidTr="004E7382">
        <w:tc>
          <w:tcPr>
            <w:tcW w:w="675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682" w:type="dxa"/>
          </w:tcPr>
          <w:p w:rsidR="006F08A0" w:rsidRDefault="002B140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4" w:type="dxa"/>
          </w:tcPr>
          <w:p w:rsidR="006F08A0" w:rsidRDefault="00F20C63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8A0" w:rsidTr="004E7382">
        <w:tc>
          <w:tcPr>
            <w:tcW w:w="675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ющие птицы и их подкормка</w:t>
            </w:r>
          </w:p>
        </w:tc>
        <w:tc>
          <w:tcPr>
            <w:tcW w:w="1682" w:type="dxa"/>
          </w:tcPr>
          <w:p w:rsidR="006F08A0" w:rsidRDefault="002B140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04" w:type="dxa"/>
          </w:tcPr>
          <w:p w:rsidR="006F08A0" w:rsidRDefault="00C96C92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F08A0" w:rsidRDefault="00C96C92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F08A0" w:rsidTr="004E7382">
        <w:tc>
          <w:tcPr>
            <w:tcW w:w="675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ология прилета птиц</w:t>
            </w:r>
          </w:p>
        </w:tc>
        <w:tc>
          <w:tcPr>
            <w:tcW w:w="1682" w:type="dxa"/>
          </w:tcPr>
          <w:p w:rsidR="006F08A0" w:rsidRDefault="002B140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4" w:type="dxa"/>
          </w:tcPr>
          <w:p w:rsidR="006F08A0" w:rsidRDefault="00C96C92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8A0" w:rsidTr="004E7382">
        <w:tc>
          <w:tcPr>
            <w:tcW w:w="675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Дня птиц</w:t>
            </w:r>
          </w:p>
        </w:tc>
        <w:tc>
          <w:tcPr>
            <w:tcW w:w="1682" w:type="dxa"/>
          </w:tcPr>
          <w:p w:rsidR="006F08A0" w:rsidRDefault="002B140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4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08A0" w:rsidTr="004E7382">
        <w:tc>
          <w:tcPr>
            <w:tcW w:w="675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аселенности гнездовий</w:t>
            </w:r>
          </w:p>
        </w:tc>
        <w:tc>
          <w:tcPr>
            <w:tcW w:w="1682" w:type="dxa"/>
          </w:tcPr>
          <w:p w:rsidR="006F08A0" w:rsidRDefault="002B140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4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F08A0" w:rsidRDefault="00C96C92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8A0" w:rsidTr="004E7382">
        <w:tc>
          <w:tcPr>
            <w:tcW w:w="675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гнездованием птиц</w:t>
            </w:r>
          </w:p>
        </w:tc>
        <w:tc>
          <w:tcPr>
            <w:tcW w:w="1682" w:type="dxa"/>
          </w:tcPr>
          <w:p w:rsidR="006F08A0" w:rsidRDefault="002B140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4" w:type="dxa"/>
          </w:tcPr>
          <w:p w:rsidR="006F08A0" w:rsidRDefault="00C96C92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F08A0" w:rsidRDefault="00C96C92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8A0" w:rsidTr="004E7382">
        <w:tc>
          <w:tcPr>
            <w:tcW w:w="675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ю</w:t>
            </w:r>
            <w:proofErr w:type="spellEnd"/>
          </w:p>
        </w:tc>
        <w:tc>
          <w:tcPr>
            <w:tcW w:w="1682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4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8A0" w:rsidTr="004E7382">
        <w:tc>
          <w:tcPr>
            <w:tcW w:w="675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ая конференция</w:t>
            </w:r>
          </w:p>
        </w:tc>
        <w:tc>
          <w:tcPr>
            <w:tcW w:w="1682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4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8A0" w:rsidTr="004E7382">
        <w:tc>
          <w:tcPr>
            <w:tcW w:w="675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F08A0" w:rsidRDefault="006F08A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82" w:type="dxa"/>
          </w:tcPr>
          <w:p w:rsidR="006F08A0" w:rsidRDefault="002B1400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004" w:type="dxa"/>
          </w:tcPr>
          <w:p w:rsidR="006F08A0" w:rsidRDefault="00C96C92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6F08A0" w:rsidRDefault="00C96C92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</w:tcPr>
          <w:p w:rsidR="006F08A0" w:rsidRDefault="00C96C92" w:rsidP="004E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08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F08A0" w:rsidRDefault="006F08A0" w:rsidP="006F08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8A0" w:rsidRDefault="006F08A0" w:rsidP="006F08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8A0" w:rsidRDefault="006F08A0" w:rsidP="006F08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8A0" w:rsidRDefault="006F08A0" w:rsidP="006F08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8A0" w:rsidRDefault="006F08A0" w:rsidP="006F08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A2D" w:rsidRDefault="00C43A2D" w:rsidP="00E908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5D93" w:rsidRDefault="007D5D93" w:rsidP="00E908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0CF5" w:rsidRDefault="00410CF5" w:rsidP="00E9085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E7F35" w:rsidRDefault="00FE7F35" w:rsidP="00E9085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E7F35" w:rsidRDefault="00FE7F35" w:rsidP="00E9085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E7F35" w:rsidRDefault="00FE7F35" w:rsidP="00E9085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C43FC" w:rsidRDefault="00EC43FC" w:rsidP="00E9085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F08A0" w:rsidRPr="00E90857" w:rsidRDefault="002A1EC2" w:rsidP="00E908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085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«Юный орнитолог»</w:t>
      </w:r>
      <w:r w:rsidR="00A057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F53" w:rsidRPr="00E90857" w:rsidRDefault="00410B13" w:rsidP="001870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857">
        <w:rPr>
          <w:rFonts w:ascii="Times New Roman" w:hAnsi="Times New Roman" w:cs="Times New Roman"/>
          <w:b/>
          <w:sz w:val="28"/>
          <w:szCs w:val="28"/>
        </w:rPr>
        <w:t>1.Вводное занятие</w:t>
      </w:r>
      <w:r w:rsidR="006F08A0" w:rsidRPr="00E90857">
        <w:rPr>
          <w:rFonts w:ascii="Times New Roman" w:hAnsi="Times New Roman" w:cs="Times New Roman"/>
          <w:b/>
          <w:sz w:val="28"/>
          <w:szCs w:val="28"/>
        </w:rPr>
        <w:t>.</w:t>
      </w:r>
      <w:r w:rsidRPr="00E908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F53" w:rsidRPr="00E90857" w:rsidRDefault="00B35F53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0857">
        <w:rPr>
          <w:rFonts w:ascii="Times New Roman" w:hAnsi="Times New Roman" w:cs="Times New Roman"/>
          <w:sz w:val="28"/>
          <w:szCs w:val="28"/>
          <w:u w:val="single"/>
        </w:rPr>
        <w:t>Теория</w:t>
      </w:r>
    </w:p>
    <w:p w:rsidR="006F08A0" w:rsidRPr="00E90857" w:rsidRDefault="006F08A0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0857">
        <w:rPr>
          <w:rFonts w:ascii="Times New Roman" w:hAnsi="Times New Roman" w:cs="Times New Roman"/>
          <w:sz w:val="28"/>
          <w:szCs w:val="28"/>
        </w:rPr>
        <w:t xml:space="preserve"> Вводное занятие. Урок безопасности.</w:t>
      </w:r>
    </w:p>
    <w:p w:rsidR="00410B13" w:rsidRPr="00E90857" w:rsidRDefault="006F08A0" w:rsidP="001870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857">
        <w:rPr>
          <w:rFonts w:ascii="Times New Roman" w:hAnsi="Times New Roman" w:cs="Times New Roman"/>
          <w:b/>
          <w:sz w:val="28"/>
          <w:szCs w:val="28"/>
        </w:rPr>
        <w:t>2.Стаение и отлет птиц.</w:t>
      </w:r>
    </w:p>
    <w:p w:rsidR="00410B13" w:rsidRPr="00E90857" w:rsidRDefault="00410B13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0857">
        <w:rPr>
          <w:rFonts w:ascii="Times New Roman" w:hAnsi="Times New Roman" w:cs="Times New Roman"/>
          <w:sz w:val="28"/>
          <w:szCs w:val="28"/>
          <w:u w:val="single"/>
        </w:rPr>
        <w:t>Теория</w:t>
      </w:r>
    </w:p>
    <w:p w:rsidR="00410B13" w:rsidRPr="00E90857" w:rsidRDefault="00BA75E5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0B13" w:rsidRPr="00E90857">
        <w:rPr>
          <w:rFonts w:ascii="Times New Roman" w:hAnsi="Times New Roman" w:cs="Times New Roman"/>
          <w:sz w:val="28"/>
          <w:szCs w:val="28"/>
        </w:rPr>
        <w:t xml:space="preserve"> </w:t>
      </w:r>
      <w:r w:rsidR="00B525BF">
        <w:rPr>
          <w:rFonts w:ascii="Times New Roman" w:hAnsi="Times New Roman" w:cs="Times New Roman"/>
          <w:sz w:val="28"/>
          <w:szCs w:val="28"/>
        </w:rPr>
        <w:t>Познавательная игра: «</w:t>
      </w:r>
      <w:r w:rsidR="00410B13" w:rsidRPr="00E90857">
        <w:rPr>
          <w:rFonts w:ascii="Times New Roman" w:hAnsi="Times New Roman" w:cs="Times New Roman"/>
          <w:sz w:val="28"/>
          <w:szCs w:val="28"/>
        </w:rPr>
        <w:t>Сезонные миграции</w:t>
      </w:r>
      <w:r w:rsidR="00B525BF">
        <w:rPr>
          <w:rFonts w:ascii="Times New Roman" w:hAnsi="Times New Roman" w:cs="Times New Roman"/>
          <w:sz w:val="28"/>
          <w:szCs w:val="28"/>
        </w:rPr>
        <w:t>»</w:t>
      </w:r>
      <w:r w:rsidR="00410B13" w:rsidRPr="00E90857">
        <w:rPr>
          <w:rFonts w:ascii="Times New Roman" w:hAnsi="Times New Roman" w:cs="Times New Roman"/>
          <w:sz w:val="28"/>
          <w:szCs w:val="28"/>
        </w:rPr>
        <w:t>.</w:t>
      </w:r>
    </w:p>
    <w:p w:rsidR="00410B13" w:rsidRPr="00E90857" w:rsidRDefault="00410B13" w:rsidP="0018705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0857">
        <w:rPr>
          <w:rFonts w:ascii="Times New Roman" w:hAnsi="Times New Roman" w:cs="Times New Roman"/>
          <w:sz w:val="28"/>
          <w:szCs w:val="28"/>
          <w:u w:val="single"/>
        </w:rPr>
        <w:t>Практика</w:t>
      </w:r>
    </w:p>
    <w:p w:rsidR="006F08A0" w:rsidRPr="00E90857" w:rsidRDefault="006F08A0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0857">
        <w:rPr>
          <w:rFonts w:ascii="Times New Roman" w:hAnsi="Times New Roman" w:cs="Times New Roman"/>
          <w:sz w:val="28"/>
          <w:szCs w:val="28"/>
        </w:rPr>
        <w:t xml:space="preserve"> </w:t>
      </w:r>
      <w:r w:rsidR="00410B13" w:rsidRPr="00E90857">
        <w:rPr>
          <w:rFonts w:ascii="Times New Roman" w:hAnsi="Times New Roman" w:cs="Times New Roman"/>
          <w:sz w:val="28"/>
          <w:szCs w:val="28"/>
        </w:rPr>
        <w:t xml:space="preserve"> </w:t>
      </w:r>
      <w:r w:rsidRPr="00E90857">
        <w:rPr>
          <w:rFonts w:ascii="Times New Roman" w:hAnsi="Times New Roman" w:cs="Times New Roman"/>
          <w:sz w:val="28"/>
          <w:szCs w:val="28"/>
        </w:rPr>
        <w:t>Экскурсия (Наблюдение за стаями отлетающих птиц). Зарисовки в природе.</w:t>
      </w:r>
    </w:p>
    <w:p w:rsidR="00377BCF" w:rsidRPr="00E90857" w:rsidRDefault="006F08A0" w:rsidP="001870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857">
        <w:rPr>
          <w:rFonts w:ascii="Times New Roman" w:hAnsi="Times New Roman" w:cs="Times New Roman"/>
          <w:b/>
          <w:sz w:val="28"/>
          <w:szCs w:val="28"/>
        </w:rPr>
        <w:t>3.</w:t>
      </w:r>
      <w:r w:rsidR="00410B13" w:rsidRPr="00E90857">
        <w:rPr>
          <w:rFonts w:ascii="Times New Roman" w:hAnsi="Times New Roman" w:cs="Times New Roman"/>
          <w:b/>
          <w:sz w:val="28"/>
          <w:szCs w:val="28"/>
        </w:rPr>
        <w:t>Систематический обзор птиц</w:t>
      </w:r>
      <w:r w:rsidR="00377BCF" w:rsidRPr="00E90857">
        <w:rPr>
          <w:rFonts w:ascii="Times New Roman" w:hAnsi="Times New Roman" w:cs="Times New Roman"/>
          <w:b/>
          <w:sz w:val="28"/>
          <w:szCs w:val="28"/>
        </w:rPr>
        <w:t>.</w:t>
      </w:r>
    </w:p>
    <w:p w:rsidR="00377BCF" w:rsidRPr="00E90857" w:rsidRDefault="00377BCF" w:rsidP="0018705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0857">
        <w:rPr>
          <w:rFonts w:ascii="Times New Roman" w:hAnsi="Times New Roman" w:cs="Times New Roman"/>
          <w:sz w:val="28"/>
          <w:szCs w:val="28"/>
          <w:u w:val="single"/>
        </w:rPr>
        <w:t>Теория</w:t>
      </w:r>
    </w:p>
    <w:p w:rsidR="00377BCF" w:rsidRPr="00E90857" w:rsidRDefault="00BA75E5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BCF" w:rsidRPr="00E90857">
        <w:rPr>
          <w:rFonts w:ascii="Times New Roman" w:hAnsi="Times New Roman" w:cs="Times New Roman"/>
          <w:sz w:val="28"/>
          <w:szCs w:val="28"/>
        </w:rPr>
        <w:t xml:space="preserve"> </w:t>
      </w:r>
      <w:r w:rsidR="00A05798">
        <w:rPr>
          <w:rFonts w:ascii="Times New Roman" w:hAnsi="Times New Roman" w:cs="Times New Roman"/>
          <w:sz w:val="28"/>
          <w:szCs w:val="28"/>
        </w:rPr>
        <w:t>Ролевая игра</w:t>
      </w:r>
      <w:r w:rsidR="003E417F">
        <w:rPr>
          <w:rFonts w:ascii="Times New Roman" w:hAnsi="Times New Roman" w:cs="Times New Roman"/>
          <w:sz w:val="28"/>
          <w:szCs w:val="28"/>
        </w:rPr>
        <w:t>: «</w:t>
      </w:r>
      <w:r w:rsidR="00377BCF" w:rsidRPr="00E90857">
        <w:rPr>
          <w:rFonts w:ascii="Times New Roman" w:hAnsi="Times New Roman" w:cs="Times New Roman"/>
          <w:sz w:val="28"/>
          <w:szCs w:val="28"/>
        </w:rPr>
        <w:t>Охотничье-промысловые птицы</w:t>
      </w:r>
      <w:r w:rsidR="003E417F">
        <w:rPr>
          <w:rFonts w:ascii="Times New Roman" w:hAnsi="Times New Roman" w:cs="Times New Roman"/>
          <w:sz w:val="28"/>
          <w:szCs w:val="28"/>
        </w:rPr>
        <w:t>»</w:t>
      </w:r>
      <w:r w:rsidR="00377BCF" w:rsidRPr="00E90857">
        <w:rPr>
          <w:rFonts w:ascii="Times New Roman" w:hAnsi="Times New Roman" w:cs="Times New Roman"/>
          <w:sz w:val="28"/>
          <w:szCs w:val="28"/>
        </w:rPr>
        <w:t>.</w:t>
      </w:r>
      <w:r w:rsidR="00404F14">
        <w:rPr>
          <w:rFonts w:ascii="Times New Roman" w:hAnsi="Times New Roman" w:cs="Times New Roman"/>
          <w:sz w:val="28"/>
          <w:szCs w:val="28"/>
        </w:rPr>
        <w:t xml:space="preserve"> Круглый стол</w:t>
      </w:r>
      <w:r w:rsidR="00377BCF" w:rsidRPr="00E90857">
        <w:rPr>
          <w:rFonts w:ascii="Times New Roman" w:hAnsi="Times New Roman" w:cs="Times New Roman"/>
          <w:sz w:val="28"/>
          <w:szCs w:val="28"/>
        </w:rPr>
        <w:t xml:space="preserve"> </w:t>
      </w:r>
      <w:r w:rsidR="00404F14">
        <w:rPr>
          <w:rFonts w:ascii="Times New Roman" w:hAnsi="Times New Roman" w:cs="Times New Roman"/>
          <w:sz w:val="28"/>
          <w:szCs w:val="28"/>
        </w:rPr>
        <w:t>«</w:t>
      </w:r>
      <w:r w:rsidR="00377BCF" w:rsidRPr="00E90857">
        <w:rPr>
          <w:rFonts w:ascii="Times New Roman" w:hAnsi="Times New Roman" w:cs="Times New Roman"/>
          <w:sz w:val="28"/>
          <w:szCs w:val="28"/>
        </w:rPr>
        <w:t>Рыбоядные птицы, их польза и вред</w:t>
      </w:r>
      <w:r w:rsidR="00404F14">
        <w:rPr>
          <w:rFonts w:ascii="Times New Roman" w:hAnsi="Times New Roman" w:cs="Times New Roman"/>
          <w:sz w:val="28"/>
          <w:szCs w:val="28"/>
        </w:rPr>
        <w:t>»</w:t>
      </w:r>
      <w:r w:rsidR="00377BCF" w:rsidRPr="00E90857">
        <w:rPr>
          <w:rFonts w:ascii="Times New Roman" w:hAnsi="Times New Roman" w:cs="Times New Roman"/>
          <w:sz w:val="28"/>
          <w:szCs w:val="28"/>
        </w:rPr>
        <w:t xml:space="preserve">. </w:t>
      </w:r>
      <w:r w:rsidR="00404F14">
        <w:rPr>
          <w:rFonts w:ascii="Times New Roman" w:hAnsi="Times New Roman" w:cs="Times New Roman"/>
          <w:sz w:val="28"/>
          <w:szCs w:val="28"/>
        </w:rPr>
        <w:t>Викторина «</w:t>
      </w:r>
      <w:r w:rsidR="00377BCF" w:rsidRPr="00E90857">
        <w:rPr>
          <w:rFonts w:ascii="Times New Roman" w:hAnsi="Times New Roman" w:cs="Times New Roman"/>
          <w:sz w:val="28"/>
          <w:szCs w:val="28"/>
        </w:rPr>
        <w:t>Насекомоядные птицы, их пол</w:t>
      </w:r>
      <w:r>
        <w:rPr>
          <w:rFonts w:ascii="Times New Roman" w:hAnsi="Times New Roman" w:cs="Times New Roman"/>
          <w:sz w:val="28"/>
          <w:szCs w:val="28"/>
        </w:rPr>
        <w:t>ьза и привлечение</w:t>
      </w:r>
      <w:r w:rsidR="00404F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7BCF" w:rsidRPr="00E90857" w:rsidRDefault="00377BCF" w:rsidP="0018705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0857">
        <w:rPr>
          <w:rFonts w:ascii="Times New Roman" w:hAnsi="Times New Roman" w:cs="Times New Roman"/>
          <w:sz w:val="28"/>
          <w:szCs w:val="28"/>
          <w:u w:val="single"/>
        </w:rPr>
        <w:t>Практика</w:t>
      </w:r>
    </w:p>
    <w:p w:rsidR="006F08A0" w:rsidRPr="00E90857" w:rsidRDefault="006F08A0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0857">
        <w:rPr>
          <w:rFonts w:ascii="Times New Roman" w:hAnsi="Times New Roman" w:cs="Times New Roman"/>
          <w:sz w:val="28"/>
          <w:szCs w:val="28"/>
        </w:rPr>
        <w:t xml:space="preserve"> Опред</w:t>
      </w:r>
      <w:r w:rsidR="00377BCF" w:rsidRPr="00E90857">
        <w:rPr>
          <w:rFonts w:ascii="Times New Roman" w:hAnsi="Times New Roman" w:cs="Times New Roman"/>
          <w:sz w:val="28"/>
          <w:szCs w:val="28"/>
        </w:rPr>
        <w:t>еление птиц по силуэтам.</w:t>
      </w:r>
      <w:r w:rsidRPr="00E90857">
        <w:rPr>
          <w:rFonts w:ascii="Times New Roman" w:hAnsi="Times New Roman" w:cs="Times New Roman"/>
          <w:sz w:val="28"/>
          <w:szCs w:val="28"/>
        </w:rPr>
        <w:t xml:space="preserve"> </w:t>
      </w:r>
      <w:r w:rsidR="00BA75E5">
        <w:rPr>
          <w:rFonts w:ascii="Times New Roman" w:hAnsi="Times New Roman" w:cs="Times New Roman"/>
          <w:sz w:val="28"/>
          <w:szCs w:val="28"/>
        </w:rPr>
        <w:t xml:space="preserve"> Экскурсия в лес </w:t>
      </w:r>
      <w:r w:rsidR="00BA75E5" w:rsidRPr="00BA75E5">
        <w:rPr>
          <w:rFonts w:ascii="Times New Roman" w:hAnsi="Times New Roman" w:cs="Times New Roman"/>
          <w:sz w:val="28"/>
          <w:szCs w:val="28"/>
        </w:rPr>
        <w:t xml:space="preserve"> </w:t>
      </w:r>
      <w:r w:rsidR="00BA75E5">
        <w:rPr>
          <w:rFonts w:ascii="Times New Roman" w:hAnsi="Times New Roman" w:cs="Times New Roman"/>
          <w:sz w:val="28"/>
          <w:szCs w:val="28"/>
        </w:rPr>
        <w:t>«</w:t>
      </w:r>
      <w:r w:rsidR="00BA75E5" w:rsidRPr="00E90857">
        <w:rPr>
          <w:rFonts w:ascii="Times New Roman" w:hAnsi="Times New Roman" w:cs="Times New Roman"/>
          <w:sz w:val="28"/>
          <w:szCs w:val="28"/>
        </w:rPr>
        <w:t>Определение птиц по голосам</w:t>
      </w:r>
      <w:r w:rsidR="00BA75E5">
        <w:rPr>
          <w:rFonts w:ascii="Times New Roman" w:hAnsi="Times New Roman" w:cs="Times New Roman"/>
          <w:sz w:val="28"/>
          <w:szCs w:val="28"/>
        </w:rPr>
        <w:t>».</w:t>
      </w:r>
    </w:p>
    <w:p w:rsidR="00377BCF" w:rsidRPr="00E90857" w:rsidRDefault="00377BCF" w:rsidP="001870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857">
        <w:rPr>
          <w:rFonts w:ascii="Times New Roman" w:hAnsi="Times New Roman" w:cs="Times New Roman"/>
          <w:b/>
          <w:sz w:val="28"/>
          <w:szCs w:val="28"/>
        </w:rPr>
        <w:t>4.В мире птиц</w:t>
      </w:r>
      <w:r w:rsidR="006F08A0" w:rsidRPr="00E90857">
        <w:rPr>
          <w:rFonts w:ascii="Times New Roman" w:hAnsi="Times New Roman" w:cs="Times New Roman"/>
          <w:b/>
          <w:sz w:val="28"/>
          <w:szCs w:val="28"/>
        </w:rPr>
        <w:t>.</w:t>
      </w:r>
    </w:p>
    <w:p w:rsidR="00377BCF" w:rsidRPr="00E90857" w:rsidRDefault="00377BCF" w:rsidP="0018705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0857">
        <w:rPr>
          <w:rFonts w:ascii="Times New Roman" w:hAnsi="Times New Roman" w:cs="Times New Roman"/>
          <w:sz w:val="28"/>
          <w:szCs w:val="28"/>
          <w:u w:val="single"/>
        </w:rPr>
        <w:t>Теория</w:t>
      </w:r>
    </w:p>
    <w:p w:rsidR="004C4CC8" w:rsidRDefault="006F08A0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0857">
        <w:rPr>
          <w:rFonts w:ascii="Times New Roman" w:hAnsi="Times New Roman" w:cs="Times New Roman"/>
          <w:sz w:val="28"/>
          <w:szCs w:val="28"/>
        </w:rPr>
        <w:t>Происхождение птиц. Внешнее строение птиц.</w:t>
      </w:r>
      <w:r w:rsidR="00B525BF">
        <w:rPr>
          <w:rFonts w:ascii="Times New Roman" w:hAnsi="Times New Roman" w:cs="Times New Roman"/>
          <w:sz w:val="28"/>
          <w:szCs w:val="28"/>
        </w:rPr>
        <w:t xml:space="preserve"> Викторина «</w:t>
      </w:r>
      <w:r w:rsidRPr="00E90857">
        <w:rPr>
          <w:rFonts w:ascii="Times New Roman" w:hAnsi="Times New Roman" w:cs="Times New Roman"/>
          <w:sz w:val="28"/>
          <w:szCs w:val="28"/>
        </w:rPr>
        <w:t xml:space="preserve"> Виды передвижения птиц</w:t>
      </w:r>
      <w:r w:rsidR="00B525BF">
        <w:rPr>
          <w:rFonts w:ascii="Times New Roman" w:hAnsi="Times New Roman" w:cs="Times New Roman"/>
          <w:sz w:val="28"/>
          <w:szCs w:val="28"/>
        </w:rPr>
        <w:t>»</w:t>
      </w:r>
      <w:r w:rsidRPr="00E908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7BCF" w:rsidRPr="00E90857" w:rsidRDefault="00377BCF" w:rsidP="0018705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0857">
        <w:rPr>
          <w:rFonts w:ascii="Times New Roman" w:hAnsi="Times New Roman" w:cs="Times New Roman"/>
          <w:sz w:val="28"/>
          <w:szCs w:val="28"/>
          <w:u w:val="single"/>
        </w:rPr>
        <w:t>Практика</w:t>
      </w:r>
    </w:p>
    <w:p w:rsidR="00377BCF" w:rsidRPr="00E90857" w:rsidRDefault="004C4CC8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в березовую рощу</w:t>
      </w:r>
      <w:r w:rsidR="006F08A0" w:rsidRPr="00E90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0857">
        <w:rPr>
          <w:rFonts w:ascii="Times New Roman" w:hAnsi="Times New Roman" w:cs="Times New Roman"/>
          <w:sz w:val="28"/>
          <w:szCs w:val="28"/>
        </w:rPr>
        <w:t>Разнообразие питания у птиц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C5419" w:rsidRPr="00E90857" w:rsidRDefault="006F08A0" w:rsidP="001870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857">
        <w:rPr>
          <w:rFonts w:ascii="Times New Roman" w:hAnsi="Times New Roman" w:cs="Times New Roman"/>
          <w:b/>
          <w:sz w:val="28"/>
          <w:szCs w:val="28"/>
        </w:rPr>
        <w:t>5.Птицы живого уголка</w:t>
      </w:r>
      <w:r w:rsidR="00E90857" w:rsidRPr="00E90857">
        <w:rPr>
          <w:rFonts w:ascii="Times New Roman" w:hAnsi="Times New Roman" w:cs="Times New Roman"/>
          <w:b/>
          <w:sz w:val="28"/>
          <w:szCs w:val="28"/>
        </w:rPr>
        <w:t>.</w:t>
      </w:r>
      <w:r w:rsidRPr="00E908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5419" w:rsidRPr="00E90857" w:rsidRDefault="00FC5419" w:rsidP="0018705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0857">
        <w:rPr>
          <w:rFonts w:ascii="Times New Roman" w:hAnsi="Times New Roman" w:cs="Times New Roman"/>
          <w:sz w:val="28"/>
          <w:szCs w:val="28"/>
          <w:u w:val="single"/>
        </w:rPr>
        <w:t>Теория</w:t>
      </w:r>
    </w:p>
    <w:p w:rsidR="004C4CC8" w:rsidRDefault="006F08A0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0857">
        <w:rPr>
          <w:rFonts w:ascii="Times New Roman" w:hAnsi="Times New Roman" w:cs="Times New Roman"/>
          <w:sz w:val="28"/>
          <w:szCs w:val="28"/>
        </w:rPr>
        <w:t>Происхождение попугаев. Разведение попуг</w:t>
      </w:r>
      <w:r w:rsidR="004C4CC8">
        <w:rPr>
          <w:rFonts w:ascii="Times New Roman" w:hAnsi="Times New Roman" w:cs="Times New Roman"/>
          <w:sz w:val="28"/>
          <w:szCs w:val="28"/>
        </w:rPr>
        <w:t xml:space="preserve">аев в неволе. </w:t>
      </w:r>
      <w:r w:rsidRPr="00E90857">
        <w:rPr>
          <w:rFonts w:ascii="Times New Roman" w:hAnsi="Times New Roman" w:cs="Times New Roman"/>
          <w:sz w:val="28"/>
          <w:szCs w:val="28"/>
        </w:rPr>
        <w:t xml:space="preserve">Приручение и дрессировка. </w:t>
      </w:r>
    </w:p>
    <w:p w:rsidR="00FC5419" w:rsidRPr="00E90857" w:rsidRDefault="00FC5419" w:rsidP="001870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857">
        <w:rPr>
          <w:rFonts w:ascii="Times New Roman" w:hAnsi="Times New Roman" w:cs="Times New Roman"/>
          <w:b/>
          <w:sz w:val="28"/>
          <w:szCs w:val="28"/>
        </w:rPr>
        <w:t>6.Экология</w:t>
      </w:r>
      <w:r w:rsidR="006F08A0" w:rsidRPr="00E90857">
        <w:rPr>
          <w:rFonts w:ascii="Times New Roman" w:hAnsi="Times New Roman" w:cs="Times New Roman"/>
          <w:b/>
          <w:sz w:val="28"/>
          <w:szCs w:val="28"/>
        </w:rPr>
        <w:t>.</w:t>
      </w:r>
    </w:p>
    <w:p w:rsidR="00FC5419" w:rsidRPr="00E90857" w:rsidRDefault="00FC5419" w:rsidP="0018705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0857">
        <w:rPr>
          <w:rFonts w:ascii="Times New Roman" w:hAnsi="Times New Roman" w:cs="Times New Roman"/>
          <w:sz w:val="28"/>
          <w:szCs w:val="28"/>
          <w:u w:val="single"/>
        </w:rPr>
        <w:t>Теория</w:t>
      </w:r>
    </w:p>
    <w:p w:rsidR="006F08A0" w:rsidRPr="00E90857" w:rsidRDefault="006F08A0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0857">
        <w:rPr>
          <w:rFonts w:ascii="Times New Roman" w:hAnsi="Times New Roman" w:cs="Times New Roman"/>
          <w:sz w:val="28"/>
          <w:szCs w:val="28"/>
        </w:rPr>
        <w:t xml:space="preserve"> Экология жилищаХХ</w:t>
      </w:r>
      <w:proofErr w:type="gramStart"/>
      <w:r w:rsidRPr="00E9085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90857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FC5419" w:rsidRPr="00E90857" w:rsidRDefault="006F08A0" w:rsidP="001870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857">
        <w:rPr>
          <w:rFonts w:ascii="Times New Roman" w:hAnsi="Times New Roman" w:cs="Times New Roman"/>
          <w:b/>
          <w:sz w:val="28"/>
          <w:szCs w:val="28"/>
        </w:rPr>
        <w:t xml:space="preserve">7.Зимующие птицы </w:t>
      </w:r>
      <w:r w:rsidR="00134EED" w:rsidRPr="00E90857">
        <w:rPr>
          <w:rFonts w:ascii="Times New Roman" w:hAnsi="Times New Roman" w:cs="Times New Roman"/>
          <w:b/>
          <w:sz w:val="28"/>
          <w:szCs w:val="28"/>
        </w:rPr>
        <w:t>и их подкормка</w:t>
      </w:r>
      <w:r w:rsidRPr="00E90857">
        <w:rPr>
          <w:rFonts w:ascii="Times New Roman" w:hAnsi="Times New Roman" w:cs="Times New Roman"/>
          <w:b/>
          <w:sz w:val="28"/>
          <w:szCs w:val="28"/>
        </w:rPr>
        <w:t>.</w:t>
      </w:r>
    </w:p>
    <w:p w:rsidR="00FC5419" w:rsidRPr="00E90857" w:rsidRDefault="00FC5419" w:rsidP="0018705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0857">
        <w:rPr>
          <w:rFonts w:ascii="Times New Roman" w:hAnsi="Times New Roman" w:cs="Times New Roman"/>
          <w:sz w:val="28"/>
          <w:szCs w:val="28"/>
          <w:u w:val="single"/>
        </w:rPr>
        <w:t>Теория</w:t>
      </w:r>
    </w:p>
    <w:p w:rsidR="00B942BD" w:rsidRDefault="00FC5419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0857">
        <w:rPr>
          <w:rFonts w:ascii="Times New Roman" w:hAnsi="Times New Roman" w:cs="Times New Roman"/>
          <w:sz w:val="28"/>
          <w:szCs w:val="28"/>
        </w:rPr>
        <w:t xml:space="preserve"> </w:t>
      </w:r>
      <w:r w:rsidR="00404F14">
        <w:rPr>
          <w:rFonts w:ascii="Times New Roman" w:hAnsi="Times New Roman" w:cs="Times New Roman"/>
          <w:sz w:val="28"/>
          <w:szCs w:val="28"/>
        </w:rPr>
        <w:t>Викторина «</w:t>
      </w:r>
      <w:r w:rsidRPr="00E90857">
        <w:rPr>
          <w:rFonts w:ascii="Times New Roman" w:hAnsi="Times New Roman" w:cs="Times New Roman"/>
          <w:sz w:val="28"/>
          <w:szCs w:val="28"/>
        </w:rPr>
        <w:t>Зимующие птицы города, леса</w:t>
      </w:r>
      <w:r w:rsidR="00404F14">
        <w:rPr>
          <w:rFonts w:ascii="Times New Roman" w:hAnsi="Times New Roman" w:cs="Times New Roman"/>
          <w:sz w:val="28"/>
          <w:szCs w:val="28"/>
        </w:rPr>
        <w:t>»</w:t>
      </w:r>
      <w:r w:rsidRPr="00E90857">
        <w:rPr>
          <w:rFonts w:ascii="Times New Roman" w:hAnsi="Times New Roman" w:cs="Times New Roman"/>
          <w:sz w:val="28"/>
          <w:szCs w:val="28"/>
        </w:rPr>
        <w:t xml:space="preserve">. Замечательный сосед (воробей). </w:t>
      </w:r>
      <w:r w:rsidR="00B525BF">
        <w:rPr>
          <w:rFonts w:ascii="Times New Roman" w:hAnsi="Times New Roman" w:cs="Times New Roman"/>
          <w:sz w:val="28"/>
          <w:szCs w:val="28"/>
        </w:rPr>
        <w:t>Экологическая игра «</w:t>
      </w:r>
      <w:r w:rsidRPr="00E90857">
        <w:rPr>
          <w:rFonts w:ascii="Times New Roman" w:hAnsi="Times New Roman" w:cs="Times New Roman"/>
          <w:sz w:val="28"/>
          <w:szCs w:val="28"/>
        </w:rPr>
        <w:t>Зимовка в городе больших синиц</w:t>
      </w:r>
      <w:r w:rsidR="00B525BF">
        <w:rPr>
          <w:rFonts w:ascii="Times New Roman" w:hAnsi="Times New Roman" w:cs="Times New Roman"/>
          <w:sz w:val="28"/>
          <w:szCs w:val="28"/>
        </w:rPr>
        <w:t>»</w:t>
      </w:r>
      <w:r w:rsidRPr="00E908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5419" w:rsidRPr="00E90857" w:rsidRDefault="00FC5419" w:rsidP="0018705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0857">
        <w:rPr>
          <w:rFonts w:ascii="Times New Roman" w:hAnsi="Times New Roman" w:cs="Times New Roman"/>
          <w:sz w:val="28"/>
          <w:szCs w:val="28"/>
          <w:u w:val="single"/>
        </w:rPr>
        <w:t>Практика</w:t>
      </w:r>
    </w:p>
    <w:p w:rsidR="00FC5419" w:rsidRPr="00E90857" w:rsidRDefault="006F08A0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0857">
        <w:rPr>
          <w:rFonts w:ascii="Times New Roman" w:hAnsi="Times New Roman" w:cs="Times New Roman"/>
          <w:sz w:val="28"/>
          <w:szCs w:val="28"/>
        </w:rPr>
        <w:t xml:space="preserve"> Изготовление кормушек разных видов. Развеска кормушек на территори</w:t>
      </w:r>
      <w:r w:rsidR="004C4CC8">
        <w:rPr>
          <w:rFonts w:ascii="Times New Roman" w:hAnsi="Times New Roman" w:cs="Times New Roman"/>
          <w:sz w:val="28"/>
          <w:szCs w:val="28"/>
        </w:rPr>
        <w:t>и ЭБЦ.</w:t>
      </w:r>
      <w:r w:rsidRPr="00E90857">
        <w:rPr>
          <w:rFonts w:ascii="Times New Roman" w:hAnsi="Times New Roman" w:cs="Times New Roman"/>
          <w:sz w:val="28"/>
          <w:szCs w:val="28"/>
        </w:rPr>
        <w:t xml:space="preserve"> Наблюдения за кормящимися птиц</w:t>
      </w:r>
      <w:r w:rsidR="00B942BD">
        <w:rPr>
          <w:rFonts w:ascii="Times New Roman" w:hAnsi="Times New Roman" w:cs="Times New Roman"/>
          <w:sz w:val="28"/>
          <w:szCs w:val="28"/>
        </w:rPr>
        <w:t xml:space="preserve">ами. </w:t>
      </w:r>
      <w:r w:rsidRPr="00E90857">
        <w:rPr>
          <w:rFonts w:ascii="Times New Roman" w:hAnsi="Times New Roman" w:cs="Times New Roman"/>
          <w:sz w:val="28"/>
          <w:szCs w:val="28"/>
        </w:rPr>
        <w:t xml:space="preserve"> Наблюдения за зимней жизнью птиц. Фотографирование птиц как метод научной документации</w:t>
      </w:r>
      <w:r w:rsidR="00B942BD">
        <w:rPr>
          <w:rFonts w:ascii="Times New Roman" w:hAnsi="Times New Roman" w:cs="Times New Roman"/>
          <w:sz w:val="28"/>
          <w:szCs w:val="28"/>
        </w:rPr>
        <w:t xml:space="preserve">. </w:t>
      </w:r>
      <w:r w:rsidRPr="00E90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EF7" w:rsidRPr="00E90857" w:rsidRDefault="006F08A0" w:rsidP="001870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857">
        <w:rPr>
          <w:rFonts w:ascii="Times New Roman" w:hAnsi="Times New Roman" w:cs="Times New Roman"/>
          <w:b/>
          <w:sz w:val="28"/>
          <w:szCs w:val="28"/>
        </w:rPr>
        <w:t>8.Фенология</w:t>
      </w:r>
      <w:r w:rsidR="00C31EF7" w:rsidRPr="00E90857">
        <w:rPr>
          <w:rFonts w:ascii="Times New Roman" w:hAnsi="Times New Roman" w:cs="Times New Roman"/>
          <w:b/>
          <w:sz w:val="28"/>
          <w:szCs w:val="28"/>
        </w:rPr>
        <w:t xml:space="preserve"> прилета птиц</w:t>
      </w:r>
      <w:r w:rsidRPr="00E90857">
        <w:rPr>
          <w:rFonts w:ascii="Times New Roman" w:hAnsi="Times New Roman" w:cs="Times New Roman"/>
          <w:b/>
          <w:sz w:val="28"/>
          <w:szCs w:val="28"/>
        </w:rPr>
        <w:t>.</w:t>
      </w:r>
    </w:p>
    <w:p w:rsidR="00C31EF7" w:rsidRPr="00E90857" w:rsidRDefault="00C31EF7" w:rsidP="0018705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0857">
        <w:rPr>
          <w:rFonts w:ascii="Times New Roman" w:hAnsi="Times New Roman" w:cs="Times New Roman"/>
          <w:sz w:val="28"/>
          <w:szCs w:val="28"/>
          <w:u w:val="single"/>
        </w:rPr>
        <w:t>Теория</w:t>
      </w:r>
    </w:p>
    <w:p w:rsidR="00C31EF7" w:rsidRPr="00E90857" w:rsidRDefault="00B23B0C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r w:rsidR="006F08A0" w:rsidRPr="00E90857">
        <w:rPr>
          <w:rFonts w:ascii="Times New Roman" w:hAnsi="Times New Roman" w:cs="Times New Roman"/>
          <w:sz w:val="28"/>
          <w:szCs w:val="28"/>
        </w:rPr>
        <w:t xml:space="preserve"> Прилет пти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08A0" w:rsidRPr="00E90857">
        <w:rPr>
          <w:rFonts w:ascii="Times New Roman" w:hAnsi="Times New Roman" w:cs="Times New Roman"/>
          <w:sz w:val="28"/>
          <w:szCs w:val="28"/>
        </w:rPr>
        <w:t>. Сроки прилета птиц.</w:t>
      </w:r>
    </w:p>
    <w:p w:rsidR="00C31EF7" w:rsidRPr="00E90857" w:rsidRDefault="006F08A0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0857">
        <w:rPr>
          <w:rFonts w:ascii="Times New Roman" w:hAnsi="Times New Roman" w:cs="Times New Roman"/>
          <w:sz w:val="28"/>
          <w:szCs w:val="28"/>
        </w:rPr>
        <w:t xml:space="preserve"> </w:t>
      </w:r>
      <w:r w:rsidR="00C31EF7" w:rsidRPr="00E90857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="00C31EF7" w:rsidRPr="00E908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08A0" w:rsidRPr="00E90857" w:rsidRDefault="00C31EF7" w:rsidP="0018705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0857">
        <w:rPr>
          <w:rFonts w:ascii="Times New Roman" w:hAnsi="Times New Roman" w:cs="Times New Roman"/>
          <w:sz w:val="28"/>
          <w:szCs w:val="28"/>
        </w:rPr>
        <w:t xml:space="preserve">Ведение коллективного журнала. </w:t>
      </w:r>
    </w:p>
    <w:p w:rsidR="000C68BB" w:rsidRPr="00E90857" w:rsidRDefault="006F08A0" w:rsidP="001870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857">
        <w:rPr>
          <w:rFonts w:ascii="Times New Roman" w:hAnsi="Times New Roman" w:cs="Times New Roman"/>
          <w:b/>
          <w:sz w:val="28"/>
          <w:szCs w:val="28"/>
        </w:rPr>
        <w:t>9.Проведе</w:t>
      </w:r>
      <w:r w:rsidR="000C68BB" w:rsidRPr="00E90857">
        <w:rPr>
          <w:rFonts w:ascii="Times New Roman" w:hAnsi="Times New Roman" w:cs="Times New Roman"/>
          <w:b/>
          <w:sz w:val="28"/>
          <w:szCs w:val="28"/>
        </w:rPr>
        <w:t>ния Дня птиц</w:t>
      </w:r>
      <w:r w:rsidRPr="00E90857">
        <w:rPr>
          <w:rFonts w:ascii="Times New Roman" w:hAnsi="Times New Roman" w:cs="Times New Roman"/>
          <w:b/>
          <w:sz w:val="28"/>
          <w:szCs w:val="28"/>
        </w:rPr>
        <w:t>.</w:t>
      </w:r>
    </w:p>
    <w:p w:rsidR="000C68BB" w:rsidRPr="00E90857" w:rsidRDefault="000C68BB" w:rsidP="0018705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0857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ка</w:t>
      </w:r>
    </w:p>
    <w:p w:rsidR="006F08A0" w:rsidRPr="00E90857" w:rsidRDefault="006F08A0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0857">
        <w:rPr>
          <w:rFonts w:ascii="Times New Roman" w:hAnsi="Times New Roman" w:cs="Times New Roman"/>
          <w:sz w:val="28"/>
          <w:szCs w:val="28"/>
        </w:rPr>
        <w:t xml:space="preserve"> Строим гнездов</w:t>
      </w:r>
      <w:r w:rsidR="00B942BD">
        <w:rPr>
          <w:rFonts w:ascii="Times New Roman" w:hAnsi="Times New Roman" w:cs="Times New Roman"/>
          <w:sz w:val="28"/>
          <w:szCs w:val="28"/>
        </w:rPr>
        <w:t>ья для птиц.</w:t>
      </w:r>
      <w:r w:rsidRPr="00E90857">
        <w:rPr>
          <w:rFonts w:ascii="Times New Roman" w:hAnsi="Times New Roman" w:cs="Times New Roman"/>
          <w:sz w:val="28"/>
          <w:szCs w:val="28"/>
        </w:rPr>
        <w:t xml:space="preserve"> Праздник – День птиц.</w:t>
      </w:r>
    </w:p>
    <w:p w:rsidR="000C68BB" w:rsidRPr="00E90857" w:rsidRDefault="006F08A0" w:rsidP="001870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857">
        <w:rPr>
          <w:rFonts w:ascii="Times New Roman" w:hAnsi="Times New Roman" w:cs="Times New Roman"/>
          <w:b/>
          <w:sz w:val="28"/>
          <w:szCs w:val="28"/>
        </w:rPr>
        <w:t>10</w:t>
      </w:r>
      <w:r w:rsidR="000C68BB" w:rsidRPr="00E90857">
        <w:rPr>
          <w:rFonts w:ascii="Times New Roman" w:hAnsi="Times New Roman" w:cs="Times New Roman"/>
          <w:b/>
          <w:sz w:val="28"/>
          <w:szCs w:val="28"/>
        </w:rPr>
        <w:t>.Проверка заселенности птиц</w:t>
      </w:r>
      <w:r w:rsidRPr="00E90857">
        <w:rPr>
          <w:rFonts w:ascii="Times New Roman" w:hAnsi="Times New Roman" w:cs="Times New Roman"/>
          <w:b/>
          <w:sz w:val="28"/>
          <w:szCs w:val="28"/>
        </w:rPr>
        <w:t>.</w:t>
      </w:r>
    </w:p>
    <w:p w:rsidR="000C68BB" w:rsidRPr="00E90857" w:rsidRDefault="000C68BB" w:rsidP="0018705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0857">
        <w:rPr>
          <w:rFonts w:ascii="Times New Roman" w:hAnsi="Times New Roman" w:cs="Times New Roman"/>
          <w:sz w:val="28"/>
          <w:szCs w:val="28"/>
          <w:u w:val="single"/>
        </w:rPr>
        <w:t>Практика</w:t>
      </w:r>
    </w:p>
    <w:p w:rsidR="006F08A0" w:rsidRPr="00E90857" w:rsidRDefault="006F08A0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0857">
        <w:rPr>
          <w:rFonts w:ascii="Times New Roman" w:hAnsi="Times New Roman" w:cs="Times New Roman"/>
          <w:sz w:val="28"/>
          <w:szCs w:val="28"/>
        </w:rPr>
        <w:t>Определение птиц по гнездам.</w:t>
      </w:r>
    </w:p>
    <w:p w:rsidR="000C68BB" w:rsidRPr="00E90857" w:rsidRDefault="006F08A0" w:rsidP="001870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857">
        <w:rPr>
          <w:rFonts w:ascii="Times New Roman" w:hAnsi="Times New Roman" w:cs="Times New Roman"/>
          <w:b/>
          <w:sz w:val="28"/>
          <w:szCs w:val="28"/>
        </w:rPr>
        <w:t>11.Наблюдение за гнездовь</w:t>
      </w:r>
      <w:r w:rsidR="000C68BB" w:rsidRPr="00E90857">
        <w:rPr>
          <w:rFonts w:ascii="Times New Roman" w:hAnsi="Times New Roman" w:cs="Times New Roman"/>
          <w:b/>
          <w:sz w:val="28"/>
          <w:szCs w:val="28"/>
        </w:rPr>
        <w:t>ем птиц</w:t>
      </w:r>
      <w:r w:rsidRPr="00E90857">
        <w:rPr>
          <w:rFonts w:ascii="Times New Roman" w:hAnsi="Times New Roman" w:cs="Times New Roman"/>
          <w:b/>
          <w:sz w:val="28"/>
          <w:szCs w:val="28"/>
        </w:rPr>
        <w:t>.</w:t>
      </w:r>
    </w:p>
    <w:p w:rsidR="000C68BB" w:rsidRPr="00E90857" w:rsidRDefault="000C68BB" w:rsidP="0018705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0857">
        <w:rPr>
          <w:rFonts w:ascii="Times New Roman" w:hAnsi="Times New Roman" w:cs="Times New Roman"/>
          <w:sz w:val="28"/>
          <w:szCs w:val="28"/>
          <w:u w:val="single"/>
        </w:rPr>
        <w:t>Теория</w:t>
      </w:r>
    </w:p>
    <w:p w:rsidR="000C68BB" w:rsidRPr="00E90857" w:rsidRDefault="006F08A0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0857">
        <w:rPr>
          <w:rFonts w:ascii="Times New Roman" w:hAnsi="Times New Roman" w:cs="Times New Roman"/>
          <w:sz w:val="28"/>
          <w:szCs w:val="28"/>
        </w:rPr>
        <w:t xml:space="preserve"> </w:t>
      </w:r>
      <w:r w:rsidR="00EA42A1">
        <w:rPr>
          <w:rFonts w:ascii="Times New Roman" w:hAnsi="Times New Roman" w:cs="Times New Roman"/>
          <w:sz w:val="28"/>
          <w:szCs w:val="28"/>
        </w:rPr>
        <w:t>Игра «</w:t>
      </w:r>
      <w:proofErr w:type="spellStart"/>
      <w:r w:rsidRPr="00E90857">
        <w:rPr>
          <w:rFonts w:ascii="Times New Roman" w:hAnsi="Times New Roman" w:cs="Times New Roman"/>
          <w:sz w:val="28"/>
          <w:szCs w:val="28"/>
        </w:rPr>
        <w:t>Гнездоустр</w:t>
      </w:r>
      <w:r w:rsidR="00B942BD">
        <w:rPr>
          <w:rFonts w:ascii="Times New Roman" w:hAnsi="Times New Roman" w:cs="Times New Roman"/>
          <w:sz w:val="28"/>
          <w:szCs w:val="28"/>
        </w:rPr>
        <w:t>ойство</w:t>
      </w:r>
      <w:proofErr w:type="spellEnd"/>
      <w:r w:rsidR="00B942BD">
        <w:rPr>
          <w:rFonts w:ascii="Times New Roman" w:hAnsi="Times New Roman" w:cs="Times New Roman"/>
          <w:sz w:val="28"/>
          <w:szCs w:val="28"/>
        </w:rPr>
        <w:t xml:space="preserve"> у птиц</w:t>
      </w:r>
      <w:r w:rsidR="00EA42A1">
        <w:rPr>
          <w:rFonts w:ascii="Times New Roman" w:hAnsi="Times New Roman" w:cs="Times New Roman"/>
          <w:sz w:val="28"/>
          <w:szCs w:val="28"/>
        </w:rPr>
        <w:t>»</w:t>
      </w:r>
      <w:r w:rsidR="00B942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68BB" w:rsidRPr="00E90857" w:rsidRDefault="000C68BB" w:rsidP="0018705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0857">
        <w:rPr>
          <w:rFonts w:ascii="Times New Roman" w:hAnsi="Times New Roman" w:cs="Times New Roman"/>
          <w:sz w:val="28"/>
          <w:szCs w:val="28"/>
          <w:u w:val="single"/>
        </w:rPr>
        <w:t>Практика</w:t>
      </w:r>
    </w:p>
    <w:p w:rsidR="006F08A0" w:rsidRPr="00E90857" w:rsidRDefault="006F08A0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0857">
        <w:rPr>
          <w:rFonts w:ascii="Times New Roman" w:hAnsi="Times New Roman" w:cs="Times New Roman"/>
          <w:sz w:val="28"/>
          <w:szCs w:val="28"/>
        </w:rPr>
        <w:t xml:space="preserve"> Экскурсия по местам гнездовий.</w:t>
      </w:r>
    </w:p>
    <w:p w:rsidR="000C68BB" w:rsidRPr="00E90857" w:rsidRDefault="00C94144" w:rsidP="001870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857">
        <w:rPr>
          <w:rFonts w:ascii="Times New Roman" w:hAnsi="Times New Roman" w:cs="Times New Roman"/>
          <w:b/>
          <w:sz w:val="28"/>
          <w:szCs w:val="28"/>
        </w:rPr>
        <w:t xml:space="preserve">12.Занятия по </w:t>
      </w:r>
      <w:proofErr w:type="spellStart"/>
      <w:r w:rsidRPr="00E90857">
        <w:rPr>
          <w:rFonts w:ascii="Times New Roman" w:hAnsi="Times New Roman" w:cs="Times New Roman"/>
          <w:b/>
          <w:sz w:val="28"/>
          <w:szCs w:val="28"/>
        </w:rPr>
        <w:t>Кубановедению</w:t>
      </w:r>
      <w:proofErr w:type="spellEnd"/>
      <w:r w:rsidR="006F08A0" w:rsidRPr="00E90857">
        <w:rPr>
          <w:rFonts w:ascii="Times New Roman" w:hAnsi="Times New Roman" w:cs="Times New Roman"/>
          <w:b/>
          <w:sz w:val="28"/>
          <w:szCs w:val="28"/>
        </w:rPr>
        <w:t>.</w:t>
      </w:r>
    </w:p>
    <w:p w:rsidR="000C68BB" w:rsidRPr="00E90857" w:rsidRDefault="00C94144" w:rsidP="0018705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0857">
        <w:rPr>
          <w:rFonts w:ascii="Times New Roman" w:hAnsi="Times New Roman" w:cs="Times New Roman"/>
          <w:sz w:val="28"/>
          <w:szCs w:val="28"/>
          <w:u w:val="single"/>
        </w:rPr>
        <w:t>Теория</w:t>
      </w:r>
    </w:p>
    <w:p w:rsidR="006F08A0" w:rsidRPr="00E90857" w:rsidRDefault="00B23B0C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  <w:r w:rsidR="00B2560E">
        <w:rPr>
          <w:rFonts w:ascii="Times New Roman" w:hAnsi="Times New Roman" w:cs="Times New Roman"/>
          <w:sz w:val="28"/>
          <w:szCs w:val="28"/>
        </w:rPr>
        <w:t xml:space="preserve"> </w:t>
      </w:r>
      <w:r w:rsidR="006F08A0" w:rsidRPr="00E90857">
        <w:rPr>
          <w:rFonts w:ascii="Times New Roman" w:hAnsi="Times New Roman" w:cs="Times New Roman"/>
          <w:sz w:val="28"/>
          <w:szCs w:val="28"/>
        </w:rPr>
        <w:t xml:space="preserve"> </w:t>
      </w:r>
      <w:r w:rsidR="00B2560E">
        <w:rPr>
          <w:rFonts w:ascii="Times New Roman" w:hAnsi="Times New Roman" w:cs="Times New Roman"/>
          <w:sz w:val="28"/>
          <w:szCs w:val="28"/>
        </w:rPr>
        <w:t>«</w:t>
      </w:r>
      <w:r w:rsidR="006F08A0" w:rsidRPr="00E90857">
        <w:rPr>
          <w:rFonts w:ascii="Times New Roman" w:hAnsi="Times New Roman" w:cs="Times New Roman"/>
          <w:sz w:val="28"/>
          <w:szCs w:val="28"/>
        </w:rPr>
        <w:t>Виды птиц родного города</w:t>
      </w:r>
      <w:r w:rsidR="00B2560E">
        <w:rPr>
          <w:rFonts w:ascii="Times New Roman" w:hAnsi="Times New Roman" w:cs="Times New Roman"/>
          <w:sz w:val="28"/>
          <w:szCs w:val="28"/>
        </w:rPr>
        <w:t>»</w:t>
      </w:r>
      <w:r w:rsidR="006F08A0" w:rsidRPr="00E90857">
        <w:rPr>
          <w:rFonts w:ascii="Times New Roman" w:hAnsi="Times New Roman" w:cs="Times New Roman"/>
          <w:sz w:val="28"/>
          <w:szCs w:val="28"/>
        </w:rPr>
        <w:t>.</w:t>
      </w:r>
    </w:p>
    <w:p w:rsidR="00C94144" w:rsidRPr="00E90857" w:rsidRDefault="00C94144" w:rsidP="001870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857">
        <w:rPr>
          <w:rFonts w:ascii="Times New Roman" w:hAnsi="Times New Roman" w:cs="Times New Roman"/>
          <w:b/>
          <w:sz w:val="28"/>
          <w:szCs w:val="28"/>
        </w:rPr>
        <w:t>13.Отчетная конференция</w:t>
      </w:r>
      <w:r w:rsidR="006F08A0" w:rsidRPr="00E90857">
        <w:rPr>
          <w:rFonts w:ascii="Times New Roman" w:hAnsi="Times New Roman" w:cs="Times New Roman"/>
          <w:b/>
          <w:sz w:val="28"/>
          <w:szCs w:val="28"/>
        </w:rPr>
        <w:t>.</w:t>
      </w:r>
    </w:p>
    <w:p w:rsidR="00C94144" w:rsidRPr="00E90857" w:rsidRDefault="00C94144" w:rsidP="0018705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0857">
        <w:rPr>
          <w:rFonts w:ascii="Times New Roman" w:hAnsi="Times New Roman" w:cs="Times New Roman"/>
          <w:sz w:val="28"/>
          <w:szCs w:val="28"/>
          <w:u w:val="single"/>
        </w:rPr>
        <w:t>Теория</w:t>
      </w:r>
    </w:p>
    <w:p w:rsidR="006F08A0" w:rsidRDefault="000C68BB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0857">
        <w:rPr>
          <w:rFonts w:ascii="Times New Roman" w:hAnsi="Times New Roman" w:cs="Times New Roman"/>
          <w:sz w:val="28"/>
          <w:szCs w:val="28"/>
        </w:rPr>
        <w:t>Подведение итогов работы.</w:t>
      </w:r>
    </w:p>
    <w:p w:rsidR="00F76955" w:rsidRDefault="00F76955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955" w:rsidRDefault="00F76955" w:rsidP="00E908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955" w:rsidRDefault="00F76955" w:rsidP="00E908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955" w:rsidRDefault="00F76955" w:rsidP="00E908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955" w:rsidRDefault="00F76955" w:rsidP="00E908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955" w:rsidRDefault="00F76955" w:rsidP="00E908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955" w:rsidRDefault="00F76955" w:rsidP="00E908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955" w:rsidRDefault="00F76955" w:rsidP="00E908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955" w:rsidRDefault="00F76955" w:rsidP="00E908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955" w:rsidRDefault="00F76955" w:rsidP="00E908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955" w:rsidRDefault="00F76955" w:rsidP="00E908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955" w:rsidRDefault="00F76955" w:rsidP="00E908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955" w:rsidRDefault="00F76955" w:rsidP="00E908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955" w:rsidRDefault="00F76955" w:rsidP="00E908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955" w:rsidRDefault="00F76955" w:rsidP="00E908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955" w:rsidRDefault="00F76955" w:rsidP="00E908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955" w:rsidRDefault="00F76955" w:rsidP="00E908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955" w:rsidRDefault="00F76955" w:rsidP="00E908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955" w:rsidRDefault="00F76955" w:rsidP="00E908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955" w:rsidRDefault="00F76955" w:rsidP="00E908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955" w:rsidRDefault="00F76955" w:rsidP="00E908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955" w:rsidRDefault="00F76955" w:rsidP="00E908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955" w:rsidRDefault="00F76955" w:rsidP="00E908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35E3" w:rsidRDefault="001535E3" w:rsidP="00C409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E7F35" w:rsidRDefault="00FE7F35" w:rsidP="00C409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F35" w:rsidRDefault="00FE7F35" w:rsidP="00C409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05D" w:rsidRDefault="0018705D" w:rsidP="00C409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05D" w:rsidRDefault="0018705D" w:rsidP="00C409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05D" w:rsidRDefault="00C4096E" w:rsidP="00C409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A6F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</w:t>
      </w:r>
    </w:p>
    <w:p w:rsidR="00C4096E" w:rsidRPr="00C4096E" w:rsidRDefault="00C4096E" w:rsidP="00C409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A6F">
        <w:rPr>
          <w:rFonts w:ascii="Times New Roman" w:hAnsi="Times New Roman" w:cs="Times New Roman"/>
          <w:b/>
          <w:sz w:val="28"/>
          <w:szCs w:val="28"/>
        </w:rPr>
        <w:t xml:space="preserve"> заняти</w:t>
      </w:r>
      <w:r w:rsidR="0018705D">
        <w:rPr>
          <w:rFonts w:ascii="Times New Roman" w:hAnsi="Times New Roman" w:cs="Times New Roman"/>
          <w:b/>
          <w:sz w:val="28"/>
          <w:szCs w:val="28"/>
        </w:rPr>
        <w:t xml:space="preserve">й объединения «Юный орнитолог» </w:t>
      </w:r>
      <w:r w:rsidRPr="00C36A6F">
        <w:rPr>
          <w:rFonts w:ascii="Times New Roman" w:hAnsi="Times New Roman" w:cs="Times New Roman"/>
          <w:b/>
          <w:sz w:val="28"/>
          <w:szCs w:val="28"/>
        </w:rPr>
        <w:t>72 часа</w:t>
      </w:r>
      <w:r>
        <w:t>.</w:t>
      </w:r>
    </w:p>
    <w:p w:rsidR="00C4096E" w:rsidRDefault="00C4096E" w:rsidP="00C4096E">
      <w:pPr>
        <w:pStyle w:val="a3"/>
        <w:jc w:val="center"/>
      </w:pPr>
    </w:p>
    <w:p w:rsidR="00C4096E" w:rsidRPr="002C01B6" w:rsidRDefault="00C4096E" w:rsidP="00C4096E">
      <w:pPr>
        <w:pStyle w:val="a3"/>
        <w:jc w:val="center"/>
      </w:pPr>
    </w:p>
    <w:tbl>
      <w:tblPr>
        <w:tblStyle w:val="a4"/>
        <w:tblW w:w="0" w:type="auto"/>
        <w:tblLayout w:type="fixed"/>
        <w:tblLook w:val="04A0"/>
      </w:tblPr>
      <w:tblGrid>
        <w:gridCol w:w="959"/>
        <w:gridCol w:w="992"/>
        <w:gridCol w:w="4253"/>
        <w:gridCol w:w="992"/>
        <w:gridCol w:w="709"/>
        <w:gridCol w:w="850"/>
        <w:gridCol w:w="816"/>
      </w:tblGrid>
      <w:tr w:rsidR="00C4096E" w:rsidTr="0049273E">
        <w:trPr>
          <w:cantSplit/>
          <w:trHeight w:val="1134"/>
        </w:trPr>
        <w:tc>
          <w:tcPr>
            <w:tcW w:w="959" w:type="dxa"/>
          </w:tcPr>
          <w:p w:rsidR="00C4096E" w:rsidRDefault="00C4096E" w:rsidP="00187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C4096E" w:rsidRDefault="00C4096E" w:rsidP="00187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proofErr w:type="spellEnd"/>
          </w:p>
          <w:p w:rsidR="00C4096E" w:rsidRDefault="00C4096E" w:rsidP="00187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992" w:type="dxa"/>
          </w:tcPr>
          <w:p w:rsidR="00C4096E" w:rsidRDefault="00C4096E" w:rsidP="00187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 факту</w:t>
            </w:r>
          </w:p>
        </w:tc>
        <w:tc>
          <w:tcPr>
            <w:tcW w:w="4253" w:type="dxa"/>
          </w:tcPr>
          <w:p w:rsidR="00C4096E" w:rsidRDefault="00C4096E" w:rsidP="00187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92" w:type="dxa"/>
            <w:textDirection w:val="btLr"/>
          </w:tcPr>
          <w:p w:rsidR="00C4096E" w:rsidRDefault="00C4096E" w:rsidP="0018705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C4096E" w:rsidRDefault="00C4096E" w:rsidP="0018705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709" w:type="dxa"/>
            <w:textDirection w:val="btLr"/>
          </w:tcPr>
          <w:p w:rsidR="00C4096E" w:rsidRDefault="00C4096E" w:rsidP="0018705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50" w:type="dxa"/>
            <w:textDirection w:val="btLr"/>
          </w:tcPr>
          <w:p w:rsidR="00C4096E" w:rsidRDefault="00C4096E" w:rsidP="0018705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816" w:type="dxa"/>
            <w:textDirection w:val="btLr"/>
          </w:tcPr>
          <w:p w:rsidR="00C4096E" w:rsidRDefault="00C4096E" w:rsidP="0018705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8705D" w:rsidTr="0018705D">
        <w:trPr>
          <w:cantSplit/>
          <w:trHeight w:val="392"/>
        </w:trPr>
        <w:tc>
          <w:tcPr>
            <w:tcW w:w="959" w:type="dxa"/>
          </w:tcPr>
          <w:p w:rsidR="0018705D" w:rsidRDefault="0018705D" w:rsidP="00187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8705D" w:rsidRDefault="0018705D" w:rsidP="00187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18705D" w:rsidRDefault="0018705D" w:rsidP="00187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8705D" w:rsidRDefault="0018705D" w:rsidP="00187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8705D" w:rsidRDefault="0018705D" w:rsidP="00187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18705D" w:rsidRDefault="0018705D" w:rsidP="00187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6" w:type="dxa"/>
          </w:tcPr>
          <w:p w:rsidR="0018705D" w:rsidRDefault="0018705D" w:rsidP="00187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4096E" w:rsidTr="0049273E">
        <w:trPr>
          <w:trHeight w:val="273"/>
        </w:trPr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Pr="0049273E" w:rsidRDefault="00C4096E" w:rsidP="0049273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857">
              <w:rPr>
                <w:rFonts w:ascii="Times New Roman" w:hAnsi="Times New Roman" w:cs="Times New Roman"/>
                <w:b/>
                <w:sz w:val="28"/>
                <w:szCs w:val="28"/>
              </w:rPr>
              <w:t>1.Вводное занятие</w:t>
            </w:r>
          </w:p>
        </w:tc>
        <w:tc>
          <w:tcPr>
            <w:tcW w:w="992" w:type="dxa"/>
          </w:tcPr>
          <w:p w:rsidR="00C4096E" w:rsidRPr="00410FCC" w:rsidRDefault="00C4096E" w:rsidP="0049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FC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4096E" w:rsidRPr="00410FCC" w:rsidRDefault="00C4096E" w:rsidP="0049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FC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 xml:space="preserve"> Урок безопасности</w:t>
            </w: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857">
              <w:rPr>
                <w:rFonts w:ascii="Times New Roman" w:hAnsi="Times New Roman" w:cs="Times New Roman"/>
                <w:b/>
                <w:sz w:val="28"/>
                <w:szCs w:val="28"/>
              </w:rPr>
              <w:t>2.Стаение и отлет птиц</w:t>
            </w:r>
          </w:p>
        </w:tc>
        <w:tc>
          <w:tcPr>
            <w:tcW w:w="992" w:type="dxa"/>
          </w:tcPr>
          <w:p w:rsidR="00C4096E" w:rsidRPr="00410FCC" w:rsidRDefault="00C4096E" w:rsidP="0049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FC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4096E" w:rsidRPr="00410FCC" w:rsidRDefault="00C4096E" w:rsidP="0049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FC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4096E" w:rsidRPr="00410FCC" w:rsidRDefault="00C4096E" w:rsidP="0049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FC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C4096E" w:rsidRPr="00410FCC" w:rsidRDefault="00C4096E" w:rsidP="0049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FC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1. </w:t>
            </w:r>
            <w:r w:rsidR="0049273E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7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зонные миграции</w:t>
            </w:r>
            <w:r w:rsidR="004927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>Наблюдение за стаями отлетающих п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исовки в природе</w:t>
            </w: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857">
              <w:rPr>
                <w:rFonts w:ascii="Times New Roman" w:hAnsi="Times New Roman" w:cs="Times New Roman"/>
                <w:b/>
                <w:sz w:val="28"/>
                <w:szCs w:val="28"/>
              </w:rPr>
              <w:t>3.Систематический обзор птиц</w:t>
            </w:r>
          </w:p>
        </w:tc>
        <w:tc>
          <w:tcPr>
            <w:tcW w:w="992" w:type="dxa"/>
          </w:tcPr>
          <w:p w:rsidR="00C4096E" w:rsidRPr="00410FCC" w:rsidRDefault="00C4096E" w:rsidP="0049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FC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C4096E" w:rsidRPr="00410FCC" w:rsidRDefault="00C4096E" w:rsidP="0049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FC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C4096E" w:rsidRPr="00410FCC" w:rsidRDefault="00C4096E" w:rsidP="0049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FC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C4096E" w:rsidRPr="00410FCC" w:rsidRDefault="00C4096E" w:rsidP="0049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FC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1.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73E">
              <w:rPr>
                <w:rFonts w:ascii="Times New Roman" w:hAnsi="Times New Roman" w:cs="Times New Roman"/>
                <w:sz w:val="28"/>
                <w:szCs w:val="28"/>
              </w:rPr>
              <w:t>Ролевая игра «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>Охотничье-промысловые птицы</w:t>
            </w:r>
            <w:r w:rsidR="004927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73E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7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>Рыбоядные птицы, их польза и вред</w:t>
            </w:r>
            <w:r w:rsidR="004927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73E">
              <w:rPr>
                <w:rFonts w:ascii="Times New Roman" w:hAnsi="Times New Roman" w:cs="Times New Roman"/>
                <w:sz w:val="28"/>
                <w:szCs w:val="28"/>
              </w:rPr>
              <w:t>Викторина «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>Насекомоядные птицы, их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за и привлечение</w:t>
            </w:r>
            <w:r w:rsidR="004927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>Определение птиц по силуэтам</w:t>
            </w: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в лес </w:t>
            </w:r>
            <w:r w:rsidRPr="00BA7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>Определение птиц по гол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857">
              <w:rPr>
                <w:rFonts w:ascii="Times New Roman" w:hAnsi="Times New Roman" w:cs="Times New Roman"/>
                <w:b/>
                <w:sz w:val="28"/>
                <w:szCs w:val="28"/>
              </w:rPr>
              <w:t>4.В мире птиц</w:t>
            </w:r>
          </w:p>
        </w:tc>
        <w:tc>
          <w:tcPr>
            <w:tcW w:w="992" w:type="dxa"/>
          </w:tcPr>
          <w:p w:rsidR="00C4096E" w:rsidRPr="00105C5F" w:rsidRDefault="00C4096E" w:rsidP="0049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5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C4096E" w:rsidRPr="00105C5F" w:rsidRDefault="00C4096E" w:rsidP="0049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5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C4096E" w:rsidRPr="00105C5F" w:rsidRDefault="00C4096E" w:rsidP="0049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 xml:space="preserve"> Происхождение птиц</w:t>
            </w: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 xml:space="preserve"> Внешнее строение птиц</w:t>
            </w: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  <w:r w:rsidR="0049273E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7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>Виды передвижения птиц</w:t>
            </w:r>
            <w:r w:rsidR="004927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 Экскурсия в березовую рощу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>Разнообразие питания у п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0857">
              <w:rPr>
                <w:rFonts w:ascii="Times New Roman" w:hAnsi="Times New Roman" w:cs="Times New Roman"/>
                <w:b/>
                <w:sz w:val="28"/>
                <w:szCs w:val="28"/>
              </w:rPr>
              <w:t>5.Птицы живого уголка</w:t>
            </w:r>
          </w:p>
        </w:tc>
        <w:tc>
          <w:tcPr>
            <w:tcW w:w="992" w:type="dxa"/>
          </w:tcPr>
          <w:p w:rsidR="00C4096E" w:rsidRPr="00105C5F" w:rsidRDefault="00C4096E" w:rsidP="0049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5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4096E" w:rsidRPr="00105C5F" w:rsidRDefault="00C4096E" w:rsidP="0049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5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 xml:space="preserve"> Происхождение попугаев</w:t>
            </w: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 xml:space="preserve">  Разведение поп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в в неволе</w:t>
            </w: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 Приручение и дрессировка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857">
              <w:rPr>
                <w:rFonts w:ascii="Times New Roman" w:hAnsi="Times New Roman" w:cs="Times New Roman"/>
                <w:b/>
                <w:sz w:val="28"/>
                <w:szCs w:val="28"/>
              </w:rPr>
              <w:t>6.Экология</w:t>
            </w:r>
          </w:p>
        </w:tc>
        <w:tc>
          <w:tcPr>
            <w:tcW w:w="992" w:type="dxa"/>
          </w:tcPr>
          <w:p w:rsidR="00C4096E" w:rsidRPr="00105C5F" w:rsidRDefault="00C4096E" w:rsidP="0049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4096E" w:rsidRPr="00105C5F" w:rsidRDefault="00C4096E" w:rsidP="0049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>Экология жилищаХХ</w:t>
            </w:r>
            <w:proofErr w:type="gramStart"/>
            <w:r w:rsidRPr="00E908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E90857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8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Зимующие птицы и их </w:t>
            </w:r>
            <w:r w:rsidRPr="00E908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кормка</w:t>
            </w:r>
          </w:p>
        </w:tc>
        <w:tc>
          <w:tcPr>
            <w:tcW w:w="992" w:type="dxa"/>
          </w:tcPr>
          <w:p w:rsidR="00C4096E" w:rsidRPr="00105C5F" w:rsidRDefault="00C4096E" w:rsidP="0049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709" w:type="dxa"/>
          </w:tcPr>
          <w:p w:rsidR="00C4096E" w:rsidRPr="00105C5F" w:rsidRDefault="00C4096E" w:rsidP="0049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5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C4096E" w:rsidRPr="00105C5F" w:rsidRDefault="00C4096E" w:rsidP="0049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C4096E" w:rsidRPr="00105C5F" w:rsidRDefault="00C4096E" w:rsidP="0049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5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2A1">
              <w:rPr>
                <w:rFonts w:ascii="Times New Roman" w:hAnsi="Times New Roman" w:cs="Times New Roman"/>
                <w:sz w:val="28"/>
                <w:szCs w:val="28"/>
              </w:rPr>
              <w:t>Викторина «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>Зимующие птицы города, леса</w:t>
            </w:r>
            <w:r w:rsidR="00EA42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 xml:space="preserve"> Замечательный сосед (воробей)</w:t>
            </w: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2A1">
              <w:rPr>
                <w:rFonts w:ascii="Times New Roman" w:hAnsi="Times New Roman" w:cs="Times New Roman"/>
                <w:sz w:val="28"/>
                <w:szCs w:val="28"/>
              </w:rPr>
              <w:t>Экологическая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овка в городе больших синиц</w:t>
            </w:r>
            <w:r w:rsidR="00EA42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кормушек разных видов</w:t>
            </w: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 xml:space="preserve"> Развеска кормушек на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ЭБЦ</w:t>
            </w: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.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я за кормящимися п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.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я за зимней жизнью птиц</w:t>
            </w: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.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>Фотографирование птиц как метод науч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857">
              <w:rPr>
                <w:rFonts w:ascii="Times New Roman" w:hAnsi="Times New Roman" w:cs="Times New Roman"/>
                <w:b/>
                <w:sz w:val="28"/>
                <w:szCs w:val="28"/>
              </w:rPr>
              <w:t>8.Фенология прилета птиц</w:t>
            </w:r>
          </w:p>
        </w:tc>
        <w:tc>
          <w:tcPr>
            <w:tcW w:w="992" w:type="dxa"/>
          </w:tcPr>
          <w:p w:rsidR="00C4096E" w:rsidRPr="00105C5F" w:rsidRDefault="00C4096E" w:rsidP="0049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5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4096E" w:rsidRPr="00105C5F" w:rsidRDefault="00C4096E" w:rsidP="0049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5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C4096E" w:rsidRPr="00105C5F" w:rsidRDefault="00C4096E" w:rsidP="0049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C4096E" w:rsidRPr="00105C5F" w:rsidRDefault="00C4096E" w:rsidP="0049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2A1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>Прилет птиц</w:t>
            </w:r>
            <w:r w:rsidR="00EA42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 xml:space="preserve"> Сроки прилета птиц</w:t>
            </w: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 xml:space="preserve"> Ведение коллективного журнала</w:t>
            </w: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857">
              <w:rPr>
                <w:rFonts w:ascii="Times New Roman" w:hAnsi="Times New Roman" w:cs="Times New Roman"/>
                <w:b/>
                <w:sz w:val="28"/>
                <w:szCs w:val="28"/>
              </w:rPr>
              <w:t>9.Проведения Дня птиц</w:t>
            </w:r>
          </w:p>
        </w:tc>
        <w:tc>
          <w:tcPr>
            <w:tcW w:w="992" w:type="dxa"/>
          </w:tcPr>
          <w:p w:rsidR="00C4096E" w:rsidRPr="00105C5F" w:rsidRDefault="00C4096E" w:rsidP="0049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5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4096E" w:rsidRPr="00105C5F" w:rsidRDefault="00C4096E" w:rsidP="0049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4096E" w:rsidRPr="00105C5F" w:rsidRDefault="00C4096E" w:rsidP="0049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C4096E" w:rsidRPr="00105C5F" w:rsidRDefault="00C4096E" w:rsidP="0049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5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>Строим гнез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я для птиц</w:t>
            </w: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– День птиц</w:t>
            </w: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857">
              <w:rPr>
                <w:rFonts w:ascii="Times New Roman" w:hAnsi="Times New Roman" w:cs="Times New Roman"/>
                <w:b/>
                <w:sz w:val="28"/>
                <w:szCs w:val="28"/>
              </w:rPr>
              <w:t>10.Проверка заселенности птиц</w:t>
            </w:r>
          </w:p>
        </w:tc>
        <w:tc>
          <w:tcPr>
            <w:tcW w:w="992" w:type="dxa"/>
          </w:tcPr>
          <w:p w:rsidR="00C4096E" w:rsidRPr="00105C5F" w:rsidRDefault="00C4096E" w:rsidP="0049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4096E" w:rsidRPr="00105C5F" w:rsidRDefault="00C4096E" w:rsidP="0049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4096E" w:rsidRPr="00105C5F" w:rsidRDefault="00C4096E" w:rsidP="0049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C4096E" w:rsidRPr="00105C5F" w:rsidRDefault="00C4096E" w:rsidP="0049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птиц по гнездам</w:t>
            </w: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Pr="00A2747F" w:rsidRDefault="00C4096E" w:rsidP="0049273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857">
              <w:rPr>
                <w:rFonts w:ascii="Times New Roman" w:hAnsi="Times New Roman" w:cs="Times New Roman"/>
                <w:b/>
                <w:sz w:val="28"/>
                <w:szCs w:val="28"/>
              </w:rPr>
              <w:t>11.Наблюдение за гнездовьем птиц</w:t>
            </w:r>
          </w:p>
        </w:tc>
        <w:tc>
          <w:tcPr>
            <w:tcW w:w="992" w:type="dxa"/>
          </w:tcPr>
          <w:p w:rsidR="00C4096E" w:rsidRPr="00105C5F" w:rsidRDefault="00C4096E" w:rsidP="0049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5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4096E" w:rsidRPr="00105C5F" w:rsidRDefault="00C4096E" w:rsidP="0049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4096E" w:rsidRPr="00105C5F" w:rsidRDefault="00C4096E" w:rsidP="0049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C4096E" w:rsidRPr="00105C5F" w:rsidRDefault="00C4096E" w:rsidP="0049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2A1">
              <w:rPr>
                <w:rFonts w:ascii="Times New Roman" w:hAnsi="Times New Roman" w:cs="Times New Roman"/>
                <w:sz w:val="28"/>
                <w:szCs w:val="28"/>
              </w:rPr>
              <w:t>Игра «Поле чудес»: «</w:t>
            </w:r>
            <w:proofErr w:type="spellStart"/>
            <w:r w:rsidRPr="00E90857">
              <w:rPr>
                <w:rFonts w:ascii="Times New Roman" w:hAnsi="Times New Roman" w:cs="Times New Roman"/>
                <w:sz w:val="28"/>
                <w:szCs w:val="28"/>
              </w:rPr>
              <w:t>Гнездоу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птиц</w:t>
            </w:r>
            <w:r w:rsidR="00EA42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по местам гнездовий</w:t>
            </w: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8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Занятия по </w:t>
            </w:r>
            <w:proofErr w:type="spellStart"/>
            <w:r w:rsidRPr="00E90857">
              <w:rPr>
                <w:rFonts w:ascii="Times New Roman" w:hAnsi="Times New Roman" w:cs="Times New Roman"/>
                <w:b/>
                <w:sz w:val="28"/>
                <w:szCs w:val="28"/>
              </w:rPr>
              <w:t>Кубановедению</w:t>
            </w:r>
            <w:proofErr w:type="spellEnd"/>
          </w:p>
        </w:tc>
        <w:tc>
          <w:tcPr>
            <w:tcW w:w="992" w:type="dxa"/>
          </w:tcPr>
          <w:p w:rsidR="00C4096E" w:rsidRPr="00105C5F" w:rsidRDefault="00C4096E" w:rsidP="0049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4096E" w:rsidRPr="00105C5F" w:rsidRDefault="00C4096E" w:rsidP="0049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  <w:r w:rsidR="00EA42A1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2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>Виды птиц родного города</w:t>
            </w:r>
            <w:r w:rsidR="00EA42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857">
              <w:rPr>
                <w:rFonts w:ascii="Times New Roman" w:hAnsi="Times New Roman" w:cs="Times New Roman"/>
                <w:b/>
                <w:sz w:val="28"/>
                <w:szCs w:val="28"/>
              </w:rPr>
              <w:t>13.Отчетная конференция</w:t>
            </w:r>
          </w:p>
        </w:tc>
        <w:tc>
          <w:tcPr>
            <w:tcW w:w="992" w:type="dxa"/>
          </w:tcPr>
          <w:p w:rsidR="00C4096E" w:rsidRPr="00105C5F" w:rsidRDefault="00C4096E" w:rsidP="0049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4096E" w:rsidRPr="00105C5F" w:rsidRDefault="00C4096E" w:rsidP="00492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  <w:r w:rsidRPr="00E90857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.</w:t>
            </w: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96E" w:rsidTr="0049273E">
        <w:tc>
          <w:tcPr>
            <w:tcW w:w="95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9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6" w:type="dxa"/>
          </w:tcPr>
          <w:p w:rsidR="00C4096E" w:rsidRDefault="00C4096E" w:rsidP="0049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C4096E" w:rsidRPr="002C01B6" w:rsidRDefault="00C4096E" w:rsidP="00C4096E">
      <w:pPr>
        <w:rPr>
          <w:rFonts w:ascii="Times New Roman" w:hAnsi="Times New Roman" w:cs="Times New Roman"/>
          <w:sz w:val="28"/>
          <w:szCs w:val="28"/>
        </w:rPr>
      </w:pPr>
    </w:p>
    <w:p w:rsidR="00EC43FC" w:rsidRDefault="00EC43FC" w:rsidP="00120B2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553A" w:rsidRPr="00625E6A" w:rsidRDefault="001B553A" w:rsidP="00120B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25E6A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дополнительной образовательной программы</w:t>
      </w:r>
    </w:p>
    <w:p w:rsidR="001B553A" w:rsidRPr="00120B21" w:rsidRDefault="001B553A" w:rsidP="00120B21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1B553A" w:rsidRPr="00120B21" w:rsidRDefault="001B553A" w:rsidP="0018705D">
      <w:pPr>
        <w:pStyle w:val="a3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20B21">
        <w:rPr>
          <w:rFonts w:ascii="Times New Roman" w:hAnsi="Times New Roman" w:cs="Times New Roman"/>
          <w:noProof/>
          <w:sz w:val="28"/>
          <w:szCs w:val="28"/>
        </w:rPr>
        <w:t>Данная программа может быть реализована при взаимодействии следующих составляющих ее обеспечения:</w:t>
      </w:r>
    </w:p>
    <w:p w:rsidR="001B553A" w:rsidRPr="00120B21" w:rsidRDefault="001B553A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0B21">
        <w:rPr>
          <w:rFonts w:ascii="Times New Roman" w:hAnsi="Times New Roman" w:cs="Times New Roman"/>
          <w:noProof/>
          <w:spacing w:val="-26"/>
          <w:sz w:val="28"/>
          <w:szCs w:val="28"/>
        </w:rPr>
        <w:t>1.</w:t>
      </w:r>
      <w:r w:rsidRPr="00120B21">
        <w:rPr>
          <w:rFonts w:ascii="Times New Roman" w:hAnsi="Times New Roman" w:cs="Times New Roman"/>
          <w:noProof/>
          <w:sz w:val="28"/>
          <w:szCs w:val="28"/>
        </w:rPr>
        <w:tab/>
      </w:r>
      <w:r w:rsidRPr="00120B21">
        <w:rPr>
          <w:rFonts w:ascii="Times New Roman" w:hAnsi="Times New Roman" w:cs="Times New Roman"/>
          <w:i/>
          <w:iCs/>
          <w:noProof/>
          <w:sz w:val="28"/>
          <w:szCs w:val="28"/>
        </w:rPr>
        <w:t>Организационное обеспечение:</w:t>
      </w:r>
    </w:p>
    <w:p w:rsidR="001B553A" w:rsidRPr="00120B21" w:rsidRDefault="001B553A" w:rsidP="0018705D">
      <w:pPr>
        <w:pStyle w:val="a3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120B21">
        <w:rPr>
          <w:rFonts w:ascii="Times New Roman" w:hAnsi="Times New Roman" w:cs="Times New Roman"/>
          <w:noProof/>
          <w:sz w:val="28"/>
          <w:szCs w:val="28"/>
        </w:rPr>
        <w:t>кабинет, содержащий ученические столы;</w:t>
      </w:r>
    </w:p>
    <w:p w:rsidR="001B553A" w:rsidRPr="00120B21" w:rsidRDefault="001B553A" w:rsidP="0018705D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20B21">
        <w:rPr>
          <w:rFonts w:ascii="Times New Roman" w:hAnsi="Times New Roman" w:cs="Times New Roman"/>
          <w:noProof/>
          <w:sz w:val="28"/>
          <w:szCs w:val="28"/>
        </w:rPr>
        <w:t>классная доска;</w:t>
      </w:r>
    </w:p>
    <w:p w:rsidR="001B553A" w:rsidRPr="00120B21" w:rsidRDefault="001B553A" w:rsidP="0018705D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20B21">
        <w:rPr>
          <w:rFonts w:ascii="Times New Roman" w:hAnsi="Times New Roman" w:cs="Times New Roman"/>
          <w:noProof/>
          <w:sz w:val="28"/>
          <w:szCs w:val="28"/>
        </w:rPr>
        <w:t>выставочный комплект.</w:t>
      </w:r>
    </w:p>
    <w:p w:rsidR="001B553A" w:rsidRPr="00120B21" w:rsidRDefault="001B553A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0B21">
        <w:rPr>
          <w:rFonts w:ascii="Times New Roman" w:hAnsi="Times New Roman" w:cs="Times New Roman"/>
          <w:i/>
          <w:iCs/>
          <w:noProof/>
          <w:sz w:val="28"/>
          <w:szCs w:val="28"/>
        </w:rPr>
        <w:t>Общие требования к обстановке в кабинете:</w:t>
      </w:r>
    </w:p>
    <w:p w:rsidR="001B553A" w:rsidRPr="00120B21" w:rsidRDefault="001B553A" w:rsidP="0018705D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20B21">
        <w:rPr>
          <w:rFonts w:ascii="Times New Roman" w:hAnsi="Times New Roman" w:cs="Times New Roman"/>
          <w:iCs/>
          <w:noProof/>
          <w:sz w:val="28"/>
          <w:szCs w:val="28"/>
        </w:rPr>
        <w:t xml:space="preserve">- </w:t>
      </w:r>
      <w:r w:rsidRPr="00120B21">
        <w:rPr>
          <w:rFonts w:ascii="Times New Roman" w:hAnsi="Times New Roman" w:cs="Times New Roman"/>
          <w:noProof/>
          <w:sz w:val="28"/>
          <w:szCs w:val="28"/>
        </w:rPr>
        <w:t>чистота, освещенность, проветриваемость помещения.</w:t>
      </w:r>
    </w:p>
    <w:p w:rsidR="001B553A" w:rsidRPr="00120B21" w:rsidRDefault="001B553A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0B21">
        <w:rPr>
          <w:rFonts w:ascii="Times New Roman" w:hAnsi="Times New Roman" w:cs="Times New Roman"/>
          <w:i/>
          <w:iCs/>
          <w:noProof/>
          <w:spacing w:val="-20"/>
          <w:sz w:val="28"/>
          <w:szCs w:val="28"/>
        </w:rPr>
        <w:t xml:space="preserve">2.  </w:t>
      </w:r>
      <w:r w:rsidRPr="00120B21">
        <w:rPr>
          <w:rFonts w:ascii="Times New Roman" w:hAnsi="Times New Roman" w:cs="Times New Roman"/>
          <w:i/>
          <w:iCs/>
          <w:noProof/>
          <w:sz w:val="28"/>
          <w:szCs w:val="28"/>
        </w:rPr>
        <w:t>Кадровое обеспечение</w:t>
      </w:r>
    </w:p>
    <w:p w:rsidR="001B553A" w:rsidRPr="00120B21" w:rsidRDefault="001B553A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0B21">
        <w:rPr>
          <w:rFonts w:ascii="Times New Roman" w:hAnsi="Times New Roman" w:cs="Times New Roman"/>
          <w:noProof/>
          <w:sz w:val="28"/>
          <w:szCs w:val="28"/>
        </w:rPr>
        <w:t>Педагог объединения, реализующий данную программу, должен обладать следующими личностными и профессиональными качествами:</w:t>
      </w:r>
    </w:p>
    <w:p w:rsidR="001B553A" w:rsidRPr="00120B21" w:rsidRDefault="001B553A" w:rsidP="0018705D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20B21">
        <w:rPr>
          <w:rFonts w:ascii="Times New Roman" w:hAnsi="Times New Roman" w:cs="Times New Roman"/>
          <w:noProof/>
          <w:sz w:val="28"/>
          <w:szCs w:val="28"/>
        </w:rPr>
        <w:t>умение вызывать интерес к себе и преподаваемому предмету;</w:t>
      </w:r>
    </w:p>
    <w:p w:rsidR="001B553A" w:rsidRPr="00120B21" w:rsidRDefault="001B553A" w:rsidP="0018705D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20B21">
        <w:rPr>
          <w:rFonts w:ascii="Times New Roman" w:hAnsi="Times New Roman" w:cs="Times New Roman"/>
          <w:noProof/>
          <w:sz w:val="28"/>
          <w:szCs w:val="28"/>
        </w:rPr>
        <w:t>умение создавать комфортные условия для успешного развития личности воспитанников;</w:t>
      </w:r>
    </w:p>
    <w:p w:rsidR="001B553A" w:rsidRPr="00120B21" w:rsidRDefault="001B553A" w:rsidP="0018705D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20B21">
        <w:rPr>
          <w:rFonts w:ascii="Times New Roman" w:hAnsi="Times New Roman" w:cs="Times New Roman"/>
          <w:noProof/>
          <w:sz w:val="28"/>
          <w:szCs w:val="28"/>
        </w:rPr>
        <w:t>умение увидеть и раскрыть творческие способности учащихся;</w:t>
      </w:r>
    </w:p>
    <w:p w:rsidR="001B553A" w:rsidRPr="00120B21" w:rsidRDefault="001B553A" w:rsidP="0018705D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20B21">
        <w:rPr>
          <w:rFonts w:ascii="Times New Roman" w:hAnsi="Times New Roman" w:cs="Times New Roman"/>
          <w:noProof/>
          <w:sz w:val="28"/>
          <w:szCs w:val="28"/>
        </w:rPr>
        <w:t>постоянное совершенствование педагогического мастерства и повышение уровня квалификации по специальности.</w:t>
      </w:r>
    </w:p>
    <w:p w:rsidR="001B553A" w:rsidRPr="00120B21" w:rsidRDefault="001B553A" w:rsidP="0018705D">
      <w:pPr>
        <w:pStyle w:val="a3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120B21">
        <w:rPr>
          <w:rFonts w:ascii="Times New Roman" w:hAnsi="Times New Roman" w:cs="Times New Roman"/>
          <w:i/>
          <w:iCs/>
          <w:noProof/>
          <w:sz w:val="28"/>
          <w:szCs w:val="28"/>
        </w:rPr>
        <w:t>3. Методическое обеспечение программы:</w:t>
      </w:r>
    </w:p>
    <w:p w:rsidR="001B553A" w:rsidRPr="00120B21" w:rsidRDefault="001B553A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0B21">
        <w:rPr>
          <w:rFonts w:ascii="Times New Roman" w:hAnsi="Times New Roman" w:cs="Times New Roman"/>
          <w:i/>
          <w:noProof/>
          <w:spacing w:val="-1"/>
          <w:sz w:val="28"/>
          <w:szCs w:val="28"/>
        </w:rPr>
        <w:t>Методические разработки</w:t>
      </w:r>
      <w:r w:rsidRPr="00120B21">
        <w:rPr>
          <w:rFonts w:ascii="Times New Roman" w:hAnsi="Times New Roman" w:cs="Times New Roman"/>
          <w:noProof/>
          <w:spacing w:val="-1"/>
          <w:sz w:val="28"/>
          <w:szCs w:val="28"/>
        </w:rPr>
        <w:t xml:space="preserve"> :</w:t>
      </w:r>
      <w:r w:rsidRPr="00120B21">
        <w:rPr>
          <w:rFonts w:ascii="Times New Roman" w:hAnsi="Times New Roman" w:cs="Times New Roman"/>
          <w:sz w:val="28"/>
          <w:szCs w:val="28"/>
        </w:rPr>
        <w:t xml:space="preserve"> </w:t>
      </w:r>
      <w:r w:rsidR="004F58FC" w:rsidRPr="00120B21">
        <w:rPr>
          <w:rFonts w:ascii="Times New Roman" w:hAnsi="Times New Roman" w:cs="Times New Roman"/>
          <w:sz w:val="28"/>
          <w:szCs w:val="28"/>
        </w:rPr>
        <w:t>«Рыбоядные птицы», «Сезонные миграции», «День птиц», викторины о птицах, «Насекомоядные птицы», «Птицы города», «Введение в образовательную программу «Юный орнитолог», «Зимняя подкормка птиц»</w:t>
      </w:r>
      <w:r w:rsidR="00A9210F" w:rsidRPr="00120B21">
        <w:rPr>
          <w:rFonts w:ascii="Times New Roman" w:hAnsi="Times New Roman" w:cs="Times New Roman"/>
          <w:sz w:val="28"/>
          <w:szCs w:val="28"/>
        </w:rPr>
        <w:t>, «Фотографирование птиц как метод научной документации»</w:t>
      </w:r>
    </w:p>
    <w:p w:rsidR="001B553A" w:rsidRPr="00120B21" w:rsidRDefault="001B553A" w:rsidP="0018705D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20B21">
        <w:rPr>
          <w:rFonts w:ascii="Times New Roman" w:hAnsi="Times New Roman" w:cs="Times New Roman"/>
          <w:i/>
          <w:sz w:val="28"/>
          <w:szCs w:val="28"/>
          <w:u w:val="single"/>
        </w:rPr>
        <w:t>пословицы и поговорки</w:t>
      </w:r>
      <w:r w:rsidRPr="00120B2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120B21">
        <w:rPr>
          <w:rFonts w:ascii="Times New Roman" w:hAnsi="Times New Roman" w:cs="Times New Roman"/>
          <w:i/>
          <w:sz w:val="28"/>
          <w:szCs w:val="28"/>
          <w:u w:val="single"/>
        </w:rPr>
        <w:t>загадки</w:t>
      </w:r>
      <w:r w:rsidR="007E1EF5" w:rsidRPr="00120B21">
        <w:rPr>
          <w:rFonts w:ascii="Times New Roman" w:hAnsi="Times New Roman" w:cs="Times New Roman"/>
          <w:i/>
          <w:sz w:val="28"/>
          <w:szCs w:val="28"/>
          <w:u w:val="single"/>
        </w:rPr>
        <w:t xml:space="preserve"> о птицах</w:t>
      </w:r>
    </w:p>
    <w:p w:rsidR="001B553A" w:rsidRPr="00120B21" w:rsidRDefault="001B553A" w:rsidP="0018705D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20B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0B21">
        <w:rPr>
          <w:rFonts w:ascii="Times New Roman" w:hAnsi="Times New Roman" w:cs="Times New Roman"/>
          <w:i/>
          <w:sz w:val="28"/>
          <w:szCs w:val="28"/>
          <w:u w:val="single"/>
        </w:rPr>
        <w:t>презентации</w:t>
      </w:r>
      <w:r w:rsidRPr="00120B2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20B21">
        <w:rPr>
          <w:rFonts w:ascii="Times New Roman" w:hAnsi="Times New Roman" w:cs="Times New Roman"/>
          <w:sz w:val="28"/>
          <w:szCs w:val="28"/>
        </w:rPr>
        <w:t xml:space="preserve"> «</w:t>
      </w:r>
      <w:r w:rsidR="00C83EBD" w:rsidRPr="00120B21">
        <w:rPr>
          <w:rFonts w:ascii="Times New Roman" w:hAnsi="Times New Roman" w:cs="Times New Roman"/>
          <w:sz w:val="28"/>
          <w:szCs w:val="28"/>
        </w:rPr>
        <w:t>Птицы города», «Скворец», «Зимующие птицы», игра «Поле чудес»</w:t>
      </w:r>
      <w:r w:rsidRPr="00120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53A" w:rsidRPr="00120B21" w:rsidRDefault="001B553A" w:rsidP="0018705D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20B21">
        <w:rPr>
          <w:rFonts w:ascii="Times New Roman" w:hAnsi="Times New Roman" w:cs="Times New Roman"/>
          <w:i/>
          <w:sz w:val="28"/>
          <w:szCs w:val="28"/>
          <w:u w:val="single"/>
        </w:rPr>
        <w:t>Учебно-методическое обеспечение</w:t>
      </w:r>
    </w:p>
    <w:p w:rsidR="001B553A" w:rsidRPr="00120B21" w:rsidRDefault="001B553A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0B21">
        <w:rPr>
          <w:rFonts w:ascii="Times New Roman" w:hAnsi="Times New Roman" w:cs="Times New Roman"/>
          <w:sz w:val="28"/>
          <w:szCs w:val="28"/>
        </w:rPr>
        <w:t>Магнитофон.</w:t>
      </w:r>
    </w:p>
    <w:p w:rsidR="001B553A" w:rsidRPr="00120B21" w:rsidRDefault="001B553A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0B21">
        <w:rPr>
          <w:rFonts w:ascii="Times New Roman" w:hAnsi="Times New Roman" w:cs="Times New Roman"/>
          <w:sz w:val="28"/>
          <w:szCs w:val="28"/>
        </w:rPr>
        <w:t>Фотоаппарат.</w:t>
      </w:r>
    </w:p>
    <w:p w:rsidR="001B553A" w:rsidRPr="00120B21" w:rsidRDefault="001B553A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0B21">
        <w:rPr>
          <w:rFonts w:ascii="Times New Roman" w:hAnsi="Times New Roman" w:cs="Times New Roman"/>
          <w:sz w:val="28"/>
          <w:szCs w:val="28"/>
        </w:rPr>
        <w:t>К</w:t>
      </w:r>
      <w:r w:rsidR="00E23421" w:rsidRPr="00120B21">
        <w:rPr>
          <w:rFonts w:ascii="Times New Roman" w:hAnsi="Times New Roman" w:cs="Times New Roman"/>
          <w:sz w:val="28"/>
          <w:szCs w:val="28"/>
        </w:rPr>
        <w:t>ассеты и диски с записями голосов птиц, релаксации</w:t>
      </w:r>
      <w:r w:rsidRPr="00120B21">
        <w:rPr>
          <w:rFonts w:ascii="Times New Roman" w:hAnsi="Times New Roman" w:cs="Times New Roman"/>
          <w:sz w:val="28"/>
          <w:szCs w:val="28"/>
        </w:rPr>
        <w:t>.</w:t>
      </w:r>
    </w:p>
    <w:p w:rsidR="001B553A" w:rsidRPr="00120B21" w:rsidRDefault="001B553A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0B21">
        <w:rPr>
          <w:rFonts w:ascii="Times New Roman" w:hAnsi="Times New Roman" w:cs="Times New Roman"/>
          <w:sz w:val="28"/>
          <w:szCs w:val="28"/>
        </w:rPr>
        <w:t>Атрибуты для игр.</w:t>
      </w:r>
    </w:p>
    <w:p w:rsidR="001B553A" w:rsidRPr="00120B21" w:rsidRDefault="001B553A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0B21">
        <w:rPr>
          <w:rFonts w:ascii="Times New Roman" w:hAnsi="Times New Roman" w:cs="Times New Roman"/>
          <w:sz w:val="28"/>
          <w:szCs w:val="28"/>
        </w:rPr>
        <w:t>Видеокассеты и диски с познавательной информацией.</w:t>
      </w:r>
    </w:p>
    <w:p w:rsidR="001B553A" w:rsidRPr="00120B21" w:rsidRDefault="00A05798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</w:t>
      </w:r>
    </w:p>
    <w:p w:rsidR="001B553A" w:rsidRPr="00120B21" w:rsidRDefault="00A05798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ы открыток с изображением птиц</w:t>
      </w:r>
    </w:p>
    <w:p w:rsidR="001B553A" w:rsidRPr="00120B21" w:rsidRDefault="00A05798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ции гнезд</w:t>
      </w:r>
    </w:p>
    <w:p w:rsidR="001B553A" w:rsidRPr="00120B21" w:rsidRDefault="001B553A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0B21">
        <w:rPr>
          <w:rFonts w:ascii="Times New Roman" w:hAnsi="Times New Roman" w:cs="Times New Roman"/>
          <w:sz w:val="28"/>
          <w:szCs w:val="28"/>
        </w:rPr>
        <w:t>Художественная литература.</w:t>
      </w:r>
    </w:p>
    <w:p w:rsidR="001B553A" w:rsidRPr="00120B21" w:rsidRDefault="00E23421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0B21">
        <w:rPr>
          <w:rFonts w:ascii="Times New Roman" w:hAnsi="Times New Roman" w:cs="Times New Roman"/>
          <w:sz w:val="28"/>
          <w:szCs w:val="28"/>
        </w:rPr>
        <w:t xml:space="preserve">Электронный атлас-определитель птиц </w:t>
      </w:r>
    </w:p>
    <w:p w:rsidR="001B553A" w:rsidRPr="00120B21" w:rsidRDefault="001B553A" w:rsidP="0018705D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20B21">
        <w:rPr>
          <w:rFonts w:ascii="Times New Roman" w:hAnsi="Times New Roman" w:cs="Times New Roman"/>
          <w:i/>
          <w:noProof/>
          <w:spacing w:val="-1"/>
          <w:sz w:val="28"/>
          <w:szCs w:val="28"/>
          <w:u w:val="single"/>
        </w:rPr>
        <w:t>Наглядный материал</w:t>
      </w:r>
      <w:r w:rsidRPr="00120B21">
        <w:rPr>
          <w:rFonts w:ascii="Times New Roman" w:hAnsi="Times New Roman" w:cs="Times New Roman"/>
          <w:noProof/>
          <w:spacing w:val="-1"/>
          <w:sz w:val="28"/>
          <w:szCs w:val="28"/>
        </w:rPr>
        <w:t xml:space="preserve">: </w:t>
      </w:r>
      <w:r w:rsidRPr="00120B21">
        <w:rPr>
          <w:rFonts w:ascii="Times New Roman" w:hAnsi="Times New Roman" w:cs="Times New Roman"/>
          <w:noProof/>
          <w:spacing w:val="-1"/>
          <w:sz w:val="28"/>
          <w:szCs w:val="28"/>
        </w:rPr>
        <w:tab/>
      </w:r>
      <w:r w:rsidRPr="00120B21">
        <w:rPr>
          <w:rFonts w:ascii="Times New Roman" w:hAnsi="Times New Roman" w:cs="Times New Roman"/>
          <w:noProof/>
          <w:spacing w:val="-1"/>
          <w:sz w:val="28"/>
          <w:szCs w:val="28"/>
        </w:rPr>
        <w:tab/>
      </w:r>
    </w:p>
    <w:p w:rsidR="001B553A" w:rsidRPr="00120B21" w:rsidRDefault="001B553A" w:rsidP="0018705D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20B21">
        <w:rPr>
          <w:rFonts w:ascii="Times New Roman" w:hAnsi="Times New Roman" w:cs="Times New Roman"/>
          <w:noProof/>
          <w:spacing w:val="-1"/>
          <w:sz w:val="28"/>
          <w:szCs w:val="28"/>
        </w:rPr>
        <w:t xml:space="preserve">образцы изделий: </w:t>
      </w:r>
      <w:r w:rsidR="00C83EBD" w:rsidRPr="00120B21">
        <w:rPr>
          <w:rFonts w:ascii="Times New Roman" w:hAnsi="Times New Roman" w:cs="Times New Roman"/>
          <w:noProof/>
          <w:spacing w:val="-1"/>
          <w:sz w:val="28"/>
          <w:szCs w:val="28"/>
        </w:rPr>
        <w:t>образцы кормушек, скворечников</w:t>
      </w:r>
    </w:p>
    <w:p w:rsidR="00120B21" w:rsidRPr="00120B21" w:rsidRDefault="00120B21" w:rsidP="0018705D">
      <w:pPr>
        <w:pStyle w:val="a3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p w:rsidR="001B553A" w:rsidRPr="00120B21" w:rsidRDefault="001B553A" w:rsidP="0018705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0B2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Pr="00120B21">
        <w:rPr>
          <w:rFonts w:ascii="Times New Roman" w:hAnsi="Times New Roman" w:cs="Times New Roman"/>
          <w:i/>
          <w:iCs/>
          <w:noProof/>
          <w:sz w:val="28"/>
          <w:szCs w:val="28"/>
          <w:u w:val="single"/>
        </w:rPr>
        <w:t>Материалъное обеспечение:</w:t>
      </w:r>
    </w:p>
    <w:p w:rsidR="001B553A" w:rsidRPr="00120B21" w:rsidRDefault="001B553A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0B21">
        <w:rPr>
          <w:rFonts w:ascii="Times New Roman" w:hAnsi="Times New Roman" w:cs="Times New Roman"/>
          <w:sz w:val="28"/>
          <w:szCs w:val="28"/>
        </w:rPr>
        <w:t>Фломастеры, маркеры, карандаши.</w:t>
      </w:r>
    </w:p>
    <w:p w:rsidR="001B553A" w:rsidRPr="00120B21" w:rsidRDefault="00A46800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0B21">
        <w:rPr>
          <w:rFonts w:ascii="Times New Roman" w:hAnsi="Times New Roman" w:cs="Times New Roman"/>
          <w:sz w:val="28"/>
          <w:szCs w:val="28"/>
        </w:rPr>
        <w:lastRenderedPageBreak/>
        <w:t>Фанера, обрезная доска</w:t>
      </w:r>
    </w:p>
    <w:p w:rsidR="001B553A" w:rsidRPr="00120B21" w:rsidRDefault="00A46800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0B21">
        <w:rPr>
          <w:rFonts w:ascii="Times New Roman" w:hAnsi="Times New Roman" w:cs="Times New Roman"/>
          <w:sz w:val="28"/>
          <w:szCs w:val="28"/>
        </w:rPr>
        <w:t>Пластиковые бутылки.</w:t>
      </w:r>
    </w:p>
    <w:p w:rsidR="001B553A" w:rsidRPr="00120B21" w:rsidRDefault="00A46800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0B21">
        <w:rPr>
          <w:rFonts w:ascii="Times New Roman" w:hAnsi="Times New Roman" w:cs="Times New Roman"/>
          <w:sz w:val="28"/>
          <w:szCs w:val="28"/>
        </w:rPr>
        <w:t xml:space="preserve">Коробки </w:t>
      </w:r>
    </w:p>
    <w:p w:rsidR="001B553A" w:rsidRPr="00120B21" w:rsidRDefault="001B553A" w:rsidP="0018705D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20B21">
        <w:rPr>
          <w:rFonts w:ascii="Times New Roman" w:hAnsi="Times New Roman" w:cs="Times New Roman"/>
          <w:i/>
          <w:sz w:val="28"/>
          <w:szCs w:val="28"/>
          <w:u w:val="single"/>
        </w:rPr>
        <w:t>Инструменты для работы</w:t>
      </w:r>
      <w:r w:rsidRPr="00120B21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1B553A" w:rsidRPr="00120B21" w:rsidRDefault="001B553A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0B21">
        <w:rPr>
          <w:rFonts w:ascii="Times New Roman" w:hAnsi="Times New Roman" w:cs="Times New Roman"/>
          <w:sz w:val="28"/>
          <w:szCs w:val="28"/>
        </w:rPr>
        <w:t>Рулетка.</w:t>
      </w:r>
    </w:p>
    <w:p w:rsidR="001B553A" w:rsidRPr="00120B21" w:rsidRDefault="001B553A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0B21">
        <w:rPr>
          <w:rFonts w:ascii="Times New Roman" w:hAnsi="Times New Roman" w:cs="Times New Roman"/>
          <w:sz w:val="28"/>
          <w:szCs w:val="28"/>
        </w:rPr>
        <w:t>Линейка.</w:t>
      </w:r>
    </w:p>
    <w:p w:rsidR="001B553A" w:rsidRPr="00120B21" w:rsidRDefault="001B553A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0B21">
        <w:rPr>
          <w:rFonts w:ascii="Times New Roman" w:hAnsi="Times New Roman" w:cs="Times New Roman"/>
          <w:sz w:val="28"/>
          <w:szCs w:val="28"/>
        </w:rPr>
        <w:t>Пилка.</w:t>
      </w:r>
    </w:p>
    <w:p w:rsidR="001B553A" w:rsidRPr="00120B21" w:rsidRDefault="001B553A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0B21">
        <w:rPr>
          <w:rFonts w:ascii="Times New Roman" w:hAnsi="Times New Roman" w:cs="Times New Roman"/>
          <w:sz w:val="28"/>
          <w:szCs w:val="28"/>
        </w:rPr>
        <w:t>Наждачная бумага.</w:t>
      </w:r>
    </w:p>
    <w:p w:rsidR="001B553A" w:rsidRPr="00120B21" w:rsidRDefault="001B553A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0B21">
        <w:rPr>
          <w:rFonts w:ascii="Times New Roman" w:hAnsi="Times New Roman" w:cs="Times New Roman"/>
          <w:sz w:val="28"/>
          <w:szCs w:val="28"/>
        </w:rPr>
        <w:t>Маркер.</w:t>
      </w:r>
    </w:p>
    <w:p w:rsidR="00A46800" w:rsidRPr="00120B21" w:rsidRDefault="00A46800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0B21">
        <w:rPr>
          <w:rFonts w:ascii="Times New Roman" w:hAnsi="Times New Roman" w:cs="Times New Roman"/>
          <w:sz w:val="28"/>
          <w:szCs w:val="28"/>
        </w:rPr>
        <w:t>Молоток.</w:t>
      </w:r>
    </w:p>
    <w:p w:rsidR="00A46800" w:rsidRPr="00120B21" w:rsidRDefault="00A46800" w:rsidP="001870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0B21">
        <w:rPr>
          <w:rFonts w:ascii="Times New Roman" w:hAnsi="Times New Roman" w:cs="Times New Roman"/>
          <w:sz w:val="28"/>
          <w:szCs w:val="28"/>
        </w:rPr>
        <w:t>Гвозди, шурупы</w:t>
      </w:r>
    </w:p>
    <w:p w:rsidR="00410CF5" w:rsidRDefault="00410CF5" w:rsidP="000A11EA">
      <w:pPr>
        <w:spacing w:line="240" w:lineRule="auto"/>
      </w:pPr>
    </w:p>
    <w:p w:rsidR="0018705D" w:rsidRDefault="0018705D" w:rsidP="000A11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705D" w:rsidRDefault="0018705D" w:rsidP="000A11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705D" w:rsidRDefault="0018705D" w:rsidP="000A11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705D" w:rsidRDefault="0018705D" w:rsidP="000A11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705D" w:rsidRDefault="0018705D" w:rsidP="000A11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705D" w:rsidRDefault="0018705D" w:rsidP="000A11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705D" w:rsidRDefault="0018705D" w:rsidP="000A11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705D" w:rsidRDefault="0018705D" w:rsidP="000A11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705D" w:rsidRDefault="0018705D" w:rsidP="000A11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705D" w:rsidRDefault="0018705D" w:rsidP="000A11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705D" w:rsidRDefault="0018705D" w:rsidP="000A11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705D" w:rsidRDefault="0018705D" w:rsidP="000A11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705D" w:rsidRDefault="0018705D" w:rsidP="000A11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705D" w:rsidRDefault="0018705D" w:rsidP="000A11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705D" w:rsidRDefault="0018705D" w:rsidP="000A11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705D" w:rsidRDefault="0018705D" w:rsidP="000A11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705D" w:rsidRDefault="0018705D" w:rsidP="000A11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705D" w:rsidRDefault="0018705D" w:rsidP="000A11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705D" w:rsidRDefault="0018705D" w:rsidP="000A11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705D" w:rsidRPr="0018705D" w:rsidRDefault="0046307F" w:rsidP="001870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05D">
        <w:rPr>
          <w:rFonts w:ascii="Times New Roman" w:hAnsi="Times New Roman" w:cs="Times New Roman"/>
          <w:b/>
          <w:sz w:val="28"/>
          <w:szCs w:val="28"/>
        </w:rPr>
        <w:t>Таблица методического</w:t>
      </w:r>
      <w:r w:rsidR="00C65071" w:rsidRPr="0018705D">
        <w:rPr>
          <w:rFonts w:ascii="Times New Roman" w:hAnsi="Times New Roman" w:cs="Times New Roman"/>
          <w:b/>
          <w:sz w:val="28"/>
          <w:szCs w:val="28"/>
        </w:rPr>
        <w:t xml:space="preserve"> обеспечения</w:t>
      </w:r>
    </w:p>
    <w:p w:rsidR="000A11EA" w:rsidRDefault="000A11EA" w:rsidP="001870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05D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ой образовательной программы</w:t>
      </w:r>
      <w:r w:rsidR="00FE7F35" w:rsidRPr="0018705D">
        <w:rPr>
          <w:rFonts w:ascii="Times New Roman" w:hAnsi="Times New Roman" w:cs="Times New Roman"/>
          <w:b/>
          <w:sz w:val="28"/>
          <w:szCs w:val="28"/>
        </w:rPr>
        <w:t xml:space="preserve"> «Юный орнитолог»</w:t>
      </w:r>
    </w:p>
    <w:p w:rsidR="0018705D" w:rsidRPr="0018705D" w:rsidRDefault="0018705D" w:rsidP="001870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47" w:type="dxa"/>
        <w:tblLayout w:type="fixed"/>
        <w:tblLook w:val="04A0"/>
      </w:tblPr>
      <w:tblGrid>
        <w:gridCol w:w="538"/>
        <w:gridCol w:w="1592"/>
        <w:gridCol w:w="1370"/>
        <w:gridCol w:w="1668"/>
        <w:gridCol w:w="1603"/>
        <w:gridCol w:w="1701"/>
        <w:gridCol w:w="1175"/>
      </w:tblGrid>
      <w:tr w:rsidR="00134EED" w:rsidTr="00CA0115">
        <w:trPr>
          <w:trHeight w:val="152"/>
        </w:trPr>
        <w:tc>
          <w:tcPr>
            <w:tcW w:w="538" w:type="dxa"/>
          </w:tcPr>
          <w:p w:rsidR="000A11EA" w:rsidRPr="00CA0115" w:rsidRDefault="000A11EA" w:rsidP="00187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92" w:type="dxa"/>
          </w:tcPr>
          <w:p w:rsidR="000A11EA" w:rsidRPr="00CA0115" w:rsidRDefault="000A11EA" w:rsidP="00187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15">
              <w:rPr>
                <w:rFonts w:ascii="Times New Roman" w:hAnsi="Times New Roman" w:cs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1370" w:type="dxa"/>
          </w:tcPr>
          <w:p w:rsidR="000A11EA" w:rsidRPr="00CA0115" w:rsidRDefault="000A11EA" w:rsidP="00187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15">
              <w:rPr>
                <w:rFonts w:ascii="Times New Roman" w:hAnsi="Times New Roman" w:cs="Times New Roman"/>
                <w:sz w:val="28"/>
                <w:szCs w:val="28"/>
              </w:rPr>
              <w:t>Формы занятий</w:t>
            </w:r>
          </w:p>
        </w:tc>
        <w:tc>
          <w:tcPr>
            <w:tcW w:w="1668" w:type="dxa"/>
          </w:tcPr>
          <w:p w:rsidR="000A11EA" w:rsidRPr="00CA0115" w:rsidRDefault="000A11EA" w:rsidP="00187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15">
              <w:rPr>
                <w:rFonts w:ascii="Times New Roman" w:hAnsi="Times New Roman" w:cs="Times New Roman"/>
                <w:sz w:val="28"/>
                <w:szCs w:val="28"/>
              </w:rPr>
              <w:t xml:space="preserve">Приемы и методы организации </w:t>
            </w:r>
            <w:proofErr w:type="spellStart"/>
            <w:r w:rsidRPr="00CA0115">
              <w:rPr>
                <w:rFonts w:ascii="Times New Roman" w:hAnsi="Times New Roman" w:cs="Times New Roman"/>
                <w:sz w:val="28"/>
                <w:szCs w:val="28"/>
              </w:rPr>
              <w:t>учебно-воспита</w:t>
            </w:r>
            <w:proofErr w:type="spellEnd"/>
            <w:r w:rsidR="00CA0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0115">
              <w:rPr>
                <w:rFonts w:ascii="Times New Roman" w:hAnsi="Times New Roman" w:cs="Times New Roman"/>
                <w:sz w:val="28"/>
                <w:szCs w:val="28"/>
              </w:rPr>
              <w:t>тельного (</w:t>
            </w:r>
            <w:proofErr w:type="spellStart"/>
            <w:proofErr w:type="gramStart"/>
            <w:r w:rsidRPr="00CA0115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  <w:r w:rsidR="00CA0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0115">
              <w:rPr>
                <w:rFonts w:ascii="Times New Roman" w:hAnsi="Times New Roman" w:cs="Times New Roman"/>
                <w:sz w:val="28"/>
                <w:szCs w:val="28"/>
              </w:rPr>
              <w:t>тельного</w:t>
            </w:r>
            <w:proofErr w:type="gramEnd"/>
            <w:r w:rsidRPr="00CA0115">
              <w:rPr>
                <w:rFonts w:ascii="Times New Roman" w:hAnsi="Times New Roman" w:cs="Times New Roman"/>
                <w:sz w:val="28"/>
                <w:szCs w:val="28"/>
              </w:rPr>
              <w:t>) процесса</w:t>
            </w:r>
          </w:p>
        </w:tc>
        <w:tc>
          <w:tcPr>
            <w:tcW w:w="1603" w:type="dxa"/>
          </w:tcPr>
          <w:p w:rsidR="000A11EA" w:rsidRPr="00CA0115" w:rsidRDefault="000A11EA" w:rsidP="00187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15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  <w:tc>
          <w:tcPr>
            <w:tcW w:w="1701" w:type="dxa"/>
          </w:tcPr>
          <w:p w:rsidR="000A11EA" w:rsidRPr="00CA0115" w:rsidRDefault="000A11EA" w:rsidP="00187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A0115">
              <w:rPr>
                <w:rFonts w:ascii="Times New Roman" w:hAnsi="Times New Roman" w:cs="Times New Roman"/>
                <w:sz w:val="28"/>
                <w:szCs w:val="28"/>
              </w:rPr>
              <w:t>Техничес</w:t>
            </w:r>
            <w:proofErr w:type="spellEnd"/>
            <w:r w:rsidR="00CA0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0115">
              <w:rPr>
                <w:rFonts w:ascii="Times New Roman" w:hAnsi="Times New Roman" w:cs="Times New Roman"/>
                <w:sz w:val="28"/>
                <w:szCs w:val="28"/>
              </w:rPr>
              <w:t>кое</w:t>
            </w:r>
            <w:proofErr w:type="gramEnd"/>
            <w:r w:rsidRPr="00CA0115">
              <w:rPr>
                <w:rFonts w:ascii="Times New Roman" w:hAnsi="Times New Roman" w:cs="Times New Roman"/>
                <w:sz w:val="28"/>
                <w:szCs w:val="28"/>
              </w:rPr>
              <w:t xml:space="preserve"> оснащение занятий</w:t>
            </w:r>
          </w:p>
        </w:tc>
        <w:tc>
          <w:tcPr>
            <w:tcW w:w="1175" w:type="dxa"/>
          </w:tcPr>
          <w:p w:rsidR="000A11EA" w:rsidRPr="00CA0115" w:rsidRDefault="000A11EA" w:rsidP="00187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115">
              <w:rPr>
                <w:rFonts w:ascii="Times New Roman" w:hAnsi="Times New Roman" w:cs="Times New Roman"/>
                <w:sz w:val="28"/>
                <w:szCs w:val="28"/>
              </w:rPr>
              <w:t>Формы подведения итогов</w:t>
            </w:r>
          </w:p>
        </w:tc>
      </w:tr>
      <w:tr w:rsidR="0018705D" w:rsidTr="00CA0115">
        <w:trPr>
          <w:trHeight w:val="152"/>
        </w:trPr>
        <w:tc>
          <w:tcPr>
            <w:tcW w:w="538" w:type="dxa"/>
          </w:tcPr>
          <w:p w:rsidR="0018705D" w:rsidRPr="00CA0115" w:rsidRDefault="0018705D" w:rsidP="00187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18705D" w:rsidRPr="00CA0115" w:rsidRDefault="0018705D" w:rsidP="00187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18705D" w:rsidRPr="00CA0115" w:rsidRDefault="0018705D" w:rsidP="00187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</w:tcPr>
          <w:p w:rsidR="0018705D" w:rsidRPr="00CA0115" w:rsidRDefault="0018705D" w:rsidP="00187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3" w:type="dxa"/>
          </w:tcPr>
          <w:p w:rsidR="0018705D" w:rsidRPr="00CA0115" w:rsidRDefault="0018705D" w:rsidP="00187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8705D" w:rsidRPr="00CA0115" w:rsidRDefault="0018705D" w:rsidP="00187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5" w:type="dxa"/>
          </w:tcPr>
          <w:p w:rsidR="0018705D" w:rsidRPr="00CA0115" w:rsidRDefault="0018705D" w:rsidP="00187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34EED" w:rsidTr="00CA0115">
        <w:trPr>
          <w:trHeight w:val="152"/>
        </w:trPr>
        <w:tc>
          <w:tcPr>
            <w:tcW w:w="538" w:type="dxa"/>
          </w:tcPr>
          <w:p w:rsidR="000A11EA" w:rsidRDefault="000A11EA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:rsidR="000A11EA" w:rsidRDefault="000A11EA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B8F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370" w:type="dxa"/>
          </w:tcPr>
          <w:p w:rsidR="000A11EA" w:rsidRDefault="00B35F53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668" w:type="dxa"/>
          </w:tcPr>
          <w:p w:rsidR="000A11EA" w:rsidRDefault="000A11EA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:rsidR="000A11EA" w:rsidRDefault="00134EED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F1686">
              <w:rPr>
                <w:rFonts w:ascii="Times New Roman" w:hAnsi="Times New Roman" w:cs="Times New Roman"/>
                <w:sz w:val="28"/>
                <w:szCs w:val="28"/>
              </w:rPr>
              <w:t>нстру</w:t>
            </w:r>
            <w:r w:rsidR="00CA011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="00CA0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1686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амятки</w:t>
            </w:r>
          </w:p>
        </w:tc>
        <w:tc>
          <w:tcPr>
            <w:tcW w:w="1701" w:type="dxa"/>
          </w:tcPr>
          <w:p w:rsidR="000A11EA" w:rsidRDefault="000A11EA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0A11EA" w:rsidRDefault="00790699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</w:t>
            </w:r>
            <w:r w:rsidR="00CA0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ва</w:t>
            </w:r>
            <w:proofErr w:type="spellEnd"/>
            <w:r w:rsidR="00CA0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134EED" w:rsidTr="00CA0115">
        <w:trPr>
          <w:trHeight w:val="152"/>
        </w:trPr>
        <w:tc>
          <w:tcPr>
            <w:tcW w:w="538" w:type="dxa"/>
          </w:tcPr>
          <w:p w:rsidR="000A11EA" w:rsidRDefault="000A11EA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</w:tcPr>
          <w:p w:rsidR="000A11EA" w:rsidRDefault="00D46287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лет птиц</w:t>
            </w:r>
          </w:p>
        </w:tc>
        <w:tc>
          <w:tcPr>
            <w:tcW w:w="1370" w:type="dxa"/>
          </w:tcPr>
          <w:p w:rsidR="000A11EA" w:rsidRDefault="009F1686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proofErr w:type="spellEnd"/>
            <w:r w:rsidR="00CA0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кур</w:t>
            </w:r>
            <w:proofErr w:type="spellEnd"/>
            <w:r w:rsidR="00CA0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я</w:t>
            </w:r>
          </w:p>
        </w:tc>
        <w:tc>
          <w:tcPr>
            <w:tcW w:w="1668" w:type="dxa"/>
          </w:tcPr>
          <w:p w:rsidR="000A11EA" w:rsidRDefault="009F1686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ы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  <w:r w:rsidR="00CA0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</w:t>
            </w:r>
            <w:proofErr w:type="spellEnd"/>
            <w:r w:rsidR="00CA0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вный</w:t>
            </w:r>
            <w:proofErr w:type="spellEnd"/>
          </w:p>
        </w:tc>
        <w:tc>
          <w:tcPr>
            <w:tcW w:w="1603" w:type="dxa"/>
          </w:tcPr>
          <w:p w:rsidR="000A11EA" w:rsidRDefault="009F1686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н</w:t>
            </w:r>
            <w:r w:rsidR="00CA0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и</w:t>
            </w:r>
            <w:r w:rsidR="00CA0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иц</w:t>
            </w:r>
            <w:r w:rsidR="00134E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34EED">
              <w:rPr>
                <w:rFonts w:ascii="Times New Roman" w:hAnsi="Times New Roman" w:cs="Times New Roman"/>
                <w:sz w:val="28"/>
                <w:szCs w:val="28"/>
              </w:rPr>
              <w:t>видеозапи</w:t>
            </w:r>
            <w:proofErr w:type="spellEnd"/>
            <w:r w:rsidR="00CA0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EED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</w:p>
        </w:tc>
        <w:tc>
          <w:tcPr>
            <w:tcW w:w="1701" w:type="dxa"/>
          </w:tcPr>
          <w:p w:rsidR="000A11EA" w:rsidRDefault="009F1686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</w:t>
            </w:r>
            <w:proofErr w:type="spellEnd"/>
            <w:r w:rsidR="00CA0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р</w:t>
            </w:r>
          </w:p>
        </w:tc>
        <w:tc>
          <w:tcPr>
            <w:tcW w:w="1175" w:type="dxa"/>
          </w:tcPr>
          <w:p w:rsidR="000A11EA" w:rsidRDefault="00790699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зачет</w:t>
            </w:r>
          </w:p>
        </w:tc>
      </w:tr>
      <w:tr w:rsidR="00134EED" w:rsidTr="00CA0115">
        <w:trPr>
          <w:trHeight w:val="152"/>
        </w:trPr>
        <w:tc>
          <w:tcPr>
            <w:tcW w:w="538" w:type="dxa"/>
          </w:tcPr>
          <w:p w:rsidR="000A11EA" w:rsidRDefault="000A11EA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2" w:type="dxa"/>
          </w:tcPr>
          <w:p w:rsidR="000A11EA" w:rsidRDefault="00D46287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й обзор птиц</w:t>
            </w:r>
          </w:p>
        </w:tc>
        <w:tc>
          <w:tcPr>
            <w:tcW w:w="1370" w:type="dxa"/>
          </w:tcPr>
          <w:p w:rsidR="000A11EA" w:rsidRDefault="009F1686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proofErr w:type="spellEnd"/>
            <w:r w:rsidR="00CA0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кур</w:t>
            </w:r>
            <w:proofErr w:type="spellEnd"/>
            <w:r w:rsidR="00CA0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я</w:t>
            </w:r>
          </w:p>
        </w:tc>
        <w:tc>
          <w:tcPr>
            <w:tcW w:w="1668" w:type="dxa"/>
          </w:tcPr>
          <w:p w:rsidR="000A11EA" w:rsidRDefault="009F1686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ы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  <w:r w:rsidR="00CA0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</w:t>
            </w:r>
            <w:proofErr w:type="spellEnd"/>
            <w:r w:rsidR="00CA0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вный</w:t>
            </w:r>
            <w:proofErr w:type="spellEnd"/>
          </w:p>
        </w:tc>
        <w:tc>
          <w:tcPr>
            <w:tcW w:w="1603" w:type="dxa"/>
          </w:tcPr>
          <w:p w:rsidR="000A11EA" w:rsidRDefault="00134EED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дак</w:t>
            </w:r>
            <w:proofErr w:type="spellEnd"/>
            <w:r w:rsidR="00CA0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очки</w:t>
            </w:r>
          </w:p>
        </w:tc>
        <w:tc>
          <w:tcPr>
            <w:tcW w:w="1701" w:type="dxa"/>
          </w:tcPr>
          <w:p w:rsidR="000A11EA" w:rsidRDefault="00134EED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</w:t>
            </w:r>
            <w:proofErr w:type="spellEnd"/>
            <w:r w:rsidR="00CA0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р</w:t>
            </w:r>
          </w:p>
        </w:tc>
        <w:tc>
          <w:tcPr>
            <w:tcW w:w="1175" w:type="dxa"/>
          </w:tcPr>
          <w:p w:rsidR="000A11EA" w:rsidRDefault="00790699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работа</w:t>
            </w:r>
          </w:p>
        </w:tc>
      </w:tr>
      <w:tr w:rsidR="00134EED" w:rsidTr="00CA0115">
        <w:trPr>
          <w:trHeight w:val="152"/>
        </w:trPr>
        <w:tc>
          <w:tcPr>
            <w:tcW w:w="538" w:type="dxa"/>
          </w:tcPr>
          <w:p w:rsidR="000A11EA" w:rsidRDefault="000A11EA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2" w:type="dxa"/>
          </w:tcPr>
          <w:p w:rsidR="000A11EA" w:rsidRDefault="00D46287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птиц</w:t>
            </w:r>
          </w:p>
        </w:tc>
        <w:tc>
          <w:tcPr>
            <w:tcW w:w="1370" w:type="dxa"/>
          </w:tcPr>
          <w:p w:rsidR="000A11EA" w:rsidRDefault="00134EED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скур</w:t>
            </w:r>
            <w:proofErr w:type="spellEnd"/>
            <w:r w:rsidR="00CA0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я</w:t>
            </w:r>
            <w:proofErr w:type="gramEnd"/>
          </w:p>
        </w:tc>
        <w:tc>
          <w:tcPr>
            <w:tcW w:w="1668" w:type="dxa"/>
          </w:tcPr>
          <w:p w:rsidR="000A11EA" w:rsidRDefault="00D341B1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ы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  <w:r w:rsidR="00CA0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</w:t>
            </w:r>
            <w:proofErr w:type="spellEnd"/>
            <w:r w:rsidR="00CA0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вный</w:t>
            </w:r>
            <w:proofErr w:type="spellEnd"/>
          </w:p>
        </w:tc>
        <w:tc>
          <w:tcPr>
            <w:tcW w:w="1603" w:type="dxa"/>
          </w:tcPr>
          <w:p w:rsidR="000A11EA" w:rsidRDefault="00D341B1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дакти</w:t>
            </w:r>
            <w:proofErr w:type="spellEnd"/>
            <w:r w:rsidR="00CA0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оч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оч</w:t>
            </w:r>
            <w:proofErr w:type="spellEnd"/>
            <w:r w:rsidR="00CA0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</w:t>
            </w:r>
          </w:p>
        </w:tc>
        <w:tc>
          <w:tcPr>
            <w:tcW w:w="1701" w:type="dxa"/>
          </w:tcPr>
          <w:p w:rsidR="000A11EA" w:rsidRDefault="00D341B1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</w:t>
            </w:r>
            <w:proofErr w:type="spellEnd"/>
            <w:r w:rsidR="00CA0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р</w:t>
            </w:r>
          </w:p>
        </w:tc>
        <w:tc>
          <w:tcPr>
            <w:tcW w:w="1175" w:type="dxa"/>
          </w:tcPr>
          <w:p w:rsidR="000A11EA" w:rsidRDefault="00790699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34EED" w:rsidTr="00CA0115">
        <w:trPr>
          <w:trHeight w:val="152"/>
        </w:trPr>
        <w:tc>
          <w:tcPr>
            <w:tcW w:w="538" w:type="dxa"/>
          </w:tcPr>
          <w:p w:rsidR="000A11EA" w:rsidRDefault="000A11EA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2" w:type="dxa"/>
          </w:tcPr>
          <w:p w:rsidR="000A11EA" w:rsidRDefault="002C205B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живого уголка</w:t>
            </w:r>
          </w:p>
        </w:tc>
        <w:tc>
          <w:tcPr>
            <w:tcW w:w="1370" w:type="dxa"/>
          </w:tcPr>
          <w:p w:rsidR="000A11EA" w:rsidRDefault="00D341B1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668" w:type="dxa"/>
          </w:tcPr>
          <w:p w:rsidR="000A11EA" w:rsidRDefault="00D341B1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</w:t>
            </w:r>
            <w:r w:rsidR="00CA0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но-иллюстра</w:t>
            </w:r>
            <w:proofErr w:type="spellEnd"/>
            <w:r w:rsidR="00CA0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вный</w:t>
            </w:r>
            <w:proofErr w:type="spellEnd"/>
          </w:p>
        </w:tc>
        <w:tc>
          <w:tcPr>
            <w:tcW w:w="1603" w:type="dxa"/>
          </w:tcPr>
          <w:p w:rsidR="000A11EA" w:rsidRDefault="00D341B1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записи</w:t>
            </w:r>
          </w:p>
        </w:tc>
        <w:tc>
          <w:tcPr>
            <w:tcW w:w="1701" w:type="dxa"/>
          </w:tcPr>
          <w:p w:rsidR="000A11EA" w:rsidRDefault="00D341B1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</w:t>
            </w:r>
            <w:proofErr w:type="spellEnd"/>
            <w:r w:rsidR="00CA0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р</w:t>
            </w:r>
          </w:p>
        </w:tc>
        <w:tc>
          <w:tcPr>
            <w:tcW w:w="1175" w:type="dxa"/>
          </w:tcPr>
          <w:p w:rsidR="000A11EA" w:rsidRDefault="00790699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34EED" w:rsidTr="00CA0115">
        <w:trPr>
          <w:trHeight w:val="152"/>
        </w:trPr>
        <w:tc>
          <w:tcPr>
            <w:tcW w:w="538" w:type="dxa"/>
          </w:tcPr>
          <w:p w:rsidR="000A11EA" w:rsidRDefault="000A11EA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2" w:type="dxa"/>
          </w:tcPr>
          <w:p w:rsidR="000A11EA" w:rsidRDefault="002C205B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370" w:type="dxa"/>
          </w:tcPr>
          <w:p w:rsidR="000A11EA" w:rsidRDefault="00D341B1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668" w:type="dxa"/>
          </w:tcPr>
          <w:p w:rsidR="000A11EA" w:rsidRDefault="00D341B1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</w:t>
            </w:r>
            <w:r w:rsidR="00CD3269">
              <w:rPr>
                <w:rFonts w:ascii="Times New Roman" w:hAnsi="Times New Roman" w:cs="Times New Roman"/>
                <w:sz w:val="28"/>
                <w:szCs w:val="28"/>
              </w:rPr>
              <w:t>сни</w:t>
            </w:r>
            <w:r w:rsidR="009A7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3269">
              <w:rPr>
                <w:rFonts w:ascii="Times New Roman" w:hAnsi="Times New Roman" w:cs="Times New Roman"/>
                <w:sz w:val="28"/>
                <w:szCs w:val="28"/>
              </w:rPr>
              <w:t>тельно-иллюстра</w:t>
            </w:r>
            <w:proofErr w:type="spellEnd"/>
            <w:r w:rsidR="009A7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3269">
              <w:rPr>
                <w:rFonts w:ascii="Times New Roman" w:hAnsi="Times New Roman" w:cs="Times New Roman"/>
                <w:sz w:val="28"/>
                <w:szCs w:val="28"/>
              </w:rPr>
              <w:t>тивный</w:t>
            </w:r>
            <w:proofErr w:type="spellEnd"/>
          </w:p>
        </w:tc>
        <w:tc>
          <w:tcPr>
            <w:tcW w:w="1603" w:type="dxa"/>
          </w:tcPr>
          <w:p w:rsidR="000A11EA" w:rsidRDefault="004E7382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</w:t>
            </w:r>
            <w:proofErr w:type="spellEnd"/>
            <w:r w:rsidR="009A7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й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</w:t>
            </w:r>
          </w:p>
        </w:tc>
        <w:tc>
          <w:tcPr>
            <w:tcW w:w="1701" w:type="dxa"/>
          </w:tcPr>
          <w:p w:rsidR="000A11EA" w:rsidRDefault="004E7382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</w:t>
            </w:r>
            <w:proofErr w:type="spellEnd"/>
            <w:r w:rsidR="009A7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р</w:t>
            </w:r>
          </w:p>
        </w:tc>
        <w:tc>
          <w:tcPr>
            <w:tcW w:w="1175" w:type="dxa"/>
          </w:tcPr>
          <w:p w:rsidR="000A11EA" w:rsidRDefault="00790699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зачет</w:t>
            </w:r>
          </w:p>
        </w:tc>
      </w:tr>
      <w:tr w:rsidR="00134EED" w:rsidTr="00CA0115">
        <w:trPr>
          <w:trHeight w:val="152"/>
        </w:trPr>
        <w:tc>
          <w:tcPr>
            <w:tcW w:w="538" w:type="dxa"/>
          </w:tcPr>
          <w:p w:rsidR="000A11EA" w:rsidRDefault="000A11EA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2" w:type="dxa"/>
          </w:tcPr>
          <w:p w:rsidR="000A11EA" w:rsidRDefault="002C205B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ющие птицы и их подкормка</w:t>
            </w:r>
          </w:p>
        </w:tc>
        <w:tc>
          <w:tcPr>
            <w:tcW w:w="1370" w:type="dxa"/>
          </w:tcPr>
          <w:p w:rsidR="000A11EA" w:rsidRDefault="004E7382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, прак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скур</w:t>
            </w:r>
            <w:proofErr w:type="spellEnd"/>
            <w:r w:rsidR="009A7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я</w:t>
            </w:r>
            <w:proofErr w:type="gramEnd"/>
          </w:p>
        </w:tc>
        <w:tc>
          <w:tcPr>
            <w:tcW w:w="1668" w:type="dxa"/>
          </w:tcPr>
          <w:p w:rsidR="000A11EA" w:rsidRDefault="004E7382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глядны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  <w:r w:rsidR="009A7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</w:t>
            </w:r>
            <w:proofErr w:type="spellEnd"/>
            <w:r w:rsidR="009A7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вный</w:t>
            </w:r>
            <w:proofErr w:type="spellEnd"/>
          </w:p>
        </w:tc>
        <w:tc>
          <w:tcPr>
            <w:tcW w:w="1603" w:type="dxa"/>
          </w:tcPr>
          <w:p w:rsidR="000A11EA" w:rsidRDefault="009A7140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и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й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</w:t>
            </w:r>
          </w:p>
        </w:tc>
        <w:tc>
          <w:tcPr>
            <w:tcW w:w="1701" w:type="dxa"/>
          </w:tcPr>
          <w:p w:rsidR="000A11EA" w:rsidRDefault="004E7382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</w:t>
            </w:r>
            <w:proofErr w:type="spellEnd"/>
            <w:r w:rsidR="009A7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р</w:t>
            </w:r>
          </w:p>
        </w:tc>
        <w:tc>
          <w:tcPr>
            <w:tcW w:w="1175" w:type="dxa"/>
          </w:tcPr>
          <w:p w:rsidR="000A11EA" w:rsidRDefault="00790699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ание</w:t>
            </w:r>
          </w:p>
        </w:tc>
      </w:tr>
      <w:tr w:rsidR="00134EED" w:rsidTr="00CA0115">
        <w:trPr>
          <w:trHeight w:val="152"/>
        </w:trPr>
        <w:tc>
          <w:tcPr>
            <w:tcW w:w="538" w:type="dxa"/>
          </w:tcPr>
          <w:p w:rsidR="000A11EA" w:rsidRDefault="000A11EA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592" w:type="dxa"/>
          </w:tcPr>
          <w:p w:rsidR="000A11EA" w:rsidRDefault="002C205B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ология прилета птиц</w:t>
            </w:r>
          </w:p>
        </w:tc>
        <w:tc>
          <w:tcPr>
            <w:tcW w:w="1370" w:type="dxa"/>
          </w:tcPr>
          <w:p w:rsidR="000A11EA" w:rsidRDefault="004E7382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proofErr w:type="spellEnd"/>
            <w:r w:rsidR="009A7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кур</w:t>
            </w:r>
            <w:proofErr w:type="spellEnd"/>
            <w:r w:rsidR="009A7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я</w:t>
            </w:r>
          </w:p>
        </w:tc>
        <w:tc>
          <w:tcPr>
            <w:tcW w:w="1668" w:type="dxa"/>
          </w:tcPr>
          <w:p w:rsidR="000A11EA" w:rsidRDefault="004E7382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ы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  <w:r w:rsidR="009A7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</w:t>
            </w:r>
            <w:proofErr w:type="spellEnd"/>
            <w:r w:rsidR="009A7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вный</w:t>
            </w:r>
            <w:proofErr w:type="spellEnd"/>
          </w:p>
        </w:tc>
        <w:tc>
          <w:tcPr>
            <w:tcW w:w="1603" w:type="dxa"/>
          </w:tcPr>
          <w:p w:rsidR="000A11EA" w:rsidRDefault="009A7140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й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</w:t>
            </w:r>
          </w:p>
        </w:tc>
        <w:tc>
          <w:tcPr>
            <w:tcW w:w="1701" w:type="dxa"/>
          </w:tcPr>
          <w:p w:rsidR="000A11EA" w:rsidRDefault="004E7382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</w:t>
            </w:r>
            <w:proofErr w:type="spellEnd"/>
            <w:r w:rsidR="009A7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р</w:t>
            </w:r>
          </w:p>
        </w:tc>
        <w:tc>
          <w:tcPr>
            <w:tcW w:w="1175" w:type="dxa"/>
          </w:tcPr>
          <w:p w:rsidR="000A11EA" w:rsidRDefault="00790699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34EED" w:rsidTr="00CA0115">
        <w:trPr>
          <w:trHeight w:val="1693"/>
        </w:trPr>
        <w:tc>
          <w:tcPr>
            <w:tcW w:w="538" w:type="dxa"/>
          </w:tcPr>
          <w:p w:rsidR="000A11EA" w:rsidRDefault="000A11EA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2" w:type="dxa"/>
          </w:tcPr>
          <w:p w:rsidR="000A11EA" w:rsidRDefault="002C205B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proofErr w:type="spellEnd"/>
            <w:r w:rsidR="009A7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 птиц</w:t>
            </w:r>
          </w:p>
        </w:tc>
        <w:tc>
          <w:tcPr>
            <w:tcW w:w="1370" w:type="dxa"/>
          </w:tcPr>
          <w:p w:rsidR="000A11EA" w:rsidRDefault="004E7382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proofErr w:type="spellEnd"/>
            <w:r w:rsidR="009A7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  <w:proofErr w:type="gramEnd"/>
          </w:p>
        </w:tc>
        <w:tc>
          <w:tcPr>
            <w:tcW w:w="1668" w:type="dxa"/>
          </w:tcPr>
          <w:p w:rsidR="000A11EA" w:rsidRDefault="004E7382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ы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  <w:r w:rsidR="009A7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</w:t>
            </w:r>
            <w:proofErr w:type="spellEnd"/>
            <w:r w:rsidR="009A7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вный</w:t>
            </w:r>
            <w:proofErr w:type="spellEnd"/>
          </w:p>
        </w:tc>
        <w:tc>
          <w:tcPr>
            <w:tcW w:w="1603" w:type="dxa"/>
          </w:tcPr>
          <w:p w:rsidR="000A11EA" w:rsidRDefault="009A7140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й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</w:t>
            </w:r>
          </w:p>
        </w:tc>
        <w:tc>
          <w:tcPr>
            <w:tcW w:w="1701" w:type="dxa"/>
          </w:tcPr>
          <w:p w:rsidR="000A11EA" w:rsidRDefault="004E7382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</w:t>
            </w:r>
            <w:proofErr w:type="spellEnd"/>
            <w:r w:rsidR="009A7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р</w:t>
            </w:r>
          </w:p>
        </w:tc>
        <w:tc>
          <w:tcPr>
            <w:tcW w:w="1175" w:type="dxa"/>
          </w:tcPr>
          <w:p w:rsidR="000A11EA" w:rsidRDefault="00790699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34EED" w:rsidTr="00CA0115">
        <w:trPr>
          <w:trHeight w:val="2025"/>
        </w:trPr>
        <w:tc>
          <w:tcPr>
            <w:tcW w:w="538" w:type="dxa"/>
          </w:tcPr>
          <w:p w:rsidR="000A11EA" w:rsidRDefault="000A11EA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2" w:type="dxa"/>
          </w:tcPr>
          <w:p w:rsidR="000A11EA" w:rsidRDefault="002C205B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аселенности гнездовий</w:t>
            </w:r>
          </w:p>
        </w:tc>
        <w:tc>
          <w:tcPr>
            <w:tcW w:w="1370" w:type="dxa"/>
          </w:tcPr>
          <w:p w:rsidR="000A11EA" w:rsidRDefault="004E7382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proofErr w:type="spellEnd"/>
            <w:r w:rsidR="009A7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кур</w:t>
            </w:r>
            <w:proofErr w:type="spellEnd"/>
            <w:r w:rsidR="009A7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я</w:t>
            </w:r>
          </w:p>
        </w:tc>
        <w:tc>
          <w:tcPr>
            <w:tcW w:w="1668" w:type="dxa"/>
          </w:tcPr>
          <w:p w:rsidR="000A11EA" w:rsidRDefault="004E7382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ы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  <w:r w:rsidR="009A7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</w:t>
            </w:r>
            <w:proofErr w:type="spellEnd"/>
            <w:r w:rsidR="009A7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вный</w:t>
            </w:r>
            <w:proofErr w:type="spellEnd"/>
          </w:p>
        </w:tc>
        <w:tc>
          <w:tcPr>
            <w:tcW w:w="1603" w:type="dxa"/>
          </w:tcPr>
          <w:p w:rsidR="000A11EA" w:rsidRDefault="009A7140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й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</w:t>
            </w:r>
          </w:p>
        </w:tc>
        <w:tc>
          <w:tcPr>
            <w:tcW w:w="1701" w:type="dxa"/>
          </w:tcPr>
          <w:p w:rsidR="000A11EA" w:rsidRDefault="004E7382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</w:t>
            </w:r>
            <w:proofErr w:type="spellEnd"/>
            <w:r w:rsidR="009A7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р</w:t>
            </w:r>
          </w:p>
        </w:tc>
        <w:tc>
          <w:tcPr>
            <w:tcW w:w="1175" w:type="dxa"/>
          </w:tcPr>
          <w:p w:rsidR="000A11EA" w:rsidRDefault="00790699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зачет</w:t>
            </w:r>
          </w:p>
        </w:tc>
      </w:tr>
      <w:tr w:rsidR="00134EED" w:rsidTr="00CA0115">
        <w:trPr>
          <w:trHeight w:val="2041"/>
        </w:trPr>
        <w:tc>
          <w:tcPr>
            <w:tcW w:w="538" w:type="dxa"/>
          </w:tcPr>
          <w:p w:rsidR="000A11EA" w:rsidRDefault="000A11EA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92" w:type="dxa"/>
          </w:tcPr>
          <w:p w:rsidR="000A11EA" w:rsidRDefault="002C205B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proofErr w:type="spellEnd"/>
            <w:r w:rsidR="009A7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ездова</w:t>
            </w:r>
            <w:proofErr w:type="spellEnd"/>
            <w:r w:rsidR="009A7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иц</w:t>
            </w:r>
          </w:p>
        </w:tc>
        <w:tc>
          <w:tcPr>
            <w:tcW w:w="1370" w:type="dxa"/>
          </w:tcPr>
          <w:p w:rsidR="000A11EA" w:rsidRDefault="004E7382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proofErr w:type="spellEnd"/>
            <w:r w:rsidR="009A7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кур</w:t>
            </w:r>
            <w:proofErr w:type="spellEnd"/>
            <w:r w:rsidR="009A7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я</w:t>
            </w:r>
          </w:p>
        </w:tc>
        <w:tc>
          <w:tcPr>
            <w:tcW w:w="1668" w:type="dxa"/>
          </w:tcPr>
          <w:p w:rsidR="000A11EA" w:rsidRDefault="004E7382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ы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  <w:r w:rsidR="009A7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</w:t>
            </w:r>
            <w:proofErr w:type="spellEnd"/>
            <w:r w:rsidR="009A7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вный</w:t>
            </w:r>
            <w:proofErr w:type="spellEnd"/>
          </w:p>
        </w:tc>
        <w:tc>
          <w:tcPr>
            <w:tcW w:w="1603" w:type="dxa"/>
          </w:tcPr>
          <w:p w:rsidR="000A11EA" w:rsidRDefault="009A7140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й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</w:t>
            </w:r>
          </w:p>
        </w:tc>
        <w:tc>
          <w:tcPr>
            <w:tcW w:w="1701" w:type="dxa"/>
          </w:tcPr>
          <w:p w:rsidR="000A11EA" w:rsidRDefault="004E7382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</w:t>
            </w:r>
            <w:proofErr w:type="spellEnd"/>
            <w:r w:rsidR="009A7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р</w:t>
            </w:r>
          </w:p>
        </w:tc>
        <w:tc>
          <w:tcPr>
            <w:tcW w:w="1175" w:type="dxa"/>
          </w:tcPr>
          <w:p w:rsidR="000A11EA" w:rsidRDefault="00F1628D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34EED" w:rsidTr="00CA0115">
        <w:trPr>
          <w:trHeight w:val="2041"/>
        </w:trPr>
        <w:tc>
          <w:tcPr>
            <w:tcW w:w="538" w:type="dxa"/>
          </w:tcPr>
          <w:p w:rsidR="002C205B" w:rsidRDefault="002C205B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92" w:type="dxa"/>
          </w:tcPr>
          <w:p w:rsidR="002C205B" w:rsidRDefault="002C205B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ю</w:t>
            </w:r>
            <w:proofErr w:type="spellEnd"/>
          </w:p>
        </w:tc>
        <w:tc>
          <w:tcPr>
            <w:tcW w:w="1370" w:type="dxa"/>
          </w:tcPr>
          <w:p w:rsidR="002C205B" w:rsidRDefault="00C0422E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668" w:type="dxa"/>
          </w:tcPr>
          <w:p w:rsidR="002C205B" w:rsidRDefault="00C0422E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</w:t>
            </w:r>
            <w:r w:rsidR="009A7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4E7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7382">
              <w:rPr>
                <w:rFonts w:ascii="Times New Roman" w:hAnsi="Times New Roman" w:cs="Times New Roman"/>
                <w:sz w:val="28"/>
                <w:szCs w:val="28"/>
              </w:rPr>
              <w:t>иллюстра</w:t>
            </w:r>
            <w:proofErr w:type="spellEnd"/>
            <w:r w:rsidR="009A7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7382">
              <w:rPr>
                <w:rFonts w:ascii="Times New Roman" w:hAnsi="Times New Roman" w:cs="Times New Roman"/>
                <w:sz w:val="28"/>
                <w:szCs w:val="28"/>
              </w:rPr>
              <w:t>тивный</w:t>
            </w:r>
            <w:proofErr w:type="spellEnd"/>
          </w:p>
        </w:tc>
        <w:tc>
          <w:tcPr>
            <w:tcW w:w="1603" w:type="dxa"/>
          </w:tcPr>
          <w:p w:rsidR="002C205B" w:rsidRDefault="00C0422E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дакти</w:t>
            </w:r>
            <w:proofErr w:type="spellEnd"/>
            <w:r w:rsidR="009A7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очки</w:t>
            </w:r>
          </w:p>
          <w:p w:rsidR="00C0422E" w:rsidRDefault="00C0422E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медий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</w:t>
            </w:r>
          </w:p>
        </w:tc>
        <w:tc>
          <w:tcPr>
            <w:tcW w:w="1701" w:type="dxa"/>
          </w:tcPr>
          <w:p w:rsidR="002C205B" w:rsidRDefault="004E7382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р</w:t>
            </w:r>
          </w:p>
        </w:tc>
        <w:tc>
          <w:tcPr>
            <w:tcW w:w="1175" w:type="dxa"/>
          </w:tcPr>
          <w:p w:rsidR="002C205B" w:rsidRDefault="00F1628D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134EED" w:rsidTr="00CA0115">
        <w:trPr>
          <w:trHeight w:val="1361"/>
        </w:trPr>
        <w:tc>
          <w:tcPr>
            <w:tcW w:w="538" w:type="dxa"/>
          </w:tcPr>
          <w:p w:rsidR="000A11EA" w:rsidRDefault="000A11EA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20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2" w:type="dxa"/>
          </w:tcPr>
          <w:p w:rsidR="000A11EA" w:rsidRPr="00931B8F" w:rsidRDefault="000A11EA" w:rsidP="00CA01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B8F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ая конференция</w:t>
            </w:r>
          </w:p>
        </w:tc>
        <w:tc>
          <w:tcPr>
            <w:tcW w:w="1370" w:type="dxa"/>
          </w:tcPr>
          <w:p w:rsidR="000A11EA" w:rsidRDefault="00F1628D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668" w:type="dxa"/>
          </w:tcPr>
          <w:p w:rsidR="000A11EA" w:rsidRDefault="00F1628D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</w:p>
        </w:tc>
        <w:tc>
          <w:tcPr>
            <w:tcW w:w="1603" w:type="dxa"/>
          </w:tcPr>
          <w:p w:rsidR="000A11EA" w:rsidRDefault="004E7382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</w:t>
            </w:r>
            <w:r w:rsidR="00C04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0422E">
              <w:rPr>
                <w:rFonts w:ascii="Times New Roman" w:hAnsi="Times New Roman" w:cs="Times New Roman"/>
                <w:sz w:val="28"/>
                <w:szCs w:val="28"/>
              </w:rPr>
              <w:t>мультимедийные</w:t>
            </w:r>
            <w:proofErr w:type="spellEnd"/>
            <w:r w:rsidR="00C0422E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</w:t>
            </w:r>
          </w:p>
        </w:tc>
        <w:tc>
          <w:tcPr>
            <w:tcW w:w="1701" w:type="dxa"/>
          </w:tcPr>
          <w:p w:rsidR="000A11EA" w:rsidRDefault="004E7382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р</w:t>
            </w:r>
          </w:p>
        </w:tc>
        <w:tc>
          <w:tcPr>
            <w:tcW w:w="1175" w:type="dxa"/>
          </w:tcPr>
          <w:p w:rsidR="000A11EA" w:rsidRDefault="00F1628D" w:rsidP="00CA01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зачет</w:t>
            </w:r>
          </w:p>
        </w:tc>
      </w:tr>
    </w:tbl>
    <w:p w:rsidR="000A11EA" w:rsidRPr="00407FF3" w:rsidRDefault="000A11EA" w:rsidP="000A11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11EA" w:rsidRDefault="000A11EA" w:rsidP="002A1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32A5" w:rsidRDefault="00AE32A5" w:rsidP="00187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705D" w:rsidRDefault="0018705D" w:rsidP="00187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E1E35" w:rsidRDefault="001E1E35" w:rsidP="00814D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писок использованной литературы</w:t>
      </w:r>
    </w:p>
    <w:p w:rsidR="001E1E35" w:rsidRDefault="001E1E35" w:rsidP="001E1E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Для педагога</w:t>
      </w:r>
    </w:p>
    <w:p w:rsidR="001E1E35" w:rsidRPr="001E1E35" w:rsidRDefault="001E1E35" w:rsidP="001E1E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</w:p>
    <w:p w:rsidR="00955373" w:rsidRDefault="00955373" w:rsidP="009553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сновная литература</w:t>
      </w:r>
      <w:r w:rsidR="0018705D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955373" w:rsidRPr="00BC2FDA" w:rsidRDefault="00955373" w:rsidP="00187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5373" w:rsidRDefault="00955373" w:rsidP="001870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кон РФ </w:t>
      </w:r>
      <w:r w:rsidRPr="002B698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разовании</w:t>
      </w:r>
      <w:r w:rsidRPr="002B698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примерными требованиями к образовательным программам (Примерные требования к программам дополнительного образования детей Приложение к письму Департамента молодёжной политики, воспитания и социальной поддержки детей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инобрнаук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оссии от 11.12.2006 г. № 06-1844).</w:t>
      </w:r>
    </w:p>
    <w:p w:rsidR="00955373" w:rsidRDefault="00955373" w:rsidP="0018705D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5373" w:rsidRDefault="00955373" w:rsidP="00946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55373">
        <w:rPr>
          <w:rFonts w:ascii="Times New Roman CYR" w:hAnsi="Times New Roman CYR" w:cs="Times New Roman CYR"/>
          <w:b/>
          <w:bCs/>
          <w:sz w:val="28"/>
          <w:szCs w:val="28"/>
        </w:rPr>
        <w:t>Дополнительная литература</w:t>
      </w:r>
      <w:r w:rsidR="0018705D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946011" w:rsidRPr="0018705D" w:rsidRDefault="00946011" w:rsidP="0018705D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D6275" w:rsidRPr="00946011" w:rsidRDefault="00946011" w:rsidP="009460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8705D" w:rsidRPr="00946011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gramStart"/>
      <w:r w:rsidR="0018705D" w:rsidRPr="00946011">
        <w:rPr>
          <w:rFonts w:ascii="Times New Roman" w:hAnsi="Times New Roman" w:cs="Times New Roman"/>
          <w:sz w:val="28"/>
          <w:szCs w:val="28"/>
        </w:rPr>
        <w:t>Анашкина</w:t>
      </w:r>
      <w:proofErr w:type="gramEnd"/>
      <w:r w:rsidR="007D6275" w:rsidRPr="00946011">
        <w:rPr>
          <w:rFonts w:ascii="Times New Roman" w:hAnsi="Times New Roman" w:cs="Times New Roman"/>
          <w:sz w:val="28"/>
          <w:szCs w:val="28"/>
        </w:rPr>
        <w:t xml:space="preserve"> О чем поет кукушка. Наблюдаем за птицами. Ярославль. 2004</w:t>
      </w:r>
      <w:r w:rsidRPr="00946011">
        <w:rPr>
          <w:rFonts w:ascii="Times New Roman" w:hAnsi="Times New Roman" w:cs="Times New Roman"/>
          <w:sz w:val="28"/>
          <w:szCs w:val="28"/>
        </w:rPr>
        <w:t xml:space="preserve"> </w:t>
      </w:r>
      <w:r w:rsidR="007D6275" w:rsidRPr="00946011">
        <w:rPr>
          <w:rFonts w:ascii="Times New Roman" w:hAnsi="Times New Roman" w:cs="Times New Roman"/>
          <w:sz w:val="28"/>
          <w:szCs w:val="28"/>
        </w:rPr>
        <w:t>г.</w:t>
      </w:r>
    </w:p>
    <w:p w:rsidR="007D6275" w:rsidRPr="00946011" w:rsidRDefault="00946011" w:rsidP="009460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D6275" w:rsidRPr="00946011"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 w:rsidR="007D6275" w:rsidRPr="00946011">
        <w:rPr>
          <w:rFonts w:ascii="Times New Roman" w:hAnsi="Times New Roman" w:cs="Times New Roman"/>
          <w:sz w:val="28"/>
          <w:szCs w:val="28"/>
        </w:rPr>
        <w:t>Ласкота</w:t>
      </w:r>
      <w:proofErr w:type="spellEnd"/>
      <w:r w:rsidR="007D6275" w:rsidRPr="00946011">
        <w:rPr>
          <w:rFonts w:ascii="Times New Roman" w:hAnsi="Times New Roman" w:cs="Times New Roman"/>
          <w:sz w:val="28"/>
          <w:szCs w:val="28"/>
        </w:rPr>
        <w:t xml:space="preserve"> Атлас птицы. Санкт-Петербург 1999</w:t>
      </w:r>
      <w:r w:rsidRPr="00946011">
        <w:rPr>
          <w:rFonts w:ascii="Times New Roman" w:hAnsi="Times New Roman" w:cs="Times New Roman"/>
          <w:sz w:val="28"/>
          <w:szCs w:val="28"/>
        </w:rPr>
        <w:t xml:space="preserve"> </w:t>
      </w:r>
      <w:r w:rsidR="007D6275" w:rsidRPr="00946011">
        <w:rPr>
          <w:rFonts w:ascii="Times New Roman" w:hAnsi="Times New Roman" w:cs="Times New Roman"/>
          <w:sz w:val="28"/>
          <w:szCs w:val="28"/>
        </w:rPr>
        <w:t>г.</w:t>
      </w:r>
    </w:p>
    <w:p w:rsidR="007D6275" w:rsidRPr="00946011" w:rsidRDefault="00946011" w:rsidP="009460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D6275" w:rsidRPr="00946011">
        <w:rPr>
          <w:rFonts w:ascii="Times New Roman" w:hAnsi="Times New Roman" w:cs="Times New Roman"/>
          <w:sz w:val="28"/>
          <w:szCs w:val="28"/>
        </w:rPr>
        <w:t xml:space="preserve">И.Х. </w:t>
      </w:r>
      <w:proofErr w:type="spellStart"/>
      <w:r w:rsidR="007D6275" w:rsidRPr="00946011"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 w:rsidR="007D6275" w:rsidRPr="00946011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="007D6275" w:rsidRPr="00946011">
        <w:rPr>
          <w:rFonts w:ascii="Times New Roman" w:hAnsi="Times New Roman" w:cs="Times New Roman"/>
          <w:sz w:val="28"/>
          <w:szCs w:val="28"/>
        </w:rPr>
        <w:t>Мосалов</w:t>
      </w:r>
      <w:proofErr w:type="spellEnd"/>
      <w:r w:rsidR="007D6275" w:rsidRPr="00946011">
        <w:rPr>
          <w:rFonts w:ascii="Times New Roman" w:hAnsi="Times New Roman" w:cs="Times New Roman"/>
          <w:sz w:val="28"/>
          <w:szCs w:val="28"/>
        </w:rPr>
        <w:t xml:space="preserve"> Внеклассная работа по зоологии М.</w:t>
      </w:r>
      <w:r w:rsidRPr="00946011">
        <w:rPr>
          <w:rFonts w:ascii="Times New Roman" w:hAnsi="Times New Roman" w:cs="Times New Roman"/>
          <w:sz w:val="28"/>
          <w:szCs w:val="28"/>
        </w:rPr>
        <w:t xml:space="preserve"> </w:t>
      </w:r>
      <w:r w:rsidR="007D6275" w:rsidRPr="00946011">
        <w:rPr>
          <w:rFonts w:ascii="Times New Roman" w:hAnsi="Times New Roman" w:cs="Times New Roman"/>
          <w:sz w:val="28"/>
          <w:szCs w:val="28"/>
        </w:rPr>
        <w:t>2004г.</w:t>
      </w:r>
    </w:p>
    <w:p w:rsidR="007D6275" w:rsidRPr="00946011" w:rsidRDefault="00946011" w:rsidP="009460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D6275" w:rsidRPr="00946011">
        <w:rPr>
          <w:rFonts w:ascii="Times New Roman" w:hAnsi="Times New Roman" w:cs="Times New Roman"/>
          <w:sz w:val="28"/>
          <w:szCs w:val="28"/>
        </w:rPr>
        <w:t xml:space="preserve">Н.Т. </w:t>
      </w:r>
      <w:proofErr w:type="spellStart"/>
      <w:r w:rsidR="007D6275" w:rsidRPr="00946011">
        <w:rPr>
          <w:rFonts w:ascii="Times New Roman" w:hAnsi="Times New Roman" w:cs="Times New Roman"/>
          <w:sz w:val="28"/>
          <w:szCs w:val="28"/>
        </w:rPr>
        <w:t>Брикина</w:t>
      </w:r>
      <w:proofErr w:type="spellEnd"/>
      <w:r w:rsidR="007D6275" w:rsidRPr="00946011">
        <w:rPr>
          <w:rFonts w:ascii="Times New Roman" w:hAnsi="Times New Roman" w:cs="Times New Roman"/>
          <w:sz w:val="28"/>
          <w:szCs w:val="28"/>
        </w:rPr>
        <w:t xml:space="preserve"> Нестандартные интегрированные уроки по курсу «Окружающий мир» М.</w:t>
      </w:r>
      <w:r w:rsidRPr="00946011">
        <w:rPr>
          <w:rFonts w:ascii="Times New Roman" w:hAnsi="Times New Roman" w:cs="Times New Roman"/>
          <w:sz w:val="28"/>
          <w:szCs w:val="28"/>
        </w:rPr>
        <w:t xml:space="preserve"> </w:t>
      </w:r>
      <w:r w:rsidR="007D6275" w:rsidRPr="00946011">
        <w:rPr>
          <w:rFonts w:ascii="Times New Roman" w:hAnsi="Times New Roman" w:cs="Times New Roman"/>
          <w:sz w:val="28"/>
          <w:szCs w:val="28"/>
        </w:rPr>
        <w:t>2004г.</w:t>
      </w:r>
    </w:p>
    <w:p w:rsidR="007D6275" w:rsidRPr="00946011" w:rsidRDefault="00946011" w:rsidP="009460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D6275" w:rsidRPr="00946011"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 w:rsidR="007D6275" w:rsidRPr="00946011">
        <w:rPr>
          <w:rFonts w:ascii="Times New Roman" w:hAnsi="Times New Roman" w:cs="Times New Roman"/>
          <w:sz w:val="28"/>
          <w:szCs w:val="28"/>
        </w:rPr>
        <w:t>Тарабарина</w:t>
      </w:r>
      <w:proofErr w:type="spellEnd"/>
      <w:r w:rsidR="007D6275" w:rsidRPr="00946011">
        <w:rPr>
          <w:rFonts w:ascii="Times New Roman" w:hAnsi="Times New Roman" w:cs="Times New Roman"/>
          <w:sz w:val="28"/>
          <w:szCs w:val="28"/>
        </w:rPr>
        <w:t xml:space="preserve">  И </w:t>
      </w:r>
      <w:proofErr w:type="gramStart"/>
      <w:r w:rsidR="007D6275" w:rsidRPr="00946011">
        <w:rPr>
          <w:rFonts w:ascii="Times New Roman" w:hAnsi="Times New Roman" w:cs="Times New Roman"/>
          <w:sz w:val="28"/>
          <w:szCs w:val="28"/>
        </w:rPr>
        <w:t>учеба</w:t>
      </w:r>
      <w:proofErr w:type="gramEnd"/>
      <w:r w:rsidR="007D6275" w:rsidRPr="00946011">
        <w:rPr>
          <w:rFonts w:ascii="Times New Roman" w:hAnsi="Times New Roman" w:cs="Times New Roman"/>
          <w:sz w:val="28"/>
          <w:szCs w:val="28"/>
        </w:rPr>
        <w:t xml:space="preserve"> и игра: природоведение. Ярославль 2003г.</w:t>
      </w:r>
    </w:p>
    <w:p w:rsidR="007D6275" w:rsidRPr="00946011" w:rsidRDefault="00946011" w:rsidP="009460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D6275" w:rsidRPr="00946011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="007D6275" w:rsidRPr="00946011">
        <w:rPr>
          <w:rFonts w:ascii="Times New Roman" w:hAnsi="Times New Roman" w:cs="Times New Roman"/>
          <w:sz w:val="28"/>
          <w:szCs w:val="28"/>
        </w:rPr>
        <w:t>Руднянская</w:t>
      </w:r>
      <w:proofErr w:type="spellEnd"/>
      <w:r w:rsidR="007D6275" w:rsidRPr="00946011">
        <w:rPr>
          <w:rFonts w:ascii="Times New Roman" w:hAnsi="Times New Roman" w:cs="Times New Roman"/>
          <w:sz w:val="28"/>
          <w:szCs w:val="28"/>
        </w:rPr>
        <w:t xml:space="preserve"> Экскурсии в природу по югу России. Волгоград</w:t>
      </w:r>
    </w:p>
    <w:p w:rsidR="007D6275" w:rsidRPr="00946011" w:rsidRDefault="00946011" w:rsidP="009460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D6275" w:rsidRPr="00946011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="007D6275" w:rsidRPr="00946011">
        <w:rPr>
          <w:rFonts w:ascii="Times New Roman" w:hAnsi="Times New Roman" w:cs="Times New Roman"/>
          <w:sz w:val="28"/>
          <w:szCs w:val="28"/>
        </w:rPr>
        <w:t>Харчук</w:t>
      </w:r>
      <w:proofErr w:type="spellEnd"/>
      <w:r w:rsidR="007D6275" w:rsidRPr="00946011">
        <w:rPr>
          <w:rFonts w:ascii="Times New Roman" w:hAnsi="Times New Roman" w:cs="Times New Roman"/>
          <w:sz w:val="28"/>
          <w:szCs w:val="28"/>
        </w:rPr>
        <w:t xml:space="preserve"> Разведение волнистых попугайчиков. Ростов-на-Дону 2005г.</w:t>
      </w:r>
    </w:p>
    <w:p w:rsidR="00A10B55" w:rsidRPr="00946011" w:rsidRDefault="00946011" w:rsidP="009460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D6275" w:rsidRPr="00946011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7D6275" w:rsidRPr="00946011">
        <w:rPr>
          <w:rFonts w:ascii="Times New Roman" w:hAnsi="Times New Roman" w:cs="Times New Roman"/>
          <w:sz w:val="28"/>
          <w:szCs w:val="28"/>
        </w:rPr>
        <w:t>Перекатьева</w:t>
      </w:r>
      <w:proofErr w:type="spellEnd"/>
      <w:r w:rsidR="007D6275" w:rsidRPr="00946011">
        <w:rPr>
          <w:rFonts w:ascii="Times New Roman" w:hAnsi="Times New Roman" w:cs="Times New Roman"/>
          <w:sz w:val="28"/>
          <w:szCs w:val="28"/>
        </w:rPr>
        <w:t xml:space="preserve"> Игры, викторины, конкурсы в начальной </w:t>
      </w:r>
      <w:r w:rsidRPr="00946011">
        <w:rPr>
          <w:rFonts w:ascii="Times New Roman" w:hAnsi="Times New Roman" w:cs="Times New Roman"/>
          <w:sz w:val="28"/>
          <w:szCs w:val="28"/>
        </w:rPr>
        <w:t>школе. Ростов-на-Дону 2005.</w:t>
      </w:r>
    </w:p>
    <w:p w:rsidR="00A10B55" w:rsidRPr="00946011" w:rsidRDefault="00946011" w:rsidP="009460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9.</w:t>
      </w:r>
      <w:r w:rsidR="007D6275" w:rsidRPr="00946011">
        <w:rPr>
          <w:rFonts w:ascii="Times New Roman" w:hAnsi="Times New Roman" w:cs="Times New Roman"/>
          <w:noProof/>
          <w:sz w:val="28"/>
          <w:szCs w:val="28"/>
        </w:rPr>
        <w:t>Л.Б.Беме Жизнь птиц у нас дома. Москва . Лесная промышленность 1987г.с.150</w:t>
      </w:r>
    </w:p>
    <w:p w:rsidR="00A10B55" w:rsidRPr="00946011" w:rsidRDefault="00946011" w:rsidP="009460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0.</w:t>
      </w:r>
      <w:r w:rsidR="0018705D" w:rsidRPr="009460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D6275" w:rsidRPr="00946011">
        <w:rPr>
          <w:rFonts w:ascii="Times New Roman" w:hAnsi="Times New Roman" w:cs="Times New Roman"/>
          <w:noProof/>
          <w:sz w:val="28"/>
          <w:szCs w:val="28"/>
        </w:rPr>
        <w:t>Г.К. Плотников Животный мир Краснодарского края</w:t>
      </w:r>
      <w:r w:rsidR="0099055A" w:rsidRPr="00946011">
        <w:rPr>
          <w:rFonts w:ascii="Times New Roman" w:hAnsi="Times New Roman" w:cs="Times New Roman"/>
          <w:noProof/>
          <w:sz w:val="28"/>
          <w:szCs w:val="28"/>
        </w:rPr>
        <w:t>. Краснодарское книжное издательство 1989г. с.271</w:t>
      </w:r>
    </w:p>
    <w:p w:rsidR="0099055A" w:rsidRPr="00946011" w:rsidRDefault="0018705D" w:rsidP="009460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46011">
        <w:rPr>
          <w:rFonts w:ascii="Times New Roman" w:hAnsi="Times New Roman" w:cs="Times New Roman"/>
          <w:noProof/>
          <w:sz w:val="28"/>
          <w:szCs w:val="28"/>
        </w:rPr>
        <w:t xml:space="preserve">11. </w:t>
      </w:r>
      <w:r w:rsidR="00946011" w:rsidRPr="00946011">
        <w:rPr>
          <w:rFonts w:ascii="Times New Roman" w:hAnsi="Times New Roman" w:cs="Times New Roman"/>
          <w:noProof/>
          <w:sz w:val="28"/>
          <w:szCs w:val="28"/>
        </w:rPr>
        <w:t xml:space="preserve">Р.Л. Беме </w:t>
      </w:r>
      <w:r w:rsidR="0099055A" w:rsidRPr="00946011">
        <w:rPr>
          <w:rFonts w:ascii="Times New Roman" w:hAnsi="Times New Roman" w:cs="Times New Roman"/>
          <w:noProof/>
          <w:sz w:val="28"/>
          <w:szCs w:val="28"/>
        </w:rPr>
        <w:t xml:space="preserve">А.А.Кузнецов Птицы открытых и околоводных </w:t>
      </w:r>
      <w:r w:rsidR="00A10B55" w:rsidRPr="00946011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99055A" w:rsidRPr="00946011">
        <w:rPr>
          <w:rFonts w:ascii="Times New Roman" w:hAnsi="Times New Roman" w:cs="Times New Roman"/>
          <w:noProof/>
          <w:sz w:val="28"/>
          <w:szCs w:val="28"/>
        </w:rPr>
        <w:t>пространств СССР. Москва «Просвещение» 1983 с.175</w:t>
      </w:r>
    </w:p>
    <w:p w:rsidR="0099055A" w:rsidRDefault="00946011" w:rsidP="00946011">
      <w:pPr>
        <w:pStyle w:val="a3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946011">
        <w:rPr>
          <w:rFonts w:ascii="Times New Roman" w:hAnsi="Times New Roman" w:cs="Times New Roman"/>
          <w:noProof/>
          <w:sz w:val="28"/>
          <w:szCs w:val="28"/>
        </w:rPr>
        <w:t>12.</w:t>
      </w:r>
      <w:r w:rsidR="00A10B55" w:rsidRPr="009460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055A" w:rsidRPr="00946011">
        <w:rPr>
          <w:rFonts w:ascii="Times New Roman" w:hAnsi="Times New Roman" w:cs="Times New Roman"/>
          <w:noProof/>
          <w:sz w:val="28"/>
          <w:szCs w:val="28"/>
        </w:rPr>
        <w:t>А.В. Михеев Определитель птичьих гнезд</w:t>
      </w:r>
      <w:r w:rsidRPr="0094601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46011" w:rsidRPr="00946011" w:rsidRDefault="00946011" w:rsidP="00946011">
      <w:pPr>
        <w:pStyle w:val="a3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:rsidR="0099055A" w:rsidRPr="00946011" w:rsidRDefault="0099055A" w:rsidP="0094601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A10B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0B55">
        <w:rPr>
          <w:rFonts w:ascii="Times New Roman CYR" w:hAnsi="Times New Roman CYR" w:cs="Times New Roman CYR"/>
          <w:b/>
          <w:bCs/>
          <w:sz w:val="28"/>
          <w:szCs w:val="28"/>
        </w:rPr>
        <w:t>Для учащихся</w:t>
      </w:r>
      <w:r w:rsidR="00946011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99055A" w:rsidRPr="00946011" w:rsidRDefault="00946011" w:rsidP="009460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46011">
        <w:rPr>
          <w:rFonts w:ascii="Times New Roman" w:hAnsi="Times New Roman" w:cs="Times New Roman"/>
          <w:sz w:val="28"/>
          <w:szCs w:val="28"/>
        </w:rPr>
        <w:t>1.</w:t>
      </w:r>
      <w:r w:rsidR="00834A61" w:rsidRPr="00946011">
        <w:rPr>
          <w:rFonts w:ascii="Times New Roman" w:hAnsi="Times New Roman" w:cs="Times New Roman"/>
          <w:sz w:val="28"/>
          <w:szCs w:val="28"/>
        </w:rPr>
        <w:t>В.Д.Ильичева, А.В. Михеева Жизнь животных. Том шестой. Птицы</w:t>
      </w:r>
    </w:p>
    <w:p w:rsidR="00834A61" w:rsidRPr="00946011" w:rsidRDefault="00834A61" w:rsidP="00946011">
      <w:pPr>
        <w:pStyle w:val="a3"/>
        <w:rPr>
          <w:rFonts w:ascii="Times New Roman" w:hAnsi="Times New Roman" w:cs="Times New Roman"/>
          <w:sz w:val="28"/>
          <w:szCs w:val="28"/>
        </w:rPr>
      </w:pPr>
      <w:r w:rsidRPr="00946011">
        <w:rPr>
          <w:rFonts w:ascii="Times New Roman" w:hAnsi="Times New Roman" w:cs="Times New Roman"/>
          <w:sz w:val="28"/>
          <w:szCs w:val="28"/>
        </w:rPr>
        <w:t>Москва «Просвещение» 1986 с.528</w:t>
      </w:r>
    </w:p>
    <w:p w:rsidR="00834A61" w:rsidRPr="00946011" w:rsidRDefault="00A10B55" w:rsidP="009460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46011">
        <w:rPr>
          <w:rFonts w:ascii="Times New Roman" w:hAnsi="Times New Roman" w:cs="Times New Roman"/>
          <w:sz w:val="28"/>
          <w:szCs w:val="28"/>
        </w:rPr>
        <w:t xml:space="preserve">2.  </w:t>
      </w:r>
      <w:r w:rsidR="00834A61" w:rsidRPr="00946011">
        <w:rPr>
          <w:rFonts w:ascii="Times New Roman" w:hAnsi="Times New Roman" w:cs="Times New Roman"/>
          <w:sz w:val="28"/>
          <w:szCs w:val="28"/>
        </w:rPr>
        <w:t>А.Э. Брем Жизнь животных. Том 2 Птицы. Москва «</w:t>
      </w:r>
      <w:proofErr w:type="spellStart"/>
      <w:r w:rsidR="00834A61" w:rsidRPr="00946011">
        <w:rPr>
          <w:rFonts w:ascii="Times New Roman" w:hAnsi="Times New Roman" w:cs="Times New Roman"/>
          <w:sz w:val="28"/>
          <w:szCs w:val="28"/>
        </w:rPr>
        <w:t>Терра</w:t>
      </w:r>
      <w:proofErr w:type="spellEnd"/>
      <w:r w:rsidR="00834A61" w:rsidRPr="00946011">
        <w:rPr>
          <w:rFonts w:ascii="Times New Roman" w:hAnsi="Times New Roman" w:cs="Times New Roman"/>
          <w:sz w:val="28"/>
          <w:szCs w:val="28"/>
        </w:rPr>
        <w:t>» 1994 С. 324</w:t>
      </w:r>
    </w:p>
    <w:p w:rsidR="00834A61" w:rsidRPr="00946011" w:rsidRDefault="00A10B55" w:rsidP="009460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46011">
        <w:rPr>
          <w:rFonts w:ascii="Times New Roman" w:hAnsi="Times New Roman" w:cs="Times New Roman"/>
          <w:sz w:val="28"/>
          <w:szCs w:val="28"/>
        </w:rPr>
        <w:t xml:space="preserve">3. </w:t>
      </w:r>
      <w:r w:rsidR="00834A61" w:rsidRPr="00946011">
        <w:rPr>
          <w:rFonts w:ascii="Times New Roman" w:hAnsi="Times New Roman" w:cs="Times New Roman"/>
          <w:sz w:val="28"/>
          <w:szCs w:val="28"/>
        </w:rPr>
        <w:t>В.М. Храбрый Школьный атлас-определитель. Москва «Просвещение» 1988 С.223</w:t>
      </w:r>
    </w:p>
    <w:p w:rsidR="00834A61" w:rsidRPr="00946011" w:rsidRDefault="00A10B55" w:rsidP="0094601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46011">
        <w:rPr>
          <w:rFonts w:ascii="Times New Roman" w:hAnsi="Times New Roman" w:cs="Times New Roman"/>
          <w:sz w:val="28"/>
          <w:szCs w:val="28"/>
        </w:rPr>
        <w:t xml:space="preserve">4. </w:t>
      </w:r>
      <w:r w:rsidR="00834A61" w:rsidRPr="00946011">
        <w:rPr>
          <w:rFonts w:ascii="Times New Roman" w:hAnsi="Times New Roman" w:cs="Times New Roman"/>
          <w:sz w:val="28"/>
          <w:szCs w:val="28"/>
        </w:rPr>
        <w:t xml:space="preserve">А.Дитрих, </w:t>
      </w:r>
      <w:proofErr w:type="spellStart"/>
      <w:r w:rsidR="00834A61" w:rsidRPr="00946011">
        <w:rPr>
          <w:rFonts w:ascii="Times New Roman" w:hAnsi="Times New Roman" w:cs="Times New Roman"/>
          <w:sz w:val="28"/>
          <w:szCs w:val="28"/>
        </w:rPr>
        <w:t>Г.Юрмин</w:t>
      </w:r>
      <w:proofErr w:type="spellEnd"/>
      <w:r w:rsidR="00834A61" w:rsidRPr="00946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4A61" w:rsidRPr="00946011">
        <w:rPr>
          <w:rFonts w:ascii="Times New Roman" w:hAnsi="Times New Roman" w:cs="Times New Roman"/>
          <w:sz w:val="28"/>
          <w:szCs w:val="28"/>
        </w:rPr>
        <w:t>Р.Кошурникова</w:t>
      </w:r>
      <w:proofErr w:type="spellEnd"/>
      <w:r w:rsidR="00834A61" w:rsidRPr="00946011">
        <w:rPr>
          <w:rFonts w:ascii="Times New Roman" w:hAnsi="Times New Roman" w:cs="Times New Roman"/>
          <w:sz w:val="28"/>
          <w:szCs w:val="28"/>
        </w:rPr>
        <w:t xml:space="preserve"> Почемучка. Москва «Педагогика-пресс» 1994 С. 382</w:t>
      </w:r>
    </w:p>
    <w:p w:rsidR="00B16A1D" w:rsidRDefault="00A10B55" w:rsidP="00946011">
      <w:pPr>
        <w:pStyle w:val="a3"/>
        <w:ind w:firstLine="708"/>
      </w:pPr>
      <w:r w:rsidRPr="00946011">
        <w:rPr>
          <w:rFonts w:ascii="Times New Roman" w:hAnsi="Times New Roman" w:cs="Times New Roman"/>
          <w:sz w:val="28"/>
          <w:szCs w:val="28"/>
        </w:rPr>
        <w:t xml:space="preserve">5. </w:t>
      </w:r>
      <w:r w:rsidR="00834A61" w:rsidRPr="00946011">
        <w:rPr>
          <w:rFonts w:ascii="Times New Roman" w:hAnsi="Times New Roman" w:cs="Times New Roman"/>
          <w:sz w:val="28"/>
          <w:szCs w:val="28"/>
        </w:rPr>
        <w:t>Р. Моррис Тайны живой природы.</w:t>
      </w:r>
      <w:r w:rsidR="00946011">
        <w:rPr>
          <w:rFonts w:ascii="Times New Roman" w:hAnsi="Times New Roman" w:cs="Times New Roman"/>
          <w:sz w:val="28"/>
          <w:szCs w:val="28"/>
        </w:rPr>
        <w:t xml:space="preserve"> </w:t>
      </w:r>
      <w:r w:rsidR="001B7CDC" w:rsidRPr="00946011">
        <w:rPr>
          <w:rFonts w:ascii="Times New Roman" w:hAnsi="Times New Roman" w:cs="Times New Roman"/>
          <w:sz w:val="28"/>
          <w:szCs w:val="28"/>
        </w:rPr>
        <w:t>Москва «</w:t>
      </w:r>
      <w:proofErr w:type="spellStart"/>
      <w:r w:rsidR="001B7CDC" w:rsidRPr="00946011">
        <w:rPr>
          <w:rFonts w:ascii="Times New Roman" w:hAnsi="Times New Roman" w:cs="Times New Roman"/>
          <w:sz w:val="28"/>
          <w:szCs w:val="28"/>
        </w:rPr>
        <w:t>Росмен</w:t>
      </w:r>
      <w:proofErr w:type="spellEnd"/>
      <w:r w:rsidR="001B7CDC" w:rsidRPr="00946011">
        <w:rPr>
          <w:rFonts w:ascii="Times New Roman" w:hAnsi="Times New Roman" w:cs="Times New Roman"/>
          <w:sz w:val="28"/>
          <w:szCs w:val="28"/>
        </w:rPr>
        <w:t>» 1995 С.193</w:t>
      </w:r>
      <w:r w:rsidR="00B16A1D">
        <w:t xml:space="preserve"> </w:t>
      </w:r>
    </w:p>
    <w:p w:rsidR="00946011" w:rsidRPr="00B16A1D" w:rsidRDefault="00946011" w:rsidP="00946011">
      <w:pPr>
        <w:pStyle w:val="a3"/>
        <w:ind w:firstLine="708"/>
      </w:pPr>
    </w:p>
    <w:p w:rsidR="00B16A1D" w:rsidRPr="00052229" w:rsidRDefault="00B16A1D" w:rsidP="00B16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B16A1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иложение</w:t>
      </w:r>
    </w:p>
    <w:p w:rsidR="00E96315" w:rsidRPr="0019667F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lastRenderedPageBreak/>
        <w:t>На занятиях кружка по орнитологии полезно проводить интеллектуальную разминку.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bCs/>
          <w:sz w:val="28"/>
          <w:szCs w:val="28"/>
        </w:rPr>
        <w:t>Анаграммы</w:t>
      </w: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, задания с пропусками и перестановками букв, вызывают неизменный интерес 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мих </w:t>
      </w:r>
      <w:r w:rsidRPr="00AE78C1">
        <w:rPr>
          <w:rFonts w:ascii="Times New Roman" w:eastAsia="Calibri" w:hAnsi="Times New Roman" w:cs="Times New Roman"/>
          <w:sz w:val="28"/>
          <w:szCs w:val="28"/>
        </w:rPr>
        <w:t>обучающихся.</w:t>
      </w:r>
    </w:p>
    <w:p w:rsidR="00E96315" w:rsidRPr="00AE78C1" w:rsidRDefault="00E96315" w:rsidP="004242A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ab/>
        <w:t>а) переставить буквы так, чтобы получилось название птицы:</w:t>
      </w:r>
    </w:p>
    <w:p w:rsidR="00E96315" w:rsidRPr="00AE78C1" w:rsidRDefault="00946011" w:rsidP="004242A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БАКУАРАК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каба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96315" w:rsidRPr="00AE78C1" w:rsidRDefault="00E96315" w:rsidP="004242A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ab/>
        <w:t>ГАВИЛО (иволга);</w:t>
      </w:r>
    </w:p>
    <w:p w:rsidR="00E96315" w:rsidRPr="00AE78C1" w:rsidRDefault="00E96315" w:rsidP="004242A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ab/>
        <w:t>б) вставить пропущенные буквы в слова:</w:t>
      </w:r>
    </w:p>
    <w:p w:rsidR="00E96315" w:rsidRPr="00AE78C1" w:rsidRDefault="00E96315" w:rsidP="004242A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ab/>
        <w:t>З-М-Р-Д-К (зимородок)</w:t>
      </w:r>
      <w:r w:rsidR="009460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96315" w:rsidRPr="00AE78C1" w:rsidRDefault="00E96315" w:rsidP="004242A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ab/>
        <w:t>В-Л-Д-Н-П (вальдшнеп)</w:t>
      </w:r>
      <w:r w:rsidR="009460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>Ребята становятся в круг. Ведущий каждому дает листочки с названием той или иной птицы. Затем он называет птицу и говорит, где она обитает. Если он сказал правильно, то играющий должен сказать «да», неправильно - «нет». К примеру, ведущий говорит: «Перепелка живет на болоте». Если ученик отвечает «да», а это неправильно, то он выходит из круга, если отвечает «нет» - продолжает играть. Выигрывает тот, кто провел игру без ошибок.</w:t>
      </w:r>
    </w:p>
    <w:p w:rsidR="00E96315" w:rsidRPr="0094601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46011">
        <w:rPr>
          <w:rFonts w:ascii="Times New Roman" w:eastAsia="Calibri" w:hAnsi="Times New Roman" w:cs="Times New Roman"/>
          <w:bCs/>
          <w:i/>
          <w:sz w:val="28"/>
          <w:szCs w:val="28"/>
        </w:rPr>
        <w:t>Проверь свою наблюдательность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>Эту игру можно провести, имея открытки с изображением различных птиц. Перед участниками игры раскладывают набор репродукций, они внимательно их рассматривают, затем поворачиваются и рассказывают, какие особенности и каких птиц они запомнили.</w:t>
      </w:r>
    </w:p>
    <w:p w:rsidR="00E96315" w:rsidRPr="00761BE3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61BE3">
        <w:rPr>
          <w:rFonts w:ascii="Times New Roman" w:eastAsia="Calibri" w:hAnsi="Times New Roman" w:cs="Times New Roman"/>
          <w:bCs/>
          <w:i/>
          <w:sz w:val="28"/>
          <w:szCs w:val="28"/>
        </w:rPr>
        <w:t>Отгадай задуманное</w:t>
      </w:r>
    </w:p>
    <w:p w:rsidR="00E96315" w:rsidRPr="00AE78C1" w:rsidRDefault="00E96315" w:rsidP="004242A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ab/>
        <w:t>Ведущий задумывает название птицы. Участники игры задают ему вопросы так, чтобы по ответам «да» или «нет» можно было составить представление о птице. Побеждает тот, кто первым произнес ее название.</w:t>
      </w:r>
    </w:p>
    <w:p w:rsidR="00E96315" w:rsidRPr="00761BE3" w:rsidRDefault="00E96315" w:rsidP="004242A0">
      <w:pPr>
        <w:pStyle w:val="a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61BE3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761BE3">
        <w:rPr>
          <w:rFonts w:ascii="Times New Roman" w:eastAsia="Calibri" w:hAnsi="Times New Roman" w:cs="Times New Roman"/>
          <w:bCs/>
          <w:i/>
          <w:sz w:val="28"/>
          <w:szCs w:val="28"/>
        </w:rPr>
        <w:t>Узнай птицу по описанию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Руководитель игры подготавливает открытки с изображением птиц, </w:t>
      </w:r>
      <w:proofErr w:type="gramStart"/>
      <w:r w:rsidRPr="00AE78C1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 не показывая их, дает устное описание. Тот, кто правильно назовет птицу, получает открытку с ее изображением. Выигрывает ученик, получивший большее количество открыток.</w:t>
      </w:r>
    </w:p>
    <w:p w:rsidR="00E96315" w:rsidRPr="00761BE3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61BE3">
        <w:rPr>
          <w:rFonts w:ascii="Times New Roman" w:eastAsia="Calibri" w:hAnsi="Times New Roman" w:cs="Times New Roman"/>
          <w:bCs/>
          <w:i/>
          <w:sz w:val="28"/>
          <w:szCs w:val="28"/>
        </w:rPr>
        <w:t>Назови птицу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>Подготовить рисунки с изображением птиц без надписей. Названия птиц, которые выбраны для игры, пишутся на отдельных карточках. Каждый участник игры получает набор картинок и названий. Выигрывает тот, кто быстрее и правильно подберет к каждому изображению птиц название.</w:t>
      </w:r>
    </w:p>
    <w:p w:rsidR="00E96315" w:rsidRPr="00761BE3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61BE3">
        <w:rPr>
          <w:rFonts w:ascii="Times New Roman" w:eastAsia="Calibri" w:hAnsi="Times New Roman" w:cs="Times New Roman"/>
          <w:bCs/>
          <w:i/>
          <w:sz w:val="28"/>
          <w:szCs w:val="28"/>
        </w:rPr>
        <w:t>Орнитологический аукцион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>Веду</w:t>
      </w:r>
      <w:r w:rsidR="00946011">
        <w:rPr>
          <w:rFonts w:ascii="Times New Roman" w:eastAsia="Calibri" w:hAnsi="Times New Roman" w:cs="Times New Roman"/>
          <w:sz w:val="28"/>
          <w:szCs w:val="28"/>
        </w:rPr>
        <w:t>щий называет птицу. Играющие п</w:t>
      </w:r>
      <w:proofErr w:type="gramStart"/>
      <w:r w:rsidR="00946011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9460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78C1">
        <w:rPr>
          <w:rFonts w:ascii="Times New Roman" w:eastAsia="Calibri" w:hAnsi="Times New Roman" w:cs="Times New Roman"/>
          <w:sz w:val="28"/>
          <w:szCs w:val="28"/>
        </w:rPr>
        <w:t>очереди сообщают информацию о ней. Выигрывает тот, кто последним сообщил какие-либо сведения о птице.</w:t>
      </w:r>
    </w:p>
    <w:p w:rsidR="00E96315" w:rsidRPr="00761BE3" w:rsidRDefault="00E96315" w:rsidP="00946011">
      <w:pPr>
        <w:pStyle w:val="a3"/>
        <w:ind w:firstLine="709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761BE3">
        <w:rPr>
          <w:rFonts w:ascii="Times New Roman" w:eastAsia="Calibri" w:hAnsi="Times New Roman" w:cs="Times New Roman"/>
          <w:bCs/>
          <w:i/>
          <w:sz w:val="28"/>
          <w:szCs w:val="28"/>
        </w:rPr>
        <w:t>Игры  младших школьников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>В последние годы не только школы, но и детские сады принима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участие во Всемирных днях наблюдения за осенними пролетами птиц, участвуют в акциях «Покормите птиц зимой», «Весна идёт!» и других. </w:t>
      </w:r>
      <w:r w:rsidRPr="00AE78C1">
        <w:rPr>
          <w:rFonts w:ascii="Times New Roman" w:eastAsia="Calibri" w:hAnsi="Times New Roman" w:cs="Times New Roman"/>
          <w:sz w:val="28"/>
          <w:szCs w:val="28"/>
        </w:rPr>
        <w:lastRenderedPageBreak/>
        <w:t>Естественно, что подготавливая детей к этим акциям, воспитатель или педагог знакомит детей и с отдельными видами перелетных птиц и с формой построения стай при перелетах, такими как стая, клин, косяк или шеренга.</w:t>
      </w:r>
    </w:p>
    <w:p w:rsidR="00E96315" w:rsidRPr="00761BE3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761BE3">
        <w:rPr>
          <w:rFonts w:ascii="Times New Roman" w:eastAsia="Calibri" w:hAnsi="Times New Roman" w:cs="Times New Roman"/>
          <w:bCs/>
          <w:i/>
          <w:sz w:val="28"/>
          <w:szCs w:val="28"/>
        </w:rPr>
        <w:t>Игра «Перелеты птиц»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>В этой игре могут принять участие несколько групп, в каждой из которых выбирается вожа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78C1">
        <w:rPr>
          <w:rFonts w:ascii="Times New Roman" w:eastAsia="Calibri" w:hAnsi="Times New Roman" w:cs="Times New Roman"/>
          <w:sz w:val="28"/>
          <w:szCs w:val="28"/>
        </w:rPr>
        <w:t>Из предварительной беседы ребята узнают, кто каким образ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летает. При слове «клин»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 впереди встает вожак и под углом к нему выстраиваются ребята из команды. При слове «косяк» или «шеренга» они становятся д</w:t>
      </w:r>
      <w:r w:rsidR="00946011">
        <w:rPr>
          <w:rFonts w:ascii="Times New Roman" w:eastAsia="Calibri" w:hAnsi="Times New Roman" w:cs="Times New Roman"/>
          <w:sz w:val="28"/>
          <w:szCs w:val="28"/>
        </w:rPr>
        <w:t>руг за другом. При слове «стая»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 дети встают в круг, взявшись за руки. Ведущий объясняет, что кругом никто не летает, и так они встают только в игре. После объяснения ведущий объявляет: «Полетели», повторяя слово несколько раз. Дети разлетаются, размахивая руками-крыльями. Внезапно ведущий называет одну из фигур построения и дети должны встать со своей командой в эту фигуру. Игра повторяется несколько раз.</w:t>
      </w:r>
    </w:p>
    <w:p w:rsidR="00E96315" w:rsidRPr="00761BE3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761BE3">
        <w:rPr>
          <w:rFonts w:ascii="Times New Roman" w:eastAsia="Calibri" w:hAnsi="Times New Roman" w:cs="Times New Roman"/>
          <w:bCs/>
          <w:i/>
          <w:sz w:val="28"/>
          <w:szCs w:val="28"/>
        </w:rPr>
        <w:t>Игра «Гнездование птиц»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>Этой игре предшествует беседа о том, где устраивают гнез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птицы. </w:t>
      </w:r>
      <w:proofErr w:type="gramStart"/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Для начала вниманию детей предлагаются птицы, прилетающие к нам первыми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 теми, кого дети лучше всего знают: грачи, жаворонки, скворцы, гнездящиеся, соответственно, на деревьях, на земле, в искусственных гнездах.</w:t>
      </w:r>
      <w:proofErr w:type="gramEnd"/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 Так же, как и в игре «Перелеты птиц», детей можно поделить на команды, заранее объяснив, как нужно реагировать на громко произнесенные названия птиц. При слове «грачи» ребята встают, расставив в стороны руки, символизируя ветви деревьев. При слове «жаворонки» нужно присесть на корточки, т.к. они гнездятся на земле.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При слове «скворцы»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 нужно, подняв руки над головой, сложить их «домиком». Предлагая детям «полетать», ведущий неожиданно называет птицу, и дети должны отреагировать определенной фигурой. Затем игру можно усложнить, добавив еще три вида птиц, гнездящихся таким же образом. Однако следует пояснить, что слово «домик» это не только скворечник, это и дупло, где гнездятся очень многие птицы, и различные укрытия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 норы, щели и др. В зависимости от возраста можно уже в беседе указать не три, а более видов птиц.</w:t>
      </w:r>
    </w:p>
    <w:p w:rsidR="00E96315" w:rsidRPr="00761BE3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761BE3">
        <w:rPr>
          <w:rFonts w:ascii="Times New Roman" w:eastAsia="Calibri" w:hAnsi="Times New Roman" w:cs="Times New Roman"/>
          <w:bCs/>
          <w:i/>
          <w:sz w:val="28"/>
          <w:szCs w:val="28"/>
        </w:rPr>
        <w:t>Эстафета «Назови птицу»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>На небольших плотных листах пишут загадки, начальные букв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78C1">
        <w:rPr>
          <w:rFonts w:ascii="Times New Roman" w:eastAsia="Calibri" w:hAnsi="Times New Roman" w:cs="Times New Roman"/>
          <w:sz w:val="28"/>
          <w:szCs w:val="28"/>
        </w:rPr>
        <w:t>отгадок составляют название какой-либо птиц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78C1">
        <w:rPr>
          <w:rFonts w:ascii="Times New Roman" w:eastAsia="Calibri" w:hAnsi="Times New Roman" w:cs="Times New Roman"/>
          <w:sz w:val="28"/>
          <w:szCs w:val="28"/>
        </w:rPr>
        <w:t>Перед началом игры перед к</w:t>
      </w:r>
      <w:r>
        <w:rPr>
          <w:rFonts w:ascii="Times New Roman" w:eastAsia="Calibri" w:hAnsi="Times New Roman" w:cs="Times New Roman"/>
          <w:sz w:val="28"/>
          <w:szCs w:val="28"/>
        </w:rPr>
        <w:t>аждой командой выкладываются за</w:t>
      </w:r>
      <w:r w:rsidRPr="00AE78C1">
        <w:rPr>
          <w:rFonts w:ascii="Times New Roman" w:eastAsia="Calibri" w:hAnsi="Times New Roman" w:cs="Times New Roman"/>
          <w:sz w:val="28"/>
          <w:szCs w:val="28"/>
        </w:rPr>
        <w:t>гадки. В 10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15 метрах от участников игры выкладываются комплекты букв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 начальные буквы отгадок, здесь можно добавить по 2-3 буквы лишних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78C1">
        <w:rPr>
          <w:rFonts w:ascii="Times New Roman" w:eastAsia="Calibri" w:hAnsi="Times New Roman" w:cs="Times New Roman"/>
          <w:sz w:val="28"/>
          <w:szCs w:val="28"/>
        </w:rPr>
        <w:t>Команды выстраиваются в коло</w:t>
      </w:r>
      <w:r>
        <w:rPr>
          <w:rFonts w:ascii="Times New Roman" w:eastAsia="Calibri" w:hAnsi="Times New Roman" w:cs="Times New Roman"/>
          <w:sz w:val="28"/>
          <w:szCs w:val="28"/>
        </w:rPr>
        <w:t>нны, и по сигналу ведущего, пер</w:t>
      </w: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вый участник команды произвольно берёт загадку, отгадав её, бежит за буквой и приносит ее на старт. Это служит сигналом, что второй приступает к исполнению следующего задания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 отгадки следующей загадки. Когда будет положена последняя буква, команда составляет из букв название птицы и находит её изображение среди предложенных </w:t>
      </w:r>
      <w:r w:rsidRPr="00AE78C1">
        <w:rPr>
          <w:rFonts w:ascii="Times New Roman" w:eastAsia="Calibri" w:hAnsi="Times New Roman" w:cs="Times New Roman"/>
          <w:sz w:val="28"/>
          <w:szCs w:val="28"/>
        </w:rPr>
        <w:lastRenderedPageBreak/>
        <w:t>иллюстраци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78C1">
        <w:rPr>
          <w:rFonts w:ascii="Times New Roman" w:eastAsia="Calibri" w:hAnsi="Times New Roman" w:cs="Times New Roman"/>
          <w:sz w:val="28"/>
          <w:szCs w:val="28"/>
        </w:rPr>
        <w:t>Загадки должны быть достаточно простые, однозначные, желательно использовать краеведческий материа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78C1">
        <w:rPr>
          <w:rFonts w:ascii="Times New Roman" w:eastAsia="Calibri" w:hAnsi="Times New Roman" w:cs="Times New Roman"/>
          <w:sz w:val="28"/>
          <w:szCs w:val="28"/>
        </w:rPr>
        <w:t>Если дети недостаточно хорошо читают, то можно, чтобы загад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78C1">
        <w:rPr>
          <w:rFonts w:ascii="Times New Roman" w:eastAsia="Calibri" w:hAnsi="Times New Roman" w:cs="Times New Roman"/>
          <w:sz w:val="28"/>
          <w:szCs w:val="28"/>
        </w:rPr>
        <w:t>читал ведущий и по порядку, чтобы название получилось сразу.</w:t>
      </w:r>
    </w:p>
    <w:p w:rsidR="00E96315" w:rsidRPr="00761BE3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761BE3">
        <w:rPr>
          <w:rFonts w:ascii="Times New Roman" w:eastAsia="Calibri" w:hAnsi="Times New Roman" w:cs="Times New Roman"/>
          <w:bCs/>
          <w:i/>
          <w:sz w:val="28"/>
          <w:szCs w:val="28"/>
        </w:rPr>
        <w:t>Игра «Узнай птицу»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>Эту игру можно провести по нескольким вариантам, лучше вс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78C1">
        <w:rPr>
          <w:rFonts w:ascii="Times New Roman" w:eastAsia="Calibri" w:hAnsi="Times New Roman" w:cs="Times New Roman"/>
          <w:sz w:val="28"/>
          <w:szCs w:val="28"/>
        </w:rPr>
        <w:t>в небольшой группе детей.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iCs/>
          <w:sz w:val="28"/>
          <w:szCs w:val="28"/>
        </w:rPr>
        <w:t xml:space="preserve">1 вариант. </w:t>
      </w:r>
      <w:r w:rsidRPr="00AE78C1">
        <w:rPr>
          <w:rFonts w:ascii="Times New Roman" w:eastAsia="Calibri" w:hAnsi="Times New Roman" w:cs="Times New Roman"/>
          <w:sz w:val="28"/>
          <w:szCs w:val="28"/>
        </w:rPr>
        <w:t>Ведущий описывает какую-либо птицу, не называя е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78C1">
        <w:rPr>
          <w:rFonts w:ascii="Times New Roman" w:eastAsia="Calibri" w:hAnsi="Times New Roman" w:cs="Times New Roman"/>
          <w:sz w:val="28"/>
          <w:szCs w:val="28"/>
        </w:rPr>
        <w:t>величину, окраску, место гнездования и т.д. Ребята по описанию должны догадаться о ком идёт речь. Раздаются жетоны за правильную отгадку. Участник, набравший наибольшее количество жетонов, объявляется лучшим знатоком птиц.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iCs/>
          <w:sz w:val="28"/>
          <w:szCs w:val="28"/>
        </w:rPr>
        <w:t xml:space="preserve">2 вариант. </w:t>
      </w:r>
      <w:r w:rsidRPr="00AE78C1">
        <w:rPr>
          <w:rFonts w:ascii="Times New Roman" w:eastAsia="Calibri" w:hAnsi="Times New Roman" w:cs="Times New Roman"/>
          <w:sz w:val="28"/>
          <w:szCs w:val="28"/>
        </w:rPr>
        <w:t>Ведущий задумывает какую-то птицу. Ребята, задав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78C1">
        <w:rPr>
          <w:rFonts w:ascii="Times New Roman" w:eastAsia="Calibri" w:hAnsi="Times New Roman" w:cs="Times New Roman"/>
          <w:sz w:val="28"/>
          <w:szCs w:val="28"/>
        </w:rPr>
        <w:t>наводящие вопросы, должны отгадать птицу.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iCs/>
          <w:sz w:val="28"/>
          <w:szCs w:val="28"/>
        </w:rPr>
        <w:t xml:space="preserve">3 вариант. </w:t>
      </w:r>
      <w:r w:rsidRPr="00AE78C1">
        <w:rPr>
          <w:rFonts w:ascii="Times New Roman" w:eastAsia="Calibri" w:hAnsi="Times New Roman" w:cs="Times New Roman"/>
          <w:sz w:val="28"/>
          <w:szCs w:val="28"/>
        </w:rPr>
        <w:t>Выбирается водящий, он уходит из помещения.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>Ведущий с оставшимися ребятами задумывают птицу, каждый из игроков, при помощи ведущего, выбирает себе какую-то одну особенность задуманной птицы. Водящий, приглашенный после того, как все будет обсуждено, задает ребятам вопросы и тот, кто выбрал данную особенность, отвечает на него. По ответам водящий должен догадаться, о ком идёт речь, на ком догадается, тот и становится водящим.</w:t>
      </w:r>
    </w:p>
    <w:p w:rsidR="00E96315" w:rsidRPr="00761BE3" w:rsidRDefault="00E96315" w:rsidP="004242A0">
      <w:pPr>
        <w:pStyle w:val="a3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61BE3">
        <w:rPr>
          <w:rFonts w:ascii="Times New Roman" w:eastAsia="Calibri" w:hAnsi="Times New Roman" w:cs="Times New Roman"/>
          <w:i/>
          <w:sz w:val="28"/>
          <w:szCs w:val="28"/>
        </w:rPr>
        <w:t>« Звездный час юного орнитолога»</w:t>
      </w:r>
    </w:p>
    <w:p w:rsidR="00E96315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>Команды сидят за столами, перед ними находятся сигнальные карты.</w:t>
      </w:r>
    </w:p>
    <w:p w:rsidR="00E96315" w:rsidRPr="00761BE3" w:rsidRDefault="00E96315" w:rsidP="004242A0">
      <w:pPr>
        <w:pStyle w:val="a3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61BE3">
        <w:rPr>
          <w:rFonts w:ascii="Times New Roman" w:eastAsia="Calibri" w:hAnsi="Times New Roman" w:cs="Times New Roman"/>
          <w:i/>
          <w:sz w:val="28"/>
          <w:szCs w:val="28"/>
        </w:rPr>
        <w:t>1 тур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BE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1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задание</w:t>
      </w:r>
      <w:r w:rsidRPr="00761BE3">
        <w:rPr>
          <w:rFonts w:ascii="Times New Roman" w:eastAsia="Calibri" w:hAnsi="Times New Roman" w:cs="Times New Roman"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E78C1">
        <w:rPr>
          <w:rFonts w:ascii="Times New Roman" w:eastAsia="Calibri" w:hAnsi="Times New Roman" w:cs="Times New Roman"/>
          <w:bCs/>
          <w:sz w:val="28"/>
          <w:szCs w:val="28"/>
        </w:rPr>
        <w:t>Удивительное</w:t>
      </w:r>
      <w:proofErr w:type="gramEnd"/>
      <w:r w:rsidRPr="00AE78C1">
        <w:rPr>
          <w:rFonts w:ascii="Times New Roman" w:eastAsia="Calibri" w:hAnsi="Times New Roman" w:cs="Times New Roman"/>
          <w:bCs/>
          <w:sz w:val="28"/>
          <w:szCs w:val="28"/>
        </w:rPr>
        <w:t xml:space="preserve"> из жизни птиц</w:t>
      </w:r>
      <w:r w:rsidRPr="00AE78C1">
        <w:rPr>
          <w:rFonts w:ascii="Times New Roman" w:eastAsia="Calibri" w:hAnsi="Times New Roman" w:cs="Times New Roman"/>
          <w:sz w:val="28"/>
          <w:szCs w:val="28"/>
        </w:rPr>
        <w:t>. Участникам игры предлагают картинки с изображением птиц: колибри, африканского страуса, дрофы, курицы. Через десять секунд необходимо дать ответ на вопрос, показав изображение нужной птицы.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к</w:t>
      </w:r>
      <w:r w:rsidRPr="00AE78C1">
        <w:rPr>
          <w:rFonts w:ascii="Times New Roman" w:eastAsia="Calibri" w:hAnsi="Times New Roman" w:cs="Times New Roman"/>
          <w:sz w:val="28"/>
          <w:szCs w:val="28"/>
        </w:rPr>
        <w:t>акая птица обладает наибольшим размахом крыльев в полете?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78C1">
        <w:rPr>
          <w:rFonts w:ascii="Times New Roman" w:eastAsia="Calibri" w:hAnsi="Times New Roman" w:cs="Times New Roman"/>
          <w:sz w:val="28"/>
          <w:szCs w:val="28"/>
        </w:rPr>
        <w:t>(Альбатрос)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и</w:t>
      </w:r>
      <w:r w:rsidRPr="00AE78C1">
        <w:rPr>
          <w:rFonts w:ascii="Times New Roman" w:eastAsia="Calibri" w:hAnsi="Times New Roman" w:cs="Times New Roman"/>
          <w:sz w:val="28"/>
          <w:szCs w:val="28"/>
        </w:rPr>
        <w:t>з всех птиц на ее долю выпало больше всего насмешек. Ее обзывали глупой и жалкой, даже пытались исключить из армии пернатых. Ум этой птицы давно обозначает самое низкое деление на школе, измеряющий человеческий интеллект. Назовите эту птицу. (Курица)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н</w:t>
      </w:r>
      <w:r w:rsidRPr="00AE78C1">
        <w:rPr>
          <w:rFonts w:ascii="Times New Roman" w:eastAsia="Calibri" w:hAnsi="Times New Roman" w:cs="Times New Roman"/>
          <w:sz w:val="28"/>
          <w:szCs w:val="28"/>
        </w:rPr>
        <w:t>атуралист заметил на высокой, стоящей недалеко от озера сосне большое гнездо. Он забрался на дерево и вытащил из гнезда крупную и совсем свежую щуку. Какой птице принадлежало гнездо? (Скопа)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м</w:t>
      </w:r>
      <w:r w:rsidRPr="00AE78C1">
        <w:rPr>
          <w:rFonts w:ascii="Times New Roman" w:eastAsia="Calibri" w:hAnsi="Times New Roman" w:cs="Times New Roman"/>
          <w:sz w:val="28"/>
          <w:szCs w:val="28"/>
        </w:rPr>
        <w:t>ясо и яйца этой птиц</w:t>
      </w:r>
      <w:proofErr w:type="gramStart"/>
      <w:r w:rsidRPr="00AE78C1">
        <w:rPr>
          <w:rFonts w:ascii="Times New Roman" w:eastAsia="Calibri" w:hAnsi="Times New Roman" w:cs="Times New Roman"/>
          <w:sz w:val="28"/>
          <w:szCs w:val="28"/>
        </w:rPr>
        <w:t>ы-</w:t>
      </w:r>
      <w:proofErr w:type="gramEnd"/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 продукты уникальные, подавались как деликатес Ивану Грозному, в Японии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78C1">
        <w:rPr>
          <w:rFonts w:ascii="Times New Roman" w:eastAsia="Calibri" w:hAnsi="Times New Roman" w:cs="Times New Roman"/>
          <w:sz w:val="28"/>
          <w:szCs w:val="28"/>
        </w:rPr>
        <w:t>детям. О какой птице идет речь? (Перепелка)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 с</w:t>
      </w:r>
      <w:r w:rsidRPr="00AE78C1">
        <w:rPr>
          <w:rFonts w:ascii="Times New Roman" w:eastAsia="Calibri" w:hAnsi="Times New Roman" w:cs="Times New Roman"/>
          <w:sz w:val="28"/>
          <w:szCs w:val="28"/>
        </w:rPr>
        <w:t>амая большая птица в мире. (Африканский страус)</w:t>
      </w:r>
    </w:p>
    <w:p w:rsidR="00E96315" w:rsidRPr="00AE78C1" w:rsidRDefault="00E96315" w:rsidP="004242A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е) с</w:t>
      </w: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амая тяжелая и крупная степная птица, почти не встречающаяся уже в Адыгее. </w:t>
      </w:r>
      <w:proofErr w:type="gramStart"/>
      <w:r w:rsidRPr="00AE78C1">
        <w:rPr>
          <w:rFonts w:ascii="Times New Roman" w:eastAsia="Calibri" w:hAnsi="Times New Roman" w:cs="Times New Roman"/>
          <w:sz w:val="28"/>
          <w:szCs w:val="28"/>
        </w:rPr>
        <w:t>Занесена</w:t>
      </w:r>
      <w:proofErr w:type="gramEnd"/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 в Красную книгу. (Дрофа)</w:t>
      </w:r>
    </w:p>
    <w:p w:rsidR="00E96315" w:rsidRPr="00AE78C1" w:rsidRDefault="00E96315" w:rsidP="004242A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ж) э</w:t>
      </w:r>
      <w:r w:rsidRPr="00AE78C1">
        <w:rPr>
          <w:rFonts w:ascii="Times New Roman" w:eastAsia="Calibri" w:hAnsi="Times New Roman" w:cs="Times New Roman"/>
          <w:sz w:val="28"/>
          <w:szCs w:val="28"/>
        </w:rPr>
        <w:t>та птица самая маленькая в мире, может опылять растения. (Колибри)</w:t>
      </w:r>
    </w:p>
    <w:p w:rsidR="00E96315" w:rsidRPr="00AE78C1" w:rsidRDefault="00E96315" w:rsidP="004242A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ab/>
      </w:r>
      <w:r w:rsidRPr="00761BE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2 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зада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Pr="00AE78C1">
        <w:rPr>
          <w:rFonts w:ascii="Times New Roman" w:eastAsia="Calibri" w:hAnsi="Times New Roman" w:cs="Times New Roman"/>
          <w:bCs/>
          <w:sz w:val="28"/>
          <w:szCs w:val="28"/>
        </w:rPr>
        <w:t>Голоса птиц.</w:t>
      </w: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 Предлагаются картинки с изображением птиц: снегиря, выпи, соловья, аиста, серой вороны, филина. Через 10 секунд надо дать ответ, показав изображение нужной птицы.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у</w:t>
      </w: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 этой певчей птицы поют самцы и самки. Что это за птица? (Снегирь)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п</w:t>
      </w:r>
      <w:r w:rsidRPr="00AE78C1">
        <w:rPr>
          <w:rFonts w:ascii="Times New Roman" w:eastAsia="Calibri" w:hAnsi="Times New Roman" w:cs="Times New Roman"/>
          <w:sz w:val="28"/>
          <w:szCs w:val="28"/>
        </w:rPr>
        <w:t>тица издает звуки, похожие на рев быка. Назовите ее. (Выпь)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к</w:t>
      </w:r>
      <w:r w:rsidRPr="00AE78C1">
        <w:rPr>
          <w:rFonts w:ascii="Times New Roman" w:eastAsia="Calibri" w:hAnsi="Times New Roman" w:cs="Times New Roman"/>
          <w:sz w:val="28"/>
          <w:szCs w:val="28"/>
        </w:rPr>
        <w:t>акая птица поет ночью? (Соловей)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э</w:t>
      </w:r>
      <w:r w:rsidRPr="00AE78C1">
        <w:rPr>
          <w:rFonts w:ascii="Times New Roman" w:eastAsia="Calibri" w:hAnsi="Times New Roman" w:cs="Times New Roman"/>
          <w:sz w:val="28"/>
          <w:szCs w:val="28"/>
        </w:rPr>
        <w:t>та птица не имеет голоса. Назовите ее. (Аист)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 п</w:t>
      </w:r>
      <w:r w:rsidRPr="00AE78C1">
        <w:rPr>
          <w:rFonts w:ascii="Times New Roman" w:eastAsia="Calibri" w:hAnsi="Times New Roman" w:cs="Times New Roman"/>
          <w:sz w:val="28"/>
          <w:szCs w:val="28"/>
        </w:rPr>
        <w:t>тица, своей песней раньше других извещающая о приходе весны. (Серая ворона)</w:t>
      </w:r>
    </w:p>
    <w:p w:rsidR="00E96315" w:rsidRPr="00AE78C1" w:rsidRDefault="00E96315" w:rsidP="004242A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е) к</w:t>
      </w:r>
      <w:r w:rsidRPr="00AE78C1">
        <w:rPr>
          <w:rFonts w:ascii="Times New Roman" w:eastAsia="Calibri" w:hAnsi="Times New Roman" w:cs="Times New Roman"/>
          <w:sz w:val="28"/>
          <w:szCs w:val="28"/>
        </w:rPr>
        <w:t>акая птица издает звуки похожие на смех человека? (Филин)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) к</w:t>
      </w:r>
      <w:r w:rsidRPr="00AE78C1">
        <w:rPr>
          <w:rFonts w:ascii="Times New Roman" w:eastAsia="Calibri" w:hAnsi="Times New Roman" w:cs="Times New Roman"/>
          <w:sz w:val="28"/>
          <w:szCs w:val="28"/>
        </w:rPr>
        <w:t>акая птица издает звуки, похожие на шипение змеи? (Вертишейка)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BE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3 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задание</w:t>
      </w:r>
      <w:r w:rsidRPr="00761BE3">
        <w:rPr>
          <w:rFonts w:ascii="Times New Roman" w:eastAsia="Calibri" w:hAnsi="Times New Roman" w:cs="Times New Roman"/>
          <w:bCs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E78C1">
        <w:rPr>
          <w:rFonts w:ascii="Times New Roman" w:eastAsia="Calibri" w:hAnsi="Times New Roman" w:cs="Times New Roman"/>
          <w:bCs/>
          <w:sz w:val="28"/>
          <w:szCs w:val="28"/>
        </w:rPr>
        <w:t>Поведение птиц.</w:t>
      </w: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 Ребятам показывают картинки с изображением птиц: клеста, кукушки, зимородка, оляпки, колибри,  поползня. Надо подготовить ответы на вопросы: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к</w:t>
      </w:r>
      <w:r w:rsidRPr="00AE78C1">
        <w:rPr>
          <w:rFonts w:ascii="Times New Roman" w:eastAsia="Calibri" w:hAnsi="Times New Roman" w:cs="Times New Roman"/>
          <w:sz w:val="28"/>
          <w:szCs w:val="28"/>
        </w:rPr>
        <w:t>акая птица выводит птенцов зимой? (Клест)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к</w:t>
      </w:r>
      <w:r w:rsidRPr="00AE78C1">
        <w:rPr>
          <w:rFonts w:ascii="Times New Roman" w:eastAsia="Calibri" w:hAnsi="Times New Roman" w:cs="Times New Roman"/>
          <w:sz w:val="28"/>
          <w:szCs w:val="28"/>
        </w:rPr>
        <w:t>акая птица выстилает гнездо рыбьими костями и выкармливает птенцов рыбой? (Зимородок)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п</w:t>
      </w:r>
      <w:r w:rsidRPr="00AE78C1">
        <w:rPr>
          <w:rFonts w:ascii="Times New Roman" w:eastAsia="Calibri" w:hAnsi="Times New Roman" w:cs="Times New Roman"/>
          <w:sz w:val="28"/>
          <w:szCs w:val="28"/>
        </w:rPr>
        <w:t>евчая птица может нырять на дно водоема и бегать по дну. Что это за птица? (Оляпка)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к</w:t>
      </w:r>
      <w:r w:rsidRPr="00AE78C1">
        <w:rPr>
          <w:rFonts w:ascii="Times New Roman" w:eastAsia="Calibri" w:hAnsi="Times New Roman" w:cs="Times New Roman"/>
          <w:sz w:val="28"/>
          <w:szCs w:val="28"/>
        </w:rPr>
        <w:t>акая птица может летать хвостом вперед? (Колибри)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 к</w:t>
      </w:r>
      <w:r w:rsidRPr="00AE78C1">
        <w:rPr>
          <w:rFonts w:ascii="Times New Roman" w:eastAsia="Calibri" w:hAnsi="Times New Roman" w:cs="Times New Roman"/>
          <w:sz w:val="28"/>
          <w:szCs w:val="28"/>
        </w:rPr>
        <w:t>акая птица может двигаться по вертикальному стволу дерева и вниз, и вверх головой? (Поползень)</w:t>
      </w:r>
    </w:p>
    <w:p w:rsidR="00E96315" w:rsidRPr="00AE78C1" w:rsidRDefault="00E96315" w:rsidP="004242A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ab/>
      </w:r>
      <w:r w:rsidRPr="00761BE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4 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задание</w:t>
      </w:r>
      <w:r w:rsidRPr="00761BE3">
        <w:rPr>
          <w:rFonts w:ascii="Times New Roman" w:eastAsia="Calibri" w:hAnsi="Times New Roman" w:cs="Times New Roman"/>
          <w:bCs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E78C1">
        <w:rPr>
          <w:rFonts w:ascii="Times New Roman" w:eastAsia="Calibri" w:hAnsi="Times New Roman" w:cs="Times New Roman"/>
          <w:bCs/>
          <w:sz w:val="28"/>
          <w:szCs w:val="28"/>
        </w:rPr>
        <w:t>Питание птиц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сигнальных карточках -</w:t>
      </w: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 изображение совы, козодоя, сорокопута, щурки, дрозда.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э</w:t>
      </w:r>
      <w:r w:rsidRPr="00AE78C1">
        <w:rPr>
          <w:rFonts w:ascii="Times New Roman" w:eastAsia="Calibri" w:hAnsi="Times New Roman" w:cs="Times New Roman"/>
          <w:sz w:val="28"/>
          <w:szCs w:val="28"/>
        </w:rPr>
        <w:t>ту птицу называют «пернатой кошкой». О какой птице идет речь?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78C1">
        <w:rPr>
          <w:rFonts w:ascii="Times New Roman" w:eastAsia="Calibri" w:hAnsi="Times New Roman" w:cs="Times New Roman"/>
          <w:sz w:val="28"/>
          <w:szCs w:val="28"/>
        </w:rPr>
        <w:t>(Сова)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к</w:t>
      </w:r>
      <w:r w:rsidRPr="00AE78C1">
        <w:rPr>
          <w:rFonts w:ascii="Times New Roman" w:eastAsia="Calibri" w:hAnsi="Times New Roman" w:cs="Times New Roman"/>
          <w:sz w:val="28"/>
          <w:szCs w:val="28"/>
        </w:rPr>
        <w:t>акая птица охотится за насекомыми в сумерках? (Козодой)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к</w:t>
      </w:r>
      <w:r w:rsidRPr="00AE78C1">
        <w:rPr>
          <w:rFonts w:ascii="Times New Roman" w:eastAsia="Calibri" w:hAnsi="Times New Roman" w:cs="Times New Roman"/>
          <w:sz w:val="28"/>
          <w:szCs w:val="28"/>
        </w:rPr>
        <w:t>акая птица делает запасы, накалывая добычу на колючки кустарников? (Сорокопут)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к</w:t>
      </w:r>
      <w:r w:rsidRPr="00AE78C1">
        <w:rPr>
          <w:rFonts w:ascii="Times New Roman" w:eastAsia="Calibri" w:hAnsi="Times New Roman" w:cs="Times New Roman"/>
          <w:sz w:val="28"/>
          <w:szCs w:val="28"/>
        </w:rPr>
        <w:t>акая птица, не в пример другим, может питаться жалящими насекомыми: осами, пчелами, шмелями?</w:t>
      </w:r>
    </w:p>
    <w:p w:rsidR="00E96315" w:rsidRPr="00AE78C1" w:rsidRDefault="00E96315" w:rsidP="004242A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 к</w:t>
      </w:r>
      <w:r w:rsidRPr="00AE78C1">
        <w:rPr>
          <w:rFonts w:ascii="Times New Roman" w:eastAsia="Calibri" w:hAnsi="Times New Roman" w:cs="Times New Roman"/>
          <w:sz w:val="28"/>
          <w:szCs w:val="28"/>
        </w:rPr>
        <w:t>акая птица способствует расселению в лесу в лесу рябины, черемухи, крушины и других ягодных дер</w:t>
      </w:r>
      <w:r w:rsidR="001020F7">
        <w:rPr>
          <w:rFonts w:ascii="Times New Roman" w:eastAsia="Calibri" w:hAnsi="Times New Roman" w:cs="Times New Roman"/>
          <w:sz w:val="28"/>
          <w:szCs w:val="28"/>
        </w:rPr>
        <w:t xml:space="preserve">евьев и кустарников? </w:t>
      </w:r>
      <w:proofErr w:type="gramStart"/>
      <w:r w:rsidR="001020F7">
        <w:rPr>
          <w:rFonts w:ascii="Times New Roman" w:eastAsia="Calibri" w:hAnsi="Times New Roman" w:cs="Times New Roman"/>
          <w:sz w:val="28"/>
          <w:szCs w:val="28"/>
        </w:rPr>
        <w:t>(Дрозд.</w:t>
      </w:r>
      <w:proofErr w:type="gramEnd"/>
      <w:r w:rsidR="00102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020F7">
        <w:rPr>
          <w:rFonts w:ascii="Times New Roman" w:eastAsia="Calibri" w:hAnsi="Times New Roman" w:cs="Times New Roman"/>
          <w:sz w:val="28"/>
          <w:szCs w:val="28"/>
        </w:rPr>
        <w:t>П</w:t>
      </w:r>
      <w:r w:rsidRPr="00AE78C1">
        <w:rPr>
          <w:rFonts w:ascii="Times New Roman" w:eastAsia="Calibri" w:hAnsi="Times New Roman" w:cs="Times New Roman"/>
          <w:sz w:val="28"/>
          <w:szCs w:val="28"/>
        </w:rPr>
        <w:t>итается не семенами, а мякотью ягод)</w:t>
      </w:r>
      <w:proofErr w:type="gramEnd"/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BE3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5 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>задание</w:t>
      </w:r>
      <w:r w:rsidRPr="00761BE3">
        <w:rPr>
          <w:rFonts w:ascii="Times New Roman" w:eastAsia="Calibri" w:hAnsi="Times New Roman" w:cs="Times New Roman"/>
          <w:bCs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E78C1">
        <w:rPr>
          <w:rFonts w:ascii="Times New Roman" w:eastAsia="Calibri" w:hAnsi="Times New Roman" w:cs="Times New Roman"/>
          <w:bCs/>
          <w:sz w:val="28"/>
          <w:szCs w:val="28"/>
        </w:rPr>
        <w:t>Памятники птицам</w:t>
      </w: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. Участникам игры предлагают карточки с изображением петуха, голубя, воробья, чайки. Зачитывается небольшой рассказ. Ребята </w:t>
      </w:r>
      <w:proofErr w:type="gramStart"/>
      <w:r w:rsidRPr="00AE78C1">
        <w:rPr>
          <w:rFonts w:ascii="Times New Roman" w:eastAsia="Calibri" w:hAnsi="Times New Roman" w:cs="Times New Roman"/>
          <w:sz w:val="28"/>
          <w:szCs w:val="28"/>
        </w:rPr>
        <w:t>должны</w:t>
      </w:r>
      <w:proofErr w:type="gramEnd"/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 узнать о </w:t>
      </w:r>
      <w:proofErr w:type="gramStart"/>
      <w:r w:rsidRPr="00AE78C1">
        <w:rPr>
          <w:rFonts w:ascii="Times New Roman" w:eastAsia="Calibri" w:hAnsi="Times New Roman" w:cs="Times New Roman"/>
          <w:sz w:val="28"/>
          <w:szCs w:val="28"/>
        </w:rPr>
        <w:t>какой</w:t>
      </w:r>
      <w:proofErr w:type="gramEnd"/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 птице идет речь.</w:t>
      </w:r>
    </w:p>
    <w:p w:rsidR="00E96315" w:rsidRPr="00AE78C1" w:rsidRDefault="00E96315" w:rsidP="004242A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а) н</w:t>
      </w: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а подводной лодке были повреждены система подъема и связь. С помощью торпедного аппарата была выпущена на волю птица, чтобы доставить сообщение об аварии. Вскоре экипаж был спасен. Птицу наградили высшей воинской наградой и навечно зачислили в экипаж лодки. </w:t>
      </w:r>
      <w:r w:rsidRPr="00AE78C1">
        <w:rPr>
          <w:rFonts w:ascii="Times New Roman" w:eastAsia="Calibri" w:hAnsi="Times New Roman" w:cs="Times New Roman"/>
          <w:sz w:val="28"/>
          <w:szCs w:val="28"/>
        </w:rPr>
        <w:lastRenderedPageBreak/>
        <w:t>Это произошло в 1942г. В Англии. Птице был поставлен памятник. Назовите ее. (Голубь)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в</w:t>
      </w: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 осажденном городе люди умирали от голода. Когда они на крепостной стене выставили птицу, враг решил, что в городе еще много продовольствия, и снял осаду. Это произошло в Германии ХУ</w:t>
      </w:r>
      <w:proofErr w:type="gramStart"/>
      <w:r w:rsidRPr="00AE78C1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 в. Благодарные люди поставили памятник птице. Что это за птица? (Петух)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в</w:t>
      </w: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 1850 г. в Америку впервые ввезли птицу, которая там освоилась. Случилось так, что в пригороде Бостона сильно </w:t>
      </w:r>
      <w:r>
        <w:rPr>
          <w:rFonts w:ascii="Times New Roman" w:eastAsia="Calibri" w:hAnsi="Times New Roman" w:cs="Times New Roman"/>
          <w:sz w:val="28"/>
          <w:szCs w:val="28"/>
        </w:rPr>
        <w:t>размножились насекомые</w:t>
      </w: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. Гусеницы наносили серьезный вред посевам. На помощь пришла </w:t>
      </w:r>
      <w:proofErr w:type="gramStart"/>
      <w:r w:rsidRPr="00AE78C1">
        <w:rPr>
          <w:rFonts w:ascii="Times New Roman" w:eastAsia="Calibri" w:hAnsi="Times New Roman" w:cs="Times New Roman"/>
          <w:sz w:val="28"/>
          <w:szCs w:val="28"/>
        </w:rPr>
        <w:t>птиц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 она уничтожила насекомых-вредителей. В знак благодарности жители поставили ей памятник в центральном парке Бостона. Назовите птицу? (Воробей)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э</w:t>
      </w:r>
      <w:r w:rsidRPr="00AE78C1">
        <w:rPr>
          <w:rFonts w:ascii="Times New Roman" w:eastAsia="Calibri" w:hAnsi="Times New Roman" w:cs="Times New Roman"/>
          <w:sz w:val="28"/>
          <w:szCs w:val="28"/>
        </w:rPr>
        <w:t>той птице поставлены два памятника в честь спасения ею посевов от саранчи: один в США, штат Юта, а другой в Австралии. Ведь она спасла людей от голодной смерти. Что это за птица? (Чайка)</w:t>
      </w:r>
    </w:p>
    <w:p w:rsidR="00E96315" w:rsidRPr="00B74619" w:rsidRDefault="00E96315" w:rsidP="004242A0">
      <w:pPr>
        <w:pStyle w:val="a3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7461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2-й тур игры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ab/>
        <w:t>Бросают 10 кубиков с буквами. Из букв, которые видны на верхних гранях кубиков, надо составить название птицы. Каждую букву можно использовать только один раз.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ab/>
        <w:t>Время одна минута.</w:t>
      </w:r>
    </w:p>
    <w:p w:rsidR="00E96315" w:rsidRPr="00B74619" w:rsidRDefault="00E96315" w:rsidP="004242A0">
      <w:pPr>
        <w:pStyle w:val="a3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7461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3-й тур игры</w:t>
      </w:r>
    </w:p>
    <w:p w:rsidR="00E96315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ab/>
        <w:t>За 10 с</w:t>
      </w:r>
      <w:r>
        <w:rPr>
          <w:rFonts w:ascii="Times New Roman" w:eastAsia="Calibri" w:hAnsi="Times New Roman" w:cs="Times New Roman"/>
          <w:sz w:val="28"/>
          <w:szCs w:val="28"/>
        </w:rPr>
        <w:t>екунд</w:t>
      </w: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 найти и исправить ошибку в логической цепочке: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п</w:t>
      </w:r>
      <w:r w:rsidRPr="00AE78C1">
        <w:rPr>
          <w:rFonts w:ascii="Times New Roman" w:eastAsia="Calibri" w:hAnsi="Times New Roman" w:cs="Times New Roman"/>
          <w:sz w:val="28"/>
          <w:szCs w:val="28"/>
        </w:rPr>
        <w:t>тицы, относящиеся к отряду дневных хищников: орел, гриф, сокол, ворона, коршун</w:t>
      </w:r>
      <w:r w:rsidR="001020F7">
        <w:rPr>
          <w:rFonts w:ascii="Times New Roman" w:eastAsia="Calibri" w:hAnsi="Times New Roman" w:cs="Times New Roman"/>
          <w:sz w:val="28"/>
          <w:szCs w:val="28"/>
        </w:rPr>
        <w:t>.</w:t>
      </w: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 (Ворона)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птицы, относящиеся к отряду сов -</w:t>
      </w: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 ночных хищников: сыч, сова, неясыть, скопа. (Скопа)</w:t>
      </w:r>
    </w:p>
    <w:p w:rsidR="00E96315" w:rsidRPr="00AE78C1" w:rsidRDefault="00E96315" w:rsidP="004242A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) п</w:t>
      </w: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тицы </w:t>
      </w:r>
      <w:proofErr w:type="spellStart"/>
      <w:r w:rsidRPr="00AE78C1">
        <w:rPr>
          <w:rFonts w:ascii="Times New Roman" w:eastAsia="Calibri" w:hAnsi="Times New Roman" w:cs="Times New Roman"/>
          <w:sz w:val="28"/>
          <w:szCs w:val="28"/>
        </w:rPr>
        <w:t>врановые</w:t>
      </w:r>
      <w:proofErr w:type="spellEnd"/>
      <w:r w:rsidRPr="00AE78C1">
        <w:rPr>
          <w:rFonts w:ascii="Times New Roman" w:eastAsia="Calibri" w:hAnsi="Times New Roman" w:cs="Times New Roman"/>
          <w:sz w:val="28"/>
          <w:szCs w:val="28"/>
        </w:rPr>
        <w:t>: ворона, галка, грач, голубь. (Голубь)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>Две команды, набравшие наибольшее количество баллов, проходят в заключительный, 4-й тур.</w:t>
      </w:r>
    </w:p>
    <w:p w:rsidR="00E96315" w:rsidRPr="00B74619" w:rsidRDefault="00E96315" w:rsidP="004242A0">
      <w:pPr>
        <w:pStyle w:val="a3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7461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4-й тур игры</w:t>
      </w:r>
    </w:p>
    <w:p w:rsidR="00E96315" w:rsidRPr="00AE78C1" w:rsidRDefault="00E96315" w:rsidP="004242A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ab/>
        <w:t>Кто больше составит самостоятельных слов из названия птицы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78C1">
        <w:rPr>
          <w:rFonts w:ascii="Times New Roman" w:eastAsia="Calibri" w:hAnsi="Times New Roman" w:cs="Times New Roman"/>
          <w:sz w:val="28"/>
          <w:szCs w:val="28"/>
        </w:rPr>
        <w:t>СОРОКОПУТ или ЖАВОРОНО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78C1">
        <w:rPr>
          <w:rFonts w:ascii="Times New Roman" w:eastAsia="Calibri" w:hAnsi="Times New Roman" w:cs="Times New Roman"/>
          <w:sz w:val="28"/>
          <w:szCs w:val="28"/>
        </w:rPr>
        <w:t>Время 2 мин.</w:t>
      </w:r>
    </w:p>
    <w:p w:rsidR="00E96315" w:rsidRPr="00AE78C1" w:rsidRDefault="00E96315" w:rsidP="004242A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ab/>
        <w:t>Участники по очереди называют слова (не повторяя уже названные). Победитель тот, кто последним назовет слово.</w:t>
      </w:r>
    </w:p>
    <w:p w:rsidR="00E96315" w:rsidRPr="00B74619" w:rsidRDefault="00E96315" w:rsidP="004242A0">
      <w:pPr>
        <w:pStyle w:val="a3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74619">
        <w:rPr>
          <w:rFonts w:ascii="Times New Roman" w:eastAsia="Calibri" w:hAnsi="Times New Roman" w:cs="Times New Roman"/>
          <w:i/>
          <w:sz w:val="28"/>
          <w:szCs w:val="28"/>
        </w:rPr>
        <w:t xml:space="preserve">Игра: «Лесные </w:t>
      </w:r>
      <w:proofErr w:type="spellStart"/>
      <w:proofErr w:type="gramStart"/>
      <w:r w:rsidRPr="00B74619">
        <w:rPr>
          <w:rFonts w:ascii="Times New Roman" w:eastAsia="Calibri" w:hAnsi="Times New Roman" w:cs="Times New Roman"/>
          <w:i/>
          <w:sz w:val="28"/>
          <w:szCs w:val="28"/>
        </w:rPr>
        <w:t>заморочки</w:t>
      </w:r>
      <w:proofErr w:type="spellEnd"/>
      <w:proofErr w:type="gramEnd"/>
      <w:r w:rsidRPr="00B74619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>Цель игры: Учить распознавать птиц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>Оборудование: карточки, изображение птиц.</w:t>
      </w:r>
    </w:p>
    <w:p w:rsidR="00E96315" w:rsidRPr="00AE78C1" w:rsidRDefault="001020F7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од игры.</w:t>
      </w:r>
      <w:r w:rsidR="00E96315" w:rsidRPr="00AE78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96315" w:rsidRPr="00AE78C1">
        <w:rPr>
          <w:rFonts w:ascii="Times New Roman" w:eastAsia="Calibri" w:hAnsi="Times New Roman" w:cs="Times New Roman"/>
          <w:sz w:val="28"/>
          <w:szCs w:val="28"/>
        </w:rPr>
        <w:t>Играющие</w:t>
      </w:r>
      <w:proofErr w:type="gramEnd"/>
      <w:r w:rsidR="00E96315" w:rsidRPr="00AE78C1">
        <w:rPr>
          <w:rFonts w:ascii="Times New Roman" w:eastAsia="Calibri" w:hAnsi="Times New Roman" w:cs="Times New Roman"/>
          <w:sz w:val="28"/>
          <w:szCs w:val="28"/>
        </w:rPr>
        <w:t xml:space="preserve"> выбирают карточку из 16 разложенных на столе. Ведущий читает текст под выбранным номером. Играющий отгадывает, о какой птице идет речь. Выигрывает тот, кто больше отгадает.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Если играющий не знает, право ответа переходит к </w:t>
      </w:r>
      <w:proofErr w:type="gramStart"/>
      <w:r w:rsidRPr="00AE78C1">
        <w:rPr>
          <w:rFonts w:ascii="Times New Roman" w:eastAsia="Calibri" w:hAnsi="Times New Roman" w:cs="Times New Roman"/>
          <w:sz w:val="28"/>
          <w:szCs w:val="28"/>
        </w:rPr>
        <w:t>другому</w:t>
      </w:r>
      <w:proofErr w:type="gramEnd"/>
      <w:r w:rsidRPr="00AE78C1">
        <w:rPr>
          <w:rFonts w:ascii="Times New Roman" w:eastAsia="Calibri" w:hAnsi="Times New Roman" w:cs="Times New Roman"/>
          <w:sz w:val="28"/>
          <w:szCs w:val="28"/>
        </w:rPr>
        <w:t>. При отсутствии ответа у всех участников ведущий отвечает сам.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>В зеленой листве то и дело вспы</w:t>
      </w:r>
      <w:r>
        <w:rPr>
          <w:rFonts w:ascii="Times New Roman" w:eastAsia="Calibri" w:hAnsi="Times New Roman" w:cs="Times New Roman"/>
          <w:sz w:val="28"/>
          <w:szCs w:val="28"/>
        </w:rPr>
        <w:t>хивает огонек. Но не тревожься -</w:t>
      </w: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 лесного пожара не будет: это, как язычки пламени, подрагивает яркий красный хвостик птички. (Горихвостка)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lastRenderedPageBreak/>
        <w:t>Эта птичка прилетает в наши края весной, когда еще холодно, зябко. (Зяблик)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>Его все называют «лесным» доктором за то</w:t>
      </w:r>
      <w:r>
        <w:rPr>
          <w:rFonts w:ascii="Times New Roman" w:eastAsia="Calibri" w:hAnsi="Times New Roman" w:cs="Times New Roman"/>
          <w:sz w:val="28"/>
          <w:szCs w:val="28"/>
        </w:rPr>
        <w:t>, что он «лечит» деревья -</w:t>
      </w: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 вытаскивает из ствола и из-под коры вредных насекомых и их личинок. (Дятел)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>Из густой кроны доносятся красивые звуки, будто кт</w:t>
      </w:r>
      <w:r>
        <w:rPr>
          <w:rFonts w:ascii="Times New Roman" w:eastAsia="Calibri" w:hAnsi="Times New Roman" w:cs="Times New Roman"/>
          <w:sz w:val="28"/>
          <w:szCs w:val="28"/>
        </w:rPr>
        <w:t>о-то играет на флейте. И вдруг -</w:t>
      </w: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 кошачий визг. Но «флейтист» и «кошка» - одна и та же птица. Кошкой она кричит, когда испугана или рассержена. (Иволга)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>Вс</w:t>
      </w:r>
      <w:r>
        <w:rPr>
          <w:rFonts w:ascii="Times New Roman" w:eastAsia="Calibri" w:hAnsi="Times New Roman" w:cs="Times New Roman"/>
          <w:sz w:val="28"/>
          <w:szCs w:val="28"/>
        </w:rPr>
        <w:t>е у этой птицы не как у других -</w:t>
      </w: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 клюв не прямой и не кривой, крест-накрест, и птенцов она выводит не летом, а зимой. (Клест)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>Самые маленькие птички наших 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в никуда не улетают на зим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E78C1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AE78C1">
        <w:rPr>
          <w:rFonts w:ascii="Times New Roman" w:eastAsia="Calibri" w:hAnsi="Times New Roman" w:cs="Times New Roman"/>
          <w:sz w:val="28"/>
          <w:szCs w:val="28"/>
        </w:rPr>
        <w:t>орозов не боятся. Храбрые птички. И очень полезные: за день съедают вредных насекомых и их личинок столько же, сколько весят сам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78C1">
        <w:rPr>
          <w:rFonts w:ascii="Times New Roman" w:eastAsia="Calibri" w:hAnsi="Times New Roman" w:cs="Times New Roman"/>
          <w:sz w:val="28"/>
          <w:szCs w:val="28"/>
        </w:rPr>
        <w:t>(Королек)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>Многие не любят эту птицу: она губит чужих птенц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се-таки она очень полезная -</w:t>
      </w: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 уничтожает множество опасных гусениц, даже таких, которых не едят другие птицы. (Кукушка)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У этой птицы два имени: одно дано ей за яркую грудку, другое за то, что она просыпается очень рано, на утренней зорьке. (Малиновка, </w:t>
      </w:r>
      <w:proofErr w:type="spellStart"/>
      <w:r w:rsidRPr="00AE78C1">
        <w:rPr>
          <w:rFonts w:ascii="Times New Roman" w:eastAsia="Calibri" w:hAnsi="Times New Roman" w:cs="Times New Roman"/>
          <w:sz w:val="28"/>
          <w:szCs w:val="28"/>
        </w:rPr>
        <w:t>зарянка</w:t>
      </w:r>
      <w:proofErr w:type="spellEnd"/>
      <w:r w:rsidRPr="00AE78C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>Птичка вспорхнула с ветки, как будто высоко подпрыгнула. И снова уселась на место. А потом опять взлетел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</w:t>
      </w: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proofErr w:type="gramEnd"/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 еще... Это она в воздухе ловит мух и прочих насекомых. (Мухоловка)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>Серый комочек упал откуда-то сверху, прилепился к стволу у самой земли и быстро побежал вверх, тоненько попискивая, будто сообщая всем о своем прибытии. За этот писк и получила птица свое имя. (Пищуха)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та птица -</w:t>
      </w: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 настоящий акробат: только она может бегать по стволу и вверх и вниз головой. (Поползень)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Птица эта не маленькая, а увидеть ее </w:t>
      </w:r>
      <w:proofErr w:type="gramStart"/>
      <w:r w:rsidRPr="00AE78C1">
        <w:rPr>
          <w:rFonts w:ascii="Times New Roman" w:eastAsia="Calibri" w:hAnsi="Times New Roman" w:cs="Times New Roman"/>
          <w:sz w:val="28"/>
          <w:szCs w:val="28"/>
        </w:rPr>
        <w:t>не легко</w:t>
      </w:r>
      <w:proofErr w:type="gramEnd"/>
      <w:r w:rsidRPr="00AE78C1">
        <w:rPr>
          <w:rFonts w:ascii="Times New Roman" w:eastAsia="Calibri" w:hAnsi="Times New Roman" w:cs="Times New Roman"/>
          <w:sz w:val="28"/>
          <w:szCs w:val="28"/>
        </w:rPr>
        <w:t>: сядет на землю, прижмется и нет ее; сядет на сук, вытянетс</w:t>
      </w:r>
      <w:r>
        <w:rPr>
          <w:rFonts w:ascii="Times New Roman" w:eastAsia="Calibri" w:hAnsi="Times New Roman" w:cs="Times New Roman"/>
          <w:sz w:val="28"/>
          <w:szCs w:val="28"/>
        </w:rPr>
        <w:t>я вдоль -</w:t>
      </w: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 и «исчезнет». Уж такая у нее «маскировочная» окраска рябенькая. (Рябчик)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>Эту п</w:t>
      </w:r>
      <w:r>
        <w:rPr>
          <w:rFonts w:ascii="Times New Roman" w:eastAsia="Calibri" w:hAnsi="Times New Roman" w:cs="Times New Roman"/>
          <w:sz w:val="28"/>
          <w:szCs w:val="28"/>
        </w:rPr>
        <w:t>тицу увидишь у нас только зимой</w:t>
      </w:r>
      <w:proofErr w:type="gramStart"/>
      <w:r w:rsidR="001020F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102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020F7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AE78C1">
        <w:rPr>
          <w:rFonts w:ascii="Times New Roman" w:eastAsia="Calibri" w:hAnsi="Times New Roman" w:cs="Times New Roman"/>
          <w:sz w:val="28"/>
          <w:szCs w:val="28"/>
        </w:rPr>
        <w:t>рилетает к нам зимовать с севера. Узнаешь ее по красивому оперению, большому хохолку и резкому громкому голосу. (Свиристель)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Эти птицы прилетают к нам зимой, когда выпадает снег. И на белом фоне хорошо видны красногрудые самцы и серые </w:t>
      </w:r>
      <w:proofErr w:type="spellStart"/>
      <w:r w:rsidRPr="00AE78C1">
        <w:rPr>
          <w:rFonts w:ascii="Times New Roman" w:eastAsia="Calibri" w:hAnsi="Times New Roman" w:cs="Times New Roman"/>
          <w:sz w:val="28"/>
          <w:szCs w:val="28"/>
        </w:rPr>
        <w:t>самочки</w:t>
      </w:r>
      <w:proofErr w:type="spellEnd"/>
      <w:r w:rsidRPr="00AE78C1">
        <w:rPr>
          <w:rFonts w:ascii="Times New Roman" w:eastAsia="Calibri" w:hAnsi="Times New Roman" w:cs="Times New Roman"/>
          <w:sz w:val="28"/>
          <w:szCs w:val="28"/>
        </w:rPr>
        <w:t>. (Снегири)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>Эта небольшая птичка скромной коричнево-серой окраски славится своим чудесным пением. (Соловей)</w:t>
      </w:r>
    </w:p>
    <w:p w:rsidR="00E96315" w:rsidRPr="00AE78C1" w:rsidRDefault="00E96315" w:rsidP="004242A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8C1">
        <w:rPr>
          <w:rFonts w:ascii="Times New Roman" w:eastAsia="Calibri" w:hAnsi="Times New Roman" w:cs="Times New Roman"/>
          <w:sz w:val="28"/>
          <w:szCs w:val="28"/>
        </w:rPr>
        <w:t>Каких небылиц об этой птице не рассказывают! Даже считают, что она н</w:t>
      </w:r>
      <w:r>
        <w:rPr>
          <w:rFonts w:ascii="Times New Roman" w:eastAsia="Calibri" w:hAnsi="Times New Roman" w:cs="Times New Roman"/>
          <w:sz w:val="28"/>
          <w:szCs w:val="28"/>
        </w:rPr>
        <w:t>акликает беду. А на самом деле -</w:t>
      </w:r>
      <w:r w:rsidRPr="00AE78C1">
        <w:rPr>
          <w:rFonts w:ascii="Times New Roman" w:eastAsia="Calibri" w:hAnsi="Times New Roman" w:cs="Times New Roman"/>
          <w:sz w:val="28"/>
          <w:szCs w:val="28"/>
        </w:rPr>
        <w:t xml:space="preserve"> очень полезная птица. (Сова)          </w:t>
      </w:r>
    </w:p>
    <w:p w:rsidR="00B16A1D" w:rsidRDefault="00B16A1D" w:rsidP="004242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E96315" w:rsidRDefault="00E96315" w:rsidP="00B16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242A0" w:rsidRDefault="004242A0" w:rsidP="004242A0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азка</w:t>
      </w:r>
    </w:p>
    <w:p w:rsidR="00E96315" w:rsidRPr="00E96315" w:rsidRDefault="00E96315" w:rsidP="001020F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ей нос лучше? (В.В.Бианки)</w:t>
      </w:r>
    </w:p>
    <w:p w:rsidR="00E96315" w:rsidRPr="00E96315" w:rsidRDefault="00E96315" w:rsidP="001020F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холов-Тонконос</w:t>
      </w:r>
      <w:proofErr w:type="spellEnd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дел на ветке и смотрел по сторонам. Как только полетит мимо муха или бабочка, он сейчас же погонится за ней, поймает и </w:t>
      </w:r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глотит. Потом опять сидит на ветке и опять ждет, высматривает. Увидал поблизости дубоноса и стал жаловаться ему на свое горькое житье.</w:t>
      </w:r>
    </w:p>
    <w:p w:rsidR="00E96315" w:rsidRPr="00E96315" w:rsidRDefault="00E96315" w:rsidP="001020F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Очень уж мне утомительно, - говорит, - пропитание себе добывать. Целый день трудишься-трудишься, ни отдыха, ни покоя не знаешь, а все впроголодь живешь. Сам подумай: сколько мошек надо поймать, чтобы сытым быть. А зернышки клевать я не могу: нос у меня слишком тонок.</w:t>
      </w:r>
    </w:p>
    <w:p w:rsidR="00E96315" w:rsidRPr="00E96315" w:rsidRDefault="00E96315" w:rsidP="001020F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Да, твой нос никуда не годится! - сказал Дубонос. - То ли дело </w:t>
      </w:r>
      <w:proofErr w:type="gramStart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й</w:t>
      </w:r>
      <w:proofErr w:type="gramEnd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! Я им вишневую косточку, как скорлупу, раскусываю. Сидишь на месте и клюешь ягоды. Вот бы тебе такой нос.</w:t>
      </w:r>
    </w:p>
    <w:p w:rsidR="00E96315" w:rsidRPr="00E96315" w:rsidRDefault="00E96315" w:rsidP="001020F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ыхал его </w:t>
      </w:r>
      <w:proofErr w:type="spellStart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лест-Крестонос</w:t>
      </w:r>
      <w:proofErr w:type="spellEnd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говорит:- У тебя, Дубонос, совсем простой нос, как у Воробья, только </w:t>
      </w:r>
      <w:proofErr w:type="gramStart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толще</w:t>
      </w:r>
      <w:proofErr w:type="gramEnd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Вот посмотри, какой у меня замысловатый нос! Я им круглый год семечки из шишек вылущиваю. Вот так.</w:t>
      </w:r>
    </w:p>
    <w:p w:rsidR="00E96315" w:rsidRPr="00E96315" w:rsidRDefault="00E96315" w:rsidP="001020F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лест ловко поддел кривым носом чешуйку еловой шишки и достал</w:t>
      </w:r>
      <w:r w:rsidR="001020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ечко.</w:t>
      </w:r>
    </w:p>
    <w:p w:rsidR="00E96315" w:rsidRPr="00E96315" w:rsidRDefault="00E96315" w:rsidP="001020F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Верно, - сказал Мухолов, - твой нос хитрей устроен!</w:t>
      </w:r>
    </w:p>
    <w:p w:rsidR="00E96315" w:rsidRPr="00E96315" w:rsidRDefault="00E96315" w:rsidP="001020F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ичего вы не понимаете в носах! - прохрипел из болота </w:t>
      </w:r>
      <w:proofErr w:type="spellStart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кас-Долгонос</w:t>
      </w:r>
      <w:proofErr w:type="spellEnd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- Хороший нос должен быть прямой и длинный, чтоб им козявок из тины доставать удобно было. Поглядите на мой нос!</w:t>
      </w:r>
    </w:p>
    <w:p w:rsidR="00E96315" w:rsidRPr="00E96315" w:rsidRDefault="00E96315" w:rsidP="001020F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мотрели птицы вниз, а там из камыша торчит нос длинный, как карандаш, и тонкий, как спичка.</w:t>
      </w:r>
    </w:p>
    <w:p w:rsidR="00E96315" w:rsidRPr="00E96315" w:rsidRDefault="00E96315" w:rsidP="001020F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Ах, - сказал Мухолов, - вот бы мне такой нос!</w:t>
      </w:r>
    </w:p>
    <w:p w:rsidR="00E96315" w:rsidRPr="00E96315" w:rsidRDefault="00E96315" w:rsidP="001020F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стой! - запищали в один голос два брата кулика - Шилонос и </w:t>
      </w:r>
      <w:proofErr w:type="spellStart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роншнеп-Серпонос</w:t>
      </w:r>
      <w:proofErr w:type="spellEnd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- Ты еще наших носов не видал!</w:t>
      </w:r>
    </w:p>
    <w:p w:rsidR="00E96315" w:rsidRPr="00E96315" w:rsidRDefault="00E96315" w:rsidP="001020F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глядел Мухолов и увидал перед собой два замечательных носа: один смотрит вверх, другой - вниз, и </w:t>
      </w:r>
      <w:proofErr w:type="gramStart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а</w:t>
      </w:r>
      <w:proofErr w:type="gramEnd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нкие, как иголка.</w:t>
      </w:r>
    </w:p>
    <w:p w:rsidR="00E96315" w:rsidRPr="00E96315" w:rsidRDefault="00E96315" w:rsidP="001020F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Мой нос для того вверх смотрит, - сказал Шилонос, - чтоб им в воде всякую мелкую живность поддевать.</w:t>
      </w:r>
    </w:p>
    <w:p w:rsidR="00E96315" w:rsidRPr="00E96315" w:rsidRDefault="00E96315" w:rsidP="001020F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А мой нос для того вниз смотрит, - сказал</w:t>
      </w:r>
      <w:r w:rsidR="001020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8" w:tgtFrame="_blank" w:history="1">
        <w:proofErr w:type="spellStart"/>
        <w:r w:rsidRPr="00E96315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Кроншнеп</w:t>
        </w:r>
        <w:proofErr w:type="gramStart"/>
      </w:hyperlink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рпонос</w:t>
      </w:r>
      <w:proofErr w:type="spellEnd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- чтобы им червяков да букашек из травы таскать.</w:t>
      </w:r>
    </w:p>
    <w:p w:rsidR="00E96315" w:rsidRPr="00E96315" w:rsidRDefault="00E96315" w:rsidP="001020F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Ну, - сказал Мухолов, - лучше ваших носов и не придумаешь!</w:t>
      </w:r>
    </w:p>
    <w:p w:rsidR="00E96315" w:rsidRPr="00E96315" w:rsidRDefault="00E96315" w:rsidP="001020F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Да ты, видно, настоящих носов и не видал! - </w:t>
      </w:r>
      <w:proofErr w:type="gramStart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рякнул из лужи Широконос</w:t>
      </w:r>
      <w:proofErr w:type="gramEnd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- Смотри, какие настоящие носы бывают: </w:t>
      </w:r>
      <w:proofErr w:type="spellStart"/>
      <w:proofErr w:type="gramStart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-о</w:t>
      </w:r>
      <w:proofErr w:type="spellEnd"/>
      <w:proofErr w:type="gramEnd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E96315" w:rsidRPr="00E96315" w:rsidRDefault="00E96315" w:rsidP="001020F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птицы так и прыснули со смеху, прямо </w:t>
      </w:r>
      <w:proofErr w:type="spellStart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ироконосу</w:t>
      </w:r>
      <w:proofErr w:type="spellEnd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ос!</w:t>
      </w:r>
    </w:p>
    <w:p w:rsidR="00E96315" w:rsidRPr="00E96315" w:rsidRDefault="00E96315" w:rsidP="001020F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Ну и лопата!</w:t>
      </w:r>
    </w:p>
    <w:p w:rsidR="00E96315" w:rsidRPr="00E96315" w:rsidRDefault="00E96315" w:rsidP="001020F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Зато им воду </w:t>
      </w:r>
      <w:proofErr w:type="spellStart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щелокчить-то</w:t>
      </w:r>
      <w:proofErr w:type="spellEnd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удобно! - досадливо сказал </w:t>
      </w:r>
      <w:proofErr w:type="gramStart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ироконос</w:t>
      </w:r>
      <w:proofErr w:type="gramEnd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скорей опять кувырнулся головой в лужу.</w:t>
      </w:r>
    </w:p>
    <w:p w:rsidR="00E96315" w:rsidRPr="00E96315" w:rsidRDefault="00E96315" w:rsidP="001020F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братите внимание на мой носик! - прошептал с дерева скромный </w:t>
      </w:r>
      <w:proofErr w:type="spellStart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рьенький</w:t>
      </w:r>
      <w:proofErr w:type="spellEnd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="0011299B">
        <w:fldChar w:fldCharType="begin"/>
      </w:r>
      <w:r w:rsidR="0011299B">
        <w:instrText>HYPERLINK "https://www.zooclub.ru/birds/vidy/golub/75.shtml" \t "_blank"</w:instrText>
      </w:r>
      <w:r w:rsidR="0011299B">
        <w:fldChar w:fldCharType="separate"/>
      </w:r>
      <w:r w:rsidRPr="00E96315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озодой</w:t>
      </w:r>
      <w:proofErr w:type="gramStart"/>
      <w:r w:rsidR="0011299B">
        <w:fldChar w:fldCharType="end"/>
      </w:r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тнонос</w:t>
      </w:r>
      <w:proofErr w:type="spellEnd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- У меня он крохотный, </w:t>
      </w:r>
      <w:proofErr w:type="gramStart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нако</w:t>
      </w:r>
      <w:proofErr w:type="gramEnd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жит мне и сеткой и глоткой. Мошкара, комары, бабочки целыми толпами в сетку-глотку мою попадают, когда я ночью над землей летаю.</w:t>
      </w:r>
    </w:p>
    <w:p w:rsidR="00E96315" w:rsidRPr="00E96315" w:rsidRDefault="00E96315" w:rsidP="001020F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Это как же так? - удивился Мухолов.</w:t>
      </w:r>
    </w:p>
    <w:p w:rsidR="00E96315" w:rsidRPr="00E96315" w:rsidRDefault="00E96315" w:rsidP="001020F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от как! - сказал </w:t>
      </w:r>
      <w:proofErr w:type="spellStart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зодой-Сетконос</w:t>
      </w:r>
      <w:proofErr w:type="spellEnd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а как </w:t>
      </w:r>
      <w:proofErr w:type="gramStart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инет</w:t>
      </w:r>
      <w:proofErr w:type="gramEnd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в, - все птицы так и шарахнулись от него.</w:t>
      </w:r>
    </w:p>
    <w:p w:rsidR="00E96315" w:rsidRPr="00E96315" w:rsidRDefault="00E96315" w:rsidP="001020F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Вот счастливец! - сказал Мухолов. - Я по одной мошке хватаю, а он ловит их сразу сотнями! </w:t>
      </w:r>
    </w:p>
    <w:p w:rsidR="00E96315" w:rsidRPr="00E96315" w:rsidRDefault="00E96315" w:rsidP="001020F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Да, - согласились птицы, - с такой пастью не пропадешь!</w:t>
      </w:r>
    </w:p>
    <w:p w:rsidR="00E96315" w:rsidRPr="00E96315" w:rsidRDefault="00E96315" w:rsidP="001020F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Эй вы, </w:t>
      </w:r>
      <w:proofErr w:type="gramStart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люзга</w:t>
      </w:r>
      <w:proofErr w:type="gramEnd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! - крикнул им Пеликан-Мешконос с озера. - Поймали мошку - и рады. А того нет, чтобы про запас себе что-нибудь отложить. Я вот рыбку поймаю - и в мешок себе отложу, опять поймаю - и опять отложу.</w:t>
      </w:r>
    </w:p>
    <w:p w:rsidR="00E96315" w:rsidRPr="00E96315" w:rsidRDefault="00E96315" w:rsidP="001020F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нял толстый Пеликан свой нос, а под носом у него мешок, набитый рыбой.</w:t>
      </w:r>
    </w:p>
    <w:p w:rsidR="00E96315" w:rsidRPr="00E96315" w:rsidRDefault="00E96315" w:rsidP="001020F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Вот так нос! - воскликнул Мухолов, - целая кладовая! Удобней уж никак не выдумаешь!</w:t>
      </w:r>
    </w:p>
    <w:p w:rsidR="00E96315" w:rsidRPr="00E96315" w:rsidRDefault="00E96315" w:rsidP="001020F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Ты, должно быть, моего носа еще не видал, - сказал Дятел. - Вот, полюбуйся!</w:t>
      </w:r>
    </w:p>
    <w:p w:rsidR="00E96315" w:rsidRPr="00E96315" w:rsidRDefault="00E96315" w:rsidP="001020F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А что же на него любоваться? - сказал Мухолов. - Самый обыкновенный нос: прямой, не очень длинный, без сетки и без мешка. Таким носом пищу себе на обед доставать долго, а о запасах и не думай.</w:t>
      </w:r>
    </w:p>
    <w:p w:rsidR="00E96315" w:rsidRPr="00E96315" w:rsidRDefault="00E96315" w:rsidP="001020F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Нельзя же все только об еде думать, - сказал Дяте</w:t>
      </w:r>
      <w:proofErr w:type="gramStart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-</w:t>
      </w:r>
      <w:proofErr w:type="gramEnd"/>
      <w:r w:rsidR="001020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лбонос</w:t>
      </w:r>
      <w:proofErr w:type="spellEnd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- Нам, лесным работникам, надо инструмент при себе иметь для плотничьих и столярных работ. Мы им не только корм себе добываем, но и дерево долбим: жилище устраиваем, и для себя и для других птиц. Вот у меня какое долото!</w:t>
      </w:r>
    </w:p>
    <w:p w:rsidR="00E96315" w:rsidRPr="00E96315" w:rsidRDefault="00E96315" w:rsidP="001020F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Чудеса! - сказал Мухолов. - Столько носов видел я нынче, а решить не могу, какой из них лучше. Вот что, братцы: становитесь вы все рядом. Я посмотрю на вас и выберу самый лучший нос.</w:t>
      </w:r>
    </w:p>
    <w:p w:rsidR="00E96315" w:rsidRPr="00E96315" w:rsidRDefault="00E96315" w:rsidP="001020F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троились перед </w:t>
      </w:r>
      <w:proofErr w:type="spellStart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холовом-Тонконосом</w:t>
      </w:r>
      <w:proofErr w:type="spellEnd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убонос, </w:t>
      </w:r>
      <w:proofErr w:type="spellStart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рестонос</w:t>
      </w:r>
      <w:proofErr w:type="spellEnd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лгонос</w:t>
      </w:r>
      <w:proofErr w:type="spellEnd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Шилонос, Широконос, </w:t>
      </w:r>
      <w:proofErr w:type="spellStart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тконос</w:t>
      </w:r>
      <w:proofErr w:type="spellEnd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ешконос и </w:t>
      </w:r>
      <w:proofErr w:type="spellStart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лбонос</w:t>
      </w:r>
      <w:proofErr w:type="spellEnd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96315" w:rsidRPr="00E96315" w:rsidRDefault="00E96315" w:rsidP="001020F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 тут упал сверху серый </w:t>
      </w:r>
      <w:proofErr w:type="spellStart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стреб-Крючконос</w:t>
      </w:r>
      <w:proofErr w:type="spellEnd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схватил Мухолова и унес себе на обед.</w:t>
      </w:r>
      <w:proofErr w:type="gramEnd"/>
    </w:p>
    <w:p w:rsidR="00E96315" w:rsidRPr="00E96315" w:rsidRDefault="00E96315" w:rsidP="001020F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остальные птицы </w:t>
      </w:r>
      <w:proofErr w:type="gramStart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E9631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пугу разлетелись в разные стороны.</w:t>
      </w:r>
    </w:p>
    <w:p w:rsidR="00E96315" w:rsidRPr="00E96315" w:rsidRDefault="00E96315" w:rsidP="001020F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42A0" w:rsidRPr="004242A0" w:rsidRDefault="004242A0" w:rsidP="001020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Викторина «Птицы и сказки»</w:t>
      </w:r>
    </w:p>
    <w:p w:rsidR="004242A0" w:rsidRPr="004242A0" w:rsidRDefault="004242A0" w:rsidP="001020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 xml:space="preserve">Викторина может быть использована в качестве разминки </w:t>
      </w:r>
      <w:proofErr w:type="gramStart"/>
      <w:r w:rsidRPr="004242A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242A0">
        <w:rPr>
          <w:rFonts w:ascii="Times New Roman" w:hAnsi="Times New Roman" w:cs="Times New Roman"/>
          <w:sz w:val="28"/>
          <w:szCs w:val="28"/>
        </w:rPr>
        <w:t xml:space="preserve"> литера-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2A0">
        <w:rPr>
          <w:rFonts w:ascii="Times New Roman" w:hAnsi="Times New Roman" w:cs="Times New Roman"/>
          <w:sz w:val="28"/>
          <w:szCs w:val="28"/>
        </w:rPr>
        <w:t>турному</w:t>
      </w:r>
      <w:proofErr w:type="spellEnd"/>
      <w:r w:rsidRPr="004242A0">
        <w:rPr>
          <w:rFonts w:ascii="Times New Roman" w:hAnsi="Times New Roman" w:cs="Times New Roman"/>
          <w:sz w:val="28"/>
          <w:szCs w:val="28"/>
        </w:rPr>
        <w:t xml:space="preserve"> празднику или как самостоятельное мероприятие. В зависимости от цели проведения викторины, а также от подготовленности детей, возраста, уровня их знаний количество вопросов может быть изменено.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242A0">
        <w:rPr>
          <w:rFonts w:ascii="Times New Roman" w:hAnsi="Times New Roman" w:cs="Times New Roman"/>
          <w:i/>
          <w:iCs/>
          <w:sz w:val="28"/>
          <w:szCs w:val="28"/>
        </w:rPr>
        <w:t>Вопросы: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1. У дедушки и бабушки радость появилась,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Да только эта радость совсем недолго длилась.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И старики заплакали, горевали слишком.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В их горести повинна была простая мышка.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Что это за сказка?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 w:rsidRPr="004242A0">
        <w:rPr>
          <w:rFonts w:ascii="Times New Roman" w:hAnsi="Times New Roman" w:cs="Times New Roman"/>
          <w:sz w:val="28"/>
          <w:szCs w:val="28"/>
        </w:rPr>
        <w:t>Русская народная сказка «Курочка Ряба».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2. Есть две сказки, где действуют одинаковые красивые птицы.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Но в русской сказке они являются олицетворением зла – служат Бабе-Яге; в датской сказке – это добрые птицы, оберегающие свою младшую сестру. Назовите птиц и сказки.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Ответ: </w:t>
      </w:r>
      <w:r w:rsidRPr="004242A0">
        <w:rPr>
          <w:rFonts w:ascii="Times New Roman" w:hAnsi="Times New Roman" w:cs="Times New Roman"/>
          <w:sz w:val="28"/>
          <w:szCs w:val="28"/>
        </w:rPr>
        <w:t>«Гуси-лебеди» (русская народная сказка), «Дикие лебеди»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(датская сказка).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3. Утиный сын на братьев не похож,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 xml:space="preserve">И все его </w:t>
      </w:r>
      <w:proofErr w:type="gramStart"/>
      <w:r w:rsidRPr="004242A0">
        <w:rPr>
          <w:rFonts w:ascii="Times New Roman" w:hAnsi="Times New Roman" w:cs="Times New Roman"/>
          <w:sz w:val="28"/>
          <w:szCs w:val="28"/>
        </w:rPr>
        <w:t>уродом</w:t>
      </w:r>
      <w:proofErr w:type="gramEnd"/>
      <w:r w:rsidRPr="004242A0">
        <w:rPr>
          <w:rFonts w:ascii="Times New Roman" w:hAnsi="Times New Roman" w:cs="Times New Roman"/>
          <w:sz w:val="28"/>
          <w:szCs w:val="28"/>
        </w:rPr>
        <w:t xml:space="preserve"> называли.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 xml:space="preserve">Но вот к весне </w:t>
      </w:r>
      <w:proofErr w:type="gramStart"/>
      <w:r w:rsidRPr="004242A0">
        <w:rPr>
          <w:rFonts w:ascii="Times New Roman" w:hAnsi="Times New Roman" w:cs="Times New Roman"/>
          <w:sz w:val="28"/>
          <w:szCs w:val="28"/>
        </w:rPr>
        <w:t>красив</w:t>
      </w:r>
      <w:proofErr w:type="gramEnd"/>
      <w:r w:rsidRPr="004242A0">
        <w:rPr>
          <w:rFonts w:ascii="Times New Roman" w:hAnsi="Times New Roman" w:cs="Times New Roman"/>
          <w:sz w:val="28"/>
          <w:szCs w:val="28"/>
        </w:rPr>
        <w:t xml:space="preserve"> стал и пригож,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И головы пред ним теперь склоняли.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Что это за сказка?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 w:rsidRPr="004242A0">
        <w:rPr>
          <w:rFonts w:ascii="Times New Roman" w:hAnsi="Times New Roman" w:cs="Times New Roman"/>
          <w:sz w:val="28"/>
          <w:szCs w:val="28"/>
        </w:rPr>
        <w:t>«Гадкий утёнок» (Х.К.Андерсен)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4. Из какой сказки строки: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«Бьётся лебедь средь зыбей,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Коршун носится над ней»?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 w:rsidRPr="004242A0">
        <w:rPr>
          <w:rFonts w:ascii="Times New Roman" w:hAnsi="Times New Roman" w:cs="Times New Roman"/>
          <w:sz w:val="28"/>
          <w:szCs w:val="28"/>
        </w:rPr>
        <w:t xml:space="preserve">А.С. Пушкин «Сказка о царе </w:t>
      </w:r>
      <w:proofErr w:type="spellStart"/>
      <w:r w:rsidRPr="004242A0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4242A0">
        <w:rPr>
          <w:rFonts w:ascii="Times New Roman" w:hAnsi="Times New Roman" w:cs="Times New Roman"/>
          <w:sz w:val="28"/>
          <w:szCs w:val="28"/>
        </w:rPr>
        <w:t>»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5. Крошечная девочка зимой спасает птицу, которая осенью вы-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2A0">
        <w:rPr>
          <w:rFonts w:ascii="Times New Roman" w:hAnsi="Times New Roman" w:cs="Times New Roman"/>
          <w:sz w:val="28"/>
          <w:szCs w:val="28"/>
        </w:rPr>
        <w:t>ручает</w:t>
      </w:r>
      <w:proofErr w:type="spellEnd"/>
      <w:r w:rsidRPr="004242A0">
        <w:rPr>
          <w:rFonts w:ascii="Times New Roman" w:hAnsi="Times New Roman" w:cs="Times New Roman"/>
          <w:sz w:val="28"/>
          <w:szCs w:val="28"/>
        </w:rPr>
        <w:t xml:space="preserve"> девочку из беды и, улетая, забирает её с собой. Назвать девочку и птицу.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proofErr w:type="spellStart"/>
      <w:r w:rsidRPr="004242A0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4242A0">
        <w:rPr>
          <w:rFonts w:ascii="Times New Roman" w:hAnsi="Times New Roman" w:cs="Times New Roman"/>
          <w:sz w:val="28"/>
          <w:szCs w:val="28"/>
        </w:rPr>
        <w:t>, ласточка из сказки Х.К. Андерсена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242A0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4242A0">
        <w:rPr>
          <w:rFonts w:ascii="Times New Roman" w:hAnsi="Times New Roman" w:cs="Times New Roman"/>
          <w:sz w:val="28"/>
          <w:szCs w:val="28"/>
        </w:rPr>
        <w:t>»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6. Какая птица во многих сказках приносит живую и мёртвую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 xml:space="preserve">воду? </w:t>
      </w:r>
      <w:r w:rsidRPr="004242A0"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 w:rsidRPr="004242A0">
        <w:rPr>
          <w:rFonts w:ascii="Times New Roman" w:hAnsi="Times New Roman" w:cs="Times New Roman"/>
          <w:sz w:val="28"/>
          <w:szCs w:val="28"/>
        </w:rPr>
        <w:t>Ворон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7. Какая птица в двух сказках ведёт себя по-разному: в одной,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 xml:space="preserve">как храбрец, </w:t>
      </w:r>
      <w:proofErr w:type="gramStart"/>
      <w:r w:rsidRPr="004242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242A0">
        <w:rPr>
          <w:rFonts w:ascii="Times New Roman" w:hAnsi="Times New Roman" w:cs="Times New Roman"/>
          <w:sz w:val="28"/>
          <w:szCs w:val="28"/>
        </w:rPr>
        <w:t xml:space="preserve"> другой – как доверчивый простак по отношению к одному и тому же хитрому животному?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 w:rsidRPr="004242A0">
        <w:rPr>
          <w:rFonts w:ascii="Times New Roman" w:hAnsi="Times New Roman" w:cs="Times New Roman"/>
          <w:sz w:val="28"/>
          <w:szCs w:val="28"/>
        </w:rPr>
        <w:t>Петух. Сказки «</w:t>
      </w:r>
      <w:proofErr w:type="spellStart"/>
      <w:r w:rsidRPr="004242A0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4242A0">
        <w:rPr>
          <w:rFonts w:ascii="Times New Roman" w:hAnsi="Times New Roman" w:cs="Times New Roman"/>
          <w:sz w:val="28"/>
          <w:szCs w:val="28"/>
        </w:rPr>
        <w:t xml:space="preserve"> избушка», «Кот, дрозд и петух»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 xml:space="preserve">8. О каких </w:t>
      </w:r>
      <w:proofErr w:type="gramStart"/>
      <w:r w:rsidRPr="004242A0">
        <w:rPr>
          <w:rFonts w:ascii="Times New Roman" w:hAnsi="Times New Roman" w:cs="Times New Roman"/>
          <w:sz w:val="28"/>
          <w:szCs w:val="28"/>
        </w:rPr>
        <w:t>птицах</w:t>
      </w:r>
      <w:proofErr w:type="gramEnd"/>
      <w:r w:rsidRPr="004242A0">
        <w:rPr>
          <w:rFonts w:ascii="Times New Roman" w:hAnsi="Times New Roman" w:cs="Times New Roman"/>
          <w:sz w:val="28"/>
          <w:szCs w:val="28"/>
        </w:rPr>
        <w:t xml:space="preserve"> и из </w:t>
      </w:r>
      <w:proofErr w:type="gramStart"/>
      <w:r w:rsidRPr="004242A0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4242A0">
        <w:rPr>
          <w:rFonts w:ascii="Times New Roman" w:hAnsi="Times New Roman" w:cs="Times New Roman"/>
          <w:sz w:val="28"/>
          <w:szCs w:val="28"/>
        </w:rPr>
        <w:t xml:space="preserve"> сказки эта загадка: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Две длинноногие птицы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Решили пожениться,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Но не смогли между собой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Они договориться.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И в сказке долго длится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У них об этом спор.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Друг к другу ходят в гости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Они и до сих пор?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 w:rsidRPr="004242A0">
        <w:rPr>
          <w:rFonts w:ascii="Times New Roman" w:hAnsi="Times New Roman" w:cs="Times New Roman"/>
          <w:sz w:val="28"/>
          <w:szCs w:val="28"/>
        </w:rPr>
        <w:t>Журавль и цапля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9. Какая птица лисицу накормила, напоила и даже должна была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 xml:space="preserve">рассмешить? 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 w:rsidRPr="004242A0">
        <w:rPr>
          <w:rFonts w:ascii="Times New Roman" w:hAnsi="Times New Roman" w:cs="Times New Roman"/>
          <w:sz w:val="28"/>
          <w:szCs w:val="28"/>
        </w:rPr>
        <w:t xml:space="preserve">Дрозд, сказка «Лиса и дрозд» 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10. В какой птице содержалась смерть Кощея Бессмертного?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 w:rsidRPr="004242A0">
        <w:rPr>
          <w:rFonts w:ascii="Times New Roman" w:hAnsi="Times New Roman" w:cs="Times New Roman"/>
          <w:sz w:val="28"/>
          <w:szCs w:val="28"/>
        </w:rPr>
        <w:t>В утке, в яйце, а в яйце – игла.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11. В какой сказке есть такие слова: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«И весь день она по лесу бродит,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Но нигде медвежат не находит.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Только чёрные совы из чащи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На неё свои очи таращат?»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 w:rsidRPr="004242A0">
        <w:rPr>
          <w:rFonts w:ascii="Times New Roman" w:hAnsi="Times New Roman" w:cs="Times New Roman"/>
          <w:sz w:val="28"/>
          <w:szCs w:val="28"/>
        </w:rPr>
        <w:t>«Краденое солнце» К.И. Чуковского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lastRenderedPageBreak/>
        <w:t>12. В какой сказке петух является убийцей царя?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 w:rsidRPr="004242A0">
        <w:rPr>
          <w:rFonts w:ascii="Times New Roman" w:hAnsi="Times New Roman" w:cs="Times New Roman"/>
          <w:sz w:val="28"/>
          <w:szCs w:val="28"/>
        </w:rPr>
        <w:t>«Сказка о золотом петушке» А.С. Пушкина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13. В какой сказке о пере необыкновенной птицы главному герою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его друг животное говорит: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 xml:space="preserve">«Много-много </w:t>
      </w:r>
      <w:proofErr w:type="spellStart"/>
      <w:r w:rsidRPr="004242A0">
        <w:rPr>
          <w:rFonts w:ascii="Times New Roman" w:hAnsi="Times New Roman" w:cs="Times New Roman"/>
          <w:sz w:val="28"/>
          <w:szCs w:val="28"/>
        </w:rPr>
        <w:t>непокою</w:t>
      </w:r>
      <w:proofErr w:type="spellEnd"/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Принесёт оно с собою»?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 w:rsidRPr="004242A0">
        <w:rPr>
          <w:rFonts w:ascii="Times New Roman" w:hAnsi="Times New Roman" w:cs="Times New Roman"/>
          <w:sz w:val="28"/>
          <w:szCs w:val="28"/>
        </w:rPr>
        <w:t>Перо жар-птицы, сказка П. Ершова «Конёк-Горбунок»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 xml:space="preserve">14. Назвать сказку, где мальчик, превратившись в очень </w:t>
      </w:r>
      <w:proofErr w:type="spellStart"/>
      <w:r w:rsidRPr="004242A0">
        <w:rPr>
          <w:rFonts w:ascii="Times New Roman" w:hAnsi="Times New Roman" w:cs="Times New Roman"/>
          <w:sz w:val="28"/>
          <w:szCs w:val="28"/>
        </w:rPr>
        <w:t>малень</w:t>
      </w:r>
      <w:proofErr w:type="spellEnd"/>
      <w:r w:rsidRPr="004242A0">
        <w:rPr>
          <w:rFonts w:ascii="Times New Roman" w:hAnsi="Times New Roman" w:cs="Times New Roman"/>
          <w:sz w:val="28"/>
          <w:szCs w:val="28"/>
        </w:rPr>
        <w:t>-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кого человечка, путешествует с птицами?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 w:rsidRPr="004242A0">
        <w:rPr>
          <w:rFonts w:ascii="Times New Roman" w:hAnsi="Times New Roman" w:cs="Times New Roman"/>
          <w:sz w:val="28"/>
          <w:szCs w:val="28"/>
        </w:rPr>
        <w:t>«Необыкновенное путешествие Нильса с дикими гусями»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С.Лагерлёф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 xml:space="preserve">15. Какая птица помогает Доктору Айболиту добраться </w:t>
      </w:r>
      <w:proofErr w:type="gramStart"/>
      <w:r w:rsidRPr="004242A0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Африки?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 w:rsidRPr="004242A0">
        <w:rPr>
          <w:rFonts w:ascii="Times New Roman" w:hAnsi="Times New Roman" w:cs="Times New Roman"/>
          <w:sz w:val="28"/>
          <w:szCs w:val="28"/>
        </w:rPr>
        <w:t>Орёл, сказка К.И. Чуковского «Доктор Айболит»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 xml:space="preserve">16. В какой сказке птицы помогают летать </w:t>
      </w:r>
      <w:proofErr w:type="gramStart"/>
      <w:r w:rsidRPr="004242A0">
        <w:rPr>
          <w:rFonts w:ascii="Times New Roman" w:hAnsi="Times New Roman" w:cs="Times New Roman"/>
          <w:sz w:val="28"/>
          <w:szCs w:val="28"/>
        </w:rPr>
        <w:t>нелетающему</w:t>
      </w:r>
      <w:proofErr w:type="gramEnd"/>
      <w:r w:rsidRPr="004242A0">
        <w:rPr>
          <w:rFonts w:ascii="Times New Roman" w:hAnsi="Times New Roman" w:cs="Times New Roman"/>
          <w:sz w:val="28"/>
          <w:szCs w:val="28"/>
        </w:rPr>
        <w:t xml:space="preserve"> живот-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ному? Назвать их и сказку.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 w:rsidRPr="004242A0">
        <w:rPr>
          <w:rFonts w:ascii="Times New Roman" w:hAnsi="Times New Roman" w:cs="Times New Roman"/>
          <w:sz w:val="28"/>
          <w:szCs w:val="28"/>
        </w:rPr>
        <w:t>Утки, лягушка из сказки «Лягушка-путешественница»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В.М.Гаршина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17. Какую птицу использовал Буратино для перелёта через озеро,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спасаясь от разбойников?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 w:rsidRPr="004242A0">
        <w:rPr>
          <w:rFonts w:ascii="Times New Roman" w:hAnsi="Times New Roman" w:cs="Times New Roman"/>
          <w:sz w:val="28"/>
          <w:szCs w:val="28"/>
        </w:rPr>
        <w:t>Лебедя, схватив его за лапы.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 xml:space="preserve">18. Какая </w:t>
      </w:r>
      <w:proofErr w:type="gramStart"/>
      <w:r w:rsidRPr="004242A0">
        <w:rPr>
          <w:rFonts w:ascii="Times New Roman" w:hAnsi="Times New Roman" w:cs="Times New Roman"/>
          <w:sz w:val="28"/>
          <w:szCs w:val="28"/>
        </w:rPr>
        <w:t>птица</w:t>
      </w:r>
      <w:proofErr w:type="gramEnd"/>
      <w:r w:rsidRPr="004242A0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gramStart"/>
      <w:r w:rsidRPr="004242A0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4242A0">
        <w:rPr>
          <w:rFonts w:ascii="Times New Roman" w:hAnsi="Times New Roman" w:cs="Times New Roman"/>
          <w:sz w:val="28"/>
          <w:szCs w:val="28"/>
        </w:rPr>
        <w:t xml:space="preserve"> сказке спасает зверей от усача-великана?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 w:rsidRPr="004242A0">
        <w:rPr>
          <w:rFonts w:ascii="Times New Roman" w:hAnsi="Times New Roman" w:cs="Times New Roman"/>
          <w:sz w:val="28"/>
          <w:szCs w:val="28"/>
        </w:rPr>
        <w:t>Воробей из сказки К.И. Чуковского «</w:t>
      </w:r>
      <w:proofErr w:type="spellStart"/>
      <w:r w:rsidRPr="004242A0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Pr="004242A0">
        <w:rPr>
          <w:rFonts w:ascii="Times New Roman" w:hAnsi="Times New Roman" w:cs="Times New Roman"/>
          <w:sz w:val="28"/>
          <w:szCs w:val="28"/>
        </w:rPr>
        <w:t>»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19. И на прощанье сказала лисица: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А так, куманёк, угощать не годится!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У птицы с лисицей последний был ужин –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С тех пор они больше не дружат.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На какую птицу и почему обиделась лисица?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 w:rsidRPr="004242A0">
        <w:rPr>
          <w:rFonts w:ascii="Times New Roman" w:hAnsi="Times New Roman" w:cs="Times New Roman"/>
          <w:sz w:val="28"/>
          <w:szCs w:val="28"/>
        </w:rPr>
        <w:t xml:space="preserve">На журавля из русской народной сказки «Лиса и </w:t>
      </w:r>
      <w:proofErr w:type="spellStart"/>
      <w:r w:rsidRPr="004242A0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4242A0">
        <w:rPr>
          <w:rFonts w:ascii="Times New Roman" w:hAnsi="Times New Roman" w:cs="Times New Roman"/>
          <w:sz w:val="28"/>
          <w:szCs w:val="28"/>
        </w:rPr>
        <w:t>-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2A0">
        <w:rPr>
          <w:rFonts w:ascii="Times New Roman" w:hAnsi="Times New Roman" w:cs="Times New Roman"/>
          <w:sz w:val="28"/>
          <w:szCs w:val="28"/>
        </w:rPr>
        <w:t>равль</w:t>
      </w:r>
      <w:proofErr w:type="spellEnd"/>
      <w:r w:rsidRPr="004242A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 xml:space="preserve">20. В двух сказках (русской и датской) двум водоплавающим </w:t>
      </w:r>
      <w:proofErr w:type="spellStart"/>
      <w:r w:rsidRPr="004242A0">
        <w:rPr>
          <w:rFonts w:ascii="Times New Roman" w:hAnsi="Times New Roman" w:cs="Times New Roman"/>
          <w:sz w:val="28"/>
          <w:szCs w:val="28"/>
        </w:rPr>
        <w:t>пти</w:t>
      </w:r>
      <w:proofErr w:type="spellEnd"/>
      <w:r w:rsidRPr="004242A0">
        <w:rPr>
          <w:rFonts w:ascii="Times New Roman" w:hAnsi="Times New Roman" w:cs="Times New Roman"/>
          <w:sz w:val="28"/>
          <w:szCs w:val="28"/>
        </w:rPr>
        <w:t>-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2A0">
        <w:rPr>
          <w:rFonts w:ascii="Times New Roman" w:hAnsi="Times New Roman" w:cs="Times New Roman"/>
          <w:sz w:val="28"/>
          <w:szCs w:val="28"/>
        </w:rPr>
        <w:t>цам</w:t>
      </w:r>
      <w:proofErr w:type="spellEnd"/>
      <w:r w:rsidRPr="004242A0">
        <w:rPr>
          <w:rFonts w:ascii="Times New Roman" w:hAnsi="Times New Roman" w:cs="Times New Roman"/>
          <w:sz w:val="28"/>
          <w:szCs w:val="28"/>
        </w:rPr>
        <w:t xml:space="preserve"> приходится перезимовать суровую зиму. Что это за сказки и что за птицы?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 w:rsidRPr="004242A0">
        <w:rPr>
          <w:rFonts w:ascii="Times New Roman" w:hAnsi="Times New Roman" w:cs="Times New Roman"/>
          <w:sz w:val="28"/>
          <w:szCs w:val="28"/>
        </w:rPr>
        <w:t>Утка из русской сказки «Серая шейка» (</w:t>
      </w:r>
      <w:proofErr w:type="spellStart"/>
      <w:proofErr w:type="gramStart"/>
      <w:r w:rsidRPr="004242A0">
        <w:rPr>
          <w:rFonts w:ascii="Times New Roman" w:hAnsi="Times New Roman" w:cs="Times New Roman"/>
          <w:sz w:val="28"/>
          <w:szCs w:val="28"/>
        </w:rPr>
        <w:t>Мамин-Сибиряк</w:t>
      </w:r>
      <w:proofErr w:type="spellEnd"/>
      <w:proofErr w:type="gramEnd"/>
      <w:r w:rsidRPr="004242A0">
        <w:rPr>
          <w:rFonts w:ascii="Times New Roman" w:hAnsi="Times New Roman" w:cs="Times New Roman"/>
          <w:sz w:val="28"/>
          <w:szCs w:val="28"/>
        </w:rPr>
        <w:t>),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Лебедь из датской сказки «Гадкий утёнок» (Х.К. Андерсен)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21. В какой сказке предводительница стаи гусей стала приёмной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матерью орла?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 w:rsidRPr="004242A0">
        <w:rPr>
          <w:rFonts w:ascii="Times New Roman" w:hAnsi="Times New Roman" w:cs="Times New Roman"/>
          <w:sz w:val="28"/>
          <w:szCs w:val="28"/>
        </w:rPr>
        <w:t>«Необыкновенное путешествие Нильса с дикими гусями»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С. Лагерлёф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 xml:space="preserve">22. Эта сказка о китайском императоре, которого спасает от </w:t>
      </w:r>
      <w:proofErr w:type="spellStart"/>
      <w:r w:rsidRPr="004242A0">
        <w:rPr>
          <w:rFonts w:ascii="Times New Roman" w:hAnsi="Times New Roman" w:cs="Times New Roman"/>
          <w:sz w:val="28"/>
          <w:szCs w:val="28"/>
        </w:rPr>
        <w:t>смер</w:t>
      </w:r>
      <w:proofErr w:type="spellEnd"/>
      <w:r w:rsidRPr="004242A0">
        <w:rPr>
          <w:rFonts w:ascii="Times New Roman" w:hAnsi="Times New Roman" w:cs="Times New Roman"/>
          <w:sz w:val="28"/>
          <w:szCs w:val="28"/>
        </w:rPr>
        <w:t>-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2A0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4242A0">
        <w:rPr>
          <w:rFonts w:ascii="Times New Roman" w:hAnsi="Times New Roman" w:cs="Times New Roman"/>
          <w:sz w:val="28"/>
          <w:szCs w:val="28"/>
        </w:rPr>
        <w:t xml:space="preserve"> пение удивительной птицы, считающейся и у нас непревзойдённым певцом. Что это за сказка и птица?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 w:rsidRPr="004242A0">
        <w:rPr>
          <w:rFonts w:ascii="Times New Roman" w:hAnsi="Times New Roman" w:cs="Times New Roman"/>
          <w:sz w:val="28"/>
          <w:szCs w:val="28"/>
        </w:rPr>
        <w:t>Соловей из сказки Х.К. Андерсена «Соловей»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23. В каком стихотворении мальчик, желающий получить в пода-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lastRenderedPageBreak/>
        <w:t>рок птицу, становится вежливым и послушным? Назвать стихотворение, птицу и автора.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 w:rsidRPr="004242A0">
        <w:rPr>
          <w:rFonts w:ascii="Times New Roman" w:hAnsi="Times New Roman" w:cs="Times New Roman"/>
          <w:sz w:val="28"/>
          <w:szCs w:val="28"/>
        </w:rPr>
        <w:t xml:space="preserve">«Снегирь», снегирь, А.Л. </w:t>
      </w:r>
      <w:proofErr w:type="spellStart"/>
      <w:r w:rsidRPr="004242A0">
        <w:rPr>
          <w:rFonts w:ascii="Times New Roman" w:hAnsi="Times New Roman" w:cs="Times New Roman"/>
          <w:sz w:val="28"/>
          <w:szCs w:val="28"/>
        </w:rPr>
        <w:t>Барто</w:t>
      </w:r>
      <w:proofErr w:type="spellEnd"/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4242A0">
        <w:rPr>
          <w:rFonts w:ascii="Times New Roman" w:hAnsi="Times New Roman" w:cs="Times New Roman"/>
          <w:sz w:val="28"/>
          <w:szCs w:val="28"/>
        </w:rPr>
        <w:t>В каких сказках красивые девушки превращаются в красивых</w:t>
      </w:r>
      <w:proofErr w:type="gramEnd"/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 xml:space="preserve">птиц? </w:t>
      </w:r>
      <w:r w:rsidRPr="004242A0"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 w:rsidRPr="004242A0">
        <w:rPr>
          <w:rFonts w:ascii="Times New Roman" w:hAnsi="Times New Roman" w:cs="Times New Roman"/>
          <w:sz w:val="28"/>
          <w:szCs w:val="28"/>
        </w:rPr>
        <w:t xml:space="preserve">«Сказка о царе </w:t>
      </w:r>
      <w:proofErr w:type="spellStart"/>
      <w:r w:rsidRPr="004242A0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4242A0">
        <w:rPr>
          <w:rFonts w:ascii="Times New Roman" w:hAnsi="Times New Roman" w:cs="Times New Roman"/>
          <w:sz w:val="28"/>
          <w:szCs w:val="28"/>
        </w:rPr>
        <w:t>», «Царевна-лягушка» и др.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 xml:space="preserve">25. В какой сказке посылают галчонка в качестве живой </w:t>
      </w:r>
      <w:proofErr w:type="spellStart"/>
      <w:r w:rsidRPr="004242A0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4242A0">
        <w:rPr>
          <w:rFonts w:ascii="Times New Roman" w:hAnsi="Times New Roman" w:cs="Times New Roman"/>
          <w:sz w:val="28"/>
          <w:szCs w:val="28"/>
        </w:rPr>
        <w:t>-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 xml:space="preserve">мы? </w:t>
      </w:r>
      <w:r w:rsidRPr="004242A0"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 w:rsidRPr="004242A0">
        <w:rPr>
          <w:rFonts w:ascii="Times New Roman" w:hAnsi="Times New Roman" w:cs="Times New Roman"/>
          <w:sz w:val="28"/>
          <w:szCs w:val="28"/>
        </w:rPr>
        <w:t xml:space="preserve">«Трое из </w:t>
      </w:r>
      <w:proofErr w:type="spellStart"/>
      <w:r w:rsidRPr="004242A0">
        <w:rPr>
          <w:rFonts w:ascii="Times New Roman" w:hAnsi="Times New Roman" w:cs="Times New Roman"/>
          <w:sz w:val="28"/>
          <w:szCs w:val="28"/>
        </w:rPr>
        <w:t>Простоквашино</w:t>
      </w:r>
      <w:proofErr w:type="spellEnd"/>
      <w:r w:rsidRPr="004242A0">
        <w:rPr>
          <w:rFonts w:ascii="Times New Roman" w:hAnsi="Times New Roman" w:cs="Times New Roman"/>
          <w:sz w:val="28"/>
          <w:szCs w:val="28"/>
        </w:rPr>
        <w:t>» (Э. Успенский)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26. В каких сказках действующими лицами являются попугаи?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 w:rsidRPr="004242A0">
        <w:rPr>
          <w:rFonts w:ascii="Times New Roman" w:hAnsi="Times New Roman" w:cs="Times New Roman"/>
          <w:sz w:val="28"/>
          <w:szCs w:val="28"/>
        </w:rPr>
        <w:t>«38 попугаев», «Приключение блудного попугая» и др.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 xml:space="preserve">27. Один из уральских сказов П.Бажова связан с крупными </w:t>
      </w:r>
      <w:proofErr w:type="spellStart"/>
      <w:proofErr w:type="gramStart"/>
      <w:r w:rsidRPr="004242A0">
        <w:rPr>
          <w:rFonts w:ascii="Times New Roman" w:hAnsi="Times New Roman" w:cs="Times New Roman"/>
          <w:sz w:val="28"/>
          <w:szCs w:val="28"/>
        </w:rPr>
        <w:t>краси-выми</w:t>
      </w:r>
      <w:proofErr w:type="spellEnd"/>
      <w:proofErr w:type="gramEnd"/>
      <w:r w:rsidRPr="004242A0">
        <w:rPr>
          <w:rFonts w:ascii="Times New Roman" w:hAnsi="Times New Roman" w:cs="Times New Roman"/>
          <w:sz w:val="28"/>
          <w:szCs w:val="28"/>
        </w:rPr>
        <w:t xml:space="preserve"> птицами. Как называется этот сказ?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 w:rsidRPr="004242A0">
        <w:rPr>
          <w:rFonts w:ascii="Times New Roman" w:hAnsi="Times New Roman" w:cs="Times New Roman"/>
          <w:sz w:val="28"/>
          <w:szCs w:val="28"/>
        </w:rPr>
        <w:t>«Ермаковы лебеди»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28. В 1905 г. Замечательный бельгийский писатель Метерлинк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 xml:space="preserve">написал сказку «Синяя птица». Существуют ли на самом деле синие птицы? </w:t>
      </w:r>
      <w:r w:rsidRPr="004242A0"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 w:rsidRPr="004242A0">
        <w:rPr>
          <w:rFonts w:ascii="Times New Roman" w:hAnsi="Times New Roman" w:cs="Times New Roman"/>
          <w:sz w:val="28"/>
          <w:szCs w:val="28"/>
        </w:rPr>
        <w:t>Существуют, обитают в горах Южной Азии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29. Назовите сказочную птицу, которая в старости сгорает, а</w:t>
      </w:r>
    </w:p>
    <w:p w:rsidR="004242A0" w:rsidRPr="004242A0" w:rsidRDefault="004242A0" w:rsidP="001020F7">
      <w:pPr>
        <w:pStyle w:val="a3"/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потом возрождается из пепла?</w:t>
      </w:r>
      <w:r w:rsidR="001020F7">
        <w:rPr>
          <w:rFonts w:ascii="Times New Roman" w:hAnsi="Times New Roman" w:cs="Times New Roman"/>
          <w:sz w:val="28"/>
          <w:szCs w:val="28"/>
        </w:rPr>
        <w:tab/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 w:rsidRPr="004242A0">
        <w:rPr>
          <w:rFonts w:ascii="Times New Roman" w:hAnsi="Times New Roman" w:cs="Times New Roman"/>
          <w:sz w:val="28"/>
          <w:szCs w:val="28"/>
        </w:rPr>
        <w:t>Феникс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 xml:space="preserve">30. В какой сказке два мальчика, не желающие учиться, </w:t>
      </w:r>
      <w:proofErr w:type="spellStart"/>
      <w:r w:rsidRPr="004242A0">
        <w:rPr>
          <w:rFonts w:ascii="Times New Roman" w:hAnsi="Times New Roman" w:cs="Times New Roman"/>
          <w:sz w:val="28"/>
          <w:szCs w:val="28"/>
        </w:rPr>
        <w:t>превраща</w:t>
      </w:r>
      <w:proofErr w:type="spellEnd"/>
      <w:r w:rsidRPr="004242A0">
        <w:rPr>
          <w:rFonts w:ascii="Times New Roman" w:hAnsi="Times New Roman" w:cs="Times New Roman"/>
          <w:sz w:val="28"/>
          <w:szCs w:val="28"/>
        </w:rPr>
        <w:t>-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2A0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4242A0">
        <w:rPr>
          <w:rFonts w:ascii="Times New Roman" w:hAnsi="Times New Roman" w:cs="Times New Roman"/>
          <w:sz w:val="28"/>
          <w:szCs w:val="28"/>
        </w:rPr>
        <w:t xml:space="preserve"> в воробьёв?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 w:rsidRPr="004242A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242A0">
        <w:rPr>
          <w:rFonts w:ascii="Times New Roman" w:hAnsi="Times New Roman" w:cs="Times New Roman"/>
          <w:sz w:val="28"/>
          <w:szCs w:val="28"/>
        </w:rPr>
        <w:t>Баранкин</w:t>
      </w:r>
      <w:proofErr w:type="spellEnd"/>
      <w:r w:rsidRPr="004242A0">
        <w:rPr>
          <w:rFonts w:ascii="Times New Roman" w:hAnsi="Times New Roman" w:cs="Times New Roman"/>
          <w:sz w:val="28"/>
          <w:szCs w:val="28"/>
        </w:rPr>
        <w:t>, будь человеком!» (В. Медведев)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sz w:val="28"/>
          <w:szCs w:val="28"/>
        </w:rPr>
        <w:t>31. В какой сказке почтовой птицей является сова?</w:t>
      </w:r>
    </w:p>
    <w:p w:rsidR="004242A0" w:rsidRPr="004242A0" w:rsidRDefault="004242A0" w:rsidP="00102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A0"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 w:rsidRPr="004242A0">
        <w:rPr>
          <w:rFonts w:ascii="Times New Roman" w:hAnsi="Times New Roman" w:cs="Times New Roman"/>
          <w:sz w:val="28"/>
          <w:szCs w:val="28"/>
        </w:rPr>
        <w:t>«Гарри</w:t>
      </w:r>
      <w:proofErr w:type="gramStart"/>
      <w:r w:rsidRPr="004242A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4242A0">
        <w:rPr>
          <w:rFonts w:ascii="Times New Roman" w:hAnsi="Times New Roman" w:cs="Times New Roman"/>
          <w:sz w:val="28"/>
          <w:szCs w:val="28"/>
        </w:rPr>
        <w:t xml:space="preserve">отер» Д. </w:t>
      </w:r>
      <w:proofErr w:type="spellStart"/>
      <w:r w:rsidRPr="004242A0">
        <w:rPr>
          <w:rFonts w:ascii="Times New Roman" w:hAnsi="Times New Roman" w:cs="Times New Roman"/>
          <w:sz w:val="28"/>
          <w:szCs w:val="28"/>
        </w:rPr>
        <w:t>Роулинг</w:t>
      </w:r>
      <w:proofErr w:type="spellEnd"/>
    </w:p>
    <w:p w:rsidR="00E96315" w:rsidRPr="004242A0" w:rsidRDefault="00E96315" w:rsidP="001020F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315" w:rsidRPr="004242A0" w:rsidRDefault="00E96315" w:rsidP="001020F7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96315" w:rsidRPr="004242A0" w:rsidSect="00FC05D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DB1" w:rsidRDefault="00254DB1" w:rsidP="00B81349">
      <w:pPr>
        <w:spacing w:after="0" w:line="240" w:lineRule="auto"/>
      </w:pPr>
      <w:r>
        <w:separator/>
      </w:r>
    </w:p>
  </w:endnote>
  <w:endnote w:type="continuationSeparator" w:id="0">
    <w:p w:rsidR="00254DB1" w:rsidRDefault="00254DB1" w:rsidP="00B8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DB1" w:rsidRDefault="00254DB1" w:rsidP="00B81349">
      <w:pPr>
        <w:spacing w:after="0" w:line="240" w:lineRule="auto"/>
      </w:pPr>
      <w:r>
        <w:separator/>
      </w:r>
    </w:p>
  </w:footnote>
  <w:footnote w:type="continuationSeparator" w:id="0">
    <w:p w:rsidR="00254DB1" w:rsidRDefault="00254DB1" w:rsidP="00B8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D5" w:rsidRDefault="00E268D5">
    <w:pPr>
      <w:pStyle w:val="aa"/>
      <w:jc w:val="center"/>
    </w:pPr>
    <w:fldSimple w:instr=" PAGE   \* MERGEFORMAT ">
      <w:r w:rsidR="00C724E5">
        <w:rPr>
          <w:noProof/>
        </w:rPr>
        <w:t>10</w:t>
      </w:r>
    </w:fldSimple>
  </w:p>
  <w:p w:rsidR="00E268D5" w:rsidRDefault="00E268D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7A217CE"/>
    <w:lvl w:ilvl="0">
      <w:numFmt w:val="bullet"/>
      <w:lvlText w:val="*"/>
      <w:lvlJc w:val="left"/>
    </w:lvl>
  </w:abstractNum>
  <w:abstractNum w:abstractNumId="1">
    <w:nsid w:val="0E2127A8"/>
    <w:multiLevelType w:val="hybridMultilevel"/>
    <w:tmpl w:val="3CC60CCE"/>
    <w:lvl w:ilvl="0" w:tplc="07081C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532703"/>
    <w:multiLevelType w:val="hybridMultilevel"/>
    <w:tmpl w:val="6952E91A"/>
    <w:lvl w:ilvl="0" w:tplc="A724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67A217CE">
      <w:numFmt w:val="bullet"/>
      <w:lvlText w:val=""/>
      <w:legacy w:legacy="1" w:legacySpace="0" w:legacyIndent="360"/>
      <w:lvlJc w:val="left"/>
      <w:rPr>
        <w:rFonts w:ascii="Symbol" w:hAnsi="Symbol" w:hint="default"/>
        <w:sz w:val="2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7418C"/>
    <w:multiLevelType w:val="hybridMultilevel"/>
    <w:tmpl w:val="21CC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E128D"/>
    <w:multiLevelType w:val="multilevel"/>
    <w:tmpl w:val="DC9A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620F0B"/>
    <w:multiLevelType w:val="hybridMultilevel"/>
    <w:tmpl w:val="B4861432"/>
    <w:lvl w:ilvl="0" w:tplc="67A217C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448497E"/>
    <w:multiLevelType w:val="hybridMultilevel"/>
    <w:tmpl w:val="D9EA85EC"/>
    <w:lvl w:ilvl="0" w:tplc="64267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497161"/>
    <w:multiLevelType w:val="hybridMultilevel"/>
    <w:tmpl w:val="F1780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3A6E"/>
    <w:multiLevelType w:val="hybridMultilevel"/>
    <w:tmpl w:val="A6D010AA"/>
    <w:lvl w:ilvl="0" w:tplc="67A217C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3645D3"/>
    <w:rsid w:val="0001368F"/>
    <w:rsid w:val="000243AA"/>
    <w:rsid w:val="0004388A"/>
    <w:rsid w:val="00052229"/>
    <w:rsid w:val="00055AEB"/>
    <w:rsid w:val="00061D25"/>
    <w:rsid w:val="000702AD"/>
    <w:rsid w:val="000759EC"/>
    <w:rsid w:val="000A0A27"/>
    <w:rsid w:val="000A11EA"/>
    <w:rsid w:val="000B2F52"/>
    <w:rsid w:val="000C68BB"/>
    <w:rsid w:val="000D2206"/>
    <w:rsid w:val="000D2DA1"/>
    <w:rsid w:val="000E31D6"/>
    <w:rsid w:val="000F10EE"/>
    <w:rsid w:val="000F537F"/>
    <w:rsid w:val="001020F7"/>
    <w:rsid w:val="00111DF7"/>
    <w:rsid w:val="0011299B"/>
    <w:rsid w:val="00120B21"/>
    <w:rsid w:val="00124802"/>
    <w:rsid w:val="001251D4"/>
    <w:rsid w:val="00134EED"/>
    <w:rsid w:val="00134F52"/>
    <w:rsid w:val="001367E6"/>
    <w:rsid w:val="001426BF"/>
    <w:rsid w:val="00146144"/>
    <w:rsid w:val="00151C0D"/>
    <w:rsid w:val="001535E3"/>
    <w:rsid w:val="0018705D"/>
    <w:rsid w:val="001920ED"/>
    <w:rsid w:val="001940FC"/>
    <w:rsid w:val="001B553A"/>
    <w:rsid w:val="001B7CDC"/>
    <w:rsid w:val="001C0680"/>
    <w:rsid w:val="001D5A1C"/>
    <w:rsid w:val="001E1E35"/>
    <w:rsid w:val="001E5065"/>
    <w:rsid w:val="001F5EAD"/>
    <w:rsid w:val="00254DB1"/>
    <w:rsid w:val="002554E2"/>
    <w:rsid w:val="00275B43"/>
    <w:rsid w:val="0028271F"/>
    <w:rsid w:val="0028696F"/>
    <w:rsid w:val="002A01EF"/>
    <w:rsid w:val="002A1EC2"/>
    <w:rsid w:val="002B1400"/>
    <w:rsid w:val="002C205B"/>
    <w:rsid w:val="002F7593"/>
    <w:rsid w:val="00321EA8"/>
    <w:rsid w:val="0033346F"/>
    <w:rsid w:val="00333787"/>
    <w:rsid w:val="003645D3"/>
    <w:rsid w:val="00377BCF"/>
    <w:rsid w:val="00382FCC"/>
    <w:rsid w:val="0038461D"/>
    <w:rsid w:val="00384DE4"/>
    <w:rsid w:val="003A2916"/>
    <w:rsid w:val="003D5141"/>
    <w:rsid w:val="003D770C"/>
    <w:rsid w:val="003E417F"/>
    <w:rsid w:val="003F2751"/>
    <w:rsid w:val="003F2FCA"/>
    <w:rsid w:val="003F4D92"/>
    <w:rsid w:val="00404F14"/>
    <w:rsid w:val="004062BF"/>
    <w:rsid w:val="00407FF3"/>
    <w:rsid w:val="00410B13"/>
    <w:rsid w:val="00410CF5"/>
    <w:rsid w:val="004242A0"/>
    <w:rsid w:val="00426F1A"/>
    <w:rsid w:val="004327E7"/>
    <w:rsid w:val="00436ADC"/>
    <w:rsid w:val="00452AF8"/>
    <w:rsid w:val="0046307F"/>
    <w:rsid w:val="00463BB2"/>
    <w:rsid w:val="00467E82"/>
    <w:rsid w:val="00481171"/>
    <w:rsid w:val="0049273E"/>
    <w:rsid w:val="004927F7"/>
    <w:rsid w:val="004A4F49"/>
    <w:rsid w:val="004B5931"/>
    <w:rsid w:val="004B6A61"/>
    <w:rsid w:val="004C48E3"/>
    <w:rsid w:val="004C4CC8"/>
    <w:rsid w:val="004C63AA"/>
    <w:rsid w:val="004D663D"/>
    <w:rsid w:val="004E7382"/>
    <w:rsid w:val="004F58FC"/>
    <w:rsid w:val="00506AD8"/>
    <w:rsid w:val="00520F35"/>
    <w:rsid w:val="005258C8"/>
    <w:rsid w:val="00534B24"/>
    <w:rsid w:val="005372C1"/>
    <w:rsid w:val="005423CA"/>
    <w:rsid w:val="00545166"/>
    <w:rsid w:val="00565CFA"/>
    <w:rsid w:val="00570F12"/>
    <w:rsid w:val="00571470"/>
    <w:rsid w:val="00575DE0"/>
    <w:rsid w:val="00583744"/>
    <w:rsid w:val="005866EA"/>
    <w:rsid w:val="00590186"/>
    <w:rsid w:val="005A3382"/>
    <w:rsid w:val="005B2C9C"/>
    <w:rsid w:val="005C05FC"/>
    <w:rsid w:val="005C2D5E"/>
    <w:rsid w:val="00625E6A"/>
    <w:rsid w:val="00653107"/>
    <w:rsid w:val="006610D0"/>
    <w:rsid w:val="00662237"/>
    <w:rsid w:val="00675F05"/>
    <w:rsid w:val="006928BE"/>
    <w:rsid w:val="006A2FF3"/>
    <w:rsid w:val="006B42A3"/>
    <w:rsid w:val="006B5D02"/>
    <w:rsid w:val="006C0EA0"/>
    <w:rsid w:val="006C154A"/>
    <w:rsid w:val="006E0721"/>
    <w:rsid w:val="006E30C1"/>
    <w:rsid w:val="006E50C6"/>
    <w:rsid w:val="006F08A0"/>
    <w:rsid w:val="006F20C7"/>
    <w:rsid w:val="006F6598"/>
    <w:rsid w:val="007242AD"/>
    <w:rsid w:val="00734925"/>
    <w:rsid w:val="00735FEC"/>
    <w:rsid w:val="00760761"/>
    <w:rsid w:val="007650DF"/>
    <w:rsid w:val="00782B36"/>
    <w:rsid w:val="00790699"/>
    <w:rsid w:val="007A3FE6"/>
    <w:rsid w:val="007A5606"/>
    <w:rsid w:val="007D5D93"/>
    <w:rsid w:val="007D6275"/>
    <w:rsid w:val="007D7197"/>
    <w:rsid w:val="007E1EF5"/>
    <w:rsid w:val="007F6682"/>
    <w:rsid w:val="00814D58"/>
    <w:rsid w:val="00816B8C"/>
    <w:rsid w:val="00834A61"/>
    <w:rsid w:val="008378B8"/>
    <w:rsid w:val="00841E45"/>
    <w:rsid w:val="0084276E"/>
    <w:rsid w:val="008461D7"/>
    <w:rsid w:val="00881AE2"/>
    <w:rsid w:val="0089001B"/>
    <w:rsid w:val="008A08AF"/>
    <w:rsid w:val="008C0C92"/>
    <w:rsid w:val="008D6A71"/>
    <w:rsid w:val="008E4E58"/>
    <w:rsid w:val="008F516D"/>
    <w:rsid w:val="00927A06"/>
    <w:rsid w:val="009300DE"/>
    <w:rsid w:val="00943CF5"/>
    <w:rsid w:val="00946011"/>
    <w:rsid w:val="00955373"/>
    <w:rsid w:val="00985C84"/>
    <w:rsid w:val="0099055A"/>
    <w:rsid w:val="00992200"/>
    <w:rsid w:val="009A0E84"/>
    <w:rsid w:val="009A7140"/>
    <w:rsid w:val="009B78F5"/>
    <w:rsid w:val="009C184C"/>
    <w:rsid w:val="009F1686"/>
    <w:rsid w:val="00A04EAD"/>
    <w:rsid w:val="00A05798"/>
    <w:rsid w:val="00A05AA8"/>
    <w:rsid w:val="00A10B55"/>
    <w:rsid w:val="00A436E0"/>
    <w:rsid w:val="00A46800"/>
    <w:rsid w:val="00A50BFE"/>
    <w:rsid w:val="00A754D0"/>
    <w:rsid w:val="00A82E46"/>
    <w:rsid w:val="00A9210F"/>
    <w:rsid w:val="00AB2BDA"/>
    <w:rsid w:val="00AC46E4"/>
    <w:rsid w:val="00AC48B1"/>
    <w:rsid w:val="00AD203B"/>
    <w:rsid w:val="00AE32A5"/>
    <w:rsid w:val="00AE38BE"/>
    <w:rsid w:val="00AE5B24"/>
    <w:rsid w:val="00AE5D7E"/>
    <w:rsid w:val="00B04EE7"/>
    <w:rsid w:val="00B07B0A"/>
    <w:rsid w:val="00B1077D"/>
    <w:rsid w:val="00B16471"/>
    <w:rsid w:val="00B16A1D"/>
    <w:rsid w:val="00B2384F"/>
    <w:rsid w:val="00B23B0C"/>
    <w:rsid w:val="00B2560E"/>
    <w:rsid w:val="00B34D35"/>
    <w:rsid w:val="00B35F53"/>
    <w:rsid w:val="00B525BF"/>
    <w:rsid w:val="00B60FA5"/>
    <w:rsid w:val="00B81349"/>
    <w:rsid w:val="00B91F3C"/>
    <w:rsid w:val="00B942BD"/>
    <w:rsid w:val="00BA75E5"/>
    <w:rsid w:val="00BB2454"/>
    <w:rsid w:val="00BB7204"/>
    <w:rsid w:val="00BC2FDA"/>
    <w:rsid w:val="00BE2024"/>
    <w:rsid w:val="00BE3C27"/>
    <w:rsid w:val="00C0422E"/>
    <w:rsid w:val="00C06713"/>
    <w:rsid w:val="00C21543"/>
    <w:rsid w:val="00C21652"/>
    <w:rsid w:val="00C31EF7"/>
    <w:rsid w:val="00C4096E"/>
    <w:rsid w:val="00C41848"/>
    <w:rsid w:val="00C43A2D"/>
    <w:rsid w:val="00C61E87"/>
    <w:rsid w:val="00C62569"/>
    <w:rsid w:val="00C65071"/>
    <w:rsid w:val="00C724E5"/>
    <w:rsid w:val="00C742B2"/>
    <w:rsid w:val="00C83EBD"/>
    <w:rsid w:val="00C91D70"/>
    <w:rsid w:val="00C91D93"/>
    <w:rsid w:val="00C94144"/>
    <w:rsid w:val="00C96C92"/>
    <w:rsid w:val="00CA0115"/>
    <w:rsid w:val="00CA434E"/>
    <w:rsid w:val="00CD0006"/>
    <w:rsid w:val="00CD3269"/>
    <w:rsid w:val="00CF5198"/>
    <w:rsid w:val="00D00830"/>
    <w:rsid w:val="00D064DC"/>
    <w:rsid w:val="00D34090"/>
    <w:rsid w:val="00D341B1"/>
    <w:rsid w:val="00D35463"/>
    <w:rsid w:val="00D46287"/>
    <w:rsid w:val="00D5162D"/>
    <w:rsid w:val="00D8197C"/>
    <w:rsid w:val="00DA6F69"/>
    <w:rsid w:val="00DE655D"/>
    <w:rsid w:val="00DF4520"/>
    <w:rsid w:val="00E0243E"/>
    <w:rsid w:val="00E075D0"/>
    <w:rsid w:val="00E12CE3"/>
    <w:rsid w:val="00E17B4C"/>
    <w:rsid w:val="00E23421"/>
    <w:rsid w:val="00E234F8"/>
    <w:rsid w:val="00E268D5"/>
    <w:rsid w:val="00E42F70"/>
    <w:rsid w:val="00E47447"/>
    <w:rsid w:val="00E519BB"/>
    <w:rsid w:val="00E60A6A"/>
    <w:rsid w:val="00E661CA"/>
    <w:rsid w:val="00E67615"/>
    <w:rsid w:val="00E90857"/>
    <w:rsid w:val="00E96315"/>
    <w:rsid w:val="00EA42A1"/>
    <w:rsid w:val="00EC3F61"/>
    <w:rsid w:val="00EC43FC"/>
    <w:rsid w:val="00F04251"/>
    <w:rsid w:val="00F1628D"/>
    <w:rsid w:val="00F20C63"/>
    <w:rsid w:val="00F21884"/>
    <w:rsid w:val="00F4784A"/>
    <w:rsid w:val="00F6437E"/>
    <w:rsid w:val="00F73EE3"/>
    <w:rsid w:val="00F76955"/>
    <w:rsid w:val="00FC05DA"/>
    <w:rsid w:val="00FC5419"/>
    <w:rsid w:val="00FE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5DA"/>
  </w:style>
  <w:style w:type="paragraph" w:styleId="1">
    <w:name w:val="heading 1"/>
    <w:basedOn w:val="a"/>
    <w:next w:val="a"/>
    <w:link w:val="10"/>
    <w:uiPriority w:val="9"/>
    <w:qFormat/>
    <w:rsid w:val="00B813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1CA"/>
    <w:pPr>
      <w:spacing w:after="0" w:line="240" w:lineRule="auto"/>
    </w:pPr>
  </w:style>
  <w:style w:type="table" w:styleId="a4">
    <w:name w:val="Table Grid"/>
    <w:basedOn w:val="a1"/>
    <w:uiPriority w:val="59"/>
    <w:rsid w:val="006F08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E655D"/>
  </w:style>
  <w:style w:type="character" w:styleId="a5">
    <w:name w:val="Emphasis"/>
    <w:basedOn w:val="a0"/>
    <w:uiPriority w:val="20"/>
    <w:qFormat/>
    <w:rsid w:val="00DE655D"/>
    <w:rPr>
      <w:i/>
      <w:iCs/>
    </w:rPr>
  </w:style>
  <w:style w:type="paragraph" w:styleId="a6">
    <w:name w:val="Normal (Web)"/>
    <w:basedOn w:val="a"/>
    <w:link w:val="a7"/>
    <w:uiPriority w:val="99"/>
    <w:unhideWhenUsed/>
    <w:rsid w:val="00B6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735FEC"/>
    <w:rPr>
      <w:rFonts w:cs="Times New Roman"/>
      <w:b/>
      <w:bCs/>
    </w:rPr>
  </w:style>
  <w:style w:type="character" w:customStyle="1" w:styleId="a7">
    <w:name w:val="Обычный (веб) Знак"/>
    <w:basedOn w:val="a0"/>
    <w:link w:val="a6"/>
    <w:uiPriority w:val="99"/>
    <w:locked/>
    <w:rsid w:val="00735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5537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13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B8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1349"/>
  </w:style>
  <w:style w:type="paragraph" w:styleId="ac">
    <w:name w:val="footer"/>
    <w:basedOn w:val="a"/>
    <w:link w:val="ad"/>
    <w:uiPriority w:val="99"/>
    <w:unhideWhenUsed/>
    <w:rsid w:val="00B8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1349"/>
  </w:style>
  <w:style w:type="paragraph" w:customStyle="1" w:styleId="Standard">
    <w:name w:val="Standard"/>
    <w:rsid w:val="002554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E9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963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oclub.ru/birds/vidy/87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4DF9D-976B-47B6-8558-C7BEC437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1</Pages>
  <Words>6482</Words>
  <Characters>3695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ЭБЦ</cp:lastModifiedBy>
  <cp:revision>80</cp:revision>
  <cp:lastPrinted>2018-03-28T08:02:00Z</cp:lastPrinted>
  <dcterms:created xsi:type="dcterms:W3CDTF">2016-06-06T10:05:00Z</dcterms:created>
  <dcterms:modified xsi:type="dcterms:W3CDTF">2018-03-28T08:06:00Z</dcterms:modified>
</cp:coreProperties>
</file>